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474" w:rsidRDefault="00A177D7" w:rsidP="00800280">
      <w:pPr>
        <w:spacing w:after="119"/>
        <w:ind w:right="-8"/>
        <w:jc w:val="right"/>
        <w:rPr>
          <w:rStyle w:val="Forte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-348924</wp:posOffset>
                </wp:positionV>
                <wp:extent cx="4282440" cy="838200"/>
                <wp:effectExtent l="0" t="0" r="381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23D4" w:rsidRPr="00800280" w:rsidRDefault="00E223D4">
                            <w:pPr>
                              <w:rPr>
                                <w:b/>
                                <w:i/>
                                <w:sz w:val="44"/>
                              </w:rPr>
                            </w:pPr>
                            <w:r>
                              <w:rPr>
                                <w:b/>
                                <w:i/>
                                <w:sz w:val="44"/>
                              </w:rPr>
                              <w:t>Sistemas de Informação II</w:t>
                            </w:r>
                          </w:p>
                          <w:p w:rsidR="00E223D4" w:rsidRPr="00800280" w:rsidRDefault="00E223D4" w:rsidP="00800280">
                            <w:pPr>
                              <w:jc w:val="both"/>
                            </w:pPr>
                            <w:r>
                              <w:t>Turma LI52</w:t>
                            </w:r>
                            <w:r w:rsidRPr="00800280">
                              <w:t xml:space="preserve">D        |       </w:t>
                            </w:r>
                            <w:r>
                              <w:t>Inverno</w:t>
                            </w:r>
                            <w:r w:rsidRPr="00800280">
                              <w:t xml:space="preserve">                                                                </w:t>
                            </w:r>
                            <w:r>
                              <w:t>2017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124.2pt;margin-top:-27.45pt;width:337.2pt;height:6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" fillcolor="white [3201]" stroked="f" strokeweight=".5pt">
                <v:textbox>
                  <w:txbxContent>
                    <w:p w:rsidR="00E223D4" w:rsidRPr="00800280" w:rsidRDefault="00E223D4">
                      <w:pPr>
                        <w:rPr>
                          <w:b/>
                          <w:i/>
                          <w:sz w:val="44"/>
                        </w:rPr>
                      </w:pPr>
                      <w:r>
                        <w:rPr>
                          <w:b/>
                          <w:i/>
                          <w:sz w:val="44"/>
                        </w:rPr>
                        <w:t>Sistemas de Informação II</w:t>
                      </w:r>
                    </w:p>
                    <w:p w:rsidR="00E223D4" w:rsidRPr="00800280" w:rsidRDefault="00E223D4" w:rsidP="00800280">
                      <w:pPr>
                        <w:jc w:val="both"/>
                      </w:pPr>
                      <w:r>
                        <w:t>Turma LI52</w:t>
                      </w:r>
                      <w:r w:rsidRPr="00800280">
                        <w:t xml:space="preserve">D        |       </w:t>
                      </w:r>
                      <w:r>
                        <w:t>Inverno</w:t>
                      </w:r>
                      <w:r w:rsidRPr="00800280">
                        <w:t xml:space="preserve">                                                                </w:t>
                      </w:r>
                      <w:r>
                        <w:t>2017/2018</w:t>
                      </w:r>
                    </w:p>
                  </w:txbxContent>
                </v:textbox>
              </v:shape>
            </w:pict>
          </mc:Fallback>
        </mc:AlternateContent>
      </w:r>
    </w:p>
    <w:p w:rsidR="00800280" w:rsidRDefault="00800280" w:rsidP="00800280">
      <w:pPr>
        <w:spacing w:after="119"/>
        <w:ind w:right="-8"/>
        <w:jc w:val="right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7E1B498" wp14:editId="48D9E12B">
                <wp:simplePos x="0" y="0"/>
                <wp:positionH relativeFrom="page">
                  <wp:posOffset>630936</wp:posOffset>
                </wp:positionH>
                <wp:positionV relativeFrom="page">
                  <wp:posOffset>460248</wp:posOffset>
                </wp:positionV>
                <wp:extent cx="6312409" cy="1065530"/>
                <wp:effectExtent l="0" t="0" r="0" b="0"/>
                <wp:wrapSquare wrapText="bothSides"/>
                <wp:docPr id="6637" name="Group 6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2409" cy="1065530"/>
                          <a:chOff x="0" y="0"/>
                          <a:chExt cx="6312409" cy="1065530"/>
                        </a:xfrm>
                      </wpg:grpSpPr>
                      <wps:wsp>
                        <wps:cNvPr id="6697" name="Rectangle 6697"/>
                        <wps:cNvSpPr/>
                        <wps:spPr>
                          <a:xfrm>
                            <a:off x="1684655" y="75463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223D4" w:rsidRDefault="00E223D4" w:rsidP="0080028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1" name="Shape 7031"/>
                        <wps:cNvSpPr/>
                        <wps:spPr>
                          <a:xfrm>
                            <a:off x="0" y="0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2" name="Shape 703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3" name="Shape 7033"/>
                        <wps:cNvSpPr/>
                        <wps:spPr>
                          <a:xfrm>
                            <a:off x="6096" y="0"/>
                            <a:ext cx="17669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6951" h="9144">
                                <a:moveTo>
                                  <a:pt x="0" y="0"/>
                                </a:moveTo>
                                <a:lnTo>
                                  <a:pt x="1766951" y="0"/>
                                </a:lnTo>
                                <a:lnTo>
                                  <a:pt x="17669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4" name="Shape 7034"/>
                        <wps:cNvSpPr/>
                        <wps:spPr>
                          <a:xfrm>
                            <a:off x="1773047" y="6096"/>
                            <a:ext cx="9144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4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5" name="Shape 7035"/>
                        <wps:cNvSpPr/>
                        <wps:spPr>
                          <a:xfrm>
                            <a:off x="177304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6" name="Shape 7036"/>
                        <wps:cNvSpPr/>
                        <wps:spPr>
                          <a:xfrm>
                            <a:off x="1779143" y="0"/>
                            <a:ext cx="45271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7169" h="9144">
                                <a:moveTo>
                                  <a:pt x="0" y="0"/>
                                </a:moveTo>
                                <a:lnTo>
                                  <a:pt x="4527169" y="0"/>
                                </a:lnTo>
                                <a:lnTo>
                                  <a:pt x="45271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7" name="Shape 7037"/>
                        <wps:cNvSpPr/>
                        <wps:spPr>
                          <a:xfrm>
                            <a:off x="6306312" y="0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8" name="Shape 7038"/>
                        <wps:cNvSpPr/>
                        <wps:spPr>
                          <a:xfrm>
                            <a:off x="630631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9" name="Shape 7039"/>
                        <wps:cNvSpPr/>
                        <wps:spPr>
                          <a:xfrm>
                            <a:off x="0" y="36525"/>
                            <a:ext cx="9144" cy="1022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2290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22909"/>
                                </a:lnTo>
                                <a:lnTo>
                                  <a:pt x="0" y="10229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0" name="Shape 7040"/>
                        <wps:cNvSpPr/>
                        <wps:spPr>
                          <a:xfrm>
                            <a:off x="0" y="10594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1" name="Shape 7041"/>
                        <wps:cNvSpPr/>
                        <wps:spPr>
                          <a:xfrm>
                            <a:off x="6096" y="1059434"/>
                            <a:ext cx="17669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6951" h="9144">
                                <a:moveTo>
                                  <a:pt x="0" y="0"/>
                                </a:moveTo>
                                <a:lnTo>
                                  <a:pt x="1766951" y="0"/>
                                </a:lnTo>
                                <a:lnTo>
                                  <a:pt x="17669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2" name="Shape 7042"/>
                        <wps:cNvSpPr/>
                        <wps:spPr>
                          <a:xfrm>
                            <a:off x="1773047" y="36525"/>
                            <a:ext cx="9144" cy="1022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2290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22909"/>
                                </a:lnTo>
                                <a:lnTo>
                                  <a:pt x="0" y="10229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3" name="Shape 7043"/>
                        <wps:cNvSpPr/>
                        <wps:spPr>
                          <a:xfrm>
                            <a:off x="1773047" y="10594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4" name="Shape 7044"/>
                        <wps:cNvSpPr/>
                        <wps:spPr>
                          <a:xfrm>
                            <a:off x="1779143" y="1059434"/>
                            <a:ext cx="45271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7169" h="9144">
                                <a:moveTo>
                                  <a:pt x="0" y="0"/>
                                </a:moveTo>
                                <a:lnTo>
                                  <a:pt x="4527169" y="0"/>
                                </a:lnTo>
                                <a:lnTo>
                                  <a:pt x="45271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5" name="Shape 7045"/>
                        <wps:cNvSpPr/>
                        <wps:spPr>
                          <a:xfrm>
                            <a:off x="6306312" y="36525"/>
                            <a:ext cx="9144" cy="1022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2290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22909"/>
                                </a:lnTo>
                                <a:lnTo>
                                  <a:pt x="0" y="10229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6" name="Shape 7046"/>
                        <wps:cNvSpPr/>
                        <wps:spPr>
                          <a:xfrm>
                            <a:off x="6306312" y="10594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51" name="Picture 665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20268" y="824484"/>
                            <a:ext cx="1155192" cy="487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95" name="Rectangle 6695"/>
                        <wps:cNvSpPr/>
                        <wps:spPr>
                          <a:xfrm>
                            <a:off x="620573" y="823785"/>
                            <a:ext cx="1274485" cy="56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223D4" w:rsidRDefault="00E223D4" w:rsidP="00800280">
                              <w:r>
                                <w:rPr>
                                  <w:rFonts w:ascii="Arial" w:eastAsia="Arial" w:hAnsi="Arial" w:cs="Arial"/>
                                  <w:b/>
                                  <w:sz w:val="6"/>
                                </w:rPr>
                                <w:t>INSTITUTO SUPERIOR DE ENGENHARIA DE LISBO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96" name="Rectangle 6696"/>
                        <wps:cNvSpPr/>
                        <wps:spPr>
                          <a:xfrm>
                            <a:off x="1579118" y="7531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223D4" w:rsidRDefault="00E223D4" w:rsidP="0080028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2" name="Shape 6652"/>
                        <wps:cNvSpPr/>
                        <wps:spPr>
                          <a:xfrm>
                            <a:off x="954024" y="333756"/>
                            <a:ext cx="207264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4" h="409956">
                                <a:moveTo>
                                  <a:pt x="102362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19507" y="1016"/>
                                </a:lnTo>
                                <a:lnTo>
                                  <a:pt x="127889" y="2160"/>
                                </a:lnTo>
                                <a:lnTo>
                                  <a:pt x="135763" y="3683"/>
                                </a:lnTo>
                                <a:lnTo>
                                  <a:pt x="143002" y="5207"/>
                                </a:lnTo>
                                <a:lnTo>
                                  <a:pt x="150368" y="7366"/>
                                </a:lnTo>
                                <a:lnTo>
                                  <a:pt x="157607" y="9399"/>
                                </a:lnTo>
                                <a:lnTo>
                                  <a:pt x="163957" y="12065"/>
                                </a:lnTo>
                                <a:lnTo>
                                  <a:pt x="169672" y="14224"/>
                                </a:lnTo>
                                <a:lnTo>
                                  <a:pt x="174879" y="16256"/>
                                </a:lnTo>
                                <a:lnTo>
                                  <a:pt x="179578" y="18415"/>
                                </a:lnTo>
                                <a:lnTo>
                                  <a:pt x="183261" y="19939"/>
                                </a:lnTo>
                                <a:lnTo>
                                  <a:pt x="186309" y="21463"/>
                                </a:lnTo>
                                <a:lnTo>
                                  <a:pt x="188468" y="22606"/>
                                </a:lnTo>
                                <a:lnTo>
                                  <a:pt x="189484" y="23623"/>
                                </a:lnTo>
                                <a:lnTo>
                                  <a:pt x="189484" y="54102"/>
                                </a:lnTo>
                                <a:lnTo>
                                  <a:pt x="188976" y="61976"/>
                                </a:lnTo>
                                <a:lnTo>
                                  <a:pt x="188976" y="85599"/>
                                </a:lnTo>
                                <a:lnTo>
                                  <a:pt x="184277" y="82424"/>
                                </a:lnTo>
                                <a:lnTo>
                                  <a:pt x="179578" y="79249"/>
                                </a:lnTo>
                                <a:lnTo>
                                  <a:pt x="174371" y="75565"/>
                                </a:lnTo>
                                <a:lnTo>
                                  <a:pt x="168656" y="72517"/>
                                </a:lnTo>
                                <a:lnTo>
                                  <a:pt x="162306" y="69342"/>
                                </a:lnTo>
                                <a:lnTo>
                                  <a:pt x="155575" y="66167"/>
                                </a:lnTo>
                                <a:lnTo>
                                  <a:pt x="148844" y="62992"/>
                                </a:lnTo>
                                <a:lnTo>
                                  <a:pt x="141986" y="60452"/>
                                </a:lnTo>
                                <a:lnTo>
                                  <a:pt x="135255" y="57786"/>
                                </a:lnTo>
                                <a:lnTo>
                                  <a:pt x="127889" y="56135"/>
                                </a:lnTo>
                                <a:lnTo>
                                  <a:pt x="123190" y="55118"/>
                                </a:lnTo>
                                <a:lnTo>
                                  <a:pt x="117983" y="54102"/>
                                </a:lnTo>
                                <a:lnTo>
                                  <a:pt x="113284" y="53594"/>
                                </a:lnTo>
                                <a:lnTo>
                                  <a:pt x="103886" y="53594"/>
                                </a:lnTo>
                                <a:lnTo>
                                  <a:pt x="99187" y="54102"/>
                                </a:lnTo>
                                <a:lnTo>
                                  <a:pt x="94996" y="55118"/>
                                </a:lnTo>
                                <a:lnTo>
                                  <a:pt x="90805" y="56135"/>
                                </a:lnTo>
                                <a:lnTo>
                                  <a:pt x="87249" y="57786"/>
                                </a:lnTo>
                                <a:lnTo>
                                  <a:pt x="83058" y="59817"/>
                                </a:lnTo>
                                <a:lnTo>
                                  <a:pt x="79883" y="62485"/>
                                </a:lnTo>
                                <a:lnTo>
                                  <a:pt x="78359" y="63500"/>
                                </a:lnTo>
                                <a:lnTo>
                                  <a:pt x="77216" y="64643"/>
                                </a:lnTo>
                                <a:lnTo>
                                  <a:pt x="76200" y="65660"/>
                                </a:lnTo>
                                <a:lnTo>
                                  <a:pt x="75184" y="66675"/>
                                </a:lnTo>
                                <a:lnTo>
                                  <a:pt x="74168" y="67818"/>
                                </a:lnTo>
                                <a:lnTo>
                                  <a:pt x="73152" y="68835"/>
                                </a:lnTo>
                                <a:lnTo>
                                  <a:pt x="72009" y="69850"/>
                                </a:lnTo>
                                <a:lnTo>
                                  <a:pt x="71501" y="71501"/>
                                </a:lnTo>
                                <a:lnTo>
                                  <a:pt x="70485" y="72517"/>
                                </a:lnTo>
                                <a:lnTo>
                                  <a:pt x="69469" y="73534"/>
                                </a:lnTo>
                                <a:lnTo>
                                  <a:pt x="68961" y="74549"/>
                                </a:lnTo>
                                <a:lnTo>
                                  <a:pt x="67310" y="76709"/>
                                </a:lnTo>
                                <a:lnTo>
                                  <a:pt x="66294" y="78740"/>
                                </a:lnTo>
                                <a:lnTo>
                                  <a:pt x="65278" y="80899"/>
                                </a:lnTo>
                                <a:lnTo>
                                  <a:pt x="64770" y="82424"/>
                                </a:lnTo>
                                <a:lnTo>
                                  <a:pt x="63627" y="84582"/>
                                </a:lnTo>
                                <a:lnTo>
                                  <a:pt x="63119" y="86106"/>
                                </a:lnTo>
                                <a:lnTo>
                                  <a:pt x="62611" y="88265"/>
                                </a:lnTo>
                                <a:lnTo>
                                  <a:pt x="62103" y="89789"/>
                                </a:lnTo>
                                <a:lnTo>
                                  <a:pt x="62103" y="91313"/>
                                </a:lnTo>
                                <a:lnTo>
                                  <a:pt x="61595" y="93473"/>
                                </a:lnTo>
                                <a:lnTo>
                                  <a:pt x="61595" y="99823"/>
                                </a:lnTo>
                                <a:lnTo>
                                  <a:pt x="62611" y="107188"/>
                                </a:lnTo>
                                <a:lnTo>
                                  <a:pt x="65278" y="114047"/>
                                </a:lnTo>
                                <a:lnTo>
                                  <a:pt x="68453" y="120777"/>
                                </a:lnTo>
                                <a:lnTo>
                                  <a:pt x="73152" y="127127"/>
                                </a:lnTo>
                                <a:lnTo>
                                  <a:pt x="78359" y="133477"/>
                                </a:lnTo>
                                <a:lnTo>
                                  <a:pt x="84582" y="139700"/>
                                </a:lnTo>
                                <a:lnTo>
                                  <a:pt x="91313" y="145542"/>
                                </a:lnTo>
                                <a:lnTo>
                                  <a:pt x="98171" y="150749"/>
                                </a:lnTo>
                                <a:lnTo>
                                  <a:pt x="105918" y="156591"/>
                                </a:lnTo>
                                <a:lnTo>
                                  <a:pt x="113792" y="161799"/>
                                </a:lnTo>
                                <a:lnTo>
                                  <a:pt x="121666" y="167005"/>
                                </a:lnTo>
                                <a:lnTo>
                                  <a:pt x="129413" y="171831"/>
                                </a:lnTo>
                                <a:lnTo>
                                  <a:pt x="137287" y="177038"/>
                                </a:lnTo>
                                <a:lnTo>
                                  <a:pt x="144653" y="181737"/>
                                </a:lnTo>
                                <a:lnTo>
                                  <a:pt x="145161" y="182245"/>
                                </a:lnTo>
                                <a:lnTo>
                                  <a:pt x="146177" y="182753"/>
                                </a:lnTo>
                                <a:lnTo>
                                  <a:pt x="147193" y="183897"/>
                                </a:lnTo>
                                <a:lnTo>
                                  <a:pt x="148844" y="184912"/>
                                </a:lnTo>
                                <a:lnTo>
                                  <a:pt x="150368" y="185928"/>
                                </a:lnTo>
                                <a:lnTo>
                                  <a:pt x="151892" y="187579"/>
                                </a:lnTo>
                                <a:lnTo>
                                  <a:pt x="154051" y="189103"/>
                                </a:lnTo>
                                <a:lnTo>
                                  <a:pt x="156591" y="190627"/>
                                </a:lnTo>
                                <a:lnTo>
                                  <a:pt x="158750" y="192787"/>
                                </a:lnTo>
                                <a:lnTo>
                                  <a:pt x="161290" y="194945"/>
                                </a:lnTo>
                                <a:lnTo>
                                  <a:pt x="163957" y="197612"/>
                                </a:lnTo>
                                <a:lnTo>
                                  <a:pt x="166497" y="199772"/>
                                </a:lnTo>
                                <a:lnTo>
                                  <a:pt x="169164" y="202312"/>
                                </a:lnTo>
                                <a:lnTo>
                                  <a:pt x="171704" y="204978"/>
                                </a:lnTo>
                                <a:lnTo>
                                  <a:pt x="174371" y="208153"/>
                                </a:lnTo>
                                <a:lnTo>
                                  <a:pt x="177038" y="210693"/>
                                </a:lnTo>
                                <a:lnTo>
                                  <a:pt x="179578" y="213868"/>
                                </a:lnTo>
                                <a:lnTo>
                                  <a:pt x="182118" y="217043"/>
                                </a:lnTo>
                                <a:lnTo>
                                  <a:pt x="184785" y="220218"/>
                                </a:lnTo>
                                <a:lnTo>
                                  <a:pt x="189992" y="228600"/>
                                </a:lnTo>
                                <a:lnTo>
                                  <a:pt x="194691" y="236982"/>
                                </a:lnTo>
                                <a:lnTo>
                                  <a:pt x="198882" y="245999"/>
                                </a:lnTo>
                                <a:lnTo>
                                  <a:pt x="202057" y="255398"/>
                                </a:lnTo>
                                <a:lnTo>
                                  <a:pt x="204597" y="264923"/>
                                </a:lnTo>
                                <a:lnTo>
                                  <a:pt x="206248" y="274320"/>
                                </a:lnTo>
                                <a:lnTo>
                                  <a:pt x="207264" y="284353"/>
                                </a:lnTo>
                                <a:lnTo>
                                  <a:pt x="207264" y="294260"/>
                                </a:lnTo>
                                <a:lnTo>
                                  <a:pt x="206756" y="303785"/>
                                </a:lnTo>
                                <a:lnTo>
                                  <a:pt x="205740" y="313690"/>
                                </a:lnTo>
                                <a:lnTo>
                                  <a:pt x="204089" y="323215"/>
                                </a:lnTo>
                                <a:lnTo>
                                  <a:pt x="201549" y="332613"/>
                                </a:lnTo>
                                <a:lnTo>
                                  <a:pt x="197866" y="341503"/>
                                </a:lnTo>
                                <a:lnTo>
                                  <a:pt x="194183" y="350520"/>
                                </a:lnTo>
                                <a:lnTo>
                                  <a:pt x="189484" y="358902"/>
                                </a:lnTo>
                                <a:lnTo>
                                  <a:pt x="184277" y="366776"/>
                                </a:lnTo>
                                <a:lnTo>
                                  <a:pt x="178054" y="374142"/>
                                </a:lnTo>
                                <a:lnTo>
                                  <a:pt x="171196" y="381509"/>
                                </a:lnTo>
                                <a:lnTo>
                                  <a:pt x="163957" y="387731"/>
                                </a:lnTo>
                                <a:lnTo>
                                  <a:pt x="156083" y="393065"/>
                                </a:lnTo>
                                <a:lnTo>
                                  <a:pt x="147193" y="398273"/>
                                </a:lnTo>
                                <a:lnTo>
                                  <a:pt x="137795" y="402590"/>
                                </a:lnTo>
                                <a:lnTo>
                                  <a:pt x="133604" y="404241"/>
                                </a:lnTo>
                                <a:lnTo>
                                  <a:pt x="129413" y="405257"/>
                                </a:lnTo>
                                <a:lnTo>
                                  <a:pt x="125349" y="406781"/>
                                </a:lnTo>
                                <a:lnTo>
                                  <a:pt x="120650" y="407798"/>
                                </a:lnTo>
                                <a:lnTo>
                                  <a:pt x="115824" y="408432"/>
                                </a:lnTo>
                                <a:lnTo>
                                  <a:pt x="110617" y="409449"/>
                                </a:lnTo>
                                <a:lnTo>
                                  <a:pt x="105918" y="409449"/>
                                </a:lnTo>
                                <a:lnTo>
                                  <a:pt x="100711" y="409956"/>
                                </a:lnTo>
                                <a:lnTo>
                                  <a:pt x="89789" y="409956"/>
                                </a:lnTo>
                                <a:lnTo>
                                  <a:pt x="84074" y="409449"/>
                                </a:lnTo>
                                <a:lnTo>
                                  <a:pt x="78359" y="408940"/>
                                </a:lnTo>
                                <a:lnTo>
                                  <a:pt x="72517" y="407798"/>
                                </a:lnTo>
                                <a:lnTo>
                                  <a:pt x="66294" y="406781"/>
                                </a:lnTo>
                                <a:lnTo>
                                  <a:pt x="60071" y="405257"/>
                                </a:lnTo>
                                <a:lnTo>
                                  <a:pt x="53213" y="403606"/>
                                </a:lnTo>
                                <a:lnTo>
                                  <a:pt x="46482" y="402082"/>
                                </a:lnTo>
                                <a:lnTo>
                                  <a:pt x="39624" y="399924"/>
                                </a:lnTo>
                                <a:lnTo>
                                  <a:pt x="32385" y="397256"/>
                                </a:lnTo>
                                <a:lnTo>
                                  <a:pt x="25019" y="394589"/>
                                </a:lnTo>
                                <a:lnTo>
                                  <a:pt x="17272" y="391414"/>
                                </a:lnTo>
                                <a:lnTo>
                                  <a:pt x="9398" y="388366"/>
                                </a:lnTo>
                                <a:lnTo>
                                  <a:pt x="8890" y="388366"/>
                                </a:lnTo>
                                <a:lnTo>
                                  <a:pt x="8382" y="387731"/>
                                </a:lnTo>
                                <a:lnTo>
                                  <a:pt x="7874" y="387731"/>
                                </a:lnTo>
                                <a:lnTo>
                                  <a:pt x="7874" y="387224"/>
                                </a:lnTo>
                                <a:lnTo>
                                  <a:pt x="6858" y="387224"/>
                                </a:lnTo>
                                <a:lnTo>
                                  <a:pt x="6223" y="386715"/>
                                </a:lnTo>
                                <a:lnTo>
                                  <a:pt x="5715" y="386715"/>
                                </a:lnTo>
                                <a:lnTo>
                                  <a:pt x="5715" y="386207"/>
                                </a:lnTo>
                                <a:lnTo>
                                  <a:pt x="5207" y="386207"/>
                                </a:lnTo>
                                <a:lnTo>
                                  <a:pt x="4699" y="385699"/>
                                </a:lnTo>
                                <a:lnTo>
                                  <a:pt x="4191" y="376810"/>
                                </a:lnTo>
                                <a:lnTo>
                                  <a:pt x="3683" y="369443"/>
                                </a:lnTo>
                                <a:lnTo>
                                  <a:pt x="3175" y="363601"/>
                                </a:lnTo>
                                <a:lnTo>
                                  <a:pt x="3175" y="359411"/>
                                </a:lnTo>
                                <a:lnTo>
                                  <a:pt x="2667" y="356236"/>
                                </a:lnTo>
                                <a:lnTo>
                                  <a:pt x="2667" y="348362"/>
                                </a:lnTo>
                                <a:lnTo>
                                  <a:pt x="2032" y="346329"/>
                                </a:lnTo>
                                <a:lnTo>
                                  <a:pt x="2032" y="343662"/>
                                </a:lnTo>
                                <a:lnTo>
                                  <a:pt x="1524" y="339979"/>
                                </a:lnTo>
                                <a:lnTo>
                                  <a:pt x="1524" y="335280"/>
                                </a:lnTo>
                                <a:lnTo>
                                  <a:pt x="1016" y="328930"/>
                                </a:lnTo>
                                <a:lnTo>
                                  <a:pt x="508" y="320549"/>
                                </a:lnTo>
                                <a:lnTo>
                                  <a:pt x="0" y="310515"/>
                                </a:lnTo>
                                <a:lnTo>
                                  <a:pt x="508" y="311150"/>
                                </a:lnTo>
                                <a:lnTo>
                                  <a:pt x="2667" y="312674"/>
                                </a:lnTo>
                                <a:lnTo>
                                  <a:pt x="5207" y="314706"/>
                                </a:lnTo>
                                <a:lnTo>
                                  <a:pt x="8890" y="316865"/>
                                </a:lnTo>
                                <a:lnTo>
                                  <a:pt x="13081" y="320040"/>
                                </a:lnTo>
                                <a:lnTo>
                                  <a:pt x="18288" y="322707"/>
                                </a:lnTo>
                                <a:lnTo>
                                  <a:pt x="24003" y="326263"/>
                                </a:lnTo>
                                <a:lnTo>
                                  <a:pt x="29718" y="329438"/>
                                </a:lnTo>
                                <a:lnTo>
                                  <a:pt x="36576" y="333122"/>
                                </a:lnTo>
                                <a:lnTo>
                                  <a:pt x="43307" y="336297"/>
                                </a:lnTo>
                                <a:lnTo>
                                  <a:pt x="50673" y="339472"/>
                                </a:lnTo>
                                <a:lnTo>
                                  <a:pt x="57912" y="342647"/>
                                </a:lnTo>
                                <a:lnTo>
                                  <a:pt x="65278" y="345187"/>
                                </a:lnTo>
                                <a:lnTo>
                                  <a:pt x="72517" y="346837"/>
                                </a:lnTo>
                                <a:lnTo>
                                  <a:pt x="79883" y="348362"/>
                                </a:lnTo>
                                <a:lnTo>
                                  <a:pt x="84074" y="349377"/>
                                </a:lnTo>
                                <a:lnTo>
                                  <a:pt x="97663" y="349377"/>
                                </a:lnTo>
                                <a:lnTo>
                                  <a:pt x="101727" y="348869"/>
                                </a:lnTo>
                                <a:lnTo>
                                  <a:pt x="105918" y="348362"/>
                                </a:lnTo>
                                <a:lnTo>
                                  <a:pt x="109601" y="347345"/>
                                </a:lnTo>
                                <a:lnTo>
                                  <a:pt x="113284" y="346329"/>
                                </a:lnTo>
                                <a:lnTo>
                                  <a:pt x="116967" y="345187"/>
                                </a:lnTo>
                                <a:lnTo>
                                  <a:pt x="120650" y="343662"/>
                                </a:lnTo>
                                <a:lnTo>
                                  <a:pt x="123698" y="342138"/>
                                </a:lnTo>
                                <a:lnTo>
                                  <a:pt x="126873" y="339979"/>
                                </a:lnTo>
                                <a:lnTo>
                                  <a:pt x="129921" y="337820"/>
                                </a:lnTo>
                                <a:lnTo>
                                  <a:pt x="132588" y="335788"/>
                                </a:lnTo>
                                <a:lnTo>
                                  <a:pt x="134747" y="333122"/>
                                </a:lnTo>
                                <a:lnTo>
                                  <a:pt x="137287" y="330581"/>
                                </a:lnTo>
                                <a:lnTo>
                                  <a:pt x="138811" y="328423"/>
                                </a:lnTo>
                                <a:lnTo>
                                  <a:pt x="140462" y="325755"/>
                                </a:lnTo>
                                <a:lnTo>
                                  <a:pt x="141986" y="323215"/>
                                </a:lnTo>
                                <a:lnTo>
                                  <a:pt x="143002" y="320549"/>
                                </a:lnTo>
                                <a:lnTo>
                                  <a:pt x="144018" y="317881"/>
                                </a:lnTo>
                                <a:lnTo>
                                  <a:pt x="145161" y="315341"/>
                                </a:lnTo>
                                <a:lnTo>
                                  <a:pt x="145669" y="312674"/>
                                </a:lnTo>
                                <a:lnTo>
                                  <a:pt x="146685" y="309499"/>
                                </a:lnTo>
                                <a:lnTo>
                                  <a:pt x="147193" y="306832"/>
                                </a:lnTo>
                                <a:lnTo>
                                  <a:pt x="147701" y="304292"/>
                                </a:lnTo>
                                <a:lnTo>
                                  <a:pt x="147701" y="287401"/>
                                </a:lnTo>
                                <a:lnTo>
                                  <a:pt x="147193" y="284862"/>
                                </a:lnTo>
                                <a:lnTo>
                                  <a:pt x="145669" y="277495"/>
                                </a:lnTo>
                                <a:lnTo>
                                  <a:pt x="143510" y="271145"/>
                                </a:lnTo>
                                <a:lnTo>
                                  <a:pt x="140970" y="264923"/>
                                </a:lnTo>
                                <a:lnTo>
                                  <a:pt x="137795" y="259588"/>
                                </a:lnTo>
                                <a:lnTo>
                                  <a:pt x="134112" y="254381"/>
                                </a:lnTo>
                                <a:lnTo>
                                  <a:pt x="129413" y="249048"/>
                                </a:lnTo>
                                <a:lnTo>
                                  <a:pt x="124841" y="244349"/>
                                </a:lnTo>
                                <a:lnTo>
                                  <a:pt x="119507" y="240157"/>
                                </a:lnTo>
                                <a:lnTo>
                                  <a:pt x="113792" y="235459"/>
                                </a:lnTo>
                                <a:lnTo>
                                  <a:pt x="108077" y="231267"/>
                                </a:lnTo>
                                <a:lnTo>
                                  <a:pt x="101346" y="226568"/>
                                </a:lnTo>
                                <a:lnTo>
                                  <a:pt x="94488" y="222250"/>
                                </a:lnTo>
                                <a:lnTo>
                                  <a:pt x="87757" y="217043"/>
                                </a:lnTo>
                                <a:lnTo>
                                  <a:pt x="80391" y="212344"/>
                                </a:lnTo>
                                <a:lnTo>
                                  <a:pt x="72517" y="207011"/>
                                </a:lnTo>
                                <a:lnTo>
                                  <a:pt x="65278" y="201295"/>
                                </a:lnTo>
                                <a:lnTo>
                                  <a:pt x="57404" y="194945"/>
                                </a:lnTo>
                                <a:lnTo>
                                  <a:pt x="53213" y="191770"/>
                                </a:lnTo>
                                <a:lnTo>
                                  <a:pt x="49530" y="188595"/>
                                </a:lnTo>
                                <a:lnTo>
                                  <a:pt x="45466" y="184912"/>
                                </a:lnTo>
                                <a:lnTo>
                                  <a:pt x="41783" y="181229"/>
                                </a:lnTo>
                                <a:lnTo>
                                  <a:pt x="37592" y="177547"/>
                                </a:lnTo>
                                <a:lnTo>
                                  <a:pt x="33909" y="173355"/>
                                </a:lnTo>
                                <a:lnTo>
                                  <a:pt x="30226" y="169164"/>
                                </a:lnTo>
                                <a:lnTo>
                                  <a:pt x="27178" y="164465"/>
                                </a:lnTo>
                                <a:lnTo>
                                  <a:pt x="23495" y="159131"/>
                                </a:lnTo>
                                <a:lnTo>
                                  <a:pt x="20320" y="153924"/>
                                </a:lnTo>
                                <a:lnTo>
                                  <a:pt x="17780" y="148082"/>
                                </a:lnTo>
                                <a:lnTo>
                                  <a:pt x="14605" y="142367"/>
                                </a:lnTo>
                                <a:lnTo>
                                  <a:pt x="14097" y="141351"/>
                                </a:lnTo>
                                <a:lnTo>
                                  <a:pt x="14097" y="140209"/>
                                </a:lnTo>
                                <a:lnTo>
                                  <a:pt x="13589" y="138685"/>
                                </a:lnTo>
                                <a:lnTo>
                                  <a:pt x="13081" y="137668"/>
                                </a:lnTo>
                                <a:lnTo>
                                  <a:pt x="12573" y="136525"/>
                                </a:lnTo>
                                <a:lnTo>
                                  <a:pt x="11938" y="135510"/>
                                </a:lnTo>
                                <a:lnTo>
                                  <a:pt x="11430" y="134493"/>
                                </a:lnTo>
                                <a:lnTo>
                                  <a:pt x="11430" y="132842"/>
                                </a:lnTo>
                                <a:lnTo>
                                  <a:pt x="10922" y="131826"/>
                                </a:lnTo>
                                <a:lnTo>
                                  <a:pt x="10414" y="130811"/>
                                </a:lnTo>
                                <a:lnTo>
                                  <a:pt x="10414" y="129794"/>
                                </a:lnTo>
                                <a:lnTo>
                                  <a:pt x="9906" y="128143"/>
                                </a:lnTo>
                                <a:lnTo>
                                  <a:pt x="9398" y="127127"/>
                                </a:lnTo>
                                <a:lnTo>
                                  <a:pt x="9398" y="126112"/>
                                </a:lnTo>
                                <a:lnTo>
                                  <a:pt x="8890" y="124461"/>
                                </a:lnTo>
                                <a:lnTo>
                                  <a:pt x="8382" y="123444"/>
                                </a:lnTo>
                                <a:lnTo>
                                  <a:pt x="8382" y="122428"/>
                                </a:lnTo>
                                <a:lnTo>
                                  <a:pt x="7366" y="116587"/>
                                </a:lnTo>
                                <a:lnTo>
                                  <a:pt x="6223" y="110872"/>
                                </a:lnTo>
                                <a:lnTo>
                                  <a:pt x="6223" y="105537"/>
                                </a:lnTo>
                                <a:lnTo>
                                  <a:pt x="5715" y="99823"/>
                                </a:lnTo>
                                <a:lnTo>
                                  <a:pt x="6223" y="94488"/>
                                </a:lnTo>
                                <a:lnTo>
                                  <a:pt x="6858" y="89281"/>
                                </a:lnTo>
                                <a:lnTo>
                                  <a:pt x="7366" y="84074"/>
                                </a:lnTo>
                                <a:lnTo>
                                  <a:pt x="8382" y="78740"/>
                                </a:lnTo>
                                <a:lnTo>
                                  <a:pt x="9906" y="73534"/>
                                </a:lnTo>
                                <a:lnTo>
                                  <a:pt x="11430" y="68835"/>
                                </a:lnTo>
                                <a:lnTo>
                                  <a:pt x="13081" y="63500"/>
                                </a:lnTo>
                                <a:lnTo>
                                  <a:pt x="15113" y="58801"/>
                                </a:lnTo>
                                <a:lnTo>
                                  <a:pt x="17272" y="54611"/>
                                </a:lnTo>
                                <a:lnTo>
                                  <a:pt x="19812" y="49912"/>
                                </a:lnTo>
                                <a:lnTo>
                                  <a:pt x="22479" y="45720"/>
                                </a:lnTo>
                                <a:lnTo>
                                  <a:pt x="25019" y="41529"/>
                                </a:lnTo>
                                <a:lnTo>
                                  <a:pt x="27686" y="37847"/>
                                </a:lnTo>
                                <a:lnTo>
                                  <a:pt x="30861" y="33655"/>
                                </a:lnTo>
                                <a:lnTo>
                                  <a:pt x="33909" y="30480"/>
                                </a:lnTo>
                                <a:lnTo>
                                  <a:pt x="37084" y="26798"/>
                                </a:lnTo>
                                <a:lnTo>
                                  <a:pt x="40132" y="23623"/>
                                </a:lnTo>
                                <a:lnTo>
                                  <a:pt x="43815" y="20448"/>
                                </a:lnTo>
                                <a:lnTo>
                                  <a:pt x="51689" y="14732"/>
                                </a:lnTo>
                                <a:lnTo>
                                  <a:pt x="59563" y="9906"/>
                                </a:lnTo>
                                <a:lnTo>
                                  <a:pt x="67818" y="6224"/>
                                </a:lnTo>
                                <a:lnTo>
                                  <a:pt x="76708" y="3683"/>
                                </a:lnTo>
                                <a:lnTo>
                                  <a:pt x="85090" y="1524"/>
                                </a:lnTo>
                                <a:lnTo>
                                  <a:pt x="93980" y="508"/>
                                </a:lnTo>
                                <a:lnTo>
                                  <a:pt x="1023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7" name="Shape 7047"/>
                        <wps:cNvSpPr/>
                        <wps:spPr>
                          <a:xfrm>
                            <a:off x="832104" y="347472"/>
                            <a:ext cx="59436" cy="382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382524">
                                <a:moveTo>
                                  <a:pt x="0" y="0"/>
                                </a:moveTo>
                                <a:lnTo>
                                  <a:pt x="59436" y="0"/>
                                </a:lnTo>
                                <a:lnTo>
                                  <a:pt x="59436" y="382524"/>
                                </a:lnTo>
                                <a:lnTo>
                                  <a:pt x="0" y="3825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4" name="Shape 6654"/>
                        <wps:cNvSpPr/>
                        <wps:spPr>
                          <a:xfrm>
                            <a:off x="1223772" y="347472"/>
                            <a:ext cx="193548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548" h="381000">
                                <a:moveTo>
                                  <a:pt x="0" y="0"/>
                                </a:moveTo>
                                <a:lnTo>
                                  <a:pt x="192024" y="0"/>
                                </a:lnTo>
                                <a:lnTo>
                                  <a:pt x="192024" y="59182"/>
                                </a:lnTo>
                                <a:lnTo>
                                  <a:pt x="57658" y="59182"/>
                                </a:lnTo>
                                <a:lnTo>
                                  <a:pt x="57658" y="152400"/>
                                </a:lnTo>
                                <a:lnTo>
                                  <a:pt x="173609" y="152400"/>
                                </a:lnTo>
                                <a:lnTo>
                                  <a:pt x="173609" y="210185"/>
                                </a:lnTo>
                                <a:lnTo>
                                  <a:pt x="57658" y="210185"/>
                                </a:lnTo>
                                <a:lnTo>
                                  <a:pt x="57658" y="321818"/>
                                </a:lnTo>
                                <a:lnTo>
                                  <a:pt x="193548" y="321818"/>
                                </a:lnTo>
                                <a:lnTo>
                                  <a:pt x="193548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5" name="Shape 6655"/>
                        <wps:cNvSpPr/>
                        <wps:spPr>
                          <a:xfrm>
                            <a:off x="1482852" y="347472"/>
                            <a:ext cx="199644" cy="382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644" h="382524">
                                <a:moveTo>
                                  <a:pt x="0" y="0"/>
                                </a:moveTo>
                                <a:lnTo>
                                  <a:pt x="57912" y="0"/>
                                </a:lnTo>
                                <a:lnTo>
                                  <a:pt x="57912" y="321564"/>
                                </a:lnTo>
                                <a:lnTo>
                                  <a:pt x="199644" y="321564"/>
                                </a:lnTo>
                                <a:lnTo>
                                  <a:pt x="199644" y="382524"/>
                                </a:lnTo>
                                <a:lnTo>
                                  <a:pt x="0" y="382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6" name="Shape 6656"/>
                        <wps:cNvSpPr/>
                        <wps:spPr>
                          <a:xfrm>
                            <a:off x="87630" y="230886"/>
                            <a:ext cx="614172" cy="617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72" h="617220">
                                <a:moveTo>
                                  <a:pt x="0" y="308991"/>
                                </a:moveTo>
                                <a:lnTo>
                                  <a:pt x="1041" y="283591"/>
                                </a:lnTo>
                                <a:lnTo>
                                  <a:pt x="3658" y="259334"/>
                                </a:lnTo>
                                <a:lnTo>
                                  <a:pt x="8890" y="234696"/>
                                </a:lnTo>
                                <a:lnTo>
                                  <a:pt x="15697" y="210947"/>
                                </a:lnTo>
                                <a:lnTo>
                                  <a:pt x="24587" y="187833"/>
                                </a:lnTo>
                                <a:lnTo>
                                  <a:pt x="35039" y="165227"/>
                                </a:lnTo>
                                <a:lnTo>
                                  <a:pt x="47600" y="143637"/>
                                </a:lnTo>
                                <a:lnTo>
                                  <a:pt x="61201" y="123190"/>
                                </a:lnTo>
                                <a:lnTo>
                                  <a:pt x="76886" y="103759"/>
                                </a:lnTo>
                                <a:lnTo>
                                  <a:pt x="94145" y="85725"/>
                                </a:lnTo>
                                <a:lnTo>
                                  <a:pt x="112458" y="69469"/>
                                </a:lnTo>
                                <a:lnTo>
                                  <a:pt x="132334" y="54737"/>
                                </a:lnTo>
                                <a:lnTo>
                                  <a:pt x="153251" y="41021"/>
                                </a:lnTo>
                                <a:lnTo>
                                  <a:pt x="175222" y="29464"/>
                                </a:lnTo>
                                <a:lnTo>
                                  <a:pt x="198234" y="19939"/>
                                </a:lnTo>
                                <a:lnTo>
                                  <a:pt x="221247" y="12065"/>
                                </a:lnTo>
                                <a:lnTo>
                                  <a:pt x="245415" y="6350"/>
                                </a:lnTo>
                                <a:lnTo>
                                  <a:pt x="269989" y="2159"/>
                                </a:lnTo>
                                <a:lnTo>
                                  <a:pt x="294577" y="0"/>
                                </a:lnTo>
                                <a:lnTo>
                                  <a:pt x="319164" y="0"/>
                                </a:lnTo>
                                <a:lnTo>
                                  <a:pt x="343738" y="2159"/>
                                </a:lnTo>
                                <a:lnTo>
                                  <a:pt x="368325" y="6350"/>
                                </a:lnTo>
                                <a:lnTo>
                                  <a:pt x="392379" y="12065"/>
                                </a:lnTo>
                                <a:lnTo>
                                  <a:pt x="415925" y="19939"/>
                                </a:lnTo>
                                <a:lnTo>
                                  <a:pt x="438429" y="29464"/>
                                </a:lnTo>
                                <a:lnTo>
                                  <a:pt x="460375" y="41021"/>
                                </a:lnTo>
                                <a:lnTo>
                                  <a:pt x="481317" y="54737"/>
                                </a:lnTo>
                                <a:lnTo>
                                  <a:pt x="501180" y="69469"/>
                                </a:lnTo>
                                <a:lnTo>
                                  <a:pt x="519494" y="85725"/>
                                </a:lnTo>
                                <a:lnTo>
                                  <a:pt x="536727" y="103759"/>
                                </a:lnTo>
                                <a:lnTo>
                                  <a:pt x="552450" y="123190"/>
                                </a:lnTo>
                                <a:lnTo>
                                  <a:pt x="566547" y="143637"/>
                                </a:lnTo>
                                <a:lnTo>
                                  <a:pt x="578612" y="165227"/>
                                </a:lnTo>
                                <a:lnTo>
                                  <a:pt x="589534" y="187833"/>
                                </a:lnTo>
                                <a:lnTo>
                                  <a:pt x="597916" y="210947"/>
                                </a:lnTo>
                                <a:lnTo>
                                  <a:pt x="605282" y="234696"/>
                                </a:lnTo>
                                <a:lnTo>
                                  <a:pt x="609981" y="259334"/>
                                </a:lnTo>
                                <a:lnTo>
                                  <a:pt x="613156" y="283591"/>
                                </a:lnTo>
                                <a:lnTo>
                                  <a:pt x="614172" y="308991"/>
                                </a:lnTo>
                                <a:lnTo>
                                  <a:pt x="613156" y="333629"/>
                                </a:lnTo>
                                <a:lnTo>
                                  <a:pt x="609981" y="358394"/>
                                </a:lnTo>
                                <a:lnTo>
                                  <a:pt x="605282" y="382524"/>
                                </a:lnTo>
                                <a:lnTo>
                                  <a:pt x="597916" y="406781"/>
                                </a:lnTo>
                                <a:lnTo>
                                  <a:pt x="589534" y="429895"/>
                                </a:lnTo>
                                <a:lnTo>
                                  <a:pt x="578612" y="451993"/>
                                </a:lnTo>
                                <a:lnTo>
                                  <a:pt x="566547" y="473583"/>
                                </a:lnTo>
                                <a:lnTo>
                                  <a:pt x="552450" y="494030"/>
                                </a:lnTo>
                                <a:lnTo>
                                  <a:pt x="536727" y="513588"/>
                                </a:lnTo>
                                <a:lnTo>
                                  <a:pt x="519494" y="531495"/>
                                </a:lnTo>
                                <a:lnTo>
                                  <a:pt x="501180" y="547751"/>
                                </a:lnTo>
                                <a:lnTo>
                                  <a:pt x="481317" y="562991"/>
                                </a:lnTo>
                                <a:lnTo>
                                  <a:pt x="460375" y="576199"/>
                                </a:lnTo>
                                <a:lnTo>
                                  <a:pt x="438429" y="587756"/>
                                </a:lnTo>
                                <a:lnTo>
                                  <a:pt x="415925" y="597789"/>
                                </a:lnTo>
                                <a:lnTo>
                                  <a:pt x="392379" y="605663"/>
                                </a:lnTo>
                                <a:lnTo>
                                  <a:pt x="368325" y="611378"/>
                                </a:lnTo>
                                <a:lnTo>
                                  <a:pt x="343738" y="615061"/>
                                </a:lnTo>
                                <a:lnTo>
                                  <a:pt x="319164" y="617220"/>
                                </a:lnTo>
                                <a:lnTo>
                                  <a:pt x="294577" y="617220"/>
                                </a:lnTo>
                                <a:lnTo>
                                  <a:pt x="269989" y="615061"/>
                                </a:lnTo>
                                <a:lnTo>
                                  <a:pt x="245415" y="611378"/>
                                </a:lnTo>
                                <a:lnTo>
                                  <a:pt x="221247" y="605663"/>
                                </a:lnTo>
                                <a:lnTo>
                                  <a:pt x="198234" y="597789"/>
                                </a:lnTo>
                                <a:lnTo>
                                  <a:pt x="175222" y="587756"/>
                                </a:lnTo>
                                <a:lnTo>
                                  <a:pt x="153251" y="576199"/>
                                </a:lnTo>
                                <a:lnTo>
                                  <a:pt x="132334" y="562991"/>
                                </a:lnTo>
                                <a:lnTo>
                                  <a:pt x="112458" y="547751"/>
                                </a:lnTo>
                                <a:lnTo>
                                  <a:pt x="94145" y="531495"/>
                                </a:lnTo>
                                <a:lnTo>
                                  <a:pt x="76886" y="513588"/>
                                </a:lnTo>
                                <a:lnTo>
                                  <a:pt x="61201" y="494030"/>
                                </a:lnTo>
                                <a:lnTo>
                                  <a:pt x="47600" y="473583"/>
                                </a:lnTo>
                                <a:lnTo>
                                  <a:pt x="35039" y="451993"/>
                                </a:lnTo>
                                <a:lnTo>
                                  <a:pt x="24587" y="429895"/>
                                </a:lnTo>
                                <a:lnTo>
                                  <a:pt x="15697" y="406781"/>
                                </a:lnTo>
                                <a:lnTo>
                                  <a:pt x="8890" y="382524"/>
                                </a:lnTo>
                                <a:lnTo>
                                  <a:pt x="3658" y="358394"/>
                                </a:lnTo>
                                <a:lnTo>
                                  <a:pt x="1041" y="333629"/>
                                </a:lnTo>
                                <a:lnTo>
                                  <a:pt x="0" y="308991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7" name="Shape 6657"/>
                        <wps:cNvSpPr/>
                        <wps:spPr>
                          <a:xfrm>
                            <a:off x="75438" y="220218"/>
                            <a:ext cx="637032" cy="638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2" h="638556">
                                <a:moveTo>
                                  <a:pt x="0" y="319532"/>
                                </a:moveTo>
                                <a:lnTo>
                                  <a:pt x="1054" y="293751"/>
                                </a:lnTo>
                                <a:lnTo>
                                  <a:pt x="4191" y="267970"/>
                                </a:lnTo>
                                <a:lnTo>
                                  <a:pt x="9436" y="242825"/>
                                </a:lnTo>
                                <a:lnTo>
                                  <a:pt x="16256" y="218060"/>
                                </a:lnTo>
                                <a:lnTo>
                                  <a:pt x="25692" y="193929"/>
                                </a:lnTo>
                                <a:lnTo>
                                  <a:pt x="36690" y="170815"/>
                                </a:lnTo>
                                <a:lnTo>
                                  <a:pt x="49276" y="148717"/>
                                </a:lnTo>
                                <a:lnTo>
                                  <a:pt x="63957" y="127762"/>
                                </a:lnTo>
                                <a:lnTo>
                                  <a:pt x="80201" y="107824"/>
                                </a:lnTo>
                                <a:lnTo>
                                  <a:pt x="98031" y="88774"/>
                                </a:lnTo>
                                <a:lnTo>
                                  <a:pt x="116903" y="72010"/>
                                </a:lnTo>
                                <a:lnTo>
                                  <a:pt x="137338" y="56769"/>
                                </a:lnTo>
                                <a:lnTo>
                                  <a:pt x="159360" y="42545"/>
                                </a:lnTo>
                                <a:lnTo>
                                  <a:pt x="181902" y="30988"/>
                                </a:lnTo>
                                <a:lnTo>
                                  <a:pt x="205486" y="20448"/>
                                </a:lnTo>
                                <a:lnTo>
                                  <a:pt x="230137" y="12574"/>
                                </a:lnTo>
                                <a:lnTo>
                                  <a:pt x="254876" y="6350"/>
                                </a:lnTo>
                                <a:lnTo>
                                  <a:pt x="280035" y="2160"/>
                                </a:lnTo>
                                <a:lnTo>
                                  <a:pt x="305714" y="0"/>
                                </a:lnTo>
                                <a:lnTo>
                                  <a:pt x="331406" y="0"/>
                                </a:lnTo>
                                <a:lnTo>
                                  <a:pt x="357099" y="2160"/>
                                </a:lnTo>
                                <a:lnTo>
                                  <a:pt x="382257" y="6350"/>
                                </a:lnTo>
                                <a:lnTo>
                                  <a:pt x="407416" y="12574"/>
                                </a:lnTo>
                                <a:lnTo>
                                  <a:pt x="431533" y="20448"/>
                                </a:lnTo>
                                <a:lnTo>
                                  <a:pt x="455105" y="30988"/>
                                </a:lnTo>
                                <a:lnTo>
                                  <a:pt x="478206" y="42545"/>
                                </a:lnTo>
                                <a:lnTo>
                                  <a:pt x="499681" y="56769"/>
                                </a:lnTo>
                                <a:lnTo>
                                  <a:pt x="520141" y="72010"/>
                                </a:lnTo>
                                <a:lnTo>
                                  <a:pt x="539521" y="88774"/>
                                </a:lnTo>
                                <a:lnTo>
                                  <a:pt x="557352" y="107824"/>
                                </a:lnTo>
                                <a:lnTo>
                                  <a:pt x="573151" y="127762"/>
                                </a:lnTo>
                                <a:lnTo>
                                  <a:pt x="587756" y="148717"/>
                                </a:lnTo>
                                <a:lnTo>
                                  <a:pt x="600837" y="170815"/>
                                </a:lnTo>
                                <a:lnTo>
                                  <a:pt x="611886" y="193929"/>
                                </a:lnTo>
                                <a:lnTo>
                                  <a:pt x="620776" y="218060"/>
                                </a:lnTo>
                                <a:lnTo>
                                  <a:pt x="628142" y="242825"/>
                                </a:lnTo>
                                <a:lnTo>
                                  <a:pt x="632841" y="267970"/>
                                </a:lnTo>
                                <a:lnTo>
                                  <a:pt x="636016" y="293751"/>
                                </a:lnTo>
                                <a:lnTo>
                                  <a:pt x="637032" y="319532"/>
                                </a:lnTo>
                                <a:lnTo>
                                  <a:pt x="636016" y="345313"/>
                                </a:lnTo>
                                <a:lnTo>
                                  <a:pt x="632841" y="370587"/>
                                </a:lnTo>
                                <a:lnTo>
                                  <a:pt x="628142" y="395732"/>
                                </a:lnTo>
                                <a:lnTo>
                                  <a:pt x="620776" y="420498"/>
                                </a:lnTo>
                                <a:lnTo>
                                  <a:pt x="611886" y="444627"/>
                                </a:lnTo>
                                <a:lnTo>
                                  <a:pt x="600837" y="467741"/>
                                </a:lnTo>
                                <a:lnTo>
                                  <a:pt x="587756" y="489839"/>
                                </a:lnTo>
                                <a:lnTo>
                                  <a:pt x="573151" y="511302"/>
                                </a:lnTo>
                                <a:lnTo>
                                  <a:pt x="557352" y="531368"/>
                                </a:lnTo>
                                <a:lnTo>
                                  <a:pt x="539521" y="549784"/>
                                </a:lnTo>
                                <a:lnTo>
                                  <a:pt x="520141" y="566548"/>
                                </a:lnTo>
                                <a:lnTo>
                                  <a:pt x="499681" y="582295"/>
                                </a:lnTo>
                                <a:lnTo>
                                  <a:pt x="478206" y="596012"/>
                                </a:lnTo>
                                <a:lnTo>
                                  <a:pt x="455105" y="608076"/>
                                </a:lnTo>
                                <a:lnTo>
                                  <a:pt x="431533" y="618110"/>
                                </a:lnTo>
                                <a:lnTo>
                                  <a:pt x="407416" y="625984"/>
                                </a:lnTo>
                                <a:lnTo>
                                  <a:pt x="382257" y="632206"/>
                                </a:lnTo>
                                <a:lnTo>
                                  <a:pt x="357099" y="636398"/>
                                </a:lnTo>
                                <a:lnTo>
                                  <a:pt x="331406" y="638556"/>
                                </a:lnTo>
                                <a:lnTo>
                                  <a:pt x="305714" y="638556"/>
                                </a:lnTo>
                                <a:lnTo>
                                  <a:pt x="280035" y="636398"/>
                                </a:lnTo>
                                <a:lnTo>
                                  <a:pt x="254876" y="632206"/>
                                </a:lnTo>
                                <a:lnTo>
                                  <a:pt x="230137" y="625984"/>
                                </a:lnTo>
                                <a:lnTo>
                                  <a:pt x="205486" y="618110"/>
                                </a:lnTo>
                                <a:lnTo>
                                  <a:pt x="181902" y="608076"/>
                                </a:lnTo>
                                <a:lnTo>
                                  <a:pt x="159360" y="596012"/>
                                </a:lnTo>
                                <a:lnTo>
                                  <a:pt x="137338" y="582295"/>
                                </a:lnTo>
                                <a:lnTo>
                                  <a:pt x="116903" y="566548"/>
                                </a:lnTo>
                                <a:lnTo>
                                  <a:pt x="98031" y="549784"/>
                                </a:lnTo>
                                <a:lnTo>
                                  <a:pt x="80201" y="531368"/>
                                </a:lnTo>
                                <a:lnTo>
                                  <a:pt x="63957" y="511302"/>
                                </a:lnTo>
                                <a:lnTo>
                                  <a:pt x="49276" y="489839"/>
                                </a:lnTo>
                                <a:lnTo>
                                  <a:pt x="36690" y="467741"/>
                                </a:lnTo>
                                <a:lnTo>
                                  <a:pt x="25692" y="444627"/>
                                </a:lnTo>
                                <a:lnTo>
                                  <a:pt x="16256" y="420498"/>
                                </a:lnTo>
                                <a:lnTo>
                                  <a:pt x="9436" y="395732"/>
                                </a:lnTo>
                                <a:lnTo>
                                  <a:pt x="4191" y="370587"/>
                                </a:lnTo>
                                <a:lnTo>
                                  <a:pt x="1054" y="345313"/>
                                </a:lnTo>
                                <a:lnTo>
                                  <a:pt x="0" y="319532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8" name="Shape 6658"/>
                        <wps:cNvSpPr/>
                        <wps:spPr>
                          <a:xfrm>
                            <a:off x="285750" y="253746"/>
                            <a:ext cx="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20">
                                <a:moveTo>
                                  <a:pt x="0" y="0"/>
                                </a:moveTo>
                                <a:lnTo>
                                  <a:pt x="0" y="16002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9" name="Shape 6659"/>
                        <wps:cNvSpPr/>
                        <wps:spPr>
                          <a:xfrm>
                            <a:off x="317754" y="243078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0"/>
                                </a:moveTo>
                                <a:lnTo>
                                  <a:pt x="0" y="170688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0" name="Shape 6660"/>
                        <wps:cNvSpPr/>
                        <wps:spPr>
                          <a:xfrm>
                            <a:off x="348234" y="236982"/>
                            <a:ext cx="0" cy="176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5">
                                <a:moveTo>
                                  <a:pt x="0" y="0"/>
                                </a:moveTo>
                                <a:lnTo>
                                  <a:pt x="0" y="176785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1" name="Shape 6661"/>
                        <wps:cNvSpPr/>
                        <wps:spPr>
                          <a:xfrm>
                            <a:off x="378714" y="233934"/>
                            <a:ext cx="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2" name="Shape 6662"/>
                        <wps:cNvSpPr/>
                        <wps:spPr>
                          <a:xfrm>
                            <a:off x="410718" y="233934"/>
                            <a:ext cx="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3" name="Shape 6663"/>
                        <wps:cNvSpPr/>
                        <wps:spPr>
                          <a:xfrm>
                            <a:off x="116586" y="459486"/>
                            <a:ext cx="134112" cy="310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310896">
                                <a:moveTo>
                                  <a:pt x="0" y="0"/>
                                </a:moveTo>
                                <a:lnTo>
                                  <a:pt x="28181" y="25273"/>
                                </a:lnTo>
                                <a:lnTo>
                                  <a:pt x="0" y="56261"/>
                                </a:lnTo>
                                <a:lnTo>
                                  <a:pt x="53226" y="93218"/>
                                </a:lnTo>
                                <a:lnTo>
                                  <a:pt x="0" y="144145"/>
                                </a:lnTo>
                                <a:lnTo>
                                  <a:pt x="97587" y="212471"/>
                                </a:lnTo>
                                <a:lnTo>
                                  <a:pt x="37567" y="272415"/>
                                </a:lnTo>
                                <a:lnTo>
                                  <a:pt x="49047" y="285623"/>
                                </a:lnTo>
                                <a:lnTo>
                                  <a:pt x="61062" y="298831"/>
                                </a:lnTo>
                                <a:lnTo>
                                  <a:pt x="73571" y="310896"/>
                                </a:lnTo>
                                <a:lnTo>
                                  <a:pt x="134112" y="310896"/>
                                </a:lnTo>
                                <a:lnTo>
                                  <a:pt x="0" y="211455"/>
                                </a:lnTo>
                                <a:lnTo>
                                  <a:pt x="70968" y="143129"/>
                                </a:lnTo>
                                <a:lnTo>
                                  <a:pt x="0" y="95250"/>
                                </a:lnTo>
                                <a:lnTo>
                                  <a:pt x="38621" y="54102"/>
                                </a:lnTo>
                                <a:lnTo>
                                  <a:pt x="0" y="26289"/>
                                </a:lnTo>
                                <a:lnTo>
                                  <a:pt x="18783" y="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4" name="Shape 6664"/>
                        <wps:cNvSpPr/>
                        <wps:spPr>
                          <a:xfrm>
                            <a:off x="116586" y="410718"/>
                            <a:ext cx="153924" cy="408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408432">
                                <a:moveTo>
                                  <a:pt x="0" y="258573"/>
                                </a:moveTo>
                                <a:lnTo>
                                  <a:pt x="0" y="0"/>
                                </a:lnTo>
                                <a:lnTo>
                                  <a:pt x="153924" y="408432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5" name="Shape 6665"/>
                        <wps:cNvSpPr/>
                        <wps:spPr>
                          <a:xfrm>
                            <a:off x="99822" y="627126"/>
                            <a:ext cx="2331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72">
                                <a:moveTo>
                                  <a:pt x="0" y="0"/>
                                </a:moveTo>
                                <a:lnTo>
                                  <a:pt x="233172" y="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6" name="Shape 6666"/>
                        <wps:cNvSpPr/>
                        <wps:spPr>
                          <a:xfrm>
                            <a:off x="93726" y="595122"/>
                            <a:ext cx="239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">
                                <a:moveTo>
                                  <a:pt x="0" y="0"/>
                                </a:moveTo>
                                <a:lnTo>
                                  <a:pt x="239268" y="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7" name="Shape 6667"/>
                        <wps:cNvSpPr/>
                        <wps:spPr>
                          <a:xfrm>
                            <a:off x="89154" y="566166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8" name="Shape 6668"/>
                        <wps:cNvSpPr/>
                        <wps:spPr>
                          <a:xfrm>
                            <a:off x="89154" y="534162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9" name="Shape 6669"/>
                        <wps:cNvSpPr/>
                        <wps:spPr>
                          <a:xfrm>
                            <a:off x="90678" y="503682"/>
                            <a:ext cx="242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16">
                                <a:moveTo>
                                  <a:pt x="0" y="0"/>
                                </a:moveTo>
                                <a:lnTo>
                                  <a:pt x="242316" y="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0" name="Shape 6670"/>
                        <wps:cNvSpPr/>
                        <wps:spPr>
                          <a:xfrm>
                            <a:off x="247650" y="503682"/>
                            <a:ext cx="134112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284988">
                                <a:moveTo>
                                  <a:pt x="27737" y="0"/>
                                </a:moveTo>
                                <a:lnTo>
                                  <a:pt x="0" y="30988"/>
                                </a:lnTo>
                                <a:lnTo>
                                  <a:pt x="53391" y="68326"/>
                                </a:lnTo>
                                <a:lnTo>
                                  <a:pt x="0" y="119126"/>
                                </a:lnTo>
                                <a:lnTo>
                                  <a:pt x="97993" y="187325"/>
                                </a:lnTo>
                                <a:lnTo>
                                  <a:pt x="0" y="284988"/>
                                </a:lnTo>
                                <a:lnTo>
                                  <a:pt x="134112" y="284988"/>
                                </a:lnTo>
                                <a:lnTo>
                                  <a:pt x="0" y="185801"/>
                                </a:lnTo>
                                <a:lnTo>
                                  <a:pt x="71196" y="117602"/>
                                </a:lnTo>
                                <a:lnTo>
                                  <a:pt x="0" y="69850"/>
                                </a:lnTo>
                                <a:lnTo>
                                  <a:pt x="38214" y="29464"/>
                                </a:lnTo>
                                <a:lnTo>
                                  <a:pt x="0" y="1016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1" name="Shape 6671"/>
                        <wps:cNvSpPr/>
                        <wps:spPr>
                          <a:xfrm>
                            <a:off x="247650" y="499110"/>
                            <a:ext cx="155448" cy="345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48" h="345948">
                                <a:moveTo>
                                  <a:pt x="0" y="310261"/>
                                </a:moveTo>
                                <a:lnTo>
                                  <a:pt x="521" y="0"/>
                                </a:lnTo>
                                <a:lnTo>
                                  <a:pt x="25971" y="0"/>
                                </a:lnTo>
                                <a:lnTo>
                                  <a:pt x="155448" y="345948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2" name="Shape 6672"/>
                        <wps:cNvSpPr/>
                        <wps:spPr>
                          <a:xfrm>
                            <a:off x="342138" y="329946"/>
                            <a:ext cx="237744" cy="376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44" h="376428">
                                <a:moveTo>
                                  <a:pt x="145047" y="0"/>
                                </a:moveTo>
                                <a:lnTo>
                                  <a:pt x="150279" y="26797"/>
                                </a:lnTo>
                                <a:lnTo>
                                  <a:pt x="165468" y="26289"/>
                                </a:lnTo>
                                <a:lnTo>
                                  <a:pt x="180124" y="26797"/>
                                </a:lnTo>
                                <a:lnTo>
                                  <a:pt x="185382" y="0"/>
                                </a:lnTo>
                                <a:lnTo>
                                  <a:pt x="202108" y="2667"/>
                                </a:lnTo>
                                <a:lnTo>
                                  <a:pt x="218351" y="6350"/>
                                </a:lnTo>
                                <a:lnTo>
                                  <a:pt x="213144" y="33147"/>
                                </a:lnTo>
                                <a:lnTo>
                                  <a:pt x="226758" y="37847"/>
                                </a:lnTo>
                                <a:lnTo>
                                  <a:pt x="237744" y="42926"/>
                                </a:lnTo>
                                <a:lnTo>
                                  <a:pt x="237744" y="83820"/>
                                </a:lnTo>
                                <a:lnTo>
                                  <a:pt x="226758" y="76709"/>
                                </a:lnTo>
                                <a:lnTo>
                                  <a:pt x="212611" y="70485"/>
                                </a:lnTo>
                                <a:lnTo>
                                  <a:pt x="197942" y="65659"/>
                                </a:lnTo>
                                <a:lnTo>
                                  <a:pt x="182232" y="62484"/>
                                </a:lnTo>
                                <a:lnTo>
                                  <a:pt x="182753" y="160274"/>
                                </a:lnTo>
                                <a:lnTo>
                                  <a:pt x="189547" y="165609"/>
                                </a:lnTo>
                                <a:lnTo>
                                  <a:pt x="194793" y="172974"/>
                                </a:lnTo>
                                <a:lnTo>
                                  <a:pt x="197942" y="180848"/>
                                </a:lnTo>
                                <a:lnTo>
                                  <a:pt x="199530" y="189230"/>
                                </a:lnTo>
                                <a:lnTo>
                                  <a:pt x="237744" y="211328"/>
                                </a:lnTo>
                                <a:lnTo>
                                  <a:pt x="237744" y="248159"/>
                                </a:lnTo>
                                <a:lnTo>
                                  <a:pt x="182753" y="216662"/>
                                </a:lnTo>
                                <a:lnTo>
                                  <a:pt x="174879" y="219837"/>
                                </a:lnTo>
                                <a:lnTo>
                                  <a:pt x="165989" y="220853"/>
                                </a:lnTo>
                                <a:lnTo>
                                  <a:pt x="157620" y="219837"/>
                                </a:lnTo>
                                <a:lnTo>
                                  <a:pt x="149238" y="216662"/>
                                </a:lnTo>
                                <a:lnTo>
                                  <a:pt x="65456" y="265049"/>
                                </a:lnTo>
                                <a:lnTo>
                                  <a:pt x="75921" y="277114"/>
                                </a:lnTo>
                                <a:lnTo>
                                  <a:pt x="87973" y="287655"/>
                                </a:lnTo>
                                <a:lnTo>
                                  <a:pt x="101054" y="296545"/>
                                </a:lnTo>
                                <a:lnTo>
                                  <a:pt x="114681" y="303911"/>
                                </a:lnTo>
                                <a:lnTo>
                                  <a:pt x="129857" y="309626"/>
                                </a:lnTo>
                                <a:lnTo>
                                  <a:pt x="145047" y="313309"/>
                                </a:lnTo>
                                <a:lnTo>
                                  <a:pt x="160757" y="314960"/>
                                </a:lnTo>
                                <a:lnTo>
                                  <a:pt x="176454" y="314960"/>
                                </a:lnTo>
                                <a:lnTo>
                                  <a:pt x="176454" y="350139"/>
                                </a:lnTo>
                                <a:lnTo>
                                  <a:pt x="164427" y="350647"/>
                                </a:lnTo>
                                <a:lnTo>
                                  <a:pt x="152375" y="349631"/>
                                </a:lnTo>
                                <a:lnTo>
                                  <a:pt x="147663" y="376428"/>
                                </a:lnTo>
                                <a:lnTo>
                                  <a:pt x="130378" y="373761"/>
                                </a:lnTo>
                                <a:lnTo>
                                  <a:pt x="114160" y="370078"/>
                                </a:lnTo>
                                <a:lnTo>
                                  <a:pt x="118859" y="343789"/>
                                </a:lnTo>
                                <a:lnTo>
                                  <a:pt x="105245" y="338582"/>
                                </a:lnTo>
                                <a:lnTo>
                                  <a:pt x="92164" y="332232"/>
                                </a:lnTo>
                                <a:lnTo>
                                  <a:pt x="77495" y="355347"/>
                                </a:lnTo>
                                <a:lnTo>
                                  <a:pt x="62840" y="346456"/>
                                </a:lnTo>
                                <a:lnTo>
                                  <a:pt x="49225" y="335915"/>
                                </a:lnTo>
                                <a:lnTo>
                                  <a:pt x="63881" y="313944"/>
                                </a:lnTo>
                                <a:lnTo>
                                  <a:pt x="52883" y="303403"/>
                                </a:lnTo>
                                <a:lnTo>
                                  <a:pt x="42939" y="292862"/>
                                </a:lnTo>
                                <a:lnTo>
                                  <a:pt x="20422" y="308102"/>
                                </a:lnTo>
                                <a:lnTo>
                                  <a:pt x="10477" y="294386"/>
                                </a:lnTo>
                                <a:lnTo>
                                  <a:pt x="1575" y="279781"/>
                                </a:lnTo>
                                <a:lnTo>
                                  <a:pt x="24613" y="263906"/>
                                </a:lnTo>
                                <a:lnTo>
                                  <a:pt x="19367" y="255016"/>
                                </a:lnTo>
                                <a:lnTo>
                                  <a:pt x="52883" y="255016"/>
                                </a:lnTo>
                                <a:lnTo>
                                  <a:pt x="52883" y="236093"/>
                                </a:lnTo>
                                <a:lnTo>
                                  <a:pt x="134049" y="188722"/>
                                </a:lnTo>
                                <a:lnTo>
                                  <a:pt x="135623" y="179705"/>
                                </a:lnTo>
                                <a:lnTo>
                                  <a:pt x="139294" y="171831"/>
                                </a:lnTo>
                                <a:lnTo>
                                  <a:pt x="144526" y="164973"/>
                                </a:lnTo>
                                <a:lnTo>
                                  <a:pt x="151333" y="159259"/>
                                </a:lnTo>
                                <a:lnTo>
                                  <a:pt x="150813" y="61976"/>
                                </a:lnTo>
                                <a:lnTo>
                                  <a:pt x="135623" y="65151"/>
                                </a:lnTo>
                                <a:lnTo>
                                  <a:pt x="120434" y="69850"/>
                                </a:lnTo>
                                <a:lnTo>
                                  <a:pt x="106299" y="76709"/>
                                </a:lnTo>
                                <a:lnTo>
                                  <a:pt x="92685" y="85090"/>
                                </a:lnTo>
                                <a:lnTo>
                                  <a:pt x="80645" y="95631"/>
                                </a:lnTo>
                                <a:lnTo>
                                  <a:pt x="69647" y="106680"/>
                                </a:lnTo>
                                <a:lnTo>
                                  <a:pt x="60744" y="119888"/>
                                </a:lnTo>
                                <a:lnTo>
                                  <a:pt x="52883" y="133477"/>
                                </a:lnTo>
                                <a:lnTo>
                                  <a:pt x="52883" y="111887"/>
                                </a:lnTo>
                                <a:lnTo>
                                  <a:pt x="20422" y="111887"/>
                                </a:lnTo>
                                <a:lnTo>
                                  <a:pt x="0" y="98806"/>
                                </a:lnTo>
                                <a:lnTo>
                                  <a:pt x="5766" y="88773"/>
                                </a:lnTo>
                                <a:lnTo>
                                  <a:pt x="12040" y="79375"/>
                                </a:lnTo>
                                <a:lnTo>
                                  <a:pt x="19367" y="70485"/>
                                </a:lnTo>
                                <a:lnTo>
                                  <a:pt x="41897" y="85725"/>
                                </a:lnTo>
                                <a:lnTo>
                                  <a:pt x="51841" y="74676"/>
                                </a:lnTo>
                                <a:lnTo>
                                  <a:pt x="62840" y="64135"/>
                                </a:lnTo>
                                <a:lnTo>
                                  <a:pt x="47130" y="42037"/>
                                </a:lnTo>
                                <a:lnTo>
                                  <a:pt x="61265" y="31497"/>
                                </a:lnTo>
                                <a:lnTo>
                                  <a:pt x="75921" y="22606"/>
                                </a:lnTo>
                                <a:lnTo>
                                  <a:pt x="90589" y="45212"/>
                                </a:lnTo>
                                <a:lnTo>
                                  <a:pt x="103683" y="38862"/>
                                </a:lnTo>
                                <a:lnTo>
                                  <a:pt x="117297" y="33655"/>
                                </a:lnTo>
                                <a:lnTo>
                                  <a:pt x="111531" y="6858"/>
                                </a:lnTo>
                                <a:lnTo>
                                  <a:pt x="128295" y="3175"/>
                                </a:lnTo>
                                <a:lnTo>
                                  <a:pt x="1450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3" name="Shape 6673"/>
                        <wps:cNvSpPr/>
                        <wps:spPr>
                          <a:xfrm>
                            <a:off x="342138" y="329946"/>
                            <a:ext cx="237744" cy="376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44" h="376428">
                                <a:moveTo>
                                  <a:pt x="145047" y="0"/>
                                </a:moveTo>
                                <a:lnTo>
                                  <a:pt x="150279" y="26797"/>
                                </a:lnTo>
                                <a:lnTo>
                                  <a:pt x="165468" y="26289"/>
                                </a:lnTo>
                                <a:lnTo>
                                  <a:pt x="180124" y="26797"/>
                                </a:lnTo>
                                <a:lnTo>
                                  <a:pt x="185382" y="0"/>
                                </a:lnTo>
                                <a:lnTo>
                                  <a:pt x="202108" y="2667"/>
                                </a:lnTo>
                                <a:lnTo>
                                  <a:pt x="218351" y="6350"/>
                                </a:lnTo>
                                <a:lnTo>
                                  <a:pt x="213144" y="33147"/>
                                </a:lnTo>
                                <a:lnTo>
                                  <a:pt x="226758" y="37847"/>
                                </a:lnTo>
                                <a:lnTo>
                                  <a:pt x="237744" y="42926"/>
                                </a:lnTo>
                                <a:lnTo>
                                  <a:pt x="237744" y="83820"/>
                                </a:lnTo>
                                <a:lnTo>
                                  <a:pt x="226758" y="76709"/>
                                </a:lnTo>
                                <a:lnTo>
                                  <a:pt x="212611" y="70485"/>
                                </a:lnTo>
                                <a:lnTo>
                                  <a:pt x="197942" y="65659"/>
                                </a:lnTo>
                                <a:lnTo>
                                  <a:pt x="182232" y="62484"/>
                                </a:lnTo>
                                <a:lnTo>
                                  <a:pt x="182753" y="160274"/>
                                </a:lnTo>
                                <a:lnTo>
                                  <a:pt x="189547" y="165609"/>
                                </a:lnTo>
                                <a:lnTo>
                                  <a:pt x="194793" y="172974"/>
                                </a:lnTo>
                                <a:lnTo>
                                  <a:pt x="197942" y="180848"/>
                                </a:lnTo>
                                <a:lnTo>
                                  <a:pt x="199530" y="189230"/>
                                </a:lnTo>
                                <a:lnTo>
                                  <a:pt x="237744" y="211328"/>
                                </a:lnTo>
                                <a:lnTo>
                                  <a:pt x="237744" y="248159"/>
                                </a:lnTo>
                                <a:lnTo>
                                  <a:pt x="182753" y="216662"/>
                                </a:lnTo>
                                <a:lnTo>
                                  <a:pt x="174879" y="219837"/>
                                </a:lnTo>
                                <a:lnTo>
                                  <a:pt x="165989" y="220853"/>
                                </a:lnTo>
                                <a:lnTo>
                                  <a:pt x="157620" y="219837"/>
                                </a:lnTo>
                                <a:lnTo>
                                  <a:pt x="149238" y="216662"/>
                                </a:lnTo>
                                <a:lnTo>
                                  <a:pt x="65456" y="265049"/>
                                </a:lnTo>
                                <a:lnTo>
                                  <a:pt x="75921" y="277114"/>
                                </a:lnTo>
                                <a:lnTo>
                                  <a:pt x="87973" y="287655"/>
                                </a:lnTo>
                                <a:lnTo>
                                  <a:pt x="101054" y="296545"/>
                                </a:lnTo>
                                <a:lnTo>
                                  <a:pt x="114681" y="303911"/>
                                </a:lnTo>
                                <a:lnTo>
                                  <a:pt x="129857" y="309626"/>
                                </a:lnTo>
                                <a:lnTo>
                                  <a:pt x="145047" y="313309"/>
                                </a:lnTo>
                                <a:lnTo>
                                  <a:pt x="160757" y="314960"/>
                                </a:lnTo>
                                <a:lnTo>
                                  <a:pt x="176454" y="314960"/>
                                </a:lnTo>
                                <a:lnTo>
                                  <a:pt x="176454" y="350139"/>
                                </a:lnTo>
                                <a:lnTo>
                                  <a:pt x="164427" y="350647"/>
                                </a:lnTo>
                                <a:lnTo>
                                  <a:pt x="152375" y="349631"/>
                                </a:lnTo>
                                <a:lnTo>
                                  <a:pt x="147663" y="376428"/>
                                </a:lnTo>
                                <a:lnTo>
                                  <a:pt x="130378" y="373761"/>
                                </a:lnTo>
                                <a:lnTo>
                                  <a:pt x="114160" y="370078"/>
                                </a:lnTo>
                                <a:lnTo>
                                  <a:pt x="118859" y="343789"/>
                                </a:lnTo>
                                <a:lnTo>
                                  <a:pt x="105245" y="338582"/>
                                </a:lnTo>
                                <a:lnTo>
                                  <a:pt x="92164" y="332232"/>
                                </a:lnTo>
                                <a:lnTo>
                                  <a:pt x="77495" y="355347"/>
                                </a:lnTo>
                                <a:lnTo>
                                  <a:pt x="62840" y="346456"/>
                                </a:lnTo>
                                <a:lnTo>
                                  <a:pt x="49225" y="335915"/>
                                </a:lnTo>
                                <a:lnTo>
                                  <a:pt x="63881" y="313944"/>
                                </a:lnTo>
                                <a:lnTo>
                                  <a:pt x="52883" y="303403"/>
                                </a:lnTo>
                                <a:lnTo>
                                  <a:pt x="42939" y="292862"/>
                                </a:lnTo>
                                <a:lnTo>
                                  <a:pt x="20422" y="308102"/>
                                </a:lnTo>
                                <a:lnTo>
                                  <a:pt x="10477" y="294386"/>
                                </a:lnTo>
                                <a:lnTo>
                                  <a:pt x="1575" y="279781"/>
                                </a:lnTo>
                                <a:lnTo>
                                  <a:pt x="24613" y="263906"/>
                                </a:lnTo>
                                <a:lnTo>
                                  <a:pt x="19367" y="255016"/>
                                </a:lnTo>
                                <a:lnTo>
                                  <a:pt x="52883" y="255016"/>
                                </a:lnTo>
                                <a:lnTo>
                                  <a:pt x="52883" y="236093"/>
                                </a:lnTo>
                                <a:lnTo>
                                  <a:pt x="134049" y="188722"/>
                                </a:lnTo>
                                <a:lnTo>
                                  <a:pt x="135623" y="179705"/>
                                </a:lnTo>
                                <a:lnTo>
                                  <a:pt x="139294" y="171831"/>
                                </a:lnTo>
                                <a:lnTo>
                                  <a:pt x="144526" y="164973"/>
                                </a:lnTo>
                                <a:lnTo>
                                  <a:pt x="151333" y="159259"/>
                                </a:lnTo>
                                <a:lnTo>
                                  <a:pt x="150813" y="61976"/>
                                </a:lnTo>
                                <a:lnTo>
                                  <a:pt x="135623" y="65151"/>
                                </a:lnTo>
                                <a:lnTo>
                                  <a:pt x="120434" y="69850"/>
                                </a:lnTo>
                                <a:lnTo>
                                  <a:pt x="106299" y="76709"/>
                                </a:lnTo>
                                <a:lnTo>
                                  <a:pt x="92685" y="85090"/>
                                </a:lnTo>
                                <a:lnTo>
                                  <a:pt x="80645" y="95631"/>
                                </a:lnTo>
                                <a:lnTo>
                                  <a:pt x="69647" y="106680"/>
                                </a:lnTo>
                                <a:lnTo>
                                  <a:pt x="60744" y="119888"/>
                                </a:lnTo>
                                <a:lnTo>
                                  <a:pt x="52883" y="133477"/>
                                </a:lnTo>
                                <a:lnTo>
                                  <a:pt x="52883" y="111887"/>
                                </a:lnTo>
                                <a:lnTo>
                                  <a:pt x="20422" y="111887"/>
                                </a:lnTo>
                                <a:lnTo>
                                  <a:pt x="0" y="98806"/>
                                </a:lnTo>
                                <a:lnTo>
                                  <a:pt x="5766" y="88773"/>
                                </a:lnTo>
                                <a:lnTo>
                                  <a:pt x="12040" y="79375"/>
                                </a:lnTo>
                                <a:lnTo>
                                  <a:pt x="19367" y="70485"/>
                                </a:lnTo>
                                <a:lnTo>
                                  <a:pt x="41897" y="85725"/>
                                </a:lnTo>
                                <a:lnTo>
                                  <a:pt x="51841" y="74676"/>
                                </a:lnTo>
                                <a:lnTo>
                                  <a:pt x="62840" y="64135"/>
                                </a:lnTo>
                                <a:lnTo>
                                  <a:pt x="47130" y="42037"/>
                                </a:lnTo>
                                <a:lnTo>
                                  <a:pt x="61265" y="31497"/>
                                </a:lnTo>
                                <a:lnTo>
                                  <a:pt x="75921" y="22606"/>
                                </a:lnTo>
                                <a:lnTo>
                                  <a:pt x="90589" y="45212"/>
                                </a:lnTo>
                                <a:lnTo>
                                  <a:pt x="103683" y="38862"/>
                                </a:lnTo>
                                <a:lnTo>
                                  <a:pt x="117297" y="33655"/>
                                </a:lnTo>
                                <a:lnTo>
                                  <a:pt x="111531" y="6858"/>
                                </a:lnTo>
                                <a:lnTo>
                                  <a:pt x="128295" y="3175"/>
                                </a:lnTo>
                                <a:lnTo>
                                  <a:pt x="145047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4" name="Shape 6674"/>
                        <wps:cNvSpPr/>
                        <wps:spPr>
                          <a:xfrm>
                            <a:off x="579882" y="351282"/>
                            <a:ext cx="115824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284988">
                                <a:moveTo>
                                  <a:pt x="17183" y="0"/>
                                </a:moveTo>
                                <a:lnTo>
                                  <a:pt x="32322" y="8382"/>
                                </a:lnTo>
                                <a:lnTo>
                                  <a:pt x="46419" y="18415"/>
                                </a:lnTo>
                                <a:lnTo>
                                  <a:pt x="30759" y="41022"/>
                                </a:lnTo>
                                <a:lnTo>
                                  <a:pt x="42266" y="50547"/>
                                </a:lnTo>
                                <a:lnTo>
                                  <a:pt x="52172" y="62103"/>
                                </a:lnTo>
                                <a:lnTo>
                                  <a:pt x="74041" y="45848"/>
                                </a:lnTo>
                                <a:lnTo>
                                  <a:pt x="84455" y="60072"/>
                                </a:lnTo>
                                <a:lnTo>
                                  <a:pt x="93980" y="75311"/>
                                </a:lnTo>
                                <a:lnTo>
                                  <a:pt x="70993" y="90551"/>
                                </a:lnTo>
                                <a:lnTo>
                                  <a:pt x="77216" y="103760"/>
                                </a:lnTo>
                                <a:lnTo>
                                  <a:pt x="82423" y="117475"/>
                                </a:lnTo>
                                <a:lnTo>
                                  <a:pt x="109093" y="111125"/>
                                </a:lnTo>
                                <a:lnTo>
                                  <a:pt x="113157" y="128016"/>
                                </a:lnTo>
                                <a:lnTo>
                                  <a:pt x="115824" y="145288"/>
                                </a:lnTo>
                                <a:lnTo>
                                  <a:pt x="89154" y="150114"/>
                                </a:lnTo>
                                <a:lnTo>
                                  <a:pt x="89789" y="165354"/>
                                </a:lnTo>
                                <a:lnTo>
                                  <a:pt x="89154" y="180722"/>
                                </a:lnTo>
                                <a:lnTo>
                                  <a:pt x="115824" y="185928"/>
                                </a:lnTo>
                                <a:lnTo>
                                  <a:pt x="113792" y="202819"/>
                                </a:lnTo>
                                <a:lnTo>
                                  <a:pt x="109601" y="219711"/>
                                </a:lnTo>
                                <a:lnTo>
                                  <a:pt x="82931" y="213868"/>
                                </a:lnTo>
                                <a:lnTo>
                                  <a:pt x="78740" y="228092"/>
                                </a:lnTo>
                                <a:lnTo>
                                  <a:pt x="72517" y="241300"/>
                                </a:lnTo>
                                <a:lnTo>
                                  <a:pt x="94996" y="256032"/>
                                </a:lnTo>
                                <a:lnTo>
                                  <a:pt x="86614" y="270764"/>
                                </a:lnTo>
                                <a:lnTo>
                                  <a:pt x="76200" y="284988"/>
                                </a:lnTo>
                                <a:lnTo>
                                  <a:pt x="74549" y="283464"/>
                                </a:lnTo>
                                <a:lnTo>
                                  <a:pt x="74549" y="258699"/>
                                </a:lnTo>
                                <a:lnTo>
                                  <a:pt x="16180" y="258699"/>
                                </a:lnTo>
                                <a:lnTo>
                                  <a:pt x="22949" y="251841"/>
                                </a:lnTo>
                                <a:lnTo>
                                  <a:pt x="29223" y="243967"/>
                                </a:lnTo>
                                <a:lnTo>
                                  <a:pt x="0" y="227076"/>
                                </a:lnTo>
                                <a:lnTo>
                                  <a:pt x="0" y="190119"/>
                                </a:lnTo>
                                <a:lnTo>
                                  <a:pt x="45364" y="216536"/>
                                </a:lnTo>
                                <a:lnTo>
                                  <a:pt x="50610" y="201803"/>
                                </a:lnTo>
                                <a:lnTo>
                                  <a:pt x="53746" y="186563"/>
                                </a:lnTo>
                                <a:lnTo>
                                  <a:pt x="55321" y="171197"/>
                                </a:lnTo>
                                <a:lnTo>
                                  <a:pt x="54788" y="155322"/>
                                </a:lnTo>
                                <a:lnTo>
                                  <a:pt x="52172" y="140081"/>
                                </a:lnTo>
                                <a:lnTo>
                                  <a:pt x="47981" y="124841"/>
                                </a:lnTo>
                                <a:lnTo>
                                  <a:pt x="41745" y="110617"/>
                                </a:lnTo>
                                <a:lnTo>
                                  <a:pt x="33896" y="96901"/>
                                </a:lnTo>
                                <a:lnTo>
                                  <a:pt x="25044" y="84836"/>
                                </a:lnTo>
                                <a:lnTo>
                                  <a:pt x="14097" y="73661"/>
                                </a:lnTo>
                                <a:lnTo>
                                  <a:pt x="2096" y="63754"/>
                                </a:lnTo>
                                <a:lnTo>
                                  <a:pt x="0" y="62357"/>
                                </a:lnTo>
                                <a:lnTo>
                                  <a:pt x="0" y="21336"/>
                                </a:lnTo>
                                <a:lnTo>
                                  <a:pt x="2616" y="22606"/>
                                </a:lnTo>
                                <a:lnTo>
                                  <a:pt x="171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5" name="Shape 6675"/>
                        <wps:cNvSpPr/>
                        <wps:spPr>
                          <a:xfrm>
                            <a:off x="579882" y="351282"/>
                            <a:ext cx="115824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284988">
                                <a:moveTo>
                                  <a:pt x="17183" y="0"/>
                                </a:moveTo>
                                <a:lnTo>
                                  <a:pt x="32322" y="8382"/>
                                </a:lnTo>
                                <a:lnTo>
                                  <a:pt x="46419" y="18415"/>
                                </a:lnTo>
                                <a:lnTo>
                                  <a:pt x="30759" y="41022"/>
                                </a:lnTo>
                                <a:lnTo>
                                  <a:pt x="42266" y="50547"/>
                                </a:lnTo>
                                <a:lnTo>
                                  <a:pt x="52172" y="62103"/>
                                </a:lnTo>
                                <a:lnTo>
                                  <a:pt x="74041" y="45848"/>
                                </a:lnTo>
                                <a:lnTo>
                                  <a:pt x="84455" y="60072"/>
                                </a:lnTo>
                                <a:lnTo>
                                  <a:pt x="93980" y="75311"/>
                                </a:lnTo>
                                <a:lnTo>
                                  <a:pt x="70993" y="90551"/>
                                </a:lnTo>
                                <a:lnTo>
                                  <a:pt x="77216" y="103760"/>
                                </a:lnTo>
                                <a:lnTo>
                                  <a:pt x="82423" y="117475"/>
                                </a:lnTo>
                                <a:lnTo>
                                  <a:pt x="109093" y="111125"/>
                                </a:lnTo>
                                <a:lnTo>
                                  <a:pt x="113157" y="128016"/>
                                </a:lnTo>
                                <a:lnTo>
                                  <a:pt x="115824" y="145288"/>
                                </a:lnTo>
                                <a:lnTo>
                                  <a:pt x="89154" y="150114"/>
                                </a:lnTo>
                                <a:lnTo>
                                  <a:pt x="89789" y="165354"/>
                                </a:lnTo>
                                <a:lnTo>
                                  <a:pt x="89154" y="180722"/>
                                </a:lnTo>
                                <a:lnTo>
                                  <a:pt x="115824" y="185928"/>
                                </a:lnTo>
                                <a:lnTo>
                                  <a:pt x="113792" y="202819"/>
                                </a:lnTo>
                                <a:lnTo>
                                  <a:pt x="109601" y="219711"/>
                                </a:lnTo>
                                <a:lnTo>
                                  <a:pt x="82931" y="213868"/>
                                </a:lnTo>
                                <a:lnTo>
                                  <a:pt x="78740" y="228092"/>
                                </a:lnTo>
                                <a:lnTo>
                                  <a:pt x="72517" y="241300"/>
                                </a:lnTo>
                                <a:lnTo>
                                  <a:pt x="94996" y="256032"/>
                                </a:lnTo>
                                <a:lnTo>
                                  <a:pt x="86614" y="270764"/>
                                </a:lnTo>
                                <a:lnTo>
                                  <a:pt x="76200" y="284988"/>
                                </a:lnTo>
                                <a:lnTo>
                                  <a:pt x="74549" y="283464"/>
                                </a:lnTo>
                                <a:lnTo>
                                  <a:pt x="74549" y="258699"/>
                                </a:lnTo>
                                <a:lnTo>
                                  <a:pt x="16180" y="258699"/>
                                </a:lnTo>
                                <a:lnTo>
                                  <a:pt x="22949" y="251841"/>
                                </a:lnTo>
                                <a:lnTo>
                                  <a:pt x="29223" y="243967"/>
                                </a:lnTo>
                                <a:lnTo>
                                  <a:pt x="0" y="227076"/>
                                </a:lnTo>
                                <a:lnTo>
                                  <a:pt x="0" y="190119"/>
                                </a:lnTo>
                                <a:lnTo>
                                  <a:pt x="45364" y="216536"/>
                                </a:lnTo>
                                <a:lnTo>
                                  <a:pt x="50610" y="201803"/>
                                </a:lnTo>
                                <a:lnTo>
                                  <a:pt x="53746" y="186563"/>
                                </a:lnTo>
                                <a:lnTo>
                                  <a:pt x="55321" y="171197"/>
                                </a:lnTo>
                                <a:lnTo>
                                  <a:pt x="54788" y="155322"/>
                                </a:lnTo>
                                <a:lnTo>
                                  <a:pt x="52172" y="140081"/>
                                </a:lnTo>
                                <a:lnTo>
                                  <a:pt x="47981" y="124841"/>
                                </a:lnTo>
                                <a:lnTo>
                                  <a:pt x="41745" y="110617"/>
                                </a:lnTo>
                                <a:lnTo>
                                  <a:pt x="33896" y="96901"/>
                                </a:lnTo>
                                <a:lnTo>
                                  <a:pt x="25044" y="84836"/>
                                </a:lnTo>
                                <a:lnTo>
                                  <a:pt x="14097" y="73661"/>
                                </a:lnTo>
                                <a:lnTo>
                                  <a:pt x="2096" y="63754"/>
                                </a:lnTo>
                                <a:lnTo>
                                  <a:pt x="0" y="62357"/>
                                </a:lnTo>
                                <a:lnTo>
                                  <a:pt x="0" y="21336"/>
                                </a:lnTo>
                                <a:lnTo>
                                  <a:pt x="2616" y="22606"/>
                                </a:lnTo>
                                <a:lnTo>
                                  <a:pt x="17183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6" name="Shape 6676"/>
                        <wps:cNvSpPr/>
                        <wps:spPr>
                          <a:xfrm>
                            <a:off x="508254" y="540258"/>
                            <a:ext cx="146304" cy="102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02109">
                                <a:moveTo>
                                  <a:pt x="7328" y="0"/>
                                </a:moveTo>
                                <a:lnTo>
                                  <a:pt x="138938" y="0"/>
                                </a:lnTo>
                                <a:lnTo>
                                  <a:pt x="141605" y="508"/>
                                </a:lnTo>
                                <a:lnTo>
                                  <a:pt x="144145" y="2160"/>
                                </a:lnTo>
                                <a:lnTo>
                                  <a:pt x="145796" y="4699"/>
                                </a:lnTo>
                                <a:lnTo>
                                  <a:pt x="146304" y="7366"/>
                                </a:lnTo>
                                <a:lnTo>
                                  <a:pt x="146304" y="102109"/>
                                </a:lnTo>
                                <a:lnTo>
                                  <a:pt x="0" y="102109"/>
                                </a:lnTo>
                                <a:lnTo>
                                  <a:pt x="0" y="7366"/>
                                </a:lnTo>
                                <a:lnTo>
                                  <a:pt x="1054" y="3683"/>
                                </a:lnTo>
                                <a:lnTo>
                                  <a:pt x="3670" y="1016"/>
                                </a:lnTo>
                                <a:lnTo>
                                  <a:pt x="73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7" name="Shape 6677"/>
                        <wps:cNvSpPr/>
                        <wps:spPr>
                          <a:xfrm>
                            <a:off x="508254" y="540258"/>
                            <a:ext cx="146304" cy="102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02109">
                                <a:moveTo>
                                  <a:pt x="7328" y="0"/>
                                </a:moveTo>
                                <a:lnTo>
                                  <a:pt x="138938" y="0"/>
                                </a:lnTo>
                                <a:lnTo>
                                  <a:pt x="141605" y="508"/>
                                </a:lnTo>
                                <a:lnTo>
                                  <a:pt x="144145" y="2160"/>
                                </a:lnTo>
                                <a:lnTo>
                                  <a:pt x="145796" y="4699"/>
                                </a:lnTo>
                                <a:lnTo>
                                  <a:pt x="146304" y="7366"/>
                                </a:lnTo>
                                <a:lnTo>
                                  <a:pt x="146304" y="102109"/>
                                </a:lnTo>
                                <a:lnTo>
                                  <a:pt x="0" y="102109"/>
                                </a:lnTo>
                                <a:lnTo>
                                  <a:pt x="0" y="7366"/>
                                </a:lnTo>
                                <a:lnTo>
                                  <a:pt x="1054" y="3683"/>
                                </a:lnTo>
                                <a:lnTo>
                                  <a:pt x="3670" y="1016"/>
                                </a:lnTo>
                                <a:lnTo>
                                  <a:pt x="7328" y="0"/>
                                </a:lnTo>
                                <a:close/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8" name="Shape 6678"/>
                        <wps:cNvSpPr/>
                        <wps:spPr>
                          <a:xfrm>
                            <a:off x="518922" y="668274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9" name="Shape 6679"/>
                        <wps:cNvSpPr/>
                        <wps:spPr>
                          <a:xfrm>
                            <a:off x="550926" y="668274"/>
                            <a:ext cx="0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5636">
                                <a:moveTo>
                                  <a:pt x="0" y="0"/>
                                </a:moveTo>
                                <a:lnTo>
                                  <a:pt x="0" y="135636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0" name="Shape 6680"/>
                        <wps:cNvSpPr/>
                        <wps:spPr>
                          <a:xfrm>
                            <a:off x="581406" y="668274"/>
                            <a:ext cx="0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4">
                                <a:moveTo>
                                  <a:pt x="0" y="0"/>
                                </a:moveTo>
                                <a:lnTo>
                                  <a:pt x="0" y="115824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1" name="Shape 6681"/>
                        <wps:cNvSpPr/>
                        <wps:spPr>
                          <a:xfrm>
                            <a:off x="611886" y="668274"/>
                            <a:ext cx="0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392">
                                <a:moveTo>
                                  <a:pt x="0" y="0"/>
                                </a:moveTo>
                                <a:lnTo>
                                  <a:pt x="0" y="88392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2" name="Shape 6682"/>
                        <wps:cNvSpPr/>
                        <wps:spPr>
                          <a:xfrm>
                            <a:off x="643890" y="668274"/>
                            <a:ext cx="0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816">
                                <a:moveTo>
                                  <a:pt x="0" y="0"/>
                                </a:moveTo>
                                <a:lnTo>
                                  <a:pt x="0" y="51816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3" name="Shape 6683"/>
                        <wps:cNvSpPr/>
                        <wps:spPr>
                          <a:xfrm>
                            <a:off x="496062" y="642366"/>
                            <a:ext cx="17068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688" h="25908">
                                <a:moveTo>
                                  <a:pt x="4712" y="0"/>
                                </a:moveTo>
                                <a:lnTo>
                                  <a:pt x="162814" y="0"/>
                                </a:lnTo>
                                <a:lnTo>
                                  <a:pt x="166497" y="508"/>
                                </a:lnTo>
                                <a:lnTo>
                                  <a:pt x="169672" y="3810"/>
                                </a:lnTo>
                                <a:lnTo>
                                  <a:pt x="170688" y="7620"/>
                                </a:lnTo>
                                <a:lnTo>
                                  <a:pt x="170688" y="18414"/>
                                </a:lnTo>
                                <a:lnTo>
                                  <a:pt x="169672" y="22098"/>
                                </a:lnTo>
                                <a:lnTo>
                                  <a:pt x="167005" y="24892"/>
                                </a:lnTo>
                                <a:lnTo>
                                  <a:pt x="162814" y="25908"/>
                                </a:lnTo>
                                <a:lnTo>
                                  <a:pt x="7328" y="25908"/>
                                </a:lnTo>
                                <a:lnTo>
                                  <a:pt x="4191" y="25400"/>
                                </a:lnTo>
                                <a:lnTo>
                                  <a:pt x="1575" y="23749"/>
                                </a:lnTo>
                                <a:lnTo>
                                  <a:pt x="0" y="21082"/>
                                </a:lnTo>
                                <a:lnTo>
                                  <a:pt x="0" y="4826"/>
                                </a:lnTo>
                                <a:lnTo>
                                  <a:pt x="2096" y="2159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4" name="Shape 6684"/>
                        <wps:cNvSpPr/>
                        <wps:spPr>
                          <a:xfrm>
                            <a:off x="496062" y="642366"/>
                            <a:ext cx="17068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688" h="25908">
                                <a:moveTo>
                                  <a:pt x="4712" y="0"/>
                                </a:moveTo>
                                <a:lnTo>
                                  <a:pt x="162814" y="0"/>
                                </a:lnTo>
                                <a:lnTo>
                                  <a:pt x="166497" y="508"/>
                                </a:lnTo>
                                <a:lnTo>
                                  <a:pt x="169672" y="3810"/>
                                </a:lnTo>
                                <a:lnTo>
                                  <a:pt x="170688" y="7620"/>
                                </a:lnTo>
                                <a:lnTo>
                                  <a:pt x="170688" y="18414"/>
                                </a:lnTo>
                                <a:lnTo>
                                  <a:pt x="169672" y="22098"/>
                                </a:lnTo>
                                <a:lnTo>
                                  <a:pt x="167005" y="24892"/>
                                </a:lnTo>
                                <a:lnTo>
                                  <a:pt x="162814" y="25908"/>
                                </a:lnTo>
                                <a:lnTo>
                                  <a:pt x="7328" y="25908"/>
                                </a:lnTo>
                                <a:lnTo>
                                  <a:pt x="4191" y="25400"/>
                                </a:lnTo>
                                <a:lnTo>
                                  <a:pt x="1575" y="23749"/>
                                </a:lnTo>
                                <a:lnTo>
                                  <a:pt x="0" y="21082"/>
                                </a:lnTo>
                                <a:lnTo>
                                  <a:pt x="0" y="4826"/>
                                </a:lnTo>
                                <a:lnTo>
                                  <a:pt x="2096" y="2159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5" name="Shape 6685"/>
                        <wps:cNvSpPr/>
                        <wps:spPr>
                          <a:xfrm>
                            <a:off x="183642" y="287274"/>
                            <a:ext cx="134112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246888">
                                <a:moveTo>
                                  <a:pt x="33388" y="0"/>
                                </a:moveTo>
                                <a:lnTo>
                                  <a:pt x="134112" y="83312"/>
                                </a:lnTo>
                                <a:lnTo>
                                  <a:pt x="134112" y="131318"/>
                                </a:lnTo>
                                <a:lnTo>
                                  <a:pt x="37033" y="51562"/>
                                </a:lnTo>
                                <a:lnTo>
                                  <a:pt x="37033" y="211074"/>
                                </a:lnTo>
                                <a:lnTo>
                                  <a:pt x="134112" y="211074"/>
                                </a:lnTo>
                                <a:lnTo>
                                  <a:pt x="134112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27813"/>
                                </a:lnTo>
                                <a:lnTo>
                                  <a:pt x="10427" y="17907"/>
                                </a:lnTo>
                                <a:lnTo>
                                  <a:pt x="21907" y="8382"/>
                                </a:lnTo>
                                <a:lnTo>
                                  <a:pt x="333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6" name="Shape 6686"/>
                        <wps:cNvSpPr/>
                        <wps:spPr>
                          <a:xfrm>
                            <a:off x="183642" y="287274"/>
                            <a:ext cx="134112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246888">
                                <a:moveTo>
                                  <a:pt x="33388" y="0"/>
                                </a:moveTo>
                                <a:lnTo>
                                  <a:pt x="134112" y="83312"/>
                                </a:lnTo>
                                <a:lnTo>
                                  <a:pt x="134112" y="131318"/>
                                </a:lnTo>
                                <a:lnTo>
                                  <a:pt x="37033" y="51562"/>
                                </a:lnTo>
                                <a:lnTo>
                                  <a:pt x="37033" y="211074"/>
                                </a:lnTo>
                                <a:lnTo>
                                  <a:pt x="134112" y="211074"/>
                                </a:lnTo>
                                <a:lnTo>
                                  <a:pt x="134112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27813"/>
                                </a:lnTo>
                                <a:lnTo>
                                  <a:pt x="10427" y="17907"/>
                                </a:lnTo>
                                <a:lnTo>
                                  <a:pt x="21907" y="8382"/>
                                </a:lnTo>
                                <a:lnTo>
                                  <a:pt x="33388" y="0"/>
                                </a:lnTo>
                                <a:close/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7" name="Shape 6687"/>
                        <wps:cNvSpPr/>
                        <wps:spPr>
                          <a:xfrm>
                            <a:off x="317754" y="371094"/>
                            <a:ext cx="199644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644" h="163068">
                                <a:moveTo>
                                  <a:pt x="0" y="0"/>
                                </a:moveTo>
                                <a:lnTo>
                                  <a:pt x="199644" y="163068"/>
                                </a:lnTo>
                                <a:lnTo>
                                  <a:pt x="0" y="163068"/>
                                </a:lnTo>
                                <a:lnTo>
                                  <a:pt x="0" y="127381"/>
                                </a:lnTo>
                                <a:lnTo>
                                  <a:pt x="98019" y="127381"/>
                                </a:lnTo>
                                <a:lnTo>
                                  <a:pt x="0" y="478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8" name="Shape 6688"/>
                        <wps:cNvSpPr/>
                        <wps:spPr>
                          <a:xfrm>
                            <a:off x="317754" y="371094"/>
                            <a:ext cx="199644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644" h="163068">
                                <a:moveTo>
                                  <a:pt x="0" y="0"/>
                                </a:moveTo>
                                <a:lnTo>
                                  <a:pt x="199644" y="163068"/>
                                </a:lnTo>
                                <a:lnTo>
                                  <a:pt x="0" y="163068"/>
                                </a:lnTo>
                                <a:lnTo>
                                  <a:pt x="0" y="127381"/>
                                </a:lnTo>
                                <a:lnTo>
                                  <a:pt x="98019" y="127381"/>
                                </a:lnTo>
                                <a:lnTo>
                                  <a:pt x="0" y="478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9" name="Shape 6689"/>
                        <wps:cNvSpPr/>
                        <wps:spPr>
                          <a:xfrm>
                            <a:off x="222504" y="370332"/>
                            <a:ext cx="15240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478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76403" y="144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0" name="Shape 6690"/>
                        <wps:cNvSpPr/>
                        <wps:spPr>
                          <a:xfrm>
                            <a:off x="222504" y="370332"/>
                            <a:ext cx="15240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478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76403" y="144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1" name="Shape 6691"/>
                        <wps:cNvSpPr/>
                        <wps:spPr>
                          <a:xfrm>
                            <a:off x="226314" y="499110"/>
                            <a:ext cx="275844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326136">
                                <a:moveTo>
                                  <a:pt x="93231" y="0"/>
                                </a:moveTo>
                                <a:lnTo>
                                  <a:pt x="180086" y="0"/>
                                </a:lnTo>
                                <a:lnTo>
                                  <a:pt x="174333" y="2667"/>
                                </a:lnTo>
                                <a:lnTo>
                                  <a:pt x="173812" y="3175"/>
                                </a:lnTo>
                                <a:lnTo>
                                  <a:pt x="171196" y="5842"/>
                                </a:lnTo>
                                <a:lnTo>
                                  <a:pt x="169634" y="8890"/>
                                </a:lnTo>
                                <a:lnTo>
                                  <a:pt x="169113" y="12065"/>
                                </a:lnTo>
                                <a:lnTo>
                                  <a:pt x="168580" y="75311"/>
                                </a:lnTo>
                                <a:lnTo>
                                  <a:pt x="169634" y="80518"/>
                                </a:lnTo>
                                <a:lnTo>
                                  <a:pt x="171196" y="85852"/>
                                </a:lnTo>
                                <a:lnTo>
                                  <a:pt x="274269" y="304038"/>
                                </a:lnTo>
                                <a:lnTo>
                                  <a:pt x="274803" y="304546"/>
                                </a:lnTo>
                                <a:lnTo>
                                  <a:pt x="275844" y="309372"/>
                                </a:lnTo>
                                <a:lnTo>
                                  <a:pt x="275323" y="314579"/>
                                </a:lnTo>
                                <a:lnTo>
                                  <a:pt x="273228" y="319278"/>
                                </a:lnTo>
                                <a:lnTo>
                                  <a:pt x="269557" y="322961"/>
                                </a:lnTo>
                                <a:lnTo>
                                  <a:pt x="265379" y="325120"/>
                                </a:lnTo>
                                <a:lnTo>
                                  <a:pt x="260147" y="326136"/>
                                </a:lnTo>
                                <a:lnTo>
                                  <a:pt x="54940" y="326136"/>
                                </a:lnTo>
                                <a:lnTo>
                                  <a:pt x="49708" y="325628"/>
                                </a:lnTo>
                                <a:lnTo>
                                  <a:pt x="44996" y="323977"/>
                                </a:lnTo>
                                <a:lnTo>
                                  <a:pt x="23546" y="313055"/>
                                </a:lnTo>
                                <a:lnTo>
                                  <a:pt x="2616" y="301371"/>
                                </a:lnTo>
                                <a:lnTo>
                                  <a:pt x="521" y="299847"/>
                                </a:lnTo>
                                <a:lnTo>
                                  <a:pt x="0" y="298831"/>
                                </a:lnTo>
                                <a:lnTo>
                                  <a:pt x="0" y="297180"/>
                                </a:lnTo>
                                <a:lnTo>
                                  <a:pt x="102133" y="85852"/>
                                </a:lnTo>
                                <a:lnTo>
                                  <a:pt x="103696" y="80518"/>
                                </a:lnTo>
                                <a:lnTo>
                                  <a:pt x="104750" y="74803"/>
                                </a:lnTo>
                                <a:lnTo>
                                  <a:pt x="104750" y="12065"/>
                                </a:lnTo>
                                <a:lnTo>
                                  <a:pt x="104229" y="8382"/>
                                </a:lnTo>
                                <a:lnTo>
                                  <a:pt x="102654" y="5207"/>
                                </a:lnTo>
                                <a:lnTo>
                                  <a:pt x="99517" y="3175"/>
                                </a:lnTo>
                                <a:lnTo>
                                  <a:pt x="932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2" name="Shape 6692"/>
                        <wps:cNvSpPr/>
                        <wps:spPr>
                          <a:xfrm>
                            <a:off x="226314" y="499110"/>
                            <a:ext cx="275844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326136">
                                <a:moveTo>
                                  <a:pt x="93231" y="0"/>
                                </a:moveTo>
                                <a:lnTo>
                                  <a:pt x="180086" y="0"/>
                                </a:lnTo>
                                <a:lnTo>
                                  <a:pt x="174333" y="2667"/>
                                </a:lnTo>
                                <a:lnTo>
                                  <a:pt x="173812" y="3175"/>
                                </a:lnTo>
                                <a:lnTo>
                                  <a:pt x="171196" y="5842"/>
                                </a:lnTo>
                                <a:lnTo>
                                  <a:pt x="169634" y="8890"/>
                                </a:lnTo>
                                <a:lnTo>
                                  <a:pt x="169113" y="12065"/>
                                </a:lnTo>
                                <a:lnTo>
                                  <a:pt x="168580" y="75311"/>
                                </a:lnTo>
                                <a:lnTo>
                                  <a:pt x="169634" y="80518"/>
                                </a:lnTo>
                                <a:lnTo>
                                  <a:pt x="171196" y="85852"/>
                                </a:lnTo>
                                <a:lnTo>
                                  <a:pt x="274269" y="304038"/>
                                </a:lnTo>
                                <a:lnTo>
                                  <a:pt x="274803" y="304546"/>
                                </a:lnTo>
                                <a:lnTo>
                                  <a:pt x="275844" y="309372"/>
                                </a:lnTo>
                                <a:lnTo>
                                  <a:pt x="275323" y="314579"/>
                                </a:lnTo>
                                <a:lnTo>
                                  <a:pt x="273228" y="319278"/>
                                </a:lnTo>
                                <a:lnTo>
                                  <a:pt x="269557" y="322961"/>
                                </a:lnTo>
                                <a:lnTo>
                                  <a:pt x="265379" y="325120"/>
                                </a:lnTo>
                                <a:lnTo>
                                  <a:pt x="260147" y="326136"/>
                                </a:lnTo>
                                <a:lnTo>
                                  <a:pt x="54940" y="326136"/>
                                </a:lnTo>
                                <a:lnTo>
                                  <a:pt x="49708" y="325628"/>
                                </a:lnTo>
                                <a:lnTo>
                                  <a:pt x="44996" y="323977"/>
                                </a:lnTo>
                                <a:lnTo>
                                  <a:pt x="23546" y="313055"/>
                                </a:lnTo>
                                <a:lnTo>
                                  <a:pt x="2616" y="301371"/>
                                </a:lnTo>
                                <a:lnTo>
                                  <a:pt x="521" y="299847"/>
                                </a:lnTo>
                                <a:lnTo>
                                  <a:pt x="0" y="298831"/>
                                </a:lnTo>
                                <a:lnTo>
                                  <a:pt x="0" y="297180"/>
                                </a:lnTo>
                                <a:lnTo>
                                  <a:pt x="102133" y="85852"/>
                                </a:lnTo>
                                <a:lnTo>
                                  <a:pt x="103696" y="80518"/>
                                </a:lnTo>
                                <a:lnTo>
                                  <a:pt x="104750" y="74803"/>
                                </a:lnTo>
                                <a:lnTo>
                                  <a:pt x="104750" y="12065"/>
                                </a:lnTo>
                                <a:lnTo>
                                  <a:pt x="104229" y="8382"/>
                                </a:lnTo>
                                <a:lnTo>
                                  <a:pt x="102654" y="5207"/>
                                </a:lnTo>
                                <a:lnTo>
                                  <a:pt x="99517" y="3175"/>
                                </a:lnTo>
                                <a:lnTo>
                                  <a:pt x="93231" y="0"/>
                                </a:lnTo>
                                <a:close/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3" name="Shape 6693"/>
                        <wps:cNvSpPr/>
                        <wps:spPr>
                          <a:xfrm>
                            <a:off x="204216" y="588264"/>
                            <a:ext cx="245364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" h="259080">
                                <a:moveTo>
                                  <a:pt x="13627" y="0"/>
                                </a:moveTo>
                                <a:lnTo>
                                  <a:pt x="30924" y="10540"/>
                                </a:lnTo>
                                <a:lnTo>
                                  <a:pt x="46114" y="19939"/>
                                </a:lnTo>
                                <a:lnTo>
                                  <a:pt x="59741" y="28828"/>
                                </a:lnTo>
                                <a:lnTo>
                                  <a:pt x="72314" y="36195"/>
                                </a:lnTo>
                                <a:lnTo>
                                  <a:pt x="83325" y="42926"/>
                                </a:lnTo>
                                <a:lnTo>
                                  <a:pt x="93282" y="49276"/>
                                </a:lnTo>
                                <a:lnTo>
                                  <a:pt x="102718" y="54483"/>
                                </a:lnTo>
                                <a:lnTo>
                                  <a:pt x="111100" y="59817"/>
                                </a:lnTo>
                                <a:lnTo>
                                  <a:pt x="119063" y="64515"/>
                                </a:lnTo>
                                <a:lnTo>
                                  <a:pt x="126403" y="69215"/>
                                </a:lnTo>
                                <a:lnTo>
                                  <a:pt x="133744" y="73406"/>
                                </a:lnTo>
                                <a:lnTo>
                                  <a:pt x="141072" y="77597"/>
                                </a:lnTo>
                                <a:lnTo>
                                  <a:pt x="148933" y="81788"/>
                                </a:lnTo>
                                <a:lnTo>
                                  <a:pt x="156274" y="86487"/>
                                </a:lnTo>
                                <a:lnTo>
                                  <a:pt x="158890" y="87503"/>
                                </a:lnTo>
                                <a:lnTo>
                                  <a:pt x="161506" y="89153"/>
                                </a:lnTo>
                                <a:lnTo>
                                  <a:pt x="164135" y="90678"/>
                                </a:lnTo>
                                <a:lnTo>
                                  <a:pt x="167272" y="92837"/>
                                </a:lnTo>
                                <a:lnTo>
                                  <a:pt x="170421" y="94361"/>
                                </a:lnTo>
                                <a:lnTo>
                                  <a:pt x="173571" y="96520"/>
                                </a:lnTo>
                                <a:lnTo>
                                  <a:pt x="177241" y="98552"/>
                                </a:lnTo>
                                <a:lnTo>
                                  <a:pt x="180899" y="101219"/>
                                </a:lnTo>
                                <a:lnTo>
                                  <a:pt x="185102" y="103251"/>
                                </a:lnTo>
                                <a:lnTo>
                                  <a:pt x="188760" y="105918"/>
                                </a:lnTo>
                                <a:lnTo>
                                  <a:pt x="192430" y="108458"/>
                                </a:lnTo>
                                <a:lnTo>
                                  <a:pt x="196621" y="111125"/>
                                </a:lnTo>
                                <a:lnTo>
                                  <a:pt x="200812" y="113792"/>
                                </a:lnTo>
                                <a:lnTo>
                                  <a:pt x="204483" y="116840"/>
                                </a:lnTo>
                                <a:lnTo>
                                  <a:pt x="208153" y="119507"/>
                                </a:lnTo>
                                <a:lnTo>
                                  <a:pt x="212344" y="122682"/>
                                </a:lnTo>
                                <a:lnTo>
                                  <a:pt x="216014" y="125857"/>
                                </a:lnTo>
                                <a:lnTo>
                                  <a:pt x="219164" y="128905"/>
                                </a:lnTo>
                                <a:lnTo>
                                  <a:pt x="222834" y="132080"/>
                                </a:lnTo>
                                <a:lnTo>
                                  <a:pt x="225971" y="135763"/>
                                </a:lnTo>
                                <a:lnTo>
                                  <a:pt x="228587" y="138938"/>
                                </a:lnTo>
                                <a:lnTo>
                                  <a:pt x="231216" y="142621"/>
                                </a:lnTo>
                                <a:lnTo>
                                  <a:pt x="235928" y="149478"/>
                                </a:lnTo>
                                <a:lnTo>
                                  <a:pt x="239077" y="156337"/>
                                </a:lnTo>
                                <a:lnTo>
                                  <a:pt x="241694" y="163195"/>
                                </a:lnTo>
                                <a:lnTo>
                                  <a:pt x="243789" y="170434"/>
                                </a:lnTo>
                                <a:lnTo>
                                  <a:pt x="244843" y="177292"/>
                                </a:lnTo>
                                <a:lnTo>
                                  <a:pt x="245364" y="184658"/>
                                </a:lnTo>
                                <a:lnTo>
                                  <a:pt x="244843" y="191515"/>
                                </a:lnTo>
                                <a:lnTo>
                                  <a:pt x="244323" y="198247"/>
                                </a:lnTo>
                                <a:lnTo>
                                  <a:pt x="242748" y="205105"/>
                                </a:lnTo>
                                <a:lnTo>
                                  <a:pt x="241173" y="211836"/>
                                </a:lnTo>
                                <a:lnTo>
                                  <a:pt x="239598" y="218186"/>
                                </a:lnTo>
                                <a:lnTo>
                                  <a:pt x="237503" y="223901"/>
                                </a:lnTo>
                                <a:lnTo>
                                  <a:pt x="234886" y="229743"/>
                                </a:lnTo>
                                <a:lnTo>
                                  <a:pt x="232791" y="234950"/>
                                </a:lnTo>
                                <a:lnTo>
                                  <a:pt x="230162" y="239649"/>
                                </a:lnTo>
                                <a:lnTo>
                                  <a:pt x="228067" y="243840"/>
                                </a:lnTo>
                                <a:lnTo>
                                  <a:pt x="225450" y="248031"/>
                                </a:lnTo>
                                <a:lnTo>
                                  <a:pt x="223355" y="251206"/>
                                </a:lnTo>
                                <a:lnTo>
                                  <a:pt x="221780" y="253873"/>
                                </a:lnTo>
                                <a:lnTo>
                                  <a:pt x="220205" y="255905"/>
                                </a:lnTo>
                                <a:lnTo>
                                  <a:pt x="219164" y="256921"/>
                                </a:lnTo>
                                <a:lnTo>
                                  <a:pt x="218643" y="257556"/>
                                </a:lnTo>
                                <a:lnTo>
                                  <a:pt x="218110" y="258064"/>
                                </a:lnTo>
                                <a:lnTo>
                                  <a:pt x="217589" y="258064"/>
                                </a:lnTo>
                                <a:lnTo>
                                  <a:pt x="217068" y="258572"/>
                                </a:lnTo>
                                <a:lnTo>
                                  <a:pt x="214973" y="258572"/>
                                </a:lnTo>
                                <a:lnTo>
                                  <a:pt x="213919" y="259080"/>
                                </a:lnTo>
                                <a:lnTo>
                                  <a:pt x="204483" y="259080"/>
                                </a:lnTo>
                                <a:lnTo>
                                  <a:pt x="184569" y="258572"/>
                                </a:lnTo>
                                <a:lnTo>
                                  <a:pt x="166751" y="256921"/>
                                </a:lnTo>
                                <a:lnTo>
                                  <a:pt x="151028" y="255397"/>
                                </a:lnTo>
                                <a:lnTo>
                                  <a:pt x="136360" y="253365"/>
                                </a:lnTo>
                                <a:lnTo>
                                  <a:pt x="122733" y="250698"/>
                                </a:lnTo>
                                <a:lnTo>
                                  <a:pt x="111100" y="248031"/>
                                </a:lnTo>
                                <a:lnTo>
                                  <a:pt x="100622" y="245490"/>
                                </a:lnTo>
                                <a:lnTo>
                                  <a:pt x="91186" y="242315"/>
                                </a:lnTo>
                                <a:lnTo>
                                  <a:pt x="82804" y="239649"/>
                                </a:lnTo>
                                <a:lnTo>
                                  <a:pt x="75463" y="236601"/>
                                </a:lnTo>
                                <a:lnTo>
                                  <a:pt x="69177" y="233426"/>
                                </a:lnTo>
                                <a:lnTo>
                                  <a:pt x="63411" y="230759"/>
                                </a:lnTo>
                                <a:lnTo>
                                  <a:pt x="58687" y="228092"/>
                                </a:lnTo>
                                <a:lnTo>
                                  <a:pt x="54496" y="226060"/>
                                </a:lnTo>
                                <a:lnTo>
                                  <a:pt x="50838" y="224536"/>
                                </a:lnTo>
                                <a:lnTo>
                                  <a:pt x="47688" y="222885"/>
                                </a:lnTo>
                                <a:lnTo>
                                  <a:pt x="47688" y="220853"/>
                                </a:lnTo>
                                <a:lnTo>
                                  <a:pt x="47168" y="219202"/>
                                </a:lnTo>
                                <a:lnTo>
                                  <a:pt x="46634" y="217170"/>
                                </a:lnTo>
                                <a:lnTo>
                                  <a:pt x="46634" y="215011"/>
                                </a:lnTo>
                                <a:lnTo>
                                  <a:pt x="46114" y="212978"/>
                                </a:lnTo>
                                <a:lnTo>
                                  <a:pt x="46114" y="199898"/>
                                </a:lnTo>
                                <a:lnTo>
                                  <a:pt x="46634" y="197739"/>
                                </a:lnTo>
                                <a:lnTo>
                                  <a:pt x="46634" y="193548"/>
                                </a:lnTo>
                                <a:lnTo>
                                  <a:pt x="47168" y="191515"/>
                                </a:lnTo>
                                <a:lnTo>
                                  <a:pt x="47688" y="189357"/>
                                </a:lnTo>
                                <a:lnTo>
                                  <a:pt x="49784" y="176784"/>
                                </a:lnTo>
                                <a:lnTo>
                                  <a:pt x="52921" y="165227"/>
                                </a:lnTo>
                                <a:lnTo>
                                  <a:pt x="57125" y="154813"/>
                                </a:lnTo>
                                <a:lnTo>
                                  <a:pt x="61316" y="145796"/>
                                </a:lnTo>
                                <a:lnTo>
                                  <a:pt x="66548" y="137414"/>
                                </a:lnTo>
                                <a:lnTo>
                                  <a:pt x="71272" y="130556"/>
                                </a:lnTo>
                                <a:lnTo>
                                  <a:pt x="77038" y="124206"/>
                                </a:lnTo>
                                <a:lnTo>
                                  <a:pt x="82283" y="118999"/>
                                </a:lnTo>
                                <a:lnTo>
                                  <a:pt x="87516" y="114808"/>
                                </a:lnTo>
                                <a:lnTo>
                                  <a:pt x="92227" y="111125"/>
                                </a:lnTo>
                                <a:lnTo>
                                  <a:pt x="96952" y="107950"/>
                                </a:lnTo>
                                <a:lnTo>
                                  <a:pt x="101143" y="105918"/>
                                </a:lnTo>
                                <a:lnTo>
                                  <a:pt x="104292" y="104267"/>
                                </a:lnTo>
                                <a:lnTo>
                                  <a:pt x="106909" y="103251"/>
                                </a:lnTo>
                                <a:lnTo>
                                  <a:pt x="108483" y="102235"/>
                                </a:lnTo>
                                <a:lnTo>
                                  <a:pt x="109004" y="102235"/>
                                </a:lnTo>
                                <a:lnTo>
                                  <a:pt x="96431" y="93345"/>
                                </a:lnTo>
                                <a:lnTo>
                                  <a:pt x="85420" y="85978"/>
                                </a:lnTo>
                                <a:lnTo>
                                  <a:pt x="75984" y="79121"/>
                                </a:lnTo>
                                <a:lnTo>
                                  <a:pt x="67602" y="72898"/>
                                </a:lnTo>
                                <a:lnTo>
                                  <a:pt x="59741" y="67056"/>
                                </a:lnTo>
                                <a:lnTo>
                                  <a:pt x="52921" y="62357"/>
                                </a:lnTo>
                                <a:lnTo>
                                  <a:pt x="46114" y="57658"/>
                                </a:lnTo>
                                <a:lnTo>
                                  <a:pt x="39827" y="52451"/>
                                </a:lnTo>
                                <a:lnTo>
                                  <a:pt x="33020" y="47752"/>
                                </a:lnTo>
                                <a:lnTo>
                                  <a:pt x="26200" y="42926"/>
                                </a:lnTo>
                                <a:lnTo>
                                  <a:pt x="18339" y="37211"/>
                                </a:lnTo>
                                <a:lnTo>
                                  <a:pt x="9957" y="31496"/>
                                </a:lnTo>
                                <a:lnTo>
                                  <a:pt x="0" y="24638"/>
                                </a:lnTo>
                                <a:lnTo>
                                  <a:pt x="136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4" name="Shape 6694"/>
                        <wps:cNvSpPr/>
                        <wps:spPr>
                          <a:xfrm>
                            <a:off x="204216" y="588264"/>
                            <a:ext cx="245364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" h="259080">
                                <a:moveTo>
                                  <a:pt x="13627" y="0"/>
                                </a:moveTo>
                                <a:lnTo>
                                  <a:pt x="30924" y="10540"/>
                                </a:lnTo>
                                <a:lnTo>
                                  <a:pt x="46114" y="19939"/>
                                </a:lnTo>
                                <a:lnTo>
                                  <a:pt x="59741" y="28828"/>
                                </a:lnTo>
                                <a:lnTo>
                                  <a:pt x="72314" y="36195"/>
                                </a:lnTo>
                                <a:lnTo>
                                  <a:pt x="83325" y="42926"/>
                                </a:lnTo>
                                <a:lnTo>
                                  <a:pt x="93282" y="49276"/>
                                </a:lnTo>
                                <a:lnTo>
                                  <a:pt x="102718" y="54483"/>
                                </a:lnTo>
                                <a:lnTo>
                                  <a:pt x="111100" y="59817"/>
                                </a:lnTo>
                                <a:lnTo>
                                  <a:pt x="119063" y="64515"/>
                                </a:lnTo>
                                <a:lnTo>
                                  <a:pt x="126403" y="69215"/>
                                </a:lnTo>
                                <a:lnTo>
                                  <a:pt x="133744" y="73406"/>
                                </a:lnTo>
                                <a:lnTo>
                                  <a:pt x="141072" y="77597"/>
                                </a:lnTo>
                                <a:lnTo>
                                  <a:pt x="148933" y="81788"/>
                                </a:lnTo>
                                <a:lnTo>
                                  <a:pt x="156274" y="86487"/>
                                </a:lnTo>
                                <a:lnTo>
                                  <a:pt x="158890" y="87503"/>
                                </a:lnTo>
                                <a:lnTo>
                                  <a:pt x="161506" y="89153"/>
                                </a:lnTo>
                                <a:lnTo>
                                  <a:pt x="164135" y="90678"/>
                                </a:lnTo>
                                <a:lnTo>
                                  <a:pt x="167272" y="92837"/>
                                </a:lnTo>
                                <a:lnTo>
                                  <a:pt x="170421" y="94361"/>
                                </a:lnTo>
                                <a:lnTo>
                                  <a:pt x="173571" y="96520"/>
                                </a:lnTo>
                                <a:lnTo>
                                  <a:pt x="177241" y="98552"/>
                                </a:lnTo>
                                <a:lnTo>
                                  <a:pt x="180899" y="101219"/>
                                </a:lnTo>
                                <a:lnTo>
                                  <a:pt x="185102" y="103251"/>
                                </a:lnTo>
                                <a:lnTo>
                                  <a:pt x="188760" y="105918"/>
                                </a:lnTo>
                                <a:lnTo>
                                  <a:pt x="192430" y="108458"/>
                                </a:lnTo>
                                <a:lnTo>
                                  <a:pt x="196621" y="111125"/>
                                </a:lnTo>
                                <a:lnTo>
                                  <a:pt x="200812" y="113792"/>
                                </a:lnTo>
                                <a:lnTo>
                                  <a:pt x="204483" y="116840"/>
                                </a:lnTo>
                                <a:lnTo>
                                  <a:pt x="208153" y="119507"/>
                                </a:lnTo>
                                <a:lnTo>
                                  <a:pt x="212344" y="122682"/>
                                </a:lnTo>
                                <a:lnTo>
                                  <a:pt x="216014" y="125857"/>
                                </a:lnTo>
                                <a:lnTo>
                                  <a:pt x="219164" y="128905"/>
                                </a:lnTo>
                                <a:lnTo>
                                  <a:pt x="222834" y="132080"/>
                                </a:lnTo>
                                <a:lnTo>
                                  <a:pt x="225971" y="135763"/>
                                </a:lnTo>
                                <a:lnTo>
                                  <a:pt x="228587" y="138938"/>
                                </a:lnTo>
                                <a:lnTo>
                                  <a:pt x="231216" y="142621"/>
                                </a:lnTo>
                                <a:lnTo>
                                  <a:pt x="235928" y="149478"/>
                                </a:lnTo>
                                <a:lnTo>
                                  <a:pt x="239077" y="156337"/>
                                </a:lnTo>
                                <a:lnTo>
                                  <a:pt x="241694" y="163195"/>
                                </a:lnTo>
                                <a:lnTo>
                                  <a:pt x="243789" y="170434"/>
                                </a:lnTo>
                                <a:lnTo>
                                  <a:pt x="244843" y="177292"/>
                                </a:lnTo>
                                <a:lnTo>
                                  <a:pt x="245364" y="184658"/>
                                </a:lnTo>
                                <a:lnTo>
                                  <a:pt x="244843" y="191515"/>
                                </a:lnTo>
                                <a:lnTo>
                                  <a:pt x="244323" y="198247"/>
                                </a:lnTo>
                                <a:lnTo>
                                  <a:pt x="242748" y="205105"/>
                                </a:lnTo>
                                <a:lnTo>
                                  <a:pt x="241173" y="211836"/>
                                </a:lnTo>
                                <a:lnTo>
                                  <a:pt x="239598" y="218186"/>
                                </a:lnTo>
                                <a:lnTo>
                                  <a:pt x="237503" y="223901"/>
                                </a:lnTo>
                                <a:lnTo>
                                  <a:pt x="234886" y="229743"/>
                                </a:lnTo>
                                <a:lnTo>
                                  <a:pt x="232791" y="234950"/>
                                </a:lnTo>
                                <a:lnTo>
                                  <a:pt x="230162" y="239649"/>
                                </a:lnTo>
                                <a:lnTo>
                                  <a:pt x="228067" y="243840"/>
                                </a:lnTo>
                                <a:lnTo>
                                  <a:pt x="225450" y="248031"/>
                                </a:lnTo>
                                <a:lnTo>
                                  <a:pt x="223355" y="251206"/>
                                </a:lnTo>
                                <a:lnTo>
                                  <a:pt x="221780" y="253873"/>
                                </a:lnTo>
                                <a:lnTo>
                                  <a:pt x="220205" y="255905"/>
                                </a:lnTo>
                                <a:lnTo>
                                  <a:pt x="219164" y="256921"/>
                                </a:lnTo>
                                <a:lnTo>
                                  <a:pt x="218643" y="257556"/>
                                </a:lnTo>
                                <a:lnTo>
                                  <a:pt x="218110" y="258064"/>
                                </a:lnTo>
                                <a:lnTo>
                                  <a:pt x="217589" y="258064"/>
                                </a:lnTo>
                                <a:lnTo>
                                  <a:pt x="217068" y="258572"/>
                                </a:lnTo>
                                <a:lnTo>
                                  <a:pt x="214973" y="258572"/>
                                </a:lnTo>
                                <a:lnTo>
                                  <a:pt x="213919" y="259080"/>
                                </a:lnTo>
                                <a:lnTo>
                                  <a:pt x="204483" y="259080"/>
                                </a:lnTo>
                                <a:lnTo>
                                  <a:pt x="184569" y="258572"/>
                                </a:lnTo>
                                <a:lnTo>
                                  <a:pt x="166751" y="256921"/>
                                </a:lnTo>
                                <a:lnTo>
                                  <a:pt x="151028" y="255397"/>
                                </a:lnTo>
                                <a:lnTo>
                                  <a:pt x="136360" y="253365"/>
                                </a:lnTo>
                                <a:lnTo>
                                  <a:pt x="122733" y="250698"/>
                                </a:lnTo>
                                <a:lnTo>
                                  <a:pt x="111100" y="248031"/>
                                </a:lnTo>
                                <a:lnTo>
                                  <a:pt x="100622" y="245490"/>
                                </a:lnTo>
                                <a:lnTo>
                                  <a:pt x="91186" y="242315"/>
                                </a:lnTo>
                                <a:lnTo>
                                  <a:pt x="82804" y="239649"/>
                                </a:lnTo>
                                <a:lnTo>
                                  <a:pt x="75463" y="236601"/>
                                </a:lnTo>
                                <a:lnTo>
                                  <a:pt x="69177" y="233426"/>
                                </a:lnTo>
                                <a:lnTo>
                                  <a:pt x="63411" y="230759"/>
                                </a:lnTo>
                                <a:lnTo>
                                  <a:pt x="58687" y="228092"/>
                                </a:lnTo>
                                <a:lnTo>
                                  <a:pt x="54496" y="226060"/>
                                </a:lnTo>
                                <a:lnTo>
                                  <a:pt x="50838" y="224536"/>
                                </a:lnTo>
                                <a:lnTo>
                                  <a:pt x="47688" y="222885"/>
                                </a:lnTo>
                                <a:lnTo>
                                  <a:pt x="47688" y="220853"/>
                                </a:lnTo>
                                <a:lnTo>
                                  <a:pt x="47168" y="219202"/>
                                </a:lnTo>
                                <a:lnTo>
                                  <a:pt x="46634" y="217170"/>
                                </a:lnTo>
                                <a:lnTo>
                                  <a:pt x="46634" y="215011"/>
                                </a:lnTo>
                                <a:lnTo>
                                  <a:pt x="46114" y="212978"/>
                                </a:lnTo>
                                <a:lnTo>
                                  <a:pt x="46114" y="199898"/>
                                </a:lnTo>
                                <a:lnTo>
                                  <a:pt x="46634" y="197739"/>
                                </a:lnTo>
                                <a:lnTo>
                                  <a:pt x="46634" y="193548"/>
                                </a:lnTo>
                                <a:lnTo>
                                  <a:pt x="47168" y="191515"/>
                                </a:lnTo>
                                <a:lnTo>
                                  <a:pt x="47688" y="189357"/>
                                </a:lnTo>
                                <a:lnTo>
                                  <a:pt x="49784" y="176784"/>
                                </a:lnTo>
                                <a:lnTo>
                                  <a:pt x="52921" y="165227"/>
                                </a:lnTo>
                                <a:lnTo>
                                  <a:pt x="57125" y="154813"/>
                                </a:lnTo>
                                <a:lnTo>
                                  <a:pt x="61316" y="145796"/>
                                </a:lnTo>
                                <a:lnTo>
                                  <a:pt x="66548" y="137414"/>
                                </a:lnTo>
                                <a:lnTo>
                                  <a:pt x="71272" y="130556"/>
                                </a:lnTo>
                                <a:lnTo>
                                  <a:pt x="77038" y="124206"/>
                                </a:lnTo>
                                <a:lnTo>
                                  <a:pt x="82283" y="118999"/>
                                </a:lnTo>
                                <a:lnTo>
                                  <a:pt x="87516" y="114808"/>
                                </a:lnTo>
                                <a:lnTo>
                                  <a:pt x="92227" y="111125"/>
                                </a:lnTo>
                                <a:lnTo>
                                  <a:pt x="96952" y="107950"/>
                                </a:lnTo>
                                <a:lnTo>
                                  <a:pt x="101143" y="105918"/>
                                </a:lnTo>
                                <a:lnTo>
                                  <a:pt x="104292" y="104267"/>
                                </a:lnTo>
                                <a:lnTo>
                                  <a:pt x="106909" y="103251"/>
                                </a:lnTo>
                                <a:lnTo>
                                  <a:pt x="108483" y="102235"/>
                                </a:lnTo>
                                <a:lnTo>
                                  <a:pt x="109004" y="102235"/>
                                </a:lnTo>
                                <a:lnTo>
                                  <a:pt x="96431" y="93345"/>
                                </a:lnTo>
                                <a:lnTo>
                                  <a:pt x="85420" y="85978"/>
                                </a:lnTo>
                                <a:lnTo>
                                  <a:pt x="75984" y="79121"/>
                                </a:lnTo>
                                <a:lnTo>
                                  <a:pt x="67602" y="72898"/>
                                </a:lnTo>
                                <a:lnTo>
                                  <a:pt x="59741" y="67056"/>
                                </a:lnTo>
                                <a:lnTo>
                                  <a:pt x="52921" y="62357"/>
                                </a:lnTo>
                                <a:lnTo>
                                  <a:pt x="46114" y="57658"/>
                                </a:lnTo>
                                <a:lnTo>
                                  <a:pt x="39827" y="52451"/>
                                </a:lnTo>
                                <a:lnTo>
                                  <a:pt x="33020" y="47752"/>
                                </a:lnTo>
                                <a:lnTo>
                                  <a:pt x="26200" y="42926"/>
                                </a:lnTo>
                                <a:lnTo>
                                  <a:pt x="18339" y="37211"/>
                                </a:lnTo>
                                <a:lnTo>
                                  <a:pt x="9957" y="31496"/>
                                </a:lnTo>
                                <a:lnTo>
                                  <a:pt x="0" y="24638"/>
                                </a:lnTo>
                                <a:lnTo>
                                  <a:pt x="13627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E1B498" id="Group 6637" o:spid="_x0000_s1027" style="position:absolute;left:0;text-align:left;margin-left:49.7pt;margin-top:36.25pt;width:497.05pt;height:83.9pt;z-index:251663360;mso-position-horizontal-relative:page;mso-position-vertical-relative:page" coordsize="63124,10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">
                <v:rect id="Rectangle 6697" o:spid="_x0000_s1028" style="position:absolute;left:16846;top:754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" filled="f" stroked="f">
                  <v:textbox inset="0,0,0,0">
                    <w:txbxContent>
                      <w:p w:rsidR="00E223D4" w:rsidRDefault="00E223D4" w:rsidP="0080028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7031" o:spid="_x0000_s1029" style="position:absolute;width:91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7032" o:spid="_x0000_s1030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033" o:spid="_x0000_s1031" style="position:absolute;left:60;width:17670;height:91;visibility:visible;mso-wrap-style:square;v-text-anchor:top" coordsize="17669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" path="m,l1766951,r,9144l,9144,,e" fillcolor="black" stroked="f" strokeweight="0">
                  <v:stroke miterlimit="83231f" joinstyle="miter"/>
                  <v:path arrowok="t" textboxrect="0,0,1766951,9144"/>
                </v:shape>
                <v:shape id="Shape 7034" o:spid="_x0000_s1032" style="position:absolute;left:17730;top:60;width:91;height:305;visibility:visible;mso-wrap-style:square;v-text-anchor:top" coordsize="914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" path="m,l9144,r,30480l,30480,,e" fillcolor="black" stroked="f" strokeweight="0">
                  <v:stroke miterlimit="83231f" joinstyle="miter"/>
                  <v:path arrowok="t" textboxrect="0,0,9144,30480"/>
                </v:shape>
                <v:shape id="Shape 7035" o:spid="_x0000_s1033" style="position:absolute;left:177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036" o:spid="_x0000_s1034" style="position:absolute;left:17791;width:45272;height:91;visibility:visible;mso-wrap-style:square;v-text-anchor:top" coordsize="45271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" path="m,l4527169,r,9144l,9144,,e" fillcolor="black" stroked="f" strokeweight="0">
                  <v:stroke miterlimit="83231f" joinstyle="miter"/>
                  <v:path arrowok="t" textboxrect="0,0,4527169,9144"/>
                </v:shape>
                <v:shape id="Shape 7037" o:spid="_x0000_s1035" style="position:absolute;left:63063;width:91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7038" o:spid="_x0000_s1036" style="position:absolute;left:630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039" o:spid="_x0000_s1037" style="position:absolute;top:365;width:91;height:10229;visibility:visible;mso-wrap-style:square;v-text-anchor:top" coordsize="9144,102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" path="m,l9144,r,1022909l,1022909,,e" fillcolor="black" stroked="f" strokeweight="0">
                  <v:stroke miterlimit="83231f" joinstyle="miter"/>
                  <v:path arrowok="t" textboxrect="0,0,9144,1022909"/>
                </v:shape>
                <v:shape id="Shape 7040" o:spid="_x0000_s1038" style="position:absolute;top:105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041" o:spid="_x0000_s1039" style="position:absolute;left:60;top:10594;width:17670;height:91;visibility:visible;mso-wrap-style:square;v-text-anchor:top" coordsize="17669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" path="m,l1766951,r,9144l,9144,,e" fillcolor="black" stroked="f" strokeweight="0">
                  <v:stroke miterlimit="83231f" joinstyle="miter"/>
                  <v:path arrowok="t" textboxrect="0,0,1766951,9144"/>
                </v:shape>
                <v:shape id="Shape 7042" o:spid="_x0000_s1040" style="position:absolute;left:17730;top:365;width:91;height:10229;visibility:visible;mso-wrap-style:square;v-text-anchor:top" coordsize="9144,102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" path="m,l9144,r,1022909l,1022909,,e" fillcolor="black" stroked="f" strokeweight="0">
                  <v:stroke miterlimit="83231f" joinstyle="miter"/>
                  <v:path arrowok="t" textboxrect="0,0,9144,1022909"/>
                </v:shape>
                <v:shape id="Shape 7043" o:spid="_x0000_s1041" style="position:absolute;left:17730;top:105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044" o:spid="_x0000_s1042" style="position:absolute;left:17791;top:10594;width:45272;height:91;visibility:visible;mso-wrap-style:square;v-text-anchor:top" coordsize="45271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" path="m,l4527169,r,9144l,9144,,e" fillcolor="black" stroked="f" strokeweight="0">
                  <v:stroke miterlimit="83231f" joinstyle="miter"/>
                  <v:path arrowok="t" textboxrect="0,0,4527169,9144"/>
                </v:shape>
                <v:shape id="Shape 7045" o:spid="_x0000_s1043" style="position:absolute;left:63063;top:365;width:91;height:10229;visibility:visible;mso-wrap-style:square;v-text-anchor:top" coordsize="9144,102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" path="m,l9144,r,1022909l,1022909,,e" fillcolor="black" stroked="f" strokeweight="0">
                  <v:stroke miterlimit="83231f" joinstyle="miter"/>
                  <v:path arrowok="t" textboxrect="0,0,9144,1022909"/>
                </v:shape>
                <v:shape id="Shape 7046" o:spid="_x0000_s1044" style="position:absolute;left:63063;top:105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51" o:spid="_x0000_s1045" type="#_x0000_t75" style="position:absolute;left:6202;top:8244;width:11552;height: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">
                  <v:imagedata r:id="rId9" o:title=""/>
                </v:shape>
                <v:rect id="Rectangle 6695" o:spid="_x0000_s1046" style="position:absolute;left:6205;top:8237;width:12745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" filled="f" stroked="f">
                  <v:textbox inset="0,0,0,0">
                    <w:txbxContent>
                      <w:p w:rsidR="00E223D4" w:rsidRDefault="00E223D4" w:rsidP="00800280">
                        <w:r>
                          <w:rPr>
                            <w:rFonts w:ascii="Arial" w:eastAsia="Arial" w:hAnsi="Arial" w:cs="Arial"/>
                            <w:b/>
                            <w:sz w:val="6"/>
                          </w:rPr>
                          <w:t>INSTITUTO SUPERIOR DE ENGENHARIA DE LISBOA</w:t>
                        </w:r>
                      </w:p>
                    </w:txbxContent>
                  </v:textbox>
                </v:rect>
                <v:rect id="Rectangle 6696" o:spid="_x0000_s1047" style="position:absolute;left:15791;top:753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MGCxgAAAN0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4jeH3TXgCcvMDAAD//wMAUEsBAi0AFAAGAAgAAAAhANvh9svuAAAAhQEAABMAAAAAAAAA&#10;AAAAAAAAAAAAAFtDb250ZW50X1R5cGVzXS54bWxQSwECLQAUAAYACAAAACEAWvQsW78AAAAVAQAA&#10;CwAAAAAAAAAAAAAAAAAfAQAAX3JlbHMvLnJlbHNQSwECLQAUAAYACAAAACEADUDBgsYAAADdAAAA&#10;DwAAAAAAAAAAAAAAAAAHAgAAZHJzL2Rvd25yZXYueG1sUEsFBgAAAAADAAMAtwAAAPoCAAAAAA==&#10;" filled="f" stroked="f">
                  <v:textbox inset="0,0,0,0">
                    <w:txbxContent>
                      <w:p w:rsidR="00E223D4" w:rsidRDefault="00E223D4" w:rsidP="0080028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652" o:spid="_x0000_s1048" style="position:absolute;left:9540;top:3337;width:2072;height:4100;visibility:visible;mso-wrap-style:square;v-text-anchor:top" coordsize="207264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" path="m102362,r8890,l119507,1016r8382,1144l135763,3683r7239,1524l150368,7366r7239,2033l163957,12065r5715,2159l174879,16256r4699,2159l183261,19939r3048,1524l188468,22606r1016,1017l189484,54102r-508,7874l188976,85599r-4699,-3175l179578,79249r-5207,-3684l168656,72517r-6350,-3175l155575,66167r-6731,-3175l141986,60452r-6731,-2666l127889,56135r-4699,-1017l117983,54102r-4699,-508l103886,53594r-4699,508l94996,55118r-4191,1017l87249,57786r-4191,2031l79883,62485r-1524,1015l77216,64643r-1016,1017l75184,66675r-1016,1143l73152,68835r-1143,1015l71501,71501r-1016,1016l69469,73534r-508,1015l67310,76709r-1016,2031l65278,80899r-508,1525l63627,84582r-508,1524l62611,88265r-508,1524l62103,91313r-508,2160l61595,99823r1016,7365l65278,114047r3175,6730l73152,127127r5207,6350l84582,139700r6731,5842l98171,150749r7747,5842l113792,161799r7874,5206l129413,171831r7874,5207l144653,181737r508,508l146177,182753r1016,1144l148844,184912r1524,1016l151892,187579r2159,1524l156591,190627r2159,2160l161290,194945r2667,2667l166497,199772r2667,2540l171704,204978r2667,3175l177038,210693r2540,3175l182118,217043r2667,3175l189992,228600r4699,8382l198882,245999r3175,9399l204597,264923r1651,9397l207264,284353r,9907l206756,303785r-1016,9905l204089,323215r-2540,9398l197866,341503r-3683,9017l189484,358902r-5207,7874l178054,374142r-6858,7367l163957,387731r-7874,5334l147193,398273r-9398,4317l133604,404241r-4191,1016l125349,406781r-4699,1017l115824,408432r-5207,1017l105918,409449r-5207,507l89789,409956r-5715,-507l78359,408940r-5842,-1142l66294,406781r-6223,-1524l53213,403606r-6731,-1524l39624,399924r-7239,-2668l25019,394589r-7747,-3175l9398,388366r-508,l8382,387731r-508,l7874,387224r-1016,l6223,386715r-508,l5715,386207r-508,l4699,385699r-508,-8889l3683,369443r-508,-5842l3175,359411r-508,-3175l2667,348362r-635,-2033l2032,343662r-508,-3683l1524,335280r-508,-6350l508,320549,,310515r508,635l2667,312674r2540,2032l8890,316865r4191,3175l18288,322707r5715,3556l29718,329438r6858,3684l43307,336297r7366,3175l57912,342647r7366,2540l72517,346837r7366,1525l84074,349377r13589,l101727,348869r4191,-507l109601,347345r3683,-1016l116967,345187r3683,-1525l123698,342138r3175,-2159l129921,337820r2667,-2032l134747,333122r2540,-2541l138811,328423r1651,-2668l141986,323215r1016,-2666l144018,317881r1143,-2540l145669,312674r1016,-3175l147193,306832r508,-2540l147701,287401r-508,-2539l145669,277495r-2159,-6350l140970,264923r-3175,-5335l134112,254381r-4699,-5333l124841,244349r-5334,-4192l113792,235459r-5715,-4192l101346,226568r-6858,-4318l87757,217043r-7366,-4699l72517,207011r-7239,-5716l57404,194945r-4191,-3175l49530,188595r-4064,-3683l41783,181229r-4191,-3682l33909,173355r-3683,-4191l27178,164465r-3683,-5334l20320,153924r-2540,-5842l14605,142367r-508,-1016l14097,140209r-508,-1524l13081,137668r-508,-1143l11938,135510r-508,-1017l11430,132842r-508,-1016l10414,130811r,-1017l9906,128143r-508,-1016l9398,126112r-508,-1651l8382,123444r,-1016l7366,116587,6223,110872r,-5335l5715,99823r508,-5335l6858,89281r508,-5207l8382,78740,9906,73534r1524,-4699l13081,63500r2032,-4699l17272,54611r2540,-4699l22479,45720r2540,-4191l27686,37847r3175,-4192l33909,30480r3175,-3682l40132,23623r3683,-3175l51689,14732,59563,9906,67818,6224,76708,3683,85090,1524,93980,508,102362,xe" fillcolor="black" stroked="f" strokeweight="0">
                  <v:stroke miterlimit="83231f" joinstyle="miter"/>
                  <v:path arrowok="t" textboxrect="0,0,207264,409956"/>
                </v:shape>
                <v:shape id="Shape 7047" o:spid="_x0000_s1049" style="position:absolute;left:8321;top:3474;width:594;height:3825;visibility:visible;mso-wrap-style:square;v-text-anchor:top" coordsize="59436,38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" path="m,l59436,r,382524l,382524,,e" fillcolor="black" stroked="f" strokeweight="0">
                  <v:stroke miterlimit="83231f" joinstyle="miter"/>
                  <v:path arrowok="t" textboxrect="0,0,59436,382524"/>
                </v:shape>
                <v:shape id="Shape 6654" o:spid="_x0000_s1050" style="position:absolute;left:12237;top:3474;width:1936;height:3810;visibility:visible;mso-wrap-style:square;v-text-anchor:top" coordsize="193548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" path="m,l192024,r,59182l57658,59182r,93218l173609,152400r,57785l57658,210185r,111633l193548,321818r,59182l,381000,,xe" fillcolor="black" stroked="f" strokeweight="0">
                  <v:stroke miterlimit="83231f" joinstyle="miter"/>
                  <v:path arrowok="t" textboxrect="0,0,193548,381000"/>
                </v:shape>
                <v:shape id="Shape 6655" o:spid="_x0000_s1051" style="position:absolute;left:14828;top:3474;width:1996;height:3825;visibility:visible;mso-wrap-style:square;v-text-anchor:top" coordsize="199644,38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" path="m,l57912,r,321564l199644,321564r,60960l,382524,,xe" fillcolor="black" stroked="f" strokeweight="0">
                  <v:stroke miterlimit="83231f" joinstyle="miter"/>
                  <v:path arrowok="t" textboxrect="0,0,199644,382524"/>
                </v:shape>
                <v:shape id="Shape 6656" o:spid="_x0000_s1052" style="position:absolute;left:876;top:2308;width:6142;height:6173;visibility:visible;mso-wrap-style:square;v-text-anchor:top" coordsize="614172,61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" path="m,308991l1041,283591,3658,259334,8890,234696r6807,-23749l24587,187833,35039,165227,47600,143637,61201,123190,76886,103759,94145,85725,112458,69469,132334,54737,153251,41021,175222,29464r23012,-9525l221247,12065,245415,6350,269989,2159,294577,r24587,l343738,2159r24587,4191l392379,12065r23546,7874l438429,29464r21946,11557l481317,54737r19863,14732l519494,85725r17233,18034l552450,123190r14097,20447l578612,165227r10922,22606l597916,210947r7366,23749l609981,259334r3175,24257l614172,308991r-1016,24638l609981,358394r-4699,24130l597916,406781r-8382,23114l578612,451993r-12065,21590l552450,494030r-15723,19558l519494,531495r-18314,16256l481317,562991r-20942,13208l438429,587756r-22504,10033l392379,605663r-24054,5715l343738,615061r-24574,2159l294577,617220r-24588,-2159l245415,611378r-24168,-5715l198234,597789,175222,587756,153251,576199,132334,562991,112458,547751,94145,531495,76886,513588,61201,494030,47600,473583,35039,451993,24587,429895,15697,406781,8890,382524,3658,358394,1041,333629,,308991e" filled="f" strokeweight=".36pt">
                  <v:path arrowok="t" textboxrect="0,0,614172,617220"/>
                </v:shape>
                <v:shape id="Shape 6657" o:spid="_x0000_s1053" style="position:absolute;left:754;top:2202;width:6370;height:6385;visibility:visible;mso-wrap-style:square;v-text-anchor:top" coordsize="637032,638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" path="m,319532l1054,293751,4191,267970,9436,242825r6820,-24765l25692,193929,36690,170815,49276,148717,63957,127762,80201,107824,98031,88774,116903,72010,137338,56769,159360,42545,181902,30988,205486,20448r24651,-7874l254876,6350,280035,2160,305714,r25692,l357099,2160r25158,4190l407416,12574r24117,7874l455105,30988r23101,11557l499681,56769r20460,15241l539521,88774r17831,19050l573151,127762r14605,20955l600837,170815r11049,23114l620776,218060r7366,24765l632841,267970r3175,25781l637032,319532r-1016,25781l632841,370587r-4699,25145l620776,420498r-8890,24129l600837,467741r-13081,22098l573151,511302r-15799,20066l539521,549784r-19380,16764l499681,582295r-21475,13717l455105,608076r-23572,10034l407416,625984r-25159,6222l357099,636398r-25693,2158l305714,638556r-25679,-2158l254876,632206r-24739,-6222l205486,618110,181902,608076,159360,596012,137338,582295,116903,566548,98031,549784,80201,531368,63957,511302,49276,489839,36690,467741,25692,444627,16256,420498,9436,395732,4191,370587,1054,345313,,319532e" filled="f" strokeweight=".36pt">
                  <v:path arrowok="t" textboxrect="0,0,637032,638556"/>
                </v:shape>
                <v:shape id="Shape 6658" o:spid="_x0000_s1054" style="position:absolute;left:2857;top:2537;width:0;height:1600;visibility:visible;mso-wrap-style:square;v-text-anchor:top" coordsize="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" path="m,l,160020e" filled="f" strokeweight=".36pt">
                  <v:path arrowok="t" textboxrect="0,0,0,160020"/>
                </v:shape>
                <v:shape id="Shape 6659" o:spid="_x0000_s1055" style="position:absolute;left:3177;top:2430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" path="m,l,170688e" filled="f" strokeweight=".36pt">
                  <v:path arrowok="t" textboxrect="0,0,0,170688"/>
                </v:shape>
                <v:shape id="Shape 6660" o:spid="_x0000_s1056" style="position:absolute;left:3482;top:2369;width:0;height:1768;visibility:visible;mso-wrap-style:square;v-text-anchor:top" coordsize="0,176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" path="m,l,176785e" filled="f" strokeweight=".36pt">
                  <v:path arrowok="t" textboxrect="0,0,0,176785"/>
                </v:shape>
                <v:shape id="Shape 6661" o:spid="_x0000_s1057" style="position:absolute;left:3787;top:2339;width:0;height:1798;visibility:visible;mso-wrap-style:square;v-text-anchor:top" coordsize="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" path="m,l,179832e" filled="f" strokeweight=".36pt">
                  <v:path arrowok="t" textboxrect="0,0,0,179832"/>
                </v:shape>
                <v:shape id="Shape 6662" o:spid="_x0000_s1058" style="position:absolute;left:4107;top:2339;width:0;height:1798;visibility:visible;mso-wrap-style:square;v-text-anchor:top" coordsize="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" path="m,l,179832e" filled="f" strokeweight=".36pt">
                  <v:path arrowok="t" textboxrect="0,0,0,179832"/>
                </v:shape>
                <v:shape id="Shape 6663" o:spid="_x0000_s1059" style="position:absolute;left:1165;top:4594;width:1341;height:3109;visibility:visible;mso-wrap-style:square;v-text-anchor:top" coordsize="134112,31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" path="m,l28181,25273,,56261,53226,93218,,144145r97587,68326l37567,272415r11480,13208l61062,298831r12509,12065l134112,310896,,211455,70968,143129,,95250,38621,54102,,26289,18783,e" filled="f" strokeweight=".36pt">
                  <v:path arrowok="t" textboxrect="0,0,134112,310896"/>
                </v:shape>
                <v:shape id="Shape 6664" o:spid="_x0000_s1060" style="position:absolute;left:1165;top:4107;width:1540;height:4084;visibility:visible;mso-wrap-style:square;v-text-anchor:top" coordsize="153924,408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" path="m,258573l,,153924,408432e" filled="f" strokeweight=".36pt">
                  <v:path arrowok="t" textboxrect="0,0,153924,408432"/>
                </v:shape>
                <v:shape id="Shape 6665" o:spid="_x0000_s1061" style="position:absolute;left:998;top:6271;width:2331;height:0;visibility:visible;mso-wrap-style:square;v-text-anchor:top" coordsize="2331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" path="m,l233172,e" filled="f" strokeweight=".36pt">
                  <v:path arrowok="t" textboxrect="0,0,233172,0"/>
                </v:shape>
                <v:shape id="Shape 6666" o:spid="_x0000_s1062" style="position:absolute;left:937;top:5951;width:2392;height:0;visibility:visible;mso-wrap-style:square;v-text-anchor:top" coordsize="239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" path="m,l239268,e" filled="f" strokeweight=".36pt">
                  <v:path arrowok="t" textboxrect="0,0,239268,0"/>
                </v:shape>
                <v:shape id="Shape 6667" o:spid="_x0000_s1063" style="position:absolute;left:891;top:5661;width:2438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" path="m,l243840,e" filled="f" strokeweight=".36pt">
                  <v:path arrowok="t" textboxrect="0,0,243840,0"/>
                </v:shape>
                <v:shape id="Shape 6668" o:spid="_x0000_s1064" style="position:absolute;left:891;top:5341;width:2438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" path="m,l243840,e" filled="f" strokeweight=".36pt">
                  <v:path arrowok="t" textboxrect="0,0,243840,0"/>
                </v:shape>
                <v:shape id="Shape 6669" o:spid="_x0000_s1065" style="position:absolute;left:906;top:5036;width:2423;height:0;visibility:visible;mso-wrap-style:square;v-text-anchor:top" coordsize="2423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" path="m,l242316,e" filled="f" strokeweight=".36pt">
                  <v:path arrowok="t" textboxrect="0,0,242316,0"/>
                </v:shape>
                <v:shape id="Shape 6670" o:spid="_x0000_s1066" style="position:absolute;left:2476;top:5036;width:1341;height:2850;visibility:visible;mso-wrap-style:square;v-text-anchor:top" coordsize="134112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" path="m27737,l,30988,53391,68326,,119126r97993,68199l,284988r134112,l,185801,71196,117602,,69850,38214,29464,,1016e" filled="f" strokeweight=".36pt">
                  <v:path arrowok="t" textboxrect="0,0,134112,284988"/>
                </v:shape>
                <v:shape id="Shape 6671" o:spid="_x0000_s1067" style="position:absolute;left:2476;top:4991;width:1554;height:3459;visibility:visible;mso-wrap-style:square;v-text-anchor:top" coordsize="155448,34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" path="m,310261l521,,25971,,155448,345948e" filled="f" strokeweight=".36pt">
                  <v:path arrowok="t" textboxrect="0,0,155448,345948"/>
                </v:shape>
                <v:shape id="Shape 6672" o:spid="_x0000_s1068" style="position:absolute;left:3421;top:3299;width:2377;height:3764;visibility:visible;mso-wrap-style:square;v-text-anchor:top" coordsize="237744,37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" path="m145047,r5232,26797l165468,26289r14656,508l185382,r16726,2667l218351,6350r-5207,26797l226758,37847r10986,5079l237744,83820,226758,76709,212611,70485,197942,65659,182232,62484r521,97790l189547,165609r5246,7365l197942,180848r1588,8382l237744,211328r,36831l182753,216662r-7874,3175l165989,220853r-8369,-1016l149238,216662,65456,265049r10465,12065l87973,287655r13081,8890l114681,303911r15176,5715l145047,313309r15710,1651l176454,314960r,35179l164427,350647r-12052,-1016l147663,376428r-17285,-2667l114160,370078r4699,-26289l105245,338582,92164,332232,77495,355347,62840,346456,49225,335915,63881,313944,52883,303403,42939,292862,20422,308102,10477,294386,1575,279781,24613,263906r-5246,-8890l52883,255016r,-18923l134049,188722r1574,-9017l139294,171831r5232,-6858l151333,159259r-520,-97283l135623,65151r-15189,4699l106299,76709,92685,85090,80645,95631,69647,106680r-8903,13208l52883,133477r,-21590l20422,111887,,98806,5766,88773r6274,-9398l19367,70485,41897,85725,51841,74676,62840,64135,47130,42037,61265,31497,75921,22606,90589,45212r13094,-6350l117297,33655,111531,6858,128295,3175,145047,xe" fillcolor="black" stroked="f" strokeweight="0">
                  <v:path arrowok="t" textboxrect="0,0,237744,376428"/>
                </v:shape>
                <v:shape id="Shape 6673" o:spid="_x0000_s1069" style="position:absolute;left:3421;top:3299;width:2377;height:3764;visibility:visible;mso-wrap-style:square;v-text-anchor:top" coordsize="237744,37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" path="m145047,r5232,26797l165468,26289r14656,508l185382,r16726,2667l218351,6350r-5207,26797l226758,37847r10986,5079l237744,83820,226758,76709,212611,70485,197942,65659,182232,62484r521,97790l189547,165609r5246,7365l197942,180848r1588,8382l237744,211328r,36831l182753,216662r-7874,3175l165989,220853r-8369,-1016l149238,216662,65456,265049r10465,12065l87973,287655r13081,8890l114681,303911r15176,5715l145047,313309r15710,1651l176454,314960r,35179l164427,350647r-12052,-1016l147663,376428r-17285,-2667l114160,370078r4699,-26289l105245,338582,92164,332232,77495,355347,62840,346456,49225,335915,63881,313944,52883,303403,42939,292862,20422,308102,10477,294386,1575,279781,24613,263906r-5246,-8890l52883,255016r,-18923l134049,188722r1574,-9017l139294,171831r5232,-6858l151333,159259r-520,-97283l135623,65151r-15189,4699l106299,76709,92685,85090,80645,95631,69647,106680r-8903,13208l52883,133477r,-21590l20422,111887,,98806,5766,88773r6274,-9398l19367,70485,41897,85725,51841,74676,62840,64135,47130,42037,61265,31497,75921,22606,90589,45212r13094,-6350l117297,33655,111531,6858,128295,3175,145047,xe" filled="f" strokeweight=".14pt">
                  <v:path arrowok="t" textboxrect="0,0,237744,376428"/>
                </v:shape>
                <v:shape id="Shape 6674" o:spid="_x0000_s1070" style="position:absolute;left:5798;top:3512;width:1159;height:2850;visibility:visible;mso-wrap-style:square;v-text-anchor:top" coordsize="115824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" path="m17183,l32322,8382,46419,18415,30759,41022r11507,9525l52172,62103,74041,45848,84455,60072r9525,15239l70993,90551r6223,13209l82423,117475r26670,-6350l113157,128016r2667,17272l89154,150114r635,15240l89154,180722r26670,5206l113792,202819r-4191,16892l82931,213868r-4191,14224l72517,241300r22479,14732l86614,270764,76200,284988r-1651,-1524l74549,258699r-58369,l22949,251841r6274,-7874l,227076,,190119r45364,26417l50610,201803r3136,-15240l55321,171197r-533,-15875l52172,140081,47981,124841,41745,110617,33896,96901,25044,84836,14097,73661,2096,63754,,62357,,21336r2616,1270l17183,xe" fillcolor="black" stroked="f" strokeweight="0">
                  <v:path arrowok="t" textboxrect="0,0,115824,284988"/>
                </v:shape>
                <v:shape id="Shape 6675" o:spid="_x0000_s1071" style="position:absolute;left:5798;top:3512;width:1159;height:2850;visibility:visible;mso-wrap-style:square;v-text-anchor:top" coordsize="115824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" path="m17183,l32322,8382,46419,18415,30759,41022r11507,9525l52172,62103,74041,45848,84455,60072r9525,15239l70993,90551r6223,13209l82423,117475r26670,-6350l113157,128016r2667,17272l89154,150114r635,15240l89154,180722r26670,5206l113792,202819r-4191,16892l82931,213868r-4191,14224l72517,241300r22479,14732l86614,270764,76200,284988r-1651,-1524l74549,258699r-58369,l22949,251841r6274,-7874l,227076,,190119r45364,26417l50610,201803r3136,-15240l55321,171197r-533,-15875l52172,140081,47981,124841,41745,110617,33896,96901,25044,84836,14097,73661,2096,63754,,62357,,21336r2616,1270l17183,xe" filled="f" strokeweight=".14pt">
                  <v:path arrowok="t" textboxrect="0,0,115824,284988"/>
                </v:shape>
                <v:shape id="Shape 6676" o:spid="_x0000_s1072" style="position:absolute;left:5082;top:5402;width:1463;height:1021;visibility:visible;mso-wrap-style:square;v-text-anchor:top" coordsize="146304,10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" path="m7328,l138938,r2667,508l144145,2160r1651,2539l146304,7366r,94743l,102109,,7366,1054,3683,3670,1016,7328,xe" fillcolor="#f7f7f7" stroked="f" strokeweight="0">
                  <v:path arrowok="t" textboxrect="0,0,146304,102109"/>
                </v:shape>
                <v:shape id="Shape 6677" o:spid="_x0000_s1073" style="position:absolute;left:5082;top:5402;width:1463;height:1021;visibility:visible;mso-wrap-style:square;v-text-anchor:top" coordsize="146304,10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" path="m7328,l138938,r2667,508l144145,2160r1651,2539l146304,7366r,94743l,102109,,7366,1054,3683,3670,1016,7328,xe" filled="f" strokeweight=".36pt">
                  <v:path arrowok="t" textboxrect="0,0,146304,102109"/>
                </v:shape>
                <v:shape id="Shape 6678" o:spid="_x0000_s1074" style="position:absolute;left:5189;top:6682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" path="m,l,152400e" filled="f" strokeweight=".36pt">
                  <v:path arrowok="t" textboxrect="0,0,0,152400"/>
                </v:shape>
                <v:shape id="Shape 6679" o:spid="_x0000_s1075" style="position:absolute;left:5509;top:6682;width:0;height:1357;visibility:visible;mso-wrap-style:square;v-text-anchor:top" coordsize="0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" path="m,l,135636e" filled="f" strokeweight=".36pt">
                  <v:path arrowok="t" textboxrect="0,0,0,135636"/>
                </v:shape>
                <v:shape id="Shape 6680" o:spid="_x0000_s1076" style="position:absolute;left:5814;top:6682;width:0;height:1158;visibility:visible;mso-wrap-style:square;v-text-anchor:top" coordsize="0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" path="m,l,115824e" filled="f" strokeweight=".36pt">
                  <v:path arrowok="t" textboxrect="0,0,0,115824"/>
                </v:shape>
                <v:shape id="Shape 6681" o:spid="_x0000_s1077" style="position:absolute;left:6118;top:6682;width:0;height:884;visibility:visible;mso-wrap-style:square;v-text-anchor:top" coordsize="0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" path="m,l,88392e" filled="f" strokeweight=".36pt">
                  <v:path arrowok="t" textboxrect="0,0,0,88392"/>
                </v:shape>
                <v:shape id="Shape 6682" o:spid="_x0000_s1078" style="position:absolute;left:6438;top:6682;width:0;height:518;visibility:visible;mso-wrap-style:square;v-text-anchor:top" coordsize="0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" path="m,l,51816e" filled="f" strokeweight=".36pt">
                  <v:path arrowok="t" textboxrect="0,0,0,51816"/>
                </v:shape>
                <v:shape id="Shape 6683" o:spid="_x0000_s1079" style="position:absolute;left:4960;top:6423;width:1707;height:259;visibility:visible;mso-wrap-style:square;v-text-anchor:top" coordsize="17068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" path="m4712,l162814,r3683,508l169672,3810r1016,3810l170688,18414r-1016,3684l167005,24892r-4191,1016l7328,25908,4191,25400,1575,23749,,21082,,4826,2096,2159,4712,xe" fillcolor="#f7f7f7" stroked="f" strokeweight="0">
                  <v:path arrowok="t" textboxrect="0,0,170688,25908"/>
                </v:shape>
                <v:shape id="Shape 6684" o:spid="_x0000_s1080" style="position:absolute;left:4960;top:6423;width:1707;height:259;visibility:visible;mso-wrap-style:square;v-text-anchor:top" coordsize="17068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" path="m4712,l162814,r3683,508l169672,3810r1016,3810l170688,18414r-1016,3684l167005,24892r-4191,1016l7328,25908,4191,25400,1575,23749,,21082,,4826,2096,2159,4712,xe" filled="f" strokeweight=".36pt">
                  <v:path arrowok="t" textboxrect="0,0,170688,25908"/>
                </v:shape>
                <v:shape id="Shape 6685" o:spid="_x0000_s1081" style="position:absolute;left:1836;top:2872;width:1341;height:2469;visibility:visible;mso-wrap-style:square;v-text-anchor:top" coordsize="134112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" path="m33388,l134112,83312r,48006l37033,51562r,159512l134112,211074r,35814l,246888,,27813,10427,17907,21907,8382,33388,xe" fillcolor="#f7f7f7" stroked="f" strokeweight="0">
                  <v:path arrowok="t" textboxrect="0,0,134112,246888"/>
                </v:shape>
                <v:shape id="Shape 6686" o:spid="_x0000_s1082" style="position:absolute;left:1836;top:2872;width:1341;height:2469;visibility:visible;mso-wrap-style:square;v-text-anchor:top" coordsize="134112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" path="m33388,l134112,83312r,48006l37033,51562r,159512l134112,211074r,35814l,246888,,27813,10427,17907,21907,8382,33388,xe" filled="f" strokeweight=".36pt">
                  <v:path arrowok="t" textboxrect="0,0,134112,246888"/>
                </v:shape>
                <v:shape id="Shape 6687" o:spid="_x0000_s1083" style="position:absolute;left:3177;top:3710;width:1996;height:1631;visibility:visible;mso-wrap-style:square;v-text-anchor:top" coordsize="199644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" path="m,l199644,163068,,163068,,127381r98019,l,47879,,xe" fillcolor="#f7f7f7" stroked="f" strokeweight="0">
                  <v:path arrowok="t" textboxrect="0,0,199644,163068"/>
                </v:shape>
                <v:shape id="Shape 6688" o:spid="_x0000_s1084" style="position:absolute;left:3177;top:3710;width:1996;height:1631;visibility:visible;mso-wrap-style:square;v-text-anchor:top" coordsize="199644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" path="m,l199644,163068,,163068,,127381r98019,l,47879,,xe" filled="f" strokeweight=".36pt">
                  <v:path arrowok="t" textboxrect="0,0,199644,163068"/>
                </v:shape>
                <v:shape id="Shape 6689" o:spid="_x0000_s1085" style="position:absolute;left:2225;top:3703;width:1524;height:1448;visibility:visible;mso-wrap-style:square;v-text-anchor:top" coordsize="15240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" path="m,l152400,,76403,144780,,xe" fillcolor="black" stroked="f" strokeweight="0">
                  <v:path arrowok="t" textboxrect="0,0,152400,144780"/>
                </v:shape>
                <v:shape id="Shape 6690" o:spid="_x0000_s1086" style="position:absolute;left:2225;top:3703;width:1524;height:1448;visibility:visible;mso-wrap-style:square;v-text-anchor:top" coordsize="15240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" path="m,l152400,,76403,144780,,xe" filled="f" strokeweight=".24pt">
                  <v:path arrowok="t" textboxrect="0,0,152400,144780"/>
                </v:shape>
                <v:shape id="Shape 6691" o:spid="_x0000_s1087" style="position:absolute;left:2263;top:4991;width:2758;height:3261;visibility:visible;mso-wrap-style:square;v-text-anchor:top" coordsize="275844,32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" path="m93231,r86855,l174333,2667r-521,508l171196,5842r-1562,3048l169113,12065r-533,63246l169634,80518r1562,5334l274269,304038r534,508l275844,309372r-521,5207l273228,319278r-3671,3683l265379,325120r-5232,1016l54940,326136r-5232,-508l44996,323977,23546,313055,2616,301371,521,299847,,298831r,-1651l102133,85852r1563,-5334l104750,74803r,-62738l104229,8382,102654,5207,99517,3175,93231,xe" fillcolor="#f7f7f7" stroked="f" strokeweight="0">
                  <v:path arrowok="t" textboxrect="0,0,275844,326136"/>
                </v:shape>
                <v:shape id="Shape 6692" o:spid="_x0000_s1088" style="position:absolute;left:2263;top:4991;width:2758;height:3261;visibility:visible;mso-wrap-style:square;v-text-anchor:top" coordsize="275844,32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" path="m93231,r86855,l174333,2667r-521,508l171196,5842r-1562,3048l169113,12065r-533,63246l169634,80518r1562,5334l274269,304038r534,508l275844,309372r-521,5207l273228,319278r-3671,3683l265379,325120r-5232,1016l54940,326136r-5232,-508l44996,323977,23546,313055,2616,301371,521,299847,,298831r,-1651l102133,85852r1563,-5334l104750,74803r,-62738l104229,8382,102654,5207,99517,3175,93231,xe" filled="f" strokeweight=".36pt">
                  <v:path arrowok="t" textboxrect="0,0,275844,326136"/>
                </v:shape>
                <v:shape id="Shape 6693" o:spid="_x0000_s1089" style="position:absolute;left:2042;top:5882;width:2453;height:2591;visibility:visible;mso-wrap-style:square;v-text-anchor:top" coordsize="245364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" path="m13627,l30924,10540r15190,9399l59741,28828r12573,7367l83325,42926r9957,6350l102718,54483r8382,5334l119063,64515r7340,4700l133744,73406r7328,4191l148933,81788r7341,4699l158890,87503r2616,1650l164135,90678r3137,2159l170421,94361r3150,2159l177241,98552r3658,2667l185102,103251r3658,2667l192430,108458r4191,2667l200812,113792r3671,3048l208153,119507r4191,3175l216014,125857r3150,3048l222834,132080r3137,3683l228587,138938r2629,3683l235928,149478r3149,6859l241694,163195r2095,7239l244843,177292r521,7366l244843,191515r-520,6732l242748,205105r-1575,6731l239598,218186r-2095,5715l234886,229743r-2095,5207l230162,239649r-2095,4191l225450,248031r-2095,3175l221780,253873r-1575,2032l219164,256921r-521,635l218110,258064r-521,l217068,258572r-2095,l213919,259080r-9436,l184569,258572r-17818,-1651l151028,255397r-14668,-2032l122733,250698r-11633,-2667l100622,245490r-9436,-3175l82804,239649r-7341,-3048l69177,233426r-5766,-2667l58687,228092r-4191,-2032l50838,224536r-3150,-1651l47688,220853r-520,-1651l46634,217170r,-2159l46114,212978r,-13080l46634,197739r,-4191l47168,191515r520,-2158l49784,176784r3137,-11557l57125,154813r4191,-9017l66548,137414r4724,-6858l77038,124206r5245,-5207l87516,114808r4711,-3683l96952,107950r4191,-2032l104292,104267r2617,-1016l108483,102235r521,l96431,93345,85420,85978,75984,79121,67602,72898,59741,67056,52921,62357,46114,57658,39827,52451,33020,47752,26200,42926,18339,37211,9957,31496,,24638,13627,xe" fillcolor="black" stroked="f" strokeweight="0">
                  <v:path arrowok="t" textboxrect="0,0,245364,259080"/>
                </v:shape>
                <v:shape id="Shape 6694" o:spid="_x0000_s1090" style="position:absolute;left:2042;top:5882;width:2453;height:2591;visibility:visible;mso-wrap-style:square;v-text-anchor:top" coordsize="245364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" path="m13627,l30924,10540r15190,9399l59741,28828r12573,7367l83325,42926r9957,6350l102718,54483r8382,5334l119063,64515r7340,4700l133744,73406r7328,4191l148933,81788r7341,4699l158890,87503r2616,1650l164135,90678r3137,2159l170421,94361r3150,2159l177241,98552r3658,2667l185102,103251r3658,2667l192430,108458r4191,2667l200812,113792r3671,3048l208153,119507r4191,3175l216014,125857r3150,3048l222834,132080r3137,3683l228587,138938r2629,3683l235928,149478r3149,6859l241694,163195r2095,7239l244843,177292r521,7366l244843,191515r-520,6732l242748,205105r-1575,6731l239598,218186r-2095,5715l234886,229743r-2095,5207l230162,239649r-2095,4191l225450,248031r-2095,3175l221780,253873r-1575,2032l219164,256921r-521,635l218110,258064r-521,l217068,258572r-2095,l213919,259080r-9436,l184569,258572r-17818,-1651l151028,255397r-14668,-2032l122733,250698r-11633,-2667l100622,245490r-9436,-3175l82804,239649r-7341,-3048l69177,233426r-5766,-2667l58687,228092r-4191,-2032l50838,224536r-3150,-1651l47688,220853r-520,-1651l46634,217170r,-2159l46114,212978r,-13080l46634,197739r,-4191l47168,191515r520,-2158l49784,176784r3137,-11557l57125,154813r4191,-9017l66548,137414r4724,-6858l77038,124206r5245,-5207l87516,114808r4711,-3683l96952,107950r4191,-2032l104292,104267r2617,-1016l108483,102235r521,l96431,93345,85420,85978,75984,79121,67602,72898,59741,67056,52921,62357,46114,57658,39827,52451,33020,47752,26200,42926,18339,37211,9957,31496,,24638,13627,xe" filled="f" strokeweight=".24pt">
                  <v:path arrowok="t" textboxrect="0,0,245364,259080"/>
                </v:shape>
                <w10:wrap type="square" anchorx="page" anchory="page"/>
              </v:group>
            </w:pict>
          </mc:Fallback>
        </mc:AlternateContent>
      </w:r>
      <w:r>
        <w:rPr>
          <w:sz w:val="20"/>
        </w:rPr>
        <w:t xml:space="preserve">  </w:t>
      </w:r>
    </w:p>
    <w:p w:rsidR="00800280" w:rsidRDefault="00800280">
      <w:pPr>
        <w:rPr>
          <w:b/>
        </w:rPr>
      </w:pPr>
    </w:p>
    <w:p w:rsidR="00800280" w:rsidRDefault="00800280" w:rsidP="00800280"/>
    <w:p w:rsidR="00800280" w:rsidRDefault="00800280" w:rsidP="00800280"/>
    <w:p w:rsidR="00800280" w:rsidRDefault="00800280" w:rsidP="00800280"/>
    <w:p w:rsidR="00800280" w:rsidRDefault="00800280" w:rsidP="00800280"/>
    <w:p w:rsidR="00800280" w:rsidRPr="00800280" w:rsidRDefault="00800280" w:rsidP="00800280"/>
    <w:p w:rsidR="00800280" w:rsidRDefault="00AD29BC" w:rsidP="00800280">
      <w:pPr>
        <w:tabs>
          <w:tab w:val="left" w:pos="1704"/>
        </w:tabs>
        <w:jc w:val="center"/>
        <w:rPr>
          <w:b/>
          <w:i/>
          <w:sz w:val="72"/>
        </w:rPr>
      </w:pPr>
      <w:r>
        <w:rPr>
          <w:b/>
          <w:i/>
          <w:sz w:val="72"/>
        </w:rPr>
        <w:t xml:space="preserve">Relatório </w:t>
      </w:r>
      <w:r w:rsidR="008C4A00">
        <w:rPr>
          <w:b/>
          <w:i/>
          <w:sz w:val="72"/>
        </w:rPr>
        <w:t>1ºTrabalho</w:t>
      </w:r>
    </w:p>
    <w:p w:rsidR="00435A37" w:rsidRPr="00800280" w:rsidRDefault="009434DA" w:rsidP="00800280">
      <w:pPr>
        <w:tabs>
          <w:tab w:val="left" w:pos="1704"/>
        </w:tabs>
        <w:jc w:val="center"/>
        <w:rPr>
          <w:b/>
          <w:i/>
          <w:sz w:val="72"/>
        </w:rPr>
      </w:pPr>
      <w:r>
        <w:rPr>
          <w:b/>
          <w:i/>
          <w:sz w:val="72"/>
        </w:rPr>
        <w:t>Sistema de Informação</w:t>
      </w:r>
      <w:r w:rsidR="008C4A00">
        <w:rPr>
          <w:b/>
          <w:i/>
          <w:sz w:val="72"/>
        </w:rPr>
        <w:t xml:space="preserve"> II</w:t>
      </w:r>
    </w:p>
    <w:p w:rsidR="00800280" w:rsidRDefault="00800280" w:rsidP="00800280">
      <w:pPr>
        <w:tabs>
          <w:tab w:val="left" w:pos="1704"/>
        </w:tabs>
        <w:jc w:val="center"/>
        <w:rPr>
          <w:b/>
          <w:sz w:val="72"/>
        </w:rPr>
      </w:pPr>
    </w:p>
    <w:p w:rsidR="00800280" w:rsidRDefault="00800280" w:rsidP="00800280">
      <w:pPr>
        <w:tabs>
          <w:tab w:val="left" w:pos="1704"/>
        </w:tabs>
        <w:jc w:val="center"/>
        <w:rPr>
          <w:b/>
          <w:sz w:val="72"/>
        </w:rPr>
      </w:pPr>
    </w:p>
    <w:p w:rsidR="00800280" w:rsidRDefault="00800280" w:rsidP="00800280">
      <w:pPr>
        <w:tabs>
          <w:tab w:val="left" w:pos="1704"/>
        </w:tabs>
        <w:jc w:val="center"/>
        <w:rPr>
          <w:b/>
          <w:sz w:val="72"/>
        </w:rPr>
      </w:pPr>
    </w:p>
    <w:p w:rsidR="00800280" w:rsidRDefault="00800280" w:rsidP="00800280">
      <w:pPr>
        <w:tabs>
          <w:tab w:val="left" w:pos="1704"/>
        </w:tabs>
        <w:jc w:val="center"/>
        <w:rPr>
          <w:b/>
          <w:sz w:val="72"/>
        </w:rPr>
      </w:pPr>
    </w:p>
    <w:p w:rsidR="00800280" w:rsidRDefault="00800280" w:rsidP="00800280">
      <w:pPr>
        <w:tabs>
          <w:tab w:val="left" w:pos="1704"/>
        </w:tabs>
        <w:jc w:val="center"/>
        <w:rPr>
          <w:b/>
          <w:sz w:val="72"/>
        </w:rPr>
      </w:pPr>
    </w:p>
    <w:p w:rsidR="008F0557" w:rsidRDefault="00800280" w:rsidP="008F0557">
      <w:pPr>
        <w:tabs>
          <w:tab w:val="left" w:pos="1704"/>
        </w:tabs>
        <w:jc w:val="center"/>
        <w:rPr>
          <w:b/>
          <w:sz w:val="24"/>
          <w:szCs w:val="24"/>
        </w:rPr>
      </w:pPr>
      <w:r w:rsidRPr="00800280">
        <w:rPr>
          <w:b/>
          <w:sz w:val="24"/>
          <w:szCs w:val="24"/>
        </w:rPr>
        <w:t xml:space="preserve">Filipe Fé 42141 | </w:t>
      </w:r>
      <w:r w:rsidR="008C4A00">
        <w:rPr>
          <w:b/>
          <w:sz w:val="24"/>
          <w:szCs w:val="24"/>
        </w:rPr>
        <w:t>Rui Lima</w:t>
      </w:r>
      <w:r w:rsidRPr="00800280">
        <w:rPr>
          <w:b/>
          <w:sz w:val="24"/>
          <w:szCs w:val="24"/>
        </w:rPr>
        <w:t xml:space="preserve"> </w:t>
      </w:r>
      <w:r w:rsidR="00A47B2C">
        <w:rPr>
          <w:b/>
          <w:sz w:val="24"/>
          <w:szCs w:val="24"/>
        </w:rPr>
        <w:t>42200</w:t>
      </w:r>
    </w:p>
    <w:p w:rsidR="00800280" w:rsidRPr="00917347" w:rsidRDefault="00800280" w:rsidP="008F0557">
      <w:pPr>
        <w:tabs>
          <w:tab w:val="left" w:pos="1704"/>
        </w:tabs>
        <w:jc w:val="center"/>
        <w:rPr>
          <w:b/>
          <w:sz w:val="24"/>
          <w:szCs w:val="24"/>
        </w:rPr>
      </w:pPr>
      <w:r w:rsidRPr="00800280">
        <w:rPr>
          <w:b/>
          <w:sz w:val="24"/>
          <w:szCs w:val="24"/>
        </w:rPr>
        <w:t xml:space="preserve">Docente: </w:t>
      </w:r>
      <w:r w:rsidR="008C4A00">
        <w:rPr>
          <w:sz w:val="24"/>
          <w:szCs w:val="24"/>
        </w:rPr>
        <w:t>Engenheiro Nuno Datia</w:t>
      </w:r>
    </w:p>
    <w:p w:rsidR="00D307BC" w:rsidRDefault="00D307BC" w:rsidP="00D93C4C">
      <w:pPr>
        <w:jc w:val="both"/>
        <w:rPr>
          <w:sz w:val="32"/>
          <w:szCs w:val="32"/>
        </w:rPr>
      </w:pPr>
    </w:p>
    <w:p w:rsidR="000D2828" w:rsidRDefault="008830A0" w:rsidP="00D637A4">
      <w:pPr>
        <w:pStyle w:val="Cabealho1"/>
      </w:pPr>
      <w:r>
        <w:lastRenderedPageBreak/>
        <w:t>Descrição</w:t>
      </w:r>
    </w:p>
    <w:p w:rsidR="00582EDF" w:rsidRPr="00582EDF" w:rsidRDefault="00582EDF" w:rsidP="00582EDF"/>
    <w:p w:rsidR="00F4410A" w:rsidRDefault="00D637A4" w:rsidP="00F4410A">
      <w:pPr>
        <w:jc w:val="both"/>
      </w:pPr>
      <w:r>
        <w:t>Neste trabalho era pedido a realização de um modelo EA que desse suporte para a criação de um sistema de informação da empresa Glampinho</w:t>
      </w:r>
      <w:r w:rsidR="00F4410A">
        <w:t xml:space="preserve"> que permitisse gerir os seus parques de campismo de luxo, respeitando as </w:t>
      </w:r>
      <w:r>
        <w:t xml:space="preserve">entidades apresentadas no enunciado juntamente com as restrições de </w:t>
      </w:r>
      <w:r w:rsidR="000757B9">
        <w:t>integridade</w:t>
      </w:r>
      <w:r>
        <w:t xml:space="preserve"> também nele referidas.</w:t>
      </w:r>
      <w:r w:rsidR="00F4410A">
        <w:t xml:space="preserve"> Foi também pedido a criação de código T-SQL que ilustrasse as ‘’queries’’ pedidas em cada umas das alíneas e por fim testes que comprovassem o bom funcionamento das mesmas.</w:t>
      </w: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pStyle w:val="Cabealho1"/>
      </w:pPr>
      <w:r>
        <w:lastRenderedPageBreak/>
        <w:t xml:space="preserve">Modelo Relacional </w:t>
      </w:r>
    </w:p>
    <w:p w:rsidR="009822C0" w:rsidRPr="009822C0" w:rsidRDefault="009822C0" w:rsidP="009822C0">
      <w:pPr>
        <w:rPr>
          <w:b/>
          <w:sz w:val="24"/>
          <w:szCs w:val="24"/>
        </w:rPr>
      </w:pPr>
      <w:r w:rsidRPr="009822C0">
        <w:rPr>
          <w:b/>
          <w:sz w:val="24"/>
          <w:szCs w:val="24"/>
        </w:rPr>
        <w:t>Simples:</w:t>
      </w:r>
    </w:p>
    <w:p w:rsidR="009822C0" w:rsidRPr="009822C0" w:rsidRDefault="009822C0" w:rsidP="009822C0">
      <w:pPr>
        <w:pStyle w:val="PargrafodaList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proofErr w:type="gramStart"/>
      <w:r w:rsidRPr="009822C0">
        <w:rPr>
          <w:rFonts w:cstheme="minorHAnsi"/>
          <w:sz w:val="24"/>
          <w:szCs w:val="24"/>
        </w:rPr>
        <w:t>ParqueCampismo(</w:t>
      </w:r>
      <w:proofErr w:type="gramEnd"/>
      <w:r w:rsidRPr="009822C0">
        <w:rPr>
          <w:rFonts w:cstheme="minorHAnsi"/>
          <w:sz w:val="24"/>
          <w:szCs w:val="24"/>
          <w:u w:val="single"/>
        </w:rPr>
        <w:t xml:space="preserve">nome </w:t>
      </w:r>
      <w:r w:rsidRPr="009822C0">
        <w:rPr>
          <w:rFonts w:cstheme="minorHAnsi"/>
          <w:sz w:val="24"/>
          <w:szCs w:val="24"/>
        </w:rPr>
        <w:t>[nvarchar(30)], morada[nvarchar(50)], estrelas[tinyint in(1, 2, 3, 4, 5)], email[nvarchar(30)])</w:t>
      </w:r>
    </w:p>
    <w:p w:rsidR="009822C0" w:rsidRPr="009822C0" w:rsidRDefault="009822C0" w:rsidP="009822C0">
      <w:pPr>
        <w:pStyle w:val="PargrafodaList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Extra(</w:t>
      </w:r>
      <w:r w:rsidRPr="009822C0">
        <w:rPr>
          <w:rFonts w:cstheme="minorHAnsi"/>
          <w:sz w:val="24"/>
          <w:szCs w:val="24"/>
          <w:u w:val="single"/>
        </w:rPr>
        <w:t>id</w:t>
      </w:r>
      <w:r w:rsidRPr="009822C0">
        <w:rPr>
          <w:rFonts w:cstheme="minorHAnsi"/>
          <w:sz w:val="24"/>
          <w:szCs w:val="24"/>
        </w:rPr>
        <w:t>[int], descrição[</w:t>
      </w:r>
      <w:proofErr w:type="gramStart"/>
      <w:r w:rsidRPr="009822C0">
        <w:rPr>
          <w:rFonts w:cstheme="minorHAnsi"/>
          <w:sz w:val="24"/>
          <w:szCs w:val="24"/>
        </w:rPr>
        <w:t>nvarchar(</w:t>
      </w:r>
      <w:proofErr w:type="gramEnd"/>
      <w:r w:rsidRPr="009822C0">
        <w:rPr>
          <w:rFonts w:cstheme="minorHAnsi"/>
          <w:sz w:val="24"/>
          <w:szCs w:val="24"/>
        </w:rPr>
        <w:t>30)], preçoDia[int], associado[varchar(10) in(‘alojamento’, ‘pessoa’)])</w:t>
      </w:r>
    </w:p>
    <w:p w:rsidR="009822C0" w:rsidRPr="009822C0" w:rsidRDefault="009822C0" w:rsidP="009822C0">
      <w:pPr>
        <w:pStyle w:val="PargrafodaLista"/>
        <w:numPr>
          <w:ilvl w:val="1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O atributo associado indica se o extra é facturado por alojamento ou pessoa</w:t>
      </w:r>
    </w:p>
    <w:p w:rsidR="009822C0" w:rsidRPr="009822C0" w:rsidRDefault="009822C0" w:rsidP="009822C0">
      <w:pPr>
        <w:pStyle w:val="PargrafodaList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Hóspede(</w:t>
      </w:r>
      <w:r w:rsidRPr="009822C0">
        <w:rPr>
          <w:rFonts w:cstheme="minorHAnsi"/>
          <w:sz w:val="24"/>
          <w:szCs w:val="24"/>
          <w:u w:val="single"/>
        </w:rPr>
        <w:t>NIF[int]</w:t>
      </w:r>
      <w:r w:rsidRPr="009822C0">
        <w:rPr>
          <w:rFonts w:cstheme="minorHAnsi"/>
          <w:sz w:val="24"/>
          <w:szCs w:val="24"/>
        </w:rPr>
        <w:t>, nome[</w:t>
      </w:r>
      <w:proofErr w:type="gramStart"/>
      <w:r w:rsidRPr="009822C0">
        <w:rPr>
          <w:rFonts w:cstheme="minorHAnsi"/>
          <w:sz w:val="24"/>
          <w:szCs w:val="24"/>
        </w:rPr>
        <w:t>nvarchar(</w:t>
      </w:r>
      <w:proofErr w:type="gramEnd"/>
      <w:r w:rsidRPr="009822C0">
        <w:rPr>
          <w:rFonts w:cstheme="minorHAnsi"/>
          <w:sz w:val="24"/>
          <w:szCs w:val="24"/>
        </w:rPr>
        <w:t>30)], morada[nvarchar(50)], email[nvarchar(30)], númeroIdentificação[int])</w:t>
      </w:r>
    </w:p>
    <w:p w:rsidR="009822C0" w:rsidRDefault="009822C0" w:rsidP="009822C0">
      <w:pPr>
        <w:pStyle w:val="PargrafodaList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Estada(</w:t>
      </w:r>
      <w:r w:rsidRPr="009822C0">
        <w:rPr>
          <w:rFonts w:cstheme="minorHAnsi"/>
          <w:sz w:val="24"/>
          <w:szCs w:val="24"/>
          <w:u w:val="single"/>
        </w:rPr>
        <w:t>id[int],</w:t>
      </w:r>
      <w:r w:rsidRPr="009822C0">
        <w:rPr>
          <w:rFonts w:cstheme="minorHAnsi"/>
          <w:sz w:val="24"/>
          <w:szCs w:val="24"/>
        </w:rPr>
        <w:t xml:space="preserve"> dataInício[DateTime</w:t>
      </w:r>
      <w:r w:rsidR="00A47B2C">
        <w:rPr>
          <w:rFonts w:cstheme="minorHAnsi"/>
          <w:sz w:val="24"/>
          <w:szCs w:val="24"/>
        </w:rPr>
        <w:t>2</w:t>
      </w:r>
      <w:r w:rsidRPr="009822C0">
        <w:rPr>
          <w:rFonts w:cstheme="minorHAnsi"/>
          <w:sz w:val="24"/>
          <w:szCs w:val="24"/>
        </w:rPr>
        <w:t>], dataFim[DateTime</w:t>
      </w:r>
      <w:r w:rsidR="00A47B2C">
        <w:rPr>
          <w:rFonts w:cstheme="minorHAnsi"/>
          <w:sz w:val="24"/>
          <w:szCs w:val="24"/>
        </w:rPr>
        <w:t>2</w:t>
      </w:r>
      <w:r w:rsidRPr="009822C0">
        <w:rPr>
          <w:rFonts w:cstheme="minorHAnsi"/>
          <w:sz w:val="24"/>
          <w:szCs w:val="24"/>
        </w:rPr>
        <w:t>]</w:t>
      </w:r>
      <w:r w:rsidR="00A47B2C">
        <w:rPr>
          <w:rFonts w:cstheme="minorHAnsi"/>
          <w:sz w:val="24"/>
          <w:szCs w:val="24"/>
        </w:rPr>
        <w:t>, idFactura[int], ano[int]</w:t>
      </w:r>
      <w:r w:rsidRPr="009822C0">
        <w:rPr>
          <w:rFonts w:cstheme="minorHAnsi"/>
          <w:sz w:val="24"/>
          <w:szCs w:val="24"/>
        </w:rPr>
        <w:t>)</w:t>
      </w:r>
    </w:p>
    <w:p w:rsidR="00A47B2C" w:rsidRPr="009822C0" w:rsidRDefault="00A47B2C" w:rsidP="00A47B2C">
      <w:pPr>
        <w:pStyle w:val="PargrafodaLista"/>
        <w:numPr>
          <w:ilvl w:val="1"/>
          <w:numId w:val="1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par idFactura-ano é chave estrangeira para Factura</w:t>
      </w:r>
    </w:p>
    <w:p w:rsidR="009822C0" w:rsidRPr="009822C0" w:rsidRDefault="009822C0" w:rsidP="009822C0">
      <w:pPr>
        <w:pStyle w:val="PargrafodaLista"/>
        <w:numPr>
          <w:ilvl w:val="1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data de início tem de ser menor que a data de fim</w:t>
      </w:r>
    </w:p>
    <w:p w:rsidR="00A47B2C" w:rsidRDefault="00A47B2C" w:rsidP="00A47B2C">
      <w:pPr>
        <w:pStyle w:val="PargrafodaLista"/>
        <w:numPr>
          <w:ilvl w:val="0"/>
          <w:numId w:val="22"/>
        </w:numPr>
        <w:ind w:left="709"/>
        <w:jc w:val="both"/>
        <w:rPr>
          <w:rFonts w:cstheme="minorHAnsi"/>
          <w:sz w:val="24"/>
          <w:szCs w:val="24"/>
        </w:rPr>
      </w:pPr>
      <w:proofErr w:type="gramStart"/>
      <w:r w:rsidRPr="009822C0">
        <w:rPr>
          <w:rFonts w:cstheme="minorHAnsi"/>
          <w:sz w:val="24"/>
          <w:szCs w:val="24"/>
        </w:rPr>
        <w:t>Factura(</w:t>
      </w:r>
      <w:proofErr w:type="gramEnd"/>
      <w:r w:rsidRPr="009822C0">
        <w:rPr>
          <w:rFonts w:cstheme="minorHAnsi"/>
          <w:sz w:val="24"/>
          <w:szCs w:val="24"/>
          <w:u w:val="single"/>
        </w:rPr>
        <w:t>id [int]</w:t>
      </w:r>
      <w:r>
        <w:rPr>
          <w:rFonts w:cstheme="minorHAnsi"/>
          <w:sz w:val="24"/>
          <w:szCs w:val="24"/>
          <w:u w:val="single"/>
        </w:rPr>
        <w:t>, ano[int],</w:t>
      </w:r>
      <w:r>
        <w:rPr>
          <w:rFonts w:cstheme="minorHAnsi"/>
          <w:sz w:val="24"/>
          <w:szCs w:val="24"/>
        </w:rPr>
        <w:t xml:space="preserve"> </w:t>
      </w:r>
      <w:r w:rsidRPr="009822C0">
        <w:rPr>
          <w:rFonts w:cstheme="minorHAnsi"/>
          <w:sz w:val="24"/>
          <w:szCs w:val="24"/>
        </w:rPr>
        <w:t>nomeHóspede[nvarchar(30)], NIFHóspede[int</w:t>
      </w:r>
      <w:r>
        <w:rPr>
          <w:rFonts w:cstheme="minorHAnsi"/>
          <w:sz w:val="24"/>
          <w:szCs w:val="24"/>
        </w:rPr>
        <w:t>], preçoTotal[int]</w:t>
      </w:r>
      <w:r w:rsidRPr="009822C0">
        <w:rPr>
          <w:rFonts w:cstheme="minorHAnsi"/>
          <w:sz w:val="24"/>
          <w:szCs w:val="24"/>
        </w:rPr>
        <w:t>)</w:t>
      </w:r>
    </w:p>
    <w:p w:rsidR="00A47B2C" w:rsidRPr="009822C0" w:rsidRDefault="00A47B2C" w:rsidP="00A47B2C">
      <w:pPr>
        <w:pStyle w:val="PargrafodaLista"/>
        <w:numPr>
          <w:ilvl w:val="1"/>
          <w:numId w:val="22"/>
        </w:numPr>
        <w:ind w:left="1418"/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 xml:space="preserve"> NIFHóspede é uma chave estrangeira para Hóspede.NIF</w:t>
      </w:r>
    </w:p>
    <w:p w:rsidR="00A47B2C" w:rsidRDefault="00A47B2C" w:rsidP="00A47B2C">
      <w:pPr>
        <w:pStyle w:val="PargrafodaLista"/>
        <w:numPr>
          <w:ilvl w:val="2"/>
          <w:numId w:val="18"/>
        </w:numPr>
        <w:ind w:left="1418"/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nomeHóspede tem de ser o nome do hóspede associado ao NIFHóspede.</w:t>
      </w:r>
    </w:p>
    <w:p w:rsidR="009822C0" w:rsidRPr="00A47B2C" w:rsidRDefault="00A47B2C" w:rsidP="00A47B2C">
      <w:pPr>
        <w:pStyle w:val="PargrafodaLista"/>
        <w:numPr>
          <w:ilvl w:val="2"/>
          <w:numId w:val="18"/>
        </w:numPr>
        <w:ind w:left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çoTotal indica o custo total da estada para a qual foi emitida a factura</w:t>
      </w:r>
    </w:p>
    <w:p w:rsidR="009822C0" w:rsidRPr="009822C0" w:rsidRDefault="009822C0" w:rsidP="009822C0">
      <w:pPr>
        <w:pStyle w:val="PargrafodaLista"/>
        <w:ind w:left="0"/>
        <w:rPr>
          <w:rFonts w:cstheme="minorHAnsi"/>
          <w:b/>
          <w:sz w:val="24"/>
          <w:szCs w:val="24"/>
        </w:rPr>
      </w:pPr>
    </w:p>
    <w:p w:rsidR="009822C0" w:rsidRPr="009822C0" w:rsidRDefault="009822C0" w:rsidP="009822C0">
      <w:pPr>
        <w:pStyle w:val="PargrafodaLista"/>
        <w:ind w:left="0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b/>
          <w:sz w:val="24"/>
          <w:szCs w:val="24"/>
        </w:rPr>
        <w:t>Fracas:</w:t>
      </w:r>
    </w:p>
    <w:p w:rsidR="009822C0" w:rsidRPr="009822C0" w:rsidRDefault="009822C0" w:rsidP="009822C0">
      <w:pPr>
        <w:pStyle w:val="PargrafodaList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Alojamento(</w:t>
      </w:r>
      <w:r w:rsidRPr="009822C0">
        <w:rPr>
          <w:rFonts w:cstheme="minorHAnsi"/>
          <w:sz w:val="24"/>
          <w:szCs w:val="24"/>
          <w:u w:val="single"/>
        </w:rPr>
        <w:t>nomeParque[</w:t>
      </w:r>
      <w:proofErr w:type="gramStart"/>
      <w:r w:rsidRPr="009822C0">
        <w:rPr>
          <w:rFonts w:cstheme="minorHAnsi"/>
          <w:sz w:val="24"/>
          <w:szCs w:val="24"/>
          <w:u w:val="single"/>
        </w:rPr>
        <w:t>nvarchar(</w:t>
      </w:r>
      <w:proofErr w:type="gramEnd"/>
      <w:r w:rsidRPr="009822C0">
        <w:rPr>
          <w:rFonts w:cstheme="minorHAnsi"/>
          <w:sz w:val="24"/>
          <w:szCs w:val="24"/>
          <w:u w:val="single"/>
        </w:rPr>
        <w:t>30)],</w:t>
      </w:r>
      <w:r w:rsidRPr="009822C0">
        <w:rPr>
          <w:rFonts w:cstheme="minorHAnsi"/>
          <w:sz w:val="24"/>
          <w:szCs w:val="24"/>
        </w:rPr>
        <w:t xml:space="preserve"> </w:t>
      </w:r>
      <w:r w:rsidRPr="009822C0">
        <w:rPr>
          <w:rFonts w:cstheme="minorHAnsi"/>
          <w:sz w:val="24"/>
          <w:szCs w:val="24"/>
          <w:u w:val="single"/>
        </w:rPr>
        <w:t>localização[nvarchar(30)]</w:t>
      </w:r>
      <w:r w:rsidRPr="009822C0">
        <w:rPr>
          <w:rFonts w:cstheme="minorHAnsi"/>
          <w:sz w:val="24"/>
          <w:szCs w:val="24"/>
        </w:rPr>
        <w:t>, nome[nvarchar(30)], descrição[nvarchar(30)], preçoBase[int], númeroMáximoPessoas[tinyInt], tipoAlojamento[varchar(8) in(‘bungalow’ , ‘tenda’)])</w:t>
      </w:r>
    </w:p>
    <w:p w:rsidR="009822C0" w:rsidRPr="009822C0" w:rsidRDefault="009822C0" w:rsidP="009822C0">
      <w:pPr>
        <w:pStyle w:val="PargrafodaLista"/>
        <w:numPr>
          <w:ilvl w:val="1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nomeParque é chave estrangeira para ParqueCampismo.nome.</w:t>
      </w:r>
    </w:p>
    <w:p w:rsidR="009822C0" w:rsidRPr="009822C0" w:rsidRDefault="009822C0" w:rsidP="009822C0">
      <w:pPr>
        <w:pStyle w:val="PargrafodaLista"/>
        <w:numPr>
          <w:ilvl w:val="1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nome é chave candidata</w:t>
      </w:r>
    </w:p>
    <w:p w:rsidR="009822C0" w:rsidRPr="009822C0" w:rsidRDefault="009822C0" w:rsidP="009822C0">
      <w:pPr>
        <w:pStyle w:val="PargrafodaList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Bungalow(</w:t>
      </w:r>
      <w:bookmarkStart w:id="0" w:name="_Hlk498000686"/>
      <w:r w:rsidRPr="009822C0">
        <w:rPr>
          <w:rFonts w:cstheme="minorHAnsi"/>
          <w:sz w:val="24"/>
          <w:szCs w:val="24"/>
          <w:u w:val="single"/>
        </w:rPr>
        <w:t>nomeParque[</w:t>
      </w:r>
      <w:proofErr w:type="gramStart"/>
      <w:r w:rsidRPr="009822C0">
        <w:rPr>
          <w:rFonts w:cstheme="minorHAnsi"/>
          <w:sz w:val="24"/>
          <w:szCs w:val="24"/>
          <w:u w:val="single"/>
        </w:rPr>
        <w:t>nvarchar(</w:t>
      </w:r>
      <w:proofErr w:type="gramEnd"/>
      <w:r w:rsidRPr="009822C0">
        <w:rPr>
          <w:rFonts w:cstheme="minorHAnsi"/>
          <w:sz w:val="24"/>
          <w:szCs w:val="24"/>
          <w:u w:val="single"/>
        </w:rPr>
        <w:t>30)],</w:t>
      </w:r>
      <w:bookmarkEnd w:id="0"/>
      <w:r w:rsidRPr="009822C0">
        <w:rPr>
          <w:rFonts w:cstheme="minorHAnsi"/>
          <w:sz w:val="24"/>
          <w:szCs w:val="24"/>
        </w:rPr>
        <w:t xml:space="preserve"> </w:t>
      </w:r>
      <w:r w:rsidRPr="009822C0">
        <w:rPr>
          <w:rFonts w:cstheme="minorHAnsi"/>
          <w:sz w:val="24"/>
          <w:szCs w:val="24"/>
          <w:u w:val="single"/>
        </w:rPr>
        <w:t>localização[nvarchar(30)]</w:t>
      </w:r>
      <w:r w:rsidRPr="009822C0">
        <w:rPr>
          <w:rFonts w:cstheme="minorHAnsi"/>
          <w:sz w:val="24"/>
          <w:szCs w:val="24"/>
        </w:rPr>
        <w:t>, tipologia[char(2)])</w:t>
      </w:r>
    </w:p>
    <w:p w:rsidR="009822C0" w:rsidRDefault="009822C0" w:rsidP="009822C0">
      <w:pPr>
        <w:pStyle w:val="PargrafodaLista"/>
        <w:numPr>
          <w:ilvl w:val="1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O par nomeParque-localização é chave estrangeira para Alojamento</w:t>
      </w:r>
    </w:p>
    <w:p w:rsidR="00A47B2C" w:rsidRPr="009822C0" w:rsidRDefault="00A47B2C" w:rsidP="009822C0">
      <w:pPr>
        <w:pStyle w:val="PargrafodaLista"/>
        <w:numPr>
          <w:ilvl w:val="1"/>
          <w:numId w:val="1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pologia vem na forma ‘Tx’, estando x no intervalo [0,3]</w:t>
      </w:r>
    </w:p>
    <w:p w:rsidR="009822C0" w:rsidRPr="009822C0" w:rsidRDefault="009822C0" w:rsidP="009822C0">
      <w:pPr>
        <w:pStyle w:val="PargrafodaList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Tenda(</w:t>
      </w:r>
      <w:r w:rsidRPr="009822C0">
        <w:rPr>
          <w:rFonts w:cstheme="minorHAnsi"/>
          <w:sz w:val="24"/>
          <w:szCs w:val="24"/>
          <w:u w:val="single"/>
        </w:rPr>
        <w:t>nomeParque[</w:t>
      </w:r>
      <w:proofErr w:type="gramStart"/>
      <w:r w:rsidRPr="009822C0">
        <w:rPr>
          <w:rFonts w:cstheme="minorHAnsi"/>
          <w:sz w:val="24"/>
          <w:szCs w:val="24"/>
          <w:u w:val="single"/>
        </w:rPr>
        <w:t>nvarchar(</w:t>
      </w:r>
      <w:proofErr w:type="gramEnd"/>
      <w:r w:rsidRPr="009822C0">
        <w:rPr>
          <w:rFonts w:cstheme="minorHAnsi"/>
          <w:sz w:val="24"/>
          <w:szCs w:val="24"/>
          <w:u w:val="single"/>
        </w:rPr>
        <w:t>30)],</w:t>
      </w:r>
      <w:r w:rsidRPr="009822C0">
        <w:rPr>
          <w:rFonts w:cstheme="minorHAnsi"/>
          <w:sz w:val="24"/>
          <w:szCs w:val="24"/>
        </w:rPr>
        <w:t xml:space="preserve"> </w:t>
      </w:r>
      <w:r w:rsidRPr="009822C0">
        <w:rPr>
          <w:rFonts w:cstheme="minorHAnsi"/>
          <w:sz w:val="24"/>
          <w:szCs w:val="24"/>
          <w:u w:val="single"/>
        </w:rPr>
        <w:t>localização[nvarchar(30)]</w:t>
      </w:r>
      <w:r w:rsidRPr="009822C0">
        <w:rPr>
          <w:rFonts w:cstheme="minorHAnsi"/>
          <w:sz w:val="24"/>
          <w:szCs w:val="24"/>
        </w:rPr>
        <w:t>, área[int])</w:t>
      </w:r>
    </w:p>
    <w:p w:rsidR="009822C0" w:rsidRPr="009822C0" w:rsidRDefault="009822C0" w:rsidP="009822C0">
      <w:pPr>
        <w:pStyle w:val="PargrafodaLista"/>
        <w:numPr>
          <w:ilvl w:val="1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O par nomeParque-localização é chave estrangeira para Alojamento</w:t>
      </w:r>
    </w:p>
    <w:p w:rsidR="009822C0" w:rsidRPr="009822C0" w:rsidRDefault="009822C0" w:rsidP="009822C0">
      <w:pPr>
        <w:pStyle w:val="PargrafodaList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Actividades(</w:t>
      </w:r>
      <w:r w:rsidRPr="009822C0">
        <w:rPr>
          <w:rFonts w:cstheme="minorHAnsi"/>
          <w:sz w:val="24"/>
          <w:szCs w:val="24"/>
          <w:u w:val="single"/>
        </w:rPr>
        <w:t>nomeParque[</w:t>
      </w:r>
      <w:proofErr w:type="gramStart"/>
      <w:r w:rsidRPr="009822C0">
        <w:rPr>
          <w:rFonts w:cstheme="minorHAnsi"/>
          <w:sz w:val="24"/>
          <w:szCs w:val="24"/>
          <w:u w:val="single"/>
        </w:rPr>
        <w:t>nvarchar(</w:t>
      </w:r>
      <w:proofErr w:type="gramEnd"/>
      <w:r w:rsidRPr="009822C0">
        <w:rPr>
          <w:rFonts w:cstheme="minorHAnsi"/>
          <w:sz w:val="24"/>
          <w:szCs w:val="24"/>
          <w:u w:val="single"/>
        </w:rPr>
        <w:t>30)], númeroSequencial[int]</w:t>
      </w:r>
      <w:r w:rsidR="002803B3">
        <w:rPr>
          <w:rFonts w:cstheme="minorHAnsi"/>
          <w:sz w:val="24"/>
          <w:szCs w:val="24"/>
          <w:u w:val="single"/>
        </w:rPr>
        <w:t>, ano[int]</w:t>
      </w:r>
      <w:r w:rsidR="002803B3">
        <w:rPr>
          <w:rFonts w:cstheme="minorHAnsi"/>
          <w:sz w:val="24"/>
          <w:szCs w:val="24"/>
        </w:rPr>
        <w:t>,</w:t>
      </w:r>
      <w:r w:rsidRPr="009822C0">
        <w:rPr>
          <w:rFonts w:cstheme="minorHAnsi"/>
          <w:sz w:val="24"/>
          <w:szCs w:val="24"/>
        </w:rPr>
        <w:t xml:space="preserve"> nome[nvarchar(30)], descrição[nvarchar(30)], lotaçãoMáxima[int], preçoParticipante[int], dataRealização[DateTime</w:t>
      </w:r>
      <w:r w:rsidR="002803B3">
        <w:rPr>
          <w:rFonts w:cstheme="minorHAnsi"/>
          <w:sz w:val="24"/>
          <w:szCs w:val="24"/>
        </w:rPr>
        <w:t>2</w:t>
      </w:r>
      <w:r w:rsidRPr="009822C0">
        <w:rPr>
          <w:rFonts w:cstheme="minorHAnsi"/>
          <w:sz w:val="24"/>
          <w:szCs w:val="24"/>
        </w:rPr>
        <w:t>])</w:t>
      </w:r>
    </w:p>
    <w:p w:rsidR="009822C0" w:rsidRPr="009822C0" w:rsidRDefault="009822C0" w:rsidP="009822C0">
      <w:pPr>
        <w:pStyle w:val="PargrafodaLista"/>
        <w:numPr>
          <w:ilvl w:val="1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nomeParque é chave estrangeira para ParqueCampismo.nome</w:t>
      </w:r>
    </w:p>
    <w:p w:rsidR="009822C0" w:rsidRPr="009822C0" w:rsidRDefault="009822C0" w:rsidP="009822C0">
      <w:pPr>
        <w:pStyle w:val="PargrafodaLista"/>
        <w:numPr>
          <w:ilvl w:val="2"/>
          <w:numId w:val="28"/>
        </w:numPr>
        <w:ind w:left="709"/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Telefones(</w:t>
      </w:r>
      <w:r w:rsidRPr="009822C0">
        <w:rPr>
          <w:rFonts w:cstheme="minorHAnsi"/>
          <w:sz w:val="24"/>
          <w:szCs w:val="24"/>
          <w:u w:val="single"/>
        </w:rPr>
        <w:t>nomeParque[</w:t>
      </w:r>
      <w:proofErr w:type="gramStart"/>
      <w:r w:rsidRPr="009822C0">
        <w:rPr>
          <w:rFonts w:cstheme="minorHAnsi"/>
          <w:sz w:val="24"/>
          <w:szCs w:val="24"/>
          <w:u w:val="single"/>
        </w:rPr>
        <w:t>nvarchar(</w:t>
      </w:r>
      <w:proofErr w:type="gramEnd"/>
      <w:r w:rsidRPr="009822C0">
        <w:rPr>
          <w:rFonts w:cstheme="minorHAnsi"/>
          <w:sz w:val="24"/>
          <w:szCs w:val="24"/>
          <w:u w:val="single"/>
        </w:rPr>
        <w:t>30)], telefone[int]</w:t>
      </w:r>
      <w:r w:rsidRPr="009822C0">
        <w:rPr>
          <w:rFonts w:cstheme="minorHAnsi"/>
          <w:sz w:val="24"/>
          <w:szCs w:val="24"/>
        </w:rPr>
        <w:t>)</w:t>
      </w:r>
    </w:p>
    <w:p w:rsidR="009822C0" w:rsidRPr="009822C0" w:rsidRDefault="009822C0" w:rsidP="009822C0">
      <w:pPr>
        <w:pStyle w:val="PargrafodaLista"/>
        <w:numPr>
          <w:ilvl w:val="1"/>
          <w:numId w:val="2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nomeParque é chave estrangeira para ParqueCampismo.nome</w:t>
      </w:r>
    </w:p>
    <w:p w:rsidR="009822C0" w:rsidRPr="009822C0" w:rsidRDefault="009822C0" w:rsidP="009822C0">
      <w:pPr>
        <w:pStyle w:val="PargrafodaLista"/>
        <w:numPr>
          <w:ilvl w:val="1"/>
          <w:numId w:val="29"/>
        </w:numPr>
        <w:ind w:left="709"/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Item(</w:t>
      </w:r>
      <w:r w:rsidRPr="009822C0">
        <w:rPr>
          <w:rFonts w:cstheme="minorHAnsi"/>
          <w:sz w:val="24"/>
          <w:szCs w:val="24"/>
          <w:u w:val="single"/>
        </w:rPr>
        <w:t>idFactura[int], linha[int]</w:t>
      </w:r>
      <w:r w:rsidRPr="009822C0">
        <w:rPr>
          <w:rFonts w:cstheme="minorHAnsi"/>
          <w:sz w:val="24"/>
          <w:szCs w:val="24"/>
        </w:rPr>
        <w:t>, quantidade[int], preço[int], descrição[</w:t>
      </w:r>
      <w:proofErr w:type="gramStart"/>
      <w:r w:rsidRPr="009822C0">
        <w:rPr>
          <w:rFonts w:cstheme="minorHAnsi"/>
          <w:sz w:val="24"/>
          <w:szCs w:val="24"/>
        </w:rPr>
        <w:t>nvarchar(</w:t>
      </w:r>
      <w:proofErr w:type="gramEnd"/>
      <w:r w:rsidRPr="009822C0">
        <w:rPr>
          <w:rFonts w:cstheme="minorHAnsi"/>
          <w:sz w:val="24"/>
          <w:szCs w:val="24"/>
        </w:rPr>
        <w:t>30)])</w:t>
      </w:r>
    </w:p>
    <w:p w:rsidR="009822C0" w:rsidRPr="009822C0" w:rsidRDefault="009822C0" w:rsidP="009822C0">
      <w:pPr>
        <w:pStyle w:val="PargrafodaLista"/>
        <w:numPr>
          <w:ilvl w:val="1"/>
          <w:numId w:val="30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idFactura é chave estrangeira para Factura</w:t>
      </w:r>
      <w:r w:rsidR="002803B3">
        <w:rPr>
          <w:rFonts w:cstheme="minorHAnsi"/>
          <w:sz w:val="24"/>
          <w:szCs w:val="24"/>
        </w:rPr>
        <w:t>.id</w:t>
      </w:r>
    </w:p>
    <w:p w:rsidR="009822C0" w:rsidRPr="009822C0" w:rsidRDefault="009822C0" w:rsidP="009822C0">
      <w:pPr>
        <w:pStyle w:val="PargrafodaLista"/>
        <w:numPr>
          <w:ilvl w:val="1"/>
          <w:numId w:val="30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quantidade indica quanto vezes foi esse item usufruído (número de pessoas * número de dias)</w:t>
      </w:r>
    </w:p>
    <w:p w:rsidR="009822C0" w:rsidRPr="009822C0" w:rsidRDefault="009822C0" w:rsidP="009822C0">
      <w:pPr>
        <w:pStyle w:val="PargrafodaLista"/>
        <w:numPr>
          <w:ilvl w:val="1"/>
          <w:numId w:val="30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preço indica o total a pagar para esse item, já calculado tendo em conta a quantidade</w:t>
      </w:r>
    </w:p>
    <w:p w:rsidR="009822C0" w:rsidRPr="009822C0" w:rsidRDefault="009822C0" w:rsidP="009822C0">
      <w:pPr>
        <w:pStyle w:val="PargrafodaLista"/>
        <w:numPr>
          <w:ilvl w:val="1"/>
          <w:numId w:val="30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descrição é a descrição correspondente a esse item</w:t>
      </w:r>
    </w:p>
    <w:p w:rsidR="009822C0" w:rsidRPr="009822C0" w:rsidRDefault="009822C0" w:rsidP="009822C0">
      <w:pPr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b/>
          <w:sz w:val="24"/>
          <w:szCs w:val="24"/>
        </w:rPr>
        <w:lastRenderedPageBreak/>
        <w:t>Associações:</w:t>
      </w:r>
    </w:p>
    <w:p w:rsidR="009822C0" w:rsidRPr="009822C0" w:rsidRDefault="009822C0" w:rsidP="009822C0">
      <w:pPr>
        <w:pStyle w:val="PargrafodaLista"/>
        <w:numPr>
          <w:ilvl w:val="0"/>
          <w:numId w:val="19"/>
        </w:numPr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>Paga(</w:t>
      </w:r>
      <w:r w:rsidRPr="009822C0">
        <w:rPr>
          <w:rFonts w:cstheme="minorHAnsi"/>
          <w:sz w:val="24"/>
          <w:szCs w:val="24"/>
          <w:u w:val="single"/>
        </w:rPr>
        <w:t>nomeParque[</w:t>
      </w:r>
      <w:proofErr w:type="gramStart"/>
      <w:r w:rsidRPr="009822C0">
        <w:rPr>
          <w:rFonts w:cstheme="minorHAnsi"/>
          <w:sz w:val="24"/>
          <w:szCs w:val="24"/>
          <w:u w:val="single"/>
        </w:rPr>
        <w:t>nvarchar(</w:t>
      </w:r>
      <w:proofErr w:type="gramEnd"/>
      <w:r w:rsidRPr="009822C0">
        <w:rPr>
          <w:rFonts w:cstheme="minorHAnsi"/>
          <w:sz w:val="24"/>
          <w:szCs w:val="24"/>
          <w:u w:val="single"/>
        </w:rPr>
        <w:t>30)], númeroSequencial[int],</w:t>
      </w:r>
      <w:r w:rsidR="002803B3">
        <w:rPr>
          <w:rFonts w:cstheme="minorHAnsi"/>
          <w:sz w:val="24"/>
          <w:szCs w:val="24"/>
          <w:u w:val="single"/>
        </w:rPr>
        <w:t xml:space="preserve"> ano[int],</w:t>
      </w:r>
      <w:r w:rsidRPr="009822C0">
        <w:rPr>
          <w:rFonts w:cstheme="minorHAnsi"/>
          <w:sz w:val="24"/>
          <w:szCs w:val="24"/>
          <w:u w:val="single"/>
        </w:rPr>
        <w:t xml:space="preserve"> NIF[int]</w:t>
      </w:r>
      <w:r w:rsidR="002803B3">
        <w:rPr>
          <w:rFonts w:cstheme="minorHAnsi"/>
          <w:sz w:val="24"/>
          <w:szCs w:val="24"/>
        </w:rPr>
        <w:t>, preçoParticipante[int]</w:t>
      </w:r>
      <w:r w:rsidRPr="009822C0">
        <w:rPr>
          <w:rFonts w:cstheme="minorHAnsi"/>
          <w:sz w:val="24"/>
          <w:szCs w:val="24"/>
        </w:rPr>
        <w:t>)</w:t>
      </w:r>
    </w:p>
    <w:p w:rsidR="009822C0" w:rsidRPr="009822C0" w:rsidRDefault="009822C0" w:rsidP="009822C0">
      <w:pPr>
        <w:pStyle w:val="PargrafodaLista"/>
        <w:numPr>
          <w:ilvl w:val="1"/>
          <w:numId w:val="19"/>
        </w:numPr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 xml:space="preserve">O </w:t>
      </w:r>
      <w:r w:rsidR="002803B3">
        <w:rPr>
          <w:rFonts w:cstheme="minorHAnsi"/>
          <w:sz w:val="24"/>
          <w:szCs w:val="24"/>
        </w:rPr>
        <w:t>conjunto</w:t>
      </w:r>
      <w:r w:rsidRPr="009822C0">
        <w:rPr>
          <w:rFonts w:cstheme="minorHAnsi"/>
          <w:sz w:val="24"/>
          <w:szCs w:val="24"/>
        </w:rPr>
        <w:t xml:space="preserve"> nomeParque-númeroSequencial</w:t>
      </w:r>
      <w:r w:rsidR="002803B3">
        <w:rPr>
          <w:rFonts w:cstheme="minorHAnsi"/>
          <w:sz w:val="24"/>
          <w:szCs w:val="24"/>
        </w:rPr>
        <w:t>-ano</w:t>
      </w:r>
      <w:r w:rsidRPr="009822C0">
        <w:rPr>
          <w:rFonts w:cstheme="minorHAnsi"/>
          <w:sz w:val="24"/>
          <w:szCs w:val="24"/>
        </w:rPr>
        <w:t xml:space="preserve"> é chave estrangeira para </w:t>
      </w:r>
      <w:proofErr w:type="gramStart"/>
      <w:r w:rsidRPr="009822C0">
        <w:rPr>
          <w:rFonts w:cstheme="minorHAnsi"/>
          <w:sz w:val="24"/>
          <w:szCs w:val="24"/>
        </w:rPr>
        <w:t>Actividades</w:t>
      </w:r>
      <w:r w:rsidR="002803B3">
        <w:rPr>
          <w:rFonts w:cstheme="minorHAnsi"/>
          <w:sz w:val="24"/>
          <w:szCs w:val="24"/>
        </w:rPr>
        <w:t>(</w:t>
      </w:r>
      <w:proofErr w:type="gramEnd"/>
      <w:r w:rsidR="002803B3">
        <w:rPr>
          <w:rFonts w:cstheme="minorHAnsi"/>
          <w:sz w:val="24"/>
          <w:szCs w:val="24"/>
        </w:rPr>
        <w:t>nomeParque, númeroSequencial, ano)</w:t>
      </w:r>
    </w:p>
    <w:p w:rsidR="009822C0" w:rsidRPr="009822C0" w:rsidRDefault="009822C0" w:rsidP="009822C0">
      <w:pPr>
        <w:pStyle w:val="PargrafodaLista"/>
        <w:numPr>
          <w:ilvl w:val="1"/>
          <w:numId w:val="19"/>
        </w:numPr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>NIF é chave estrangeira para Hóspede.</w:t>
      </w:r>
    </w:p>
    <w:p w:rsidR="009822C0" w:rsidRPr="009822C0" w:rsidRDefault="009822C0" w:rsidP="009822C0">
      <w:pPr>
        <w:pStyle w:val="PargrafodaLista"/>
        <w:numPr>
          <w:ilvl w:val="0"/>
          <w:numId w:val="19"/>
        </w:numPr>
        <w:jc w:val="both"/>
        <w:rPr>
          <w:rFonts w:cstheme="minorHAnsi"/>
          <w:b/>
          <w:sz w:val="24"/>
          <w:szCs w:val="24"/>
          <w:lang w:val="en-GB"/>
        </w:rPr>
      </w:pPr>
      <w:r w:rsidRPr="009822C0">
        <w:rPr>
          <w:rFonts w:cstheme="minorHAnsi"/>
          <w:sz w:val="24"/>
          <w:szCs w:val="24"/>
          <w:lang w:val="en-GB"/>
        </w:rPr>
        <w:t>HóspedeEstada(</w:t>
      </w:r>
      <w:r w:rsidRPr="009822C0">
        <w:rPr>
          <w:rFonts w:cstheme="minorHAnsi"/>
          <w:sz w:val="24"/>
          <w:szCs w:val="24"/>
          <w:u w:val="single"/>
          <w:lang w:val="en-GB"/>
        </w:rPr>
        <w:t>NIF[int], id[int]</w:t>
      </w:r>
      <w:r w:rsidRPr="009822C0">
        <w:rPr>
          <w:rFonts w:cstheme="minorHAnsi"/>
          <w:sz w:val="24"/>
          <w:szCs w:val="24"/>
          <w:lang w:val="en-GB"/>
        </w:rPr>
        <w:t>, hóspede[</w:t>
      </w:r>
      <w:proofErr w:type="gramStart"/>
      <w:r w:rsidRPr="009822C0">
        <w:rPr>
          <w:rFonts w:cstheme="minorHAnsi"/>
          <w:sz w:val="24"/>
          <w:szCs w:val="24"/>
          <w:lang w:val="en-GB"/>
        </w:rPr>
        <w:t>true,false</w:t>
      </w:r>
      <w:proofErr w:type="gramEnd"/>
      <w:r w:rsidRPr="009822C0">
        <w:rPr>
          <w:rFonts w:cstheme="minorHAnsi"/>
          <w:sz w:val="24"/>
          <w:szCs w:val="24"/>
          <w:lang w:val="en-GB"/>
        </w:rPr>
        <w:t>])</w:t>
      </w:r>
    </w:p>
    <w:p w:rsidR="009822C0" w:rsidRPr="009822C0" w:rsidRDefault="009822C0" w:rsidP="009822C0">
      <w:pPr>
        <w:pStyle w:val="PargrafodaLista"/>
        <w:numPr>
          <w:ilvl w:val="1"/>
          <w:numId w:val="19"/>
        </w:numPr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>NIF é chave estrangeira para Hóspede.NIF</w:t>
      </w:r>
    </w:p>
    <w:p w:rsidR="009822C0" w:rsidRPr="009822C0" w:rsidRDefault="009822C0" w:rsidP="009822C0">
      <w:pPr>
        <w:pStyle w:val="PargrafodaLista"/>
        <w:numPr>
          <w:ilvl w:val="1"/>
          <w:numId w:val="20"/>
        </w:numPr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>id é chave estrangeira para Estada.id</w:t>
      </w:r>
    </w:p>
    <w:p w:rsidR="009822C0" w:rsidRPr="009822C0" w:rsidRDefault="009822C0" w:rsidP="009822C0">
      <w:pPr>
        <w:pStyle w:val="PargrafodaLista"/>
        <w:numPr>
          <w:ilvl w:val="1"/>
          <w:numId w:val="20"/>
        </w:numPr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>hóspede identifica se o hóspede associado à estada é o responsável ou não.</w:t>
      </w:r>
    </w:p>
    <w:p w:rsidR="009822C0" w:rsidRPr="009822C0" w:rsidRDefault="009822C0" w:rsidP="009822C0">
      <w:pPr>
        <w:pStyle w:val="PargrafodaLista"/>
        <w:numPr>
          <w:ilvl w:val="0"/>
          <w:numId w:val="21"/>
        </w:numPr>
        <w:ind w:left="709"/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>EstadaExtra(estada</w:t>
      </w:r>
      <w:r w:rsidRPr="009822C0">
        <w:rPr>
          <w:rFonts w:cstheme="minorHAnsi"/>
          <w:sz w:val="24"/>
          <w:szCs w:val="24"/>
          <w:u w:val="single"/>
        </w:rPr>
        <w:t>Id[int], extraId[int]</w:t>
      </w:r>
      <w:r w:rsidR="002803B3">
        <w:rPr>
          <w:rFonts w:cstheme="minorHAnsi"/>
          <w:sz w:val="24"/>
          <w:szCs w:val="24"/>
        </w:rPr>
        <w:t>, preçoDia[int]</w:t>
      </w:r>
      <w:r w:rsidRPr="009822C0">
        <w:rPr>
          <w:rFonts w:cstheme="minorHAnsi"/>
          <w:sz w:val="24"/>
          <w:szCs w:val="24"/>
        </w:rPr>
        <w:t>)</w:t>
      </w:r>
    </w:p>
    <w:p w:rsidR="009822C0" w:rsidRPr="009822C0" w:rsidRDefault="009822C0" w:rsidP="009822C0">
      <w:pPr>
        <w:pStyle w:val="PargrafodaLista"/>
        <w:numPr>
          <w:ilvl w:val="2"/>
          <w:numId w:val="20"/>
        </w:numPr>
        <w:ind w:left="1418"/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>estadaId é chave estrangeira para estada.id</w:t>
      </w:r>
    </w:p>
    <w:p w:rsidR="009822C0" w:rsidRPr="002803B3" w:rsidRDefault="009822C0" w:rsidP="009822C0">
      <w:pPr>
        <w:pStyle w:val="PargrafodaLista"/>
        <w:numPr>
          <w:ilvl w:val="2"/>
          <w:numId w:val="20"/>
        </w:numPr>
        <w:ind w:left="1418"/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>extraId é chave estrangeira para extra.id</w:t>
      </w:r>
    </w:p>
    <w:p w:rsidR="002803B3" w:rsidRPr="009822C0" w:rsidRDefault="002803B3" w:rsidP="009822C0">
      <w:pPr>
        <w:pStyle w:val="PargrafodaLista"/>
        <w:numPr>
          <w:ilvl w:val="2"/>
          <w:numId w:val="20"/>
        </w:numPr>
        <w:ind w:left="141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reçoDia indica o preço do extra no momento da criação da estada</w:t>
      </w:r>
    </w:p>
    <w:p w:rsidR="009822C0" w:rsidRPr="009822C0" w:rsidRDefault="009822C0" w:rsidP="009822C0">
      <w:pPr>
        <w:pStyle w:val="PargrafodaLista"/>
        <w:numPr>
          <w:ilvl w:val="0"/>
          <w:numId w:val="21"/>
        </w:numPr>
        <w:ind w:left="709"/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>AlojamentoEstada(</w:t>
      </w:r>
      <w:r w:rsidRPr="009822C0">
        <w:rPr>
          <w:rFonts w:cstheme="minorHAnsi"/>
          <w:sz w:val="24"/>
          <w:szCs w:val="24"/>
          <w:u w:val="single"/>
        </w:rPr>
        <w:t>nomeParque[</w:t>
      </w:r>
      <w:proofErr w:type="gramStart"/>
      <w:r w:rsidRPr="009822C0">
        <w:rPr>
          <w:rFonts w:cstheme="minorHAnsi"/>
          <w:sz w:val="24"/>
          <w:szCs w:val="24"/>
          <w:u w:val="single"/>
        </w:rPr>
        <w:t>nvarchar(</w:t>
      </w:r>
      <w:proofErr w:type="gramEnd"/>
      <w:r w:rsidRPr="009822C0">
        <w:rPr>
          <w:rFonts w:cstheme="minorHAnsi"/>
          <w:sz w:val="24"/>
          <w:szCs w:val="24"/>
          <w:u w:val="single"/>
        </w:rPr>
        <w:t>30),</w:t>
      </w:r>
      <w:r w:rsidRPr="009822C0">
        <w:rPr>
          <w:rFonts w:cstheme="minorHAnsi"/>
          <w:sz w:val="24"/>
          <w:szCs w:val="24"/>
        </w:rPr>
        <w:t xml:space="preserve"> </w:t>
      </w:r>
      <w:r w:rsidRPr="009822C0">
        <w:rPr>
          <w:rFonts w:cstheme="minorHAnsi"/>
          <w:sz w:val="24"/>
          <w:szCs w:val="24"/>
          <w:u w:val="single"/>
        </w:rPr>
        <w:t>localização[nvarchar(30)], id[int]</w:t>
      </w:r>
      <w:r w:rsidR="002803B3">
        <w:rPr>
          <w:rFonts w:cstheme="minorHAnsi"/>
          <w:sz w:val="24"/>
          <w:szCs w:val="24"/>
        </w:rPr>
        <w:t>, preçoBase[int]</w:t>
      </w:r>
      <w:r w:rsidRPr="009822C0">
        <w:rPr>
          <w:rFonts w:cstheme="minorHAnsi"/>
          <w:sz w:val="24"/>
          <w:szCs w:val="24"/>
        </w:rPr>
        <w:t>)</w:t>
      </w:r>
    </w:p>
    <w:p w:rsidR="009822C0" w:rsidRPr="009822C0" w:rsidRDefault="009822C0" w:rsidP="009822C0">
      <w:pPr>
        <w:pStyle w:val="PargrafodaLista"/>
        <w:numPr>
          <w:ilvl w:val="1"/>
          <w:numId w:val="21"/>
        </w:numPr>
        <w:ind w:left="1418"/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>O par nomeParque-localização é chave estrangeira para Alojamento</w:t>
      </w:r>
    </w:p>
    <w:p w:rsidR="009822C0" w:rsidRPr="002803B3" w:rsidRDefault="009822C0" w:rsidP="009822C0">
      <w:pPr>
        <w:pStyle w:val="PargrafodaLista"/>
        <w:numPr>
          <w:ilvl w:val="1"/>
          <w:numId w:val="21"/>
        </w:numPr>
        <w:ind w:left="1418"/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>id é chave estrangeira para Estada.id</w:t>
      </w:r>
    </w:p>
    <w:p w:rsidR="002803B3" w:rsidRPr="009822C0" w:rsidRDefault="002803B3" w:rsidP="009822C0">
      <w:pPr>
        <w:pStyle w:val="PargrafodaLista"/>
        <w:numPr>
          <w:ilvl w:val="1"/>
          <w:numId w:val="21"/>
        </w:numPr>
        <w:ind w:left="141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reçoBase indica qual o custo do alojamento aquando da criação da estada</w:t>
      </w:r>
    </w:p>
    <w:p w:rsidR="009822C0" w:rsidRPr="009822C0" w:rsidRDefault="009822C0" w:rsidP="009822C0">
      <w:pPr>
        <w:pStyle w:val="PargrafodaLista"/>
        <w:numPr>
          <w:ilvl w:val="0"/>
          <w:numId w:val="21"/>
        </w:numPr>
        <w:ind w:left="709"/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AlojamentoExtra(</w:t>
      </w:r>
      <w:r w:rsidRPr="009822C0">
        <w:rPr>
          <w:rFonts w:cstheme="minorHAnsi"/>
          <w:sz w:val="24"/>
          <w:szCs w:val="24"/>
          <w:u w:val="single"/>
        </w:rPr>
        <w:t>nomeParque[</w:t>
      </w:r>
      <w:proofErr w:type="gramStart"/>
      <w:r w:rsidRPr="009822C0">
        <w:rPr>
          <w:rFonts w:cstheme="minorHAnsi"/>
          <w:sz w:val="24"/>
          <w:szCs w:val="24"/>
          <w:u w:val="single"/>
        </w:rPr>
        <w:t>nvarchar(</w:t>
      </w:r>
      <w:proofErr w:type="gramEnd"/>
      <w:r w:rsidRPr="009822C0">
        <w:rPr>
          <w:rFonts w:cstheme="minorHAnsi"/>
          <w:sz w:val="24"/>
          <w:szCs w:val="24"/>
          <w:u w:val="single"/>
        </w:rPr>
        <w:t>30)],</w:t>
      </w:r>
      <w:r w:rsidRPr="009822C0">
        <w:rPr>
          <w:rFonts w:cstheme="minorHAnsi"/>
          <w:sz w:val="24"/>
          <w:szCs w:val="24"/>
        </w:rPr>
        <w:t xml:space="preserve"> </w:t>
      </w:r>
      <w:r w:rsidRPr="009822C0">
        <w:rPr>
          <w:rFonts w:cstheme="minorHAnsi"/>
          <w:sz w:val="24"/>
          <w:szCs w:val="24"/>
          <w:u w:val="single"/>
        </w:rPr>
        <w:t>localização[nvarchar(30)], id[int]</w:t>
      </w:r>
      <w:r w:rsidRPr="009822C0">
        <w:rPr>
          <w:rFonts w:cstheme="minorHAnsi"/>
          <w:sz w:val="24"/>
          <w:szCs w:val="24"/>
        </w:rPr>
        <w:t>)</w:t>
      </w:r>
    </w:p>
    <w:p w:rsidR="009822C0" w:rsidRPr="009822C0" w:rsidRDefault="009822C0" w:rsidP="009822C0">
      <w:pPr>
        <w:pStyle w:val="PargrafodaLista"/>
        <w:numPr>
          <w:ilvl w:val="1"/>
          <w:numId w:val="21"/>
        </w:numPr>
        <w:ind w:left="1418"/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O par nomeParque-localização é chave estrangeira para Alojamento</w:t>
      </w:r>
    </w:p>
    <w:p w:rsidR="009822C0" w:rsidRPr="009822C0" w:rsidRDefault="009822C0" w:rsidP="009822C0">
      <w:pPr>
        <w:pStyle w:val="PargrafodaLista"/>
        <w:numPr>
          <w:ilvl w:val="1"/>
          <w:numId w:val="21"/>
        </w:numPr>
        <w:ind w:left="1418"/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id é chave estrangeira para Extra.id</w:t>
      </w:r>
    </w:p>
    <w:p w:rsidR="009822C0" w:rsidRDefault="009822C0" w:rsidP="00F4410A">
      <w:pPr>
        <w:pStyle w:val="Cabealho1"/>
      </w:pPr>
    </w:p>
    <w:p w:rsidR="009822C0" w:rsidRDefault="009822C0" w:rsidP="00F4410A">
      <w:pPr>
        <w:pStyle w:val="Cabealho1"/>
      </w:pPr>
    </w:p>
    <w:p w:rsidR="009822C0" w:rsidRDefault="009822C0" w:rsidP="00F4410A">
      <w:pPr>
        <w:pStyle w:val="Cabealho1"/>
      </w:pPr>
    </w:p>
    <w:p w:rsidR="009822C0" w:rsidRDefault="009822C0" w:rsidP="00F4410A">
      <w:pPr>
        <w:pStyle w:val="Cabealho1"/>
      </w:pPr>
    </w:p>
    <w:p w:rsidR="009822C0" w:rsidRDefault="009822C0" w:rsidP="00F4410A">
      <w:pPr>
        <w:pStyle w:val="Cabealho1"/>
      </w:pPr>
    </w:p>
    <w:p w:rsidR="009822C0" w:rsidRDefault="009822C0" w:rsidP="00F4410A">
      <w:pPr>
        <w:pStyle w:val="Cabealho1"/>
      </w:pPr>
    </w:p>
    <w:p w:rsidR="009822C0" w:rsidRDefault="009822C0" w:rsidP="00F4410A">
      <w:pPr>
        <w:pStyle w:val="Cabealho1"/>
      </w:pPr>
    </w:p>
    <w:p w:rsidR="009822C0" w:rsidRDefault="009822C0" w:rsidP="00F4410A">
      <w:pPr>
        <w:pStyle w:val="Cabealho1"/>
      </w:pPr>
    </w:p>
    <w:p w:rsidR="009822C0" w:rsidRDefault="009822C0" w:rsidP="00F4410A">
      <w:pPr>
        <w:pStyle w:val="Cabealho1"/>
      </w:pPr>
    </w:p>
    <w:p w:rsidR="009822C0" w:rsidRDefault="009822C0" w:rsidP="00F4410A">
      <w:pPr>
        <w:pStyle w:val="Cabealho1"/>
      </w:pPr>
    </w:p>
    <w:p w:rsidR="009822C0" w:rsidRPr="009822C0" w:rsidRDefault="009822C0" w:rsidP="009822C0"/>
    <w:p w:rsidR="00F4410A" w:rsidRDefault="00F4410A" w:rsidP="00F4410A">
      <w:pPr>
        <w:pStyle w:val="Cabealho1"/>
      </w:pPr>
      <w:r>
        <w:lastRenderedPageBreak/>
        <w:t xml:space="preserve">Restrições de </w:t>
      </w:r>
      <w:r w:rsidR="000757B9">
        <w:t>integridade</w:t>
      </w:r>
    </w:p>
    <w:p w:rsidR="00F4410A" w:rsidRDefault="00F4410A" w:rsidP="00F4410A">
      <w:pPr>
        <w:pStyle w:val="Cabealho1"/>
      </w:pPr>
    </w:p>
    <w:p w:rsidR="00A1330F" w:rsidRPr="00A1330F" w:rsidRDefault="00F4410A" w:rsidP="00F4410A">
      <w:pPr>
        <w:pStyle w:val="Cabealho1"/>
        <w:numPr>
          <w:ilvl w:val="0"/>
          <w:numId w:val="25"/>
        </w:numPr>
        <w:rPr>
          <w:sz w:val="22"/>
          <w:szCs w:val="22"/>
        </w:rPr>
      </w:pPr>
      <w:r w:rsidRPr="00A1330F">
        <w:rPr>
          <w:sz w:val="22"/>
          <w:szCs w:val="22"/>
        </w:rPr>
        <w:t>Alojamento é caracterizado por um nome único e por uma localização representada por um conjunto caracteres alfanuméricos únicos dentro de cada parque</w:t>
      </w:r>
      <w:r w:rsidRPr="00A1330F">
        <w:rPr>
          <w:i w:val="0"/>
          <w:sz w:val="22"/>
          <w:szCs w:val="22"/>
        </w:rPr>
        <w:t>.</w:t>
      </w:r>
      <w:r w:rsidRPr="00A1330F">
        <w:rPr>
          <w:b w:val="0"/>
          <w:i w:val="0"/>
          <w:sz w:val="22"/>
          <w:szCs w:val="22"/>
        </w:rPr>
        <w:t xml:space="preserve"> </w:t>
      </w:r>
    </w:p>
    <w:p w:rsidR="00A1330F" w:rsidRPr="00A1330F" w:rsidRDefault="00A1330F" w:rsidP="00A1330F">
      <w:pPr>
        <w:pStyle w:val="Cabealho1"/>
        <w:ind w:left="720"/>
        <w:rPr>
          <w:b w:val="0"/>
          <w:i w:val="0"/>
          <w:sz w:val="22"/>
          <w:szCs w:val="22"/>
        </w:rPr>
      </w:pPr>
      <w:r w:rsidRPr="00A1330F">
        <w:rPr>
          <w:b w:val="0"/>
          <w:i w:val="0"/>
          <w:sz w:val="22"/>
          <w:szCs w:val="22"/>
        </w:rPr>
        <w:t>I</w:t>
      </w:r>
      <w:r w:rsidR="00F4410A" w:rsidRPr="00A1330F">
        <w:rPr>
          <w:b w:val="0"/>
          <w:i w:val="0"/>
          <w:sz w:val="22"/>
          <w:szCs w:val="22"/>
        </w:rPr>
        <w:t xml:space="preserve">nicialmente foi definido como chave primária o conjunto </w:t>
      </w:r>
      <w:proofErr w:type="gramStart"/>
      <w:r w:rsidR="00F4410A" w:rsidRPr="00A1330F">
        <w:rPr>
          <w:color w:val="1F4E79" w:themeColor="accent1" w:themeShade="80"/>
          <w:sz w:val="22"/>
          <w:szCs w:val="22"/>
        </w:rPr>
        <w:t>nomeParque,nome</w:t>
      </w:r>
      <w:proofErr w:type="gramEnd"/>
      <w:r w:rsidR="00F4410A" w:rsidRPr="00A1330F">
        <w:rPr>
          <w:color w:val="1F4E79" w:themeColor="accent1" w:themeShade="80"/>
          <w:sz w:val="22"/>
          <w:szCs w:val="22"/>
        </w:rPr>
        <w:t>,localização</w:t>
      </w:r>
      <w:r w:rsidRPr="00A1330F">
        <w:rPr>
          <w:b w:val="0"/>
          <w:color w:val="1F4E79" w:themeColor="accent1" w:themeShade="80"/>
          <w:sz w:val="22"/>
          <w:szCs w:val="22"/>
        </w:rPr>
        <w:t>.</w:t>
      </w:r>
      <w:r w:rsidRPr="00A1330F">
        <w:rPr>
          <w:b w:val="0"/>
          <w:i w:val="0"/>
          <w:color w:val="1F4E79" w:themeColor="accent1" w:themeShade="80"/>
          <w:sz w:val="22"/>
          <w:szCs w:val="22"/>
        </w:rPr>
        <w:t xml:space="preserve"> </w:t>
      </w:r>
      <w:r w:rsidRPr="00A1330F">
        <w:rPr>
          <w:b w:val="0"/>
          <w:i w:val="0"/>
          <w:sz w:val="22"/>
          <w:szCs w:val="22"/>
        </w:rPr>
        <w:t xml:space="preserve">Para </w:t>
      </w:r>
      <w:r w:rsidR="002803B3">
        <w:rPr>
          <w:b w:val="0"/>
          <w:i w:val="0"/>
          <w:sz w:val="22"/>
          <w:szCs w:val="22"/>
        </w:rPr>
        <w:t>respeitar a 3</w:t>
      </w:r>
      <w:proofErr w:type="gramStart"/>
      <w:r w:rsidR="002803B3">
        <w:rPr>
          <w:b w:val="0"/>
          <w:i w:val="0"/>
          <w:sz w:val="22"/>
          <w:szCs w:val="22"/>
        </w:rPr>
        <w:t>FN ,</w:t>
      </w:r>
      <w:proofErr w:type="gramEnd"/>
      <w:r w:rsidR="002803B3">
        <w:rPr>
          <w:b w:val="0"/>
          <w:i w:val="0"/>
          <w:sz w:val="22"/>
          <w:szCs w:val="22"/>
        </w:rPr>
        <w:t xml:space="preserve"> foi retirado o</w:t>
      </w:r>
      <w:r w:rsidRPr="00A1330F">
        <w:rPr>
          <w:b w:val="0"/>
          <w:i w:val="0"/>
          <w:sz w:val="22"/>
          <w:szCs w:val="22"/>
        </w:rPr>
        <w:t xml:space="preserve"> atributo nome da chave primária de Alojamento, visto que basta o par </w:t>
      </w:r>
      <w:r w:rsidRPr="00A1330F">
        <w:rPr>
          <w:color w:val="1F4E79" w:themeColor="accent1" w:themeShade="80"/>
          <w:sz w:val="22"/>
          <w:szCs w:val="22"/>
        </w:rPr>
        <w:t>localização,nome</w:t>
      </w:r>
      <w:r w:rsidRPr="00A1330F">
        <w:rPr>
          <w:b w:val="0"/>
          <w:i w:val="0"/>
          <w:color w:val="1F4E79" w:themeColor="accent1" w:themeShade="80"/>
          <w:sz w:val="22"/>
          <w:szCs w:val="22"/>
        </w:rPr>
        <w:t xml:space="preserve"> </w:t>
      </w:r>
      <w:r w:rsidRPr="00A1330F">
        <w:rPr>
          <w:b w:val="0"/>
          <w:i w:val="0"/>
          <w:sz w:val="22"/>
          <w:szCs w:val="22"/>
        </w:rPr>
        <w:t>para identificar um Alojamento dentro do Parque de Campismo. Dessa forma o atributo nome passou a ser chave candidata pois, por ser único, também ele consegue identificar o alojamento dentro do parque.</w:t>
      </w:r>
    </w:p>
    <w:p w:rsidR="00A1330F" w:rsidRDefault="00A1330F" w:rsidP="00A1330F">
      <w:pPr>
        <w:pStyle w:val="Cabealho1"/>
        <w:numPr>
          <w:ilvl w:val="0"/>
          <w:numId w:val="25"/>
        </w:numPr>
        <w:rPr>
          <w:sz w:val="22"/>
          <w:szCs w:val="22"/>
        </w:rPr>
      </w:pPr>
      <w:r w:rsidRPr="00A1330F">
        <w:rPr>
          <w:sz w:val="22"/>
          <w:szCs w:val="22"/>
        </w:rPr>
        <w:t>Qualquer alteraçã</w:t>
      </w:r>
      <w:r>
        <w:rPr>
          <w:sz w:val="22"/>
          <w:szCs w:val="22"/>
        </w:rPr>
        <w:t xml:space="preserve">o de preços de alojamento e de </w:t>
      </w:r>
      <w:r w:rsidRPr="00A1330F">
        <w:rPr>
          <w:sz w:val="22"/>
          <w:szCs w:val="22"/>
        </w:rPr>
        <w:t>extras posterior a uma reserva ou início de estada não irá alterar o valor a pagar pelos hóspedes.</w:t>
      </w:r>
    </w:p>
    <w:p w:rsidR="009E23E1" w:rsidRPr="009E23E1" w:rsidRDefault="009E23E1" w:rsidP="009E23E1">
      <w:pPr>
        <w:pStyle w:val="PargrafodaLista"/>
      </w:pPr>
      <w:r>
        <w:t>A nossa solução para esta restrição foi atribuir às relações entre entidades que tenham preços associados e a estada um atributo preço que especifica o preço definido na altura da reserva.</w:t>
      </w:r>
    </w:p>
    <w:p w:rsidR="00A1330F" w:rsidRDefault="00A1330F" w:rsidP="00A1330F">
      <w:pPr>
        <w:pStyle w:val="Cabealho1"/>
        <w:numPr>
          <w:ilvl w:val="0"/>
          <w:numId w:val="25"/>
        </w:numPr>
        <w:rPr>
          <w:sz w:val="22"/>
          <w:szCs w:val="22"/>
        </w:rPr>
      </w:pPr>
      <w:r w:rsidRPr="00A1330F">
        <w:rPr>
          <w:sz w:val="22"/>
          <w:szCs w:val="22"/>
        </w:rPr>
        <w:t>Um hóspede, quando criado, tem de estar associado a uma estada num determinado Alojamento do parque.</w:t>
      </w:r>
    </w:p>
    <w:p w:rsidR="009E23E1" w:rsidRPr="009E23E1" w:rsidRDefault="009E23E1" w:rsidP="009E23E1">
      <w:pPr>
        <w:ind w:left="708"/>
      </w:pPr>
      <w:r>
        <w:t>É garantido que no momento a seguir à inserção do hóspede, este é associado a uma estada já existente se não for o responsável ou caso seja responsável, é criada a estada na altura.</w:t>
      </w:r>
    </w:p>
    <w:p w:rsidR="00A1330F" w:rsidRPr="00A1330F" w:rsidRDefault="00A1330F" w:rsidP="00A1330F">
      <w:pPr>
        <w:pStyle w:val="Cabealho1"/>
        <w:numPr>
          <w:ilvl w:val="0"/>
          <w:numId w:val="25"/>
        </w:numPr>
        <w:rPr>
          <w:sz w:val="22"/>
          <w:szCs w:val="22"/>
        </w:rPr>
      </w:pPr>
      <w:r w:rsidRPr="00A1330F">
        <w:rPr>
          <w:sz w:val="22"/>
          <w:szCs w:val="22"/>
        </w:rPr>
        <w:t>Uma estada no parque fica associada a um hóspede responsável, e tem de ter associados um ou mais alojamentos e uma ou mais pessoas.</w:t>
      </w:r>
    </w:p>
    <w:p w:rsidR="00A1330F" w:rsidRPr="00A1330F" w:rsidRDefault="00A1330F" w:rsidP="00A1330F">
      <w:pPr>
        <w:pStyle w:val="PargrafodaLista"/>
        <w:numPr>
          <w:ilvl w:val="0"/>
          <w:numId w:val="25"/>
        </w:numPr>
        <w:rPr>
          <w:b/>
          <w:i/>
        </w:rPr>
      </w:pPr>
      <w:r w:rsidRPr="00A1330F">
        <w:rPr>
          <w:b/>
          <w:i/>
        </w:rPr>
        <w:t>Os mesmos hóspedes podem ficar alojados diversas vezes no mesmo alojamento, desde que em períodos diferentes.</w:t>
      </w:r>
    </w:p>
    <w:p w:rsidR="00A1330F" w:rsidRDefault="00A1330F" w:rsidP="00A1330F">
      <w:pPr>
        <w:pStyle w:val="PargrafodaLista"/>
        <w:numPr>
          <w:ilvl w:val="0"/>
          <w:numId w:val="25"/>
        </w:numPr>
        <w:rPr>
          <w:b/>
          <w:i/>
        </w:rPr>
      </w:pPr>
      <w:r w:rsidRPr="00A1330F">
        <w:rPr>
          <w:b/>
          <w:i/>
        </w:rPr>
        <w:t xml:space="preserve"> Os extras para cada estada são definidos no momento do r</w:t>
      </w:r>
      <w:r>
        <w:rPr>
          <w:b/>
          <w:i/>
        </w:rPr>
        <w:t xml:space="preserve">egisto no sistema da estada. </w:t>
      </w:r>
    </w:p>
    <w:p w:rsidR="00B75090" w:rsidRPr="00B75090" w:rsidRDefault="00B75090" w:rsidP="00B75090">
      <w:pPr>
        <w:pStyle w:val="PargrafodaLista"/>
      </w:pPr>
      <w:r>
        <w:t xml:space="preserve">Desta forma, não é possível associar um extra novo a meio de uma estada. </w:t>
      </w:r>
      <w:proofErr w:type="gramStart"/>
      <w:r>
        <w:t>Por outro lado</w:t>
      </w:r>
      <w:proofErr w:type="gramEnd"/>
      <w:r>
        <w:t xml:space="preserve"> facilita a emissão da fatura para qualquer estada que tenha extras associados.</w:t>
      </w:r>
    </w:p>
    <w:p w:rsidR="009E23E1" w:rsidRDefault="009E23E1" w:rsidP="00A1330F">
      <w:pPr>
        <w:pStyle w:val="PargrafodaLista"/>
        <w:numPr>
          <w:ilvl w:val="0"/>
          <w:numId w:val="25"/>
        </w:numPr>
        <w:rPr>
          <w:b/>
          <w:i/>
        </w:rPr>
      </w:pPr>
      <w:r>
        <w:rPr>
          <w:b/>
          <w:i/>
        </w:rPr>
        <w:t>A data de fim de uma estada é especificada no início de uma reserva.</w:t>
      </w:r>
    </w:p>
    <w:p w:rsidR="009E23E1" w:rsidRDefault="009E23E1" w:rsidP="00A1330F">
      <w:pPr>
        <w:pStyle w:val="PargrafodaLista"/>
        <w:numPr>
          <w:ilvl w:val="0"/>
          <w:numId w:val="25"/>
        </w:numPr>
        <w:rPr>
          <w:b/>
          <w:i/>
        </w:rPr>
      </w:pPr>
      <w:r>
        <w:rPr>
          <w:b/>
          <w:i/>
        </w:rPr>
        <w:t>Consequentemente, a fatura é emitida depois de criação da estada ser feita, tendo a ela associada todos os extras, atividades e alojamento usados na estada.</w:t>
      </w:r>
    </w:p>
    <w:p w:rsidR="00582EDF" w:rsidRDefault="00582EDF" w:rsidP="00A1330F">
      <w:pPr>
        <w:pStyle w:val="PargrafodaLista"/>
        <w:numPr>
          <w:ilvl w:val="0"/>
          <w:numId w:val="25"/>
        </w:numPr>
        <w:rPr>
          <w:b/>
          <w:i/>
        </w:rPr>
      </w:pPr>
      <w:r w:rsidRPr="00582EDF">
        <w:rPr>
          <w:b/>
          <w:i/>
        </w:rPr>
        <w:t xml:space="preserve">Uma fatura não pode </w:t>
      </w:r>
      <w:r w:rsidR="002803B3">
        <w:rPr>
          <w:b/>
          <w:i/>
        </w:rPr>
        <w:t>é apagada do sistema de modo a manter sempre um registo das contas da empresa</w:t>
      </w:r>
    </w:p>
    <w:p w:rsidR="002803B3" w:rsidRDefault="002803B3" w:rsidP="00A1330F">
      <w:pPr>
        <w:pStyle w:val="PargrafodaLista"/>
        <w:numPr>
          <w:ilvl w:val="0"/>
          <w:numId w:val="25"/>
        </w:numPr>
        <w:rPr>
          <w:b/>
          <w:i/>
        </w:rPr>
      </w:pPr>
      <w:r>
        <w:rPr>
          <w:b/>
          <w:i/>
        </w:rPr>
        <w:t>Aquando da eliminação da base de dados de um hóspede responsável é eliminada também a(s) estada(s) a que era responsável.</w:t>
      </w:r>
    </w:p>
    <w:p w:rsidR="002803B3" w:rsidRPr="00582EDF" w:rsidRDefault="002803B3" w:rsidP="002803B3">
      <w:pPr>
        <w:ind w:left="708"/>
      </w:pPr>
      <w:r>
        <w:t xml:space="preserve">Assim, são eliminados todos os dados referentes a essa estada, que incluem, </w:t>
      </w:r>
      <w:r w:rsidR="00811812">
        <w:t>a associação AlojamentoEstada, que indica qual ou quais os alojamentos daquela estada, a associação ExtraEstada, que indica quais os extras que foram usufruídos naquela estada, e a associação HóspedeEstada, que indica os hóspedes daquela estada. No momento da eliminação da associação HóspedeEstada, caso o hóspede apenas esteja inscrito na base de dados devido a essa estada, não participou noutra estada, também ele é eliminado da base de dados.</w:t>
      </w:r>
    </w:p>
    <w:p w:rsidR="000757B9" w:rsidRDefault="000757B9" w:rsidP="000757B9">
      <w:pPr>
        <w:pStyle w:val="Cabealho1"/>
        <w:rPr>
          <w:sz w:val="22"/>
          <w:szCs w:val="22"/>
        </w:rPr>
      </w:pPr>
    </w:p>
    <w:p w:rsidR="000757B9" w:rsidRDefault="000757B9" w:rsidP="000757B9">
      <w:pPr>
        <w:pStyle w:val="Cabealho1"/>
        <w:rPr>
          <w:sz w:val="24"/>
          <w:szCs w:val="24"/>
        </w:rPr>
      </w:pPr>
    </w:p>
    <w:p w:rsidR="00D637A4" w:rsidRPr="00A1330F" w:rsidRDefault="000757B9" w:rsidP="000757B9">
      <w:pPr>
        <w:pStyle w:val="Cabealho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93920</wp:posOffset>
                </wp:positionH>
                <wp:positionV relativeFrom="paragraph">
                  <wp:posOffset>9121140</wp:posOffset>
                </wp:positionV>
                <wp:extent cx="1432560" cy="281940"/>
                <wp:effectExtent l="0" t="0" r="15240" b="2286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23D4" w:rsidRDefault="00E223D4">
                            <w:r>
                              <w:t>Figura 1 – Modelo 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0" o:spid="_x0000_s1091" type="#_x0000_t202" style="position:absolute;left:0;text-align:left;margin-left:369.6pt;margin-top:718.2pt;width:112.8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" fillcolor="white [3201]" strokeweight=".5pt">
                <v:textbox>
                  <w:txbxContent>
                    <w:p w:rsidR="00E223D4" w:rsidRDefault="00E223D4">
                      <w:r>
                        <w:t>Figura 1 – Modelo 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822960</wp:posOffset>
                </wp:positionV>
                <wp:extent cx="7437120" cy="10500360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7120" cy="1050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23D4" w:rsidRDefault="00E223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294931" cy="6878320"/>
                                  <wp:effectExtent l="0" t="6350" r="5080" b="5080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0300300" cy="68819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23D4" w:rsidRDefault="00E223D4"/>
                          <w:p w:rsidR="00E223D4" w:rsidRDefault="00E223D4"/>
                          <w:p w:rsidR="00E223D4" w:rsidRDefault="00E223D4"/>
                          <w:p w:rsidR="00E223D4" w:rsidRDefault="00E223D4"/>
                          <w:p w:rsidR="00E223D4" w:rsidRDefault="00E22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" o:spid="_x0000_s1092" type="#_x0000_t202" style="position:absolute;left:0;text-align:left;margin-left:534.4pt;margin-top:-64.8pt;width:585.6pt;height:826.8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" filled="f" stroked="f" strokeweight=".5pt">
                <v:textbox>
                  <w:txbxContent>
                    <w:p w:rsidR="00E223D4" w:rsidRDefault="00E223D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294931" cy="6878320"/>
                            <wp:effectExtent l="0" t="6350" r="5080" b="5080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0300300" cy="68819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23D4" w:rsidRDefault="00E223D4"/>
                    <w:p w:rsidR="00E223D4" w:rsidRDefault="00E223D4"/>
                    <w:p w:rsidR="00E223D4" w:rsidRDefault="00E223D4"/>
                    <w:p w:rsidR="00E223D4" w:rsidRDefault="00E223D4"/>
                    <w:p w:rsidR="00E223D4" w:rsidRDefault="00E223D4"/>
                  </w:txbxContent>
                </v:textbox>
                <w10:wrap anchorx="page"/>
              </v:shape>
            </w:pict>
          </mc:Fallback>
        </mc:AlternateContent>
      </w:r>
      <w:r w:rsidR="00D637A4" w:rsidRPr="00A1330F">
        <w:rPr>
          <w:sz w:val="24"/>
          <w:szCs w:val="24"/>
        </w:rPr>
        <w:br w:type="page"/>
      </w:r>
    </w:p>
    <w:p w:rsidR="00D637A4" w:rsidRDefault="000757B9" w:rsidP="000757B9">
      <w:pPr>
        <w:pStyle w:val="Cabealho1"/>
      </w:pPr>
      <w:r>
        <w:lastRenderedPageBreak/>
        <w:t>Resposta às alíneas do trabalho</w:t>
      </w:r>
    </w:p>
    <w:p w:rsidR="000757B9" w:rsidRDefault="000757B9" w:rsidP="000757B9"/>
    <w:p w:rsidR="000757B9" w:rsidRPr="0016234B" w:rsidRDefault="000757B9" w:rsidP="000757B9">
      <w:pPr>
        <w:pStyle w:val="PargrafodaLista"/>
        <w:numPr>
          <w:ilvl w:val="0"/>
          <w:numId w:val="26"/>
        </w:numPr>
        <w:rPr>
          <w:b/>
          <w:i/>
        </w:rPr>
      </w:pPr>
      <w:r w:rsidRPr="0016234B">
        <w:rPr>
          <w:b/>
          <w:i/>
        </w:rPr>
        <w:t>Criação do modelo físico.</w:t>
      </w:r>
    </w:p>
    <w:p w:rsidR="000757B9" w:rsidRDefault="000757B9" w:rsidP="000757B9">
      <w:pPr>
        <w:pStyle w:val="PargrafodaLista"/>
      </w:pPr>
      <w:r>
        <w:t>Foi realizado um script com a criação de todas as entidades necessárias, inclusive as associações entre elas, respeitando as restrições de integridade que são possíveis implementar em código SQL.</w:t>
      </w:r>
    </w:p>
    <w:p w:rsidR="004D115F" w:rsidRDefault="004D115F" w:rsidP="000757B9">
      <w:pPr>
        <w:pStyle w:val="PargrafodaLista"/>
      </w:pPr>
    </w:p>
    <w:p w:rsidR="004D115F" w:rsidRDefault="004D115F" w:rsidP="000757B9">
      <w:pPr>
        <w:pStyle w:val="PargrafodaLista"/>
      </w:pPr>
    </w:p>
    <w:p w:rsidR="004D115F" w:rsidRDefault="004D115F" w:rsidP="000757B9">
      <w:pPr>
        <w:pStyle w:val="PargrafodaLista"/>
      </w:pPr>
    </w:p>
    <w:p w:rsidR="000757B9" w:rsidRDefault="000757B9" w:rsidP="000757B9">
      <w:pPr>
        <w:pStyle w:val="PargrafodaLista"/>
      </w:pPr>
    </w:p>
    <w:p w:rsidR="000757B9" w:rsidRPr="0016234B" w:rsidRDefault="000757B9" w:rsidP="000757B9">
      <w:pPr>
        <w:pStyle w:val="PargrafodaLista"/>
        <w:numPr>
          <w:ilvl w:val="0"/>
          <w:numId w:val="26"/>
        </w:numPr>
        <w:rPr>
          <w:b/>
          <w:i/>
        </w:rPr>
      </w:pPr>
      <w:r w:rsidRPr="0016234B">
        <w:rPr>
          <w:b/>
          <w:i/>
        </w:rPr>
        <w:t>Remover o modelo físico.</w:t>
      </w:r>
    </w:p>
    <w:p w:rsidR="000757B9" w:rsidRDefault="000757B9" w:rsidP="000757B9">
      <w:pPr>
        <w:pStyle w:val="PargrafodaLista"/>
      </w:pPr>
      <w:r w:rsidRPr="000757B9">
        <w:t xml:space="preserve">Foi realizado um script com os drops de todas as tabelas do nosso modelo de dados, com o cuidado de </w:t>
      </w:r>
      <w:r w:rsidR="00811812">
        <w:t>ao apagar uma tabela, que não existam ainda outras com chaves estrangeiras para a mesma</w:t>
      </w:r>
    </w:p>
    <w:p w:rsidR="004D115F" w:rsidRDefault="004D115F" w:rsidP="000757B9">
      <w:pPr>
        <w:pStyle w:val="PargrafodaLista"/>
      </w:pPr>
    </w:p>
    <w:p w:rsidR="004D115F" w:rsidRDefault="004D115F" w:rsidP="000757B9">
      <w:pPr>
        <w:pStyle w:val="PargrafodaLista"/>
      </w:pPr>
    </w:p>
    <w:p w:rsidR="004D115F" w:rsidRDefault="004D115F" w:rsidP="000757B9">
      <w:pPr>
        <w:pStyle w:val="PargrafodaLista"/>
      </w:pPr>
    </w:p>
    <w:p w:rsidR="000757B9" w:rsidRDefault="000757B9" w:rsidP="000757B9">
      <w:pPr>
        <w:pStyle w:val="PargrafodaLista"/>
      </w:pPr>
    </w:p>
    <w:p w:rsidR="004D115F" w:rsidRPr="00811812" w:rsidRDefault="000757B9" w:rsidP="00811812">
      <w:pPr>
        <w:pStyle w:val="PargrafodaLista"/>
        <w:numPr>
          <w:ilvl w:val="0"/>
          <w:numId w:val="26"/>
        </w:numPr>
        <w:rPr>
          <w:b/>
          <w:i/>
        </w:rPr>
      </w:pPr>
      <w:r w:rsidRPr="0016234B">
        <w:rPr>
          <w:b/>
          <w:i/>
        </w:rPr>
        <w:t>Inserir, remover e atualizar informação de um hóspede.</w:t>
      </w:r>
    </w:p>
    <w:p w:rsidR="007E520B" w:rsidRDefault="007E520B" w:rsidP="007E520B">
      <w:pPr>
        <w:pStyle w:val="PargrafodaLista"/>
        <w:rPr>
          <w:i/>
        </w:rPr>
      </w:pPr>
    </w:p>
    <w:p w:rsidR="000757B9" w:rsidRPr="000757B9" w:rsidRDefault="000757B9" w:rsidP="000757B9">
      <w:pPr>
        <w:pStyle w:val="PargrafodaLista"/>
      </w:pPr>
      <w:r>
        <w:t xml:space="preserve">Não foi necessário a criação de um procedimento armazenado </w:t>
      </w:r>
      <w:r w:rsidR="007E520B">
        <w:t>para inserir e atualizar a informação de um hóspede, visto que trata apenas de uma instrução de INSERT/UPDATE na respetiva entidade.</w:t>
      </w:r>
    </w:p>
    <w:p w:rsidR="004D115F" w:rsidRPr="00811812" w:rsidRDefault="000757B9" w:rsidP="00811812">
      <w:pPr>
        <w:pStyle w:val="PargrafodaLista"/>
        <w:rPr>
          <w:i/>
        </w:rPr>
      </w:pPr>
      <w:r>
        <w:rPr>
          <w:noProof/>
        </w:rPr>
        <w:drawing>
          <wp:inline distT="0" distB="0" distL="0" distR="0" wp14:anchorId="664692A5" wp14:editId="1CF82003">
            <wp:extent cx="5731510" cy="139319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5F" w:rsidRDefault="004D115F" w:rsidP="000757B9">
      <w:pPr>
        <w:pStyle w:val="PargrafodaLista"/>
      </w:pPr>
    </w:p>
    <w:p w:rsidR="004D115F" w:rsidRDefault="007E520B" w:rsidP="00570449">
      <w:pPr>
        <w:pStyle w:val="PargrafodaLista"/>
        <w:rPr>
          <w:noProof/>
        </w:rPr>
      </w:pPr>
      <w:r>
        <w:t>Para apagar um hóspede é necessário ter o cuidado de verificar se o hóspede em causa é o r</w:t>
      </w:r>
      <w:r w:rsidR="00570449">
        <w:t>esponsável pela estada. Se for,</w:t>
      </w:r>
      <w:r w:rsidR="004D115F">
        <w:t xml:space="preserve"> é necessário eliminar a informação relativa a esse hóspede nas tabelas que representam associações entre ele e a estada. Consequentemente a estada é também ela apagada do sistema para garantir o cumprimento da restrição de integridade que afirma que qualquer estada tem de ter um hóspede responsável associado.</w:t>
      </w:r>
      <w:r w:rsidR="00570449">
        <w:t xml:space="preserve"> Dessa forma, todos os hóspedes que estavam alojados na mesma estada do responsável têm de ser apagados do sistema. Para isso é chamado o procedimento armazenado </w:t>
      </w:r>
      <w:proofErr w:type="gramStart"/>
      <w:r w:rsidR="00570449">
        <w:t>dbo.eliminaHóspedesAssociados</w:t>
      </w:r>
      <w:proofErr w:type="gramEnd"/>
      <w:r w:rsidR="00811812">
        <w:t>, o qual depois da eliminação do tuplo referente a estada a ser eliminada, verifica se o hóspede removido está ou esteve inscrito em alguma</w:t>
      </w:r>
      <w:r w:rsidR="00570449">
        <w:t xml:space="preserve"> </w:t>
      </w:r>
      <w:r w:rsidR="00811812">
        <w:t>outra estada, em caso negativo é também ele eliminado do sistema</w:t>
      </w:r>
      <w:r w:rsidR="00570449">
        <w:rPr>
          <w:noProof/>
        </w:rPr>
        <w:t>.</w:t>
      </w:r>
      <w:r w:rsidR="00811812">
        <w:rPr>
          <w:noProof/>
        </w:rPr>
        <w:t xml:space="preserve"> Este procedimento tem o nível de isolamento REPEATABLE READ de modo a evitar</w:t>
      </w:r>
      <w:r w:rsidR="00232715">
        <w:rPr>
          <w:noProof/>
        </w:rPr>
        <w:t xml:space="preserve"> as anomalias dirty read e nonrepeatable read</w:t>
      </w:r>
    </w:p>
    <w:p w:rsidR="00570449" w:rsidRDefault="00570449" w:rsidP="00570449">
      <w:pPr>
        <w:pStyle w:val="PargrafodaLista"/>
      </w:pPr>
      <w:r>
        <w:rPr>
          <w:noProof/>
        </w:rPr>
        <w:t>O nível de isolamento desta transação foi definido como REPEATABLE READ de forma a evitar lost updates</w:t>
      </w:r>
      <w:r w:rsidR="00B841E1">
        <w:rPr>
          <w:noProof/>
        </w:rPr>
        <w:t>.</w:t>
      </w:r>
    </w:p>
    <w:p w:rsidR="00570449" w:rsidRDefault="00570449" w:rsidP="000757B9">
      <w:pPr>
        <w:pStyle w:val="PargrafodaLista"/>
      </w:pPr>
    </w:p>
    <w:p w:rsidR="0016234B" w:rsidRDefault="004D115F" w:rsidP="000757B9">
      <w:pPr>
        <w:pStyle w:val="PargrafodaLista"/>
      </w:pPr>
      <w:r>
        <w:rPr>
          <w:noProof/>
        </w:rPr>
        <w:lastRenderedPageBreak/>
        <w:drawing>
          <wp:inline distT="0" distB="0" distL="0" distR="0" wp14:anchorId="221EBF19" wp14:editId="5048FC9C">
            <wp:extent cx="5731510" cy="5387340"/>
            <wp:effectExtent l="0" t="0" r="254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4B" w:rsidRPr="007E520B" w:rsidRDefault="0016234B" w:rsidP="000757B9">
      <w:pPr>
        <w:pStyle w:val="PargrafodaLista"/>
      </w:pPr>
    </w:p>
    <w:p w:rsidR="004D115F" w:rsidRDefault="00232715" w:rsidP="00232715">
      <w:pPr>
        <w:pStyle w:val="PargrafodaLista"/>
      </w:pPr>
      <w:r>
        <w:rPr>
          <w:noProof/>
        </w:rPr>
        <w:drawing>
          <wp:inline distT="0" distB="0" distL="0" distR="0" wp14:anchorId="14DBA541" wp14:editId="495F5DAB">
            <wp:extent cx="5731510" cy="3101975"/>
            <wp:effectExtent l="0" t="0" r="2540" b="3175"/>
            <wp:docPr id="31" name="Imagem 31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liminaHospedesAssociad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32E" w:rsidRDefault="0074132E" w:rsidP="0074132E"/>
    <w:p w:rsidR="000757B9" w:rsidRDefault="00A51029" w:rsidP="00A51029">
      <w:pPr>
        <w:pStyle w:val="PargrafodaLista"/>
        <w:numPr>
          <w:ilvl w:val="0"/>
          <w:numId w:val="26"/>
        </w:numPr>
        <w:rPr>
          <w:b/>
          <w:i/>
        </w:rPr>
      </w:pPr>
      <w:r w:rsidRPr="00A51029">
        <w:t xml:space="preserve"> </w:t>
      </w:r>
      <w:r w:rsidRPr="00A51029">
        <w:rPr>
          <w:b/>
          <w:i/>
        </w:rPr>
        <w:t>Inserir, remover e atualizar informação de um alojamento num parque.</w:t>
      </w:r>
    </w:p>
    <w:p w:rsidR="00A51029" w:rsidRDefault="00A51029" w:rsidP="00A51029">
      <w:pPr>
        <w:pStyle w:val="PargrafodaLista"/>
        <w:rPr>
          <w:b/>
          <w:i/>
        </w:rPr>
      </w:pPr>
    </w:p>
    <w:p w:rsidR="00A51029" w:rsidRDefault="00A51029" w:rsidP="00A51029">
      <w:pPr>
        <w:pStyle w:val="PargrafodaLista"/>
      </w:pPr>
      <w:r>
        <w:t xml:space="preserve">Não foi necessário a criação de um procedimento armazenado para atualizar a informação de um alojamento, visto que </w:t>
      </w:r>
      <w:r w:rsidR="00232715">
        <w:t xml:space="preserve">se </w:t>
      </w:r>
      <w:r>
        <w:t>trata apenas de uma instrução de UPDATE na respetiva entidade.</w:t>
      </w:r>
    </w:p>
    <w:p w:rsidR="00A51029" w:rsidRDefault="00A51029" w:rsidP="00A51029">
      <w:pPr>
        <w:pStyle w:val="PargrafodaLista"/>
      </w:pPr>
      <w:r>
        <w:rPr>
          <w:noProof/>
        </w:rPr>
        <w:drawing>
          <wp:inline distT="0" distB="0" distL="0" distR="0" wp14:anchorId="206F830C" wp14:editId="4150D39B">
            <wp:extent cx="5731510" cy="523875"/>
            <wp:effectExtent l="0" t="0" r="2540" b="9525"/>
            <wp:docPr id="7008" name="Imagem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029" w:rsidRDefault="00A51029" w:rsidP="00A51029">
      <w:pPr>
        <w:pStyle w:val="PargrafodaLista"/>
      </w:pPr>
      <w:r>
        <w:t>Para a inserção de um alojamento há que ter atenção os seguintes aspetos:</w:t>
      </w:r>
    </w:p>
    <w:p w:rsidR="00A51029" w:rsidRDefault="00A51029" w:rsidP="00A51029">
      <w:pPr>
        <w:pStyle w:val="PargrafodaLista"/>
        <w:numPr>
          <w:ilvl w:val="0"/>
          <w:numId w:val="27"/>
        </w:numPr>
      </w:pPr>
      <w:r>
        <w:t>Verificar qual o tipo de Alojamento a ser criado;</w:t>
      </w:r>
    </w:p>
    <w:p w:rsidR="00A51029" w:rsidRDefault="00A51029" w:rsidP="00A51029">
      <w:pPr>
        <w:pStyle w:val="PargrafodaLista"/>
        <w:numPr>
          <w:ilvl w:val="0"/>
          <w:numId w:val="27"/>
        </w:numPr>
      </w:pPr>
      <w:r>
        <w:t>Inserir na tabela correspondente a</w:t>
      </w:r>
      <w:r w:rsidR="00232715">
        <w:t>o tipo de Alojamento referido (</w:t>
      </w:r>
      <w:r>
        <w:t>Tenda ou Bungalo</w:t>
      </w:r>
      <w:r w:rsidR="00232715">
        <w:t>w</w:t>
      </w:r>
      <w:r>
        <w:t>);</w:t>
      </w:r>
    </w:p>
    <w:p w:rsidR="00A51029" w:rsidRDefault="00A51029" w:rsidP="00A51029">
      <w:pPr>
        <w:pStyle w:val="PargrafodaLista"/>
        <w:numPr>
          <w:ilvl w:val="0"/>
          <w:numId w:val="27"/>
        </w:numPr>
      </w:pPr>
      <w:r>
        <w:t>Adicionar o atributo área ou tipologia, consoante o tipo;</w:t>
      </w:r>
    </w:p>
    <w:p w:rsidR="00A51029" w:rsidRDefault="00A51029" w:rsidP="00232715">
      <w:pPr>
        <w:pStyle w:val="PargrafodaLista"/>
        <w:numPr>
          <w:ilvl w:val="0"/>
          <w:numId w:val="27"/>
        </w:numPr>
        <w:jc w:val="both"/>
      </w:pPr>
      <w:r>
        <w:t>Criar a entidade Alojamento respetiva.</w:t>
      </w:r>
    </w:p>
    <w:p w:rsidR="00A51029" w:rsidRDefault="00A51029" w:rsidP="00232715">
      <w:pPr>
        <w:ind w:left="708"/>
        <w:jc w:val="both"/>
      </w:pPr>
      <w:r>
        <w:t xml:space="preserve">Por essa razão foram criados dois procedimentos armazenados com o objetivo de distinguir o tipo de alojamento </w:t>
      </w:r>
      <w:r w:rsidR="00634DC0">
        <w:t>e dessa forma inserir na entidade respetiva. Ao invés de escolher um único procedimento armazenado que tratasse de todos dos aspetos referidos em cima e que recebesse como parâmetro os dois atributos área e tipologia, sendo que há partida um de</w:t>
      </w:r>
      <w:r w:rsidR="00232715">
        <w:t>les viria com o valor NULL, optá</w:t>
      </w:r>
      <w:r w:rsidR="00634DC0">
        <w:t>mos por subdividi-lo em dois, para tornar o código mais legível</w:t>
      </w:r>
      <w:r w:rsidR="00232715">
        <w:t xml:space="preserve"> e funcional</w:t>
      </w:r>
      <w:r w:rsidR="00634DC0">
        <w:t>.</w:t>
      </w:r>
    </w:p>
    <w:p w:rsidR="0074132E" w:rsidRDefault="0074132E" w:rsidP="00232715">
      <w:pPr>
        <w:ind w:left="708"/>
        <w:jc w:val="both"/>
      </w:pPr>
      <w:r>
        <w:t xml:space="preserve">Foi definido o nível de isolamento da transação para READ COMMITED porque </w:t>
      </w:r>
      <w:r w:rsidR="00232715">
        <w:t xml:space="preserve">uma vez que se tratam de transações apenas com inserts, os quais já incluem um lock, foi colocado este nível de isolamento pois trata-se do nível de isolamento por omissão e assim repõe-se os isolamentos da base de dados independentemente do nível de isolamento anterior </w:t>
      </w:r>
    </w:p>
    <w:p w:rsidR="000757B9" w:rsidRDefault="0074132E" w:rsidP="0074132E">
      <w:pPr>
        <w:ind w:left="708"/>
      </w:pPr>
      <w:r>
        <w:rPr>
          <w:noProof/>
        </w:rPr>
        <w:lastRenderedPageBreak/>
        <w:drawing>
          <wp:inline distT="0" distB="0" distL="0" distR="0" wp14:anchorId="4C804AB0" wp14:editId="4C16A739">
            <wp:extent cx="5731510" cy="4384040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32E" w:rsidRDefault="0074132E" w:rsidP="0074132E">
      <w:pPr>
        <w:ind w:left="708"/>
      </w:pPr>
    </w:p>
    <w:p w:rsidR="00634DC0" w:rsidRPr="0074433F" w:rsidRDefault="00634DC0" w:rsidP="008522C5">
      <w:pPr>
        <w:pStyle w:val="PargrafodaLista"/>
      </w:pPr>
      <w:r>
        <w:t xml:space="preserve">Para apagar um Alojamento é necessário apagá-lo </w:t>
      </w:r>
      <w:r w:rsidR="00232715">
        <w:t>primeiro</w:t>
      </w:r>
      <w:r>
        <w:t xml:space="preserve"> das tabelas que representam as      associações entre outras entidades e o alojamento com o nome e nome do Parque passados como parâmetro,</w:t>
      </w:r>
      <w:r w:rsidR="000956F8">
        <w:t xml:space="preserve"> e caso o alojamento seja o único de uma dada estada, também esta, bem como, os elementos da associação HóspedeEstada, referentes à estada a eliminar, </w:t>
      </w:r>
      <w:r w:rsidR="0074433F">
        <w:t>e, por conseguinte,</w:t>
      </w:r>
      <w:r w:rsidR="000956F8">
        <w:t xml:space="preserve"> os hóspedes que apenas estiveram nessa estada, no </w:t>
      </w:r>
      <w:r>
        <w:t>fim apagar da tabela Alojamento.</w:t>
      </w:r>
      <w:r w:rsidR="0074433F">
        <w:t xml:space="preserve"> Para isso foi criado o procedimento </w:t>
      </w:r>
      <w:r w:rsidR="0074433F">
        <w:rPr>
          <w:i/>
        </w:rPr>
        <w:t>deleteAlojamento</w:t>
      </w:r>
      <w:r w:rsidR="0074433F">
        <w:t xml:space="preserve">, com um nível de isolamento READ COMMITED, uma vez que as instruções a executar são deletes, que tal como os insert, têm um lock próprio, sendo por isso reposto o nível de isolamento por omissão da base de dados. Para eliminar os hóspedes é usado o procedimento </w:t>
      </w:r>
      <w:r w:rsidR="0074433F">
        <w:rPr>
          <w:i/>
        </w:rPr>
        <w:t>eliminaHóspedesAssociados</w:t>
      </w:r>
      <w:r w:rsidR="0074433F">
        <w:t>, tal como na alínea C.</w:t>
      </w:r>
    </w:p>
    <w:p w:rsidR="00634DC0" w:rsidRDefault="000956F8" w:rsidP="008522C5">
      <w:pPr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5968466" cy="3230880"/>
            <wp:effectExtent l="0" t="0" r="0" b="7620"/>
            <wp:docPr id="7009" name="Imagem 7009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" name="deleteAlojament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451" cy="323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B9" w:rsidRPr="00F930E8" w:rsidRDefault="008522C5" w:rsidP="008522C5">
      <w:pPr>
        <w:pStyle w:val="PargrafodaLista"/>
        <w:numPr>
          <w:ilvl w:val="0"/>
          <w:numId w:val="26"/>
        </w:numPr>
        <w:rPr>
          <w:b/>
          <w:i/>
        </w:rPr>
      </w:pPr>
      <w:r w:rsidRPr="00F930E8">
        <w:rPr>
          <w:b/>
          <w:i/>
        </w:rPr>
        <w:t>Inserir, remover e atualizar informação de um extra de alojamento.</w:t>
      </w:r>
    </w:p>
    <w:p w:rsidR="00DF1B4D" w:rsidRDefault="00DF1B4D" w:rsidP="00DF1B4D">
      <w:pPr>
        <w:pStyle w:val="PargrafodaLista"/>
      </w:pPr>
    </w:p>
    <w:p w:rsidR="008522C5" w:rsidRDefault="008522C5" w:rsidP="008522C5">
      <w:pPr>
        <w:pStyle w:val="PargrafodaLista"/>
      </w:pPr>
      <w:r>
        <w:t>A inserção e atualização da informação de um extra, quer seja do tipo pessoal ou do tipo de alojamento é realizado da mesma forma: foi criado na entidade Extra um atributo “associado” que permite distinguir precisamente qual o tipo de extra a que nos estamos a referir. Posto isto, para inserir/atualizar é apenas necessário realizar uma instrução INSERT/UPDATE com o atributo associado especificado e os restantes que serão inseridos/atualizados.</w:t>
      </w:r>
    </w:p>
    <w:p w:rsidR="008522C5" w:rsidRDefault="008522C5" w:rsidP="008522C5">
      <w:pPr>
        <w:pStyle w:val="PargrafodaLista"/>
      </w:pPr>
      <w:r>
        <w:rPr>
          <w:noProof/>
        </w:rPr>
        <w:drawing>
          <wp:inline distT="0" distB="0" distL="0" distR="0" wp14:anchorId="656D64AE" wp14:editId="138C57E6">
            <wp:extent cx="5731510" cy="1505585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2C5" w:rsidRDefault="008522C5" w:rsidP="008522C5">
      <w:pPr>
        <w:pStyle w:val="PargrafodaLista"/>
      </w:pPr>
      <w:r>
        <w:t xml:space="preserve">Para remover é necessário primeiramente remover das entidades que se associam </w:t>
      </w:r>
      <w:proofErr w:type="gramStart"/>
      <w:r>
        <w:t>com</w:t>
      </w:r>
      <w:r w:rsidR="000A2EB2">
        <w:t xml:space="preserve"> </w:t>
      </w:r>
      <w:r>
        <w:t>Extra</w:t>
      </w:r>
      <w:proofErr w:type="gramEnd"/>
      <w:r w:rsidR="009E1329">
        <w:t xml:space="preserve"> (Alojamento e Estada)</w:t>
      </w:r>
      <w:r>
        <w:t xml:space="preserve"> os tuplos</w:t>
      </w:r>
      <w:r w:rsidR="009E1329">
        <w:t xml:space="preserve"> que tenham o mesmo id de Extra passado como parâmetro no procedimento armazenado de delete, e por fim apagar da tabela Extra.</w:t>
      </w:r>
      <w:r w:rsidR="000A2EB2">
        <w:t xml:space="preserve"> Isto acontece caso o extra que corresponde ao id passado seja do tipo alojamento. Para isso foi criado um procedimento, que executa os deletes referidos e tem como nível de isolamento READ COMMITED, uma vez que são executadas instruções de delete que por si só já possui um lock, sendo apenas necessário repor o nível de isolamento por omissão do SQL Server, que poderia ter sido alterado por um outro procedimento.</w:t>
      </w:r>
    </w:p>
    <w:p w:rsidR="000D2828" w:rsidRDefault="000D2828" w:rsidP="0053382F">
      <w:pPr>
        <w:pStyle w:val="PargrafodaLista"/>
      </w:pPr>
    </w:p>
    <w:p w:rsidR="000A2EB2" w:rsidRPr="0053382F" w:rsidRDefault="000A2EB2" w:rsidP="0053382F">
      <w:pPr>
        <w:pStyle w:val="PargrafodaLista"/>
      </w:pPr>
      <w:r>
        <w:rPr>
          <w:noProof/>
        </w:rPr>
        <w:lastRenderedPageBreak/>
        <w:drawing>
          <wp:inline distT="0" distB="0" distL="0" distR="0">
            <wp:extent cx="5731510" cy="3106420"/>
            <wp:effectExtent l="0" t="0" r="2540" b="0"/>
            <wp:docPr id="7010" name="Imagem 7010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" name="deleteExtraAlojament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28" w:rsidRDefault="00DF1B4D" w:rsidP="00DF1B4D">
      <w:pPr>
        <w:pStyle w:val="PargrafodaLista"/>
        <w:numPr>
          <w:ilvl w:val="0"/>
          <w:numId w:val="26"/>
        </w:numPr>
      </w:pPr>
      <w:r w:rsidRPr="007C4090">
        <w:rPr>
          <w:b/>
          <w:i/>
        </w:rPr>
        <w:t>Inserir, remover e atualizar informação de um extra pessoal</w:t>
      </w:r>
      <w:r>
        <w:t>.</w:t>
      </w:r>
    </w:p>
    <w:p w:rsidR="000A2EB2" w:rsidRDefault="000A2EB2" w:rsidP="000A2EB2">
      <w:pPr>
        <w:ind w:left="708"/>
      </w:pPr>
      <w:r>
        <w:t>Esta alínea é muito semelhante à alínea anterior, sendo a única diferença, referente ao tipo de extra a que se refere, sendo neste caso extras do tipo pessoal</w:t>
      </w:r>
    </w:p>
    <w:p w:rsidR="00DF1B4D" w:rsidRDefault="000A2EB2" w:rsidP="00DF1B4D">
      <w:pPr>
        <w:pStyle w:val="PargrafodaLista"/>
      </w:pPr>
      <w:r>
        <w:rPr>
          <w:noProof/>
        </w:rPr>
        <w:drawing>
          <wp:inline distT="0" distB="0" distL="0" distR="0">
            <wp:extent cx="5731510" cy="3947160"/>
            <wp:effectExtent l="0" t="0" r="2540" b="0"/>
            <wp:docPr id="7013" name="Imagem 7013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" name="deleteExtraPessoa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2F" w:rsidRDefault="0053382F" w:rsidP="0053382F">
      <w:pPr>
        <w:rPr>
          <w:b/>
          <w:i/>
        </w:rPr>
      </w:pPr>
    </w:p>
    <w:p w:rsidR="00181F77" w:rsidRDefault="00181F77" w:rsidP="0053382F">
      <w:pPr>
        <w:rPr>
          <w:b/>
          <w:i/>
        </w:rPr>
      </w:pPr>
    </w:p>
    <w:p w:rsidR="000A2EB2" w:rsidRPr="0053382F" w:rsidRDefault="000A2EB2" w:rsidP="0053382F">
      <w:pPr>
        <w:rPr>
          <w:b/>
          <w:i/>
        </w:rPr>
      </w:pPr>
    </w:p>
    <w:p w:rsidR="00DF1B4D" w:rsidRPr="00954433" w:rsidRDefault="00DF1B4D" w:rsidP="00DF1B4D">
      <w:pPr>
        <w:pStyle w:val="PargrafodaLista"/>
        <w:numPr>
          <w:ilvl w:val="0"/>
          <w:numId w:val="26"/>
        </w:numPr>
        <w:rPr>
          <w:b/>
          <w:i/>
        </w:rPr>
      </w:pPr>
      <w:r w:rsidRPr="00954433">
        <w:rPr>
          <w:b/>
          <w:i/>
        </w:rPr>
        <w:lastRenderedPageBreak/>
        <w:t>Inserir, remover e atualizar informação de uma atividade.</w:t>
      </w:r>
    </w:p>
    <w:p w:rsidR="00954433" w:rsidRDefault="00954433" w:rsidP="00954433">
      <w:pPr>
        <w:pStyle w:val="PargrafodaLista"/>
      </w:pPr>
    </w:p>
    <w:p w:rsidR="00954433" w:rsidRDefault="00954433" w:rsidP="00954433">
      <w:pPr>
        <w:pStyle w:val="PargrafodaLista"/>
      </w:pPr>
      <w:r>
        <w:t>Não foi necessário a criação de um procedimento armazenado para inserir e atualizar a informação de um hóspede, visto que trata apenas de uma instrução de INSERT/UPDATE na respetiva entidade.</w:t>
      </w:r>
    </w:p>
    <w:p w:rsidR="00954433" w:rsidRDefault="00954433" w:rsidP="00954433">
      <w:pPr>
        <w:pStyle w:val="PargrafodaLista"/>
      </w:pPr>
      <w:r>
        <w:rPr>
          <w:noProof/>
        </w:rPr>
        <w:drawing>
          <wp:inline distT="0" distB="0" distL="0" distR="0" wp14:anchorId="426757B8" wp14:editId="5EE3799C">
            <wp:extent cx="5731510" cy="116840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EB2" w:rsidRDefault="00954433" w:rsidP="00954433">
      <w:pPr>
        <w:ind w:left="708"/>
        <w:rPr>
          <w:noProof/>
        </w:rPr>
      </w:pPr>
      <w:r>
        <w:t>Para remover a informação da atividade é preciso remover primeiro da tabela Paga e só posteriormente</w:t>
      </w:r>
      <w:r w:rsidRPr="00954433">
        <w:t xml:space="preserve"> </w:t>
      </w:r>
      <w:r>
        <w:t>remover da tabela Atividade.</w:t>
      </w:r>
      <w:r w:rsidR="0053382F" w:rsidRPr="0053382F">
        <w:rPr>
          <w:noProof/>
        </w:rPr>
        <w:t xml:space="preserve"> </w:t>
      </w:r>
      <w:r w:rsidR="000A2EB2">
        <w:rPr>
          <w:noProof/>
        </w:rPr>
        <w:t>Sendo estes deletes feitos num procedimento armazenado com o nível de isolamento READ COMMITED, pois os deletes já têm o seu próprio lock de proteção e assim é reposto o nível de isolamento por omissão do SQL Server.</w:t>
      </w:r>
    </w:p>
    <w:p w:rsidR="000A2EB2" w:rsidRDefault="000A2EB2" w:rsidP="00954433">
      <w:pPr>
        <w:ind w:left="708"/>
        <w:rPr>
          <w:noProof/>
        </w:rPr>
      </w:pPr>
    </w:p>
    <w:p w:rsidR="00181F77" w:rsidRDefault="0053382F" w:rsidP="000A2EB2">
      <w:pPr>
        <w:ind w:left="708"/>
      </w:pPr>
      <w:r>
        <w:rPr>
          <w:noProof/>
        </w:rPr>
        <w:drawing>
          <wp:inline distT="0" distB="0" distL="0" distR="0" wp14:anchorId="4B96A1BC" wp14:editId="62E4987B">
            <wp:extent cx="5731510" cy="1938020"/>
            <wp:effectExtent l="0" t="0" r="254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F77" w:rsidRPr="000757B9" w:rsidRDefault="00181F77" w:rsidP="00954433">
      <w:pPr>
        <w:pStyle w:val="PargrafodaLista"/>
      </w:pPr>
    </w:p>
    <w:p w:rsidR="00954433" w:rsidRPr="007C4090" w:rsidRDefault="007C4090" w:rsidP="007C4090">
      <w:pPr>
        <w:pStyle w:val="PargrafodaLista"/>
        <w:numPr>
          <w:ilvl w:val="0"/>
          <w:numId w:val="26"/>
        </w:numPr>
        <w:rPr>
          <w:b/>
          <w:i/>
        </w:rPr>
      </w:pPr>
      <w:r w:rsidRPr="007C4090">
        <w:rPr>
          <w:b/>
          <w:i/>
        </w:rPr>
        <w:t>Criar uma estada para um dado período de tempo. Este processamento deve ser dividido nos seguintes sub-processamentos.</w:t>
      </w:r>
    </w:p>
    <w:p w:rsidR="00435BF2" w:rsidRDefault="0053382F" w:rsidP="00435BF2">
      <w:pPr>
        <w:ind w:left="708"/>
      </w:pPr>
      <w:r>
        <w:rPr>
          <w:noProof/>
        </w:rPr>
        <w:drawing>
          <wp:inline distT="0" distB="0" distL="0" distR="0" wp14:anchorId="55E3222A" wp14:editId="23D36C70">
            <wp:extent cx="5731510" cy="2737485"/>
            <wp:effectExtent l="0" t="0" r="254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28" w:rsidRPr="00435BF2" w:rsidRDefault="0053382F" w:rsidP="00047875">
      <w:pPr>
        <w:pStyle w:val="PargrafodaLista"/>
        <w:numPr>
          <w:ilvl w:val="0"/>
          <w:numId w:val="32"/>
        </w:numPr>
        <w:rPr>
          <w:sz w:val="18"/>
          <w:szCs w:val="18"/>
        </w:rPr>
      </w:pPr>
      <w:r w:rsidRPr="00435BF2">
        <w:rPr>
          <w:sz w:val="18"/>
          <w:szCs w:val="18"/>
        </w:rPr>
        <w:lastRenderedPageBreak/>
        <w:t>Criar uma estada</w:t>
      </w:r>
      <w:r w:rsidR="000A2EB2">
        <w:rPr>
          <w:sz w:val="18"/>
          <w:szCs w:val="18"/>
        </w:rPr>
        <w:t>, recebendo como parâmetro</w:t>
      </w:r>
      <w:r w:rsidRPr="00435BF2">
        <w:rPr>
          <w:sz w:val="18"/>
          <w:szCs w:val="18"/>
        </w:rPr>
        <w:t xml:space="preserve"> o NIF do responsável e a duração da estada. É inserido na tabela estada a data atual como data de inicio da estada, e soma-se a duração à data atual de forma a definir a data de fim. É verificado se já existe algum hóspede responsável pela estada em causa.</w:t>
      </w:r>
    </w:p>
    <w:p w:rsidR="0053382F" w:rsidRPr="00435BF2" w:rsidRDefault="00435BF2" w:rsidP="00047875">
      <w:pPr>
        <w:pStyle w:val="PargrafodaLista"/>
        <w:numPr>
          <w:ilvl w:val="0"/>
          <w:numId w:val="32"/>
        </w:numPr>
        <w:rPr>
          <w:sz w:val="18"/>
          <w:szCs w:val="18"/>
        </w:rPr>
      </w:pPr>
      <w:r w:rsidRPr="00435BF2">
        <w:rPr>
          <w:sz w:val="18"/>
          <w:szCs w:val="18"/>
        </w:rPr>
        <w:t>Adicionar um alojamento à esta</w:t>
      </w:r>
      <w:r w:rsidR="0006778A">
        <w:rPr>
          <w:sz w:val="18"/>
          <w:szCs w:val="18"/>
        </w:rPr>
        <w:t>da</w:t>
      </w:r>
      <w:r w:rsidRPr="00435BF2">
        <w:rPr>
          <w:sz w:val="18"/>
          <w:szCs w:val="18"/>
        </w:rPr>
        <w:t xml:space="preserve"> criada</w:t>
      </w:r>
      <w:r w:rsidR="0006778A">
        <w:rPr>
          <w:sz w:val="18"/>
          <w:szCs w:val="18"/>
        </w:rPr>
        <w:t xml:space="preserve"> anteriormente, desde que obedeça</w:t>
      </w:r>
      <w:r w:rsidRPr="00435BF2">
        <w:rPr>
          <w:sz w:val="18"/>
          <w:szCs w:val="18"/>
        </w:rPr>
        <w:t xml:space="preserve"> às condições passadas como parâmetro, que neste caso é a lotação. Verificar se existem alojamento disponíveis para poder ser feita a reserva. Se sim, então é adicionado na altura os Extras desejados para aquela estada e é permitido avançar para o procedimento seguinte.</w:t>
      </w:r>
    </w:p>
    <w:p w:rsidR="00435BF2" w:rsidRPr="00435BF2" w:rsidRDefault="00435BF2" w:rsidP="00047875">
      <w:pPr>
        <w:pStyle w:val="PargrafodaLista"/>
        <w:numPr>
          <w:ilvl w:val="0"/>
          <w:numId w:val="32"/>
        </w:numPr>
        <w:rPr>
          <w:sz w:val="18"/>
          <w:szCs w:val="18"/>
        </w:rPr>
      </w:pPr>
      <w:r w:rsidRPr="00435BF2">
        <w:rPr>
          <w:sz w:val="18"/>
          <w:szCs w:val="18"/>
        </w:rPr>
        <w:t>É adicionado um hóspede à estada criada.</w:t>
      </w:r>
    </w:p>
    <w:p w:rsidR="00435BF2" w:rsidRPr="00435BF2" w:rsidRDefault="00435BF2" w:rsidP="00047875">
      <w:pPr>
        <w:pStyle w:val="PargrafodaLista"/>
        <w:numPr>
          <w:ilvl w:val="0"/>
          <w:numId w:val="32"/>
        </w:numPr>
        <w:rPr>
          <w:sz w:val="18"/>
          <w:szCs w:val="18"/>
        </w:rPr>
      </w:pPr>
      <w:r w:rsidRPr="00435BF2">
        <w:rPr>
          <w:sz w:val="18"/>
          <w:szCs w:val="18"/>
        </w:rPr>
        <w:t>Adicionados os extras para aquele tipo de Alojamento com o preço da altura.</w:t>
      </w:r>
    </w:p>
    <w:p w:rsidR="00435BF2" w:rsidRDefault="00435BF2" w:rsidP="00047875">
      <w:pPr>
        <w:pStyle w:val="PargrafodaLista"/>
        <w:numPr>
          <w:ilvl w:val="0"/>
          <w:numId w:val="32"/>
        </w:numPr>
        <w:rPr>
          <w:sz w:val="18"/>
          <w:szCs w:val="18"/>
        </w:rPr>
      </w:pPr>
      <w:r w:rsidRPr="00435BF2">
        <w:rPr>
          <w:sz w:val="18"/>
          <w:szCs w:val="18"/>
        </w:rPr>
        <w:t>Por fim é adicionado um extra pessoal e a transação é feita com sucesso.</w:t>
      </w:r>
    </w:p>
    <w:p w:rsidR="00435BF2" w:rsidRDefault="008A7CD4" w:rsidP="008A7CD4">
      <w:pPr>
        <w:jc w:val="both"/>
        <w:rPr>
          <w:b/>
          <w:i/>
        </w:rPr>
      </w:pPr>
      <w:r w:rsidRPr="008A7CD4">
        <w:rPr>
          <w:b/>
          <w:i/>
        </w:rPr>
        <w:t>RESULTADO ESPERADO:</w:t>
      </w:r>
      <w:r>
        <w:rPr>
          <w:b/>
          <w:i/>
        </w:rPr>
        <w:t xml:space="preserve"> </w:t>
      </w:r>
      <w:proofErr w:type="gramStart"/>
      <w:r>
        <w:rPr>
          <w:b/>
          <w:i/>
        </w:rPr>
        <w:t>( nota</w:t>
      </w:r>
      <w:proofErr w:type="gramEnd"/>
      <w:r>
        <w:rPr>
          <w:b/>
          <w:i/>
        </w:rPr>
        <w:t>: já existiam 5 estadas na base de dados, daí o id gerado ser o 6 )</w:t>
      </w:r>
    </w:p>
    <w:p w:rsidR="008A7CD4" w:rsidRPr="008A7CD4" w:rsidRDefault="008A7CD4" w:rsidP="008A7CD4">
      <w:pPr>
        <w:jc w:val="both"/>
        <w:rPr>
          <w:b/>
          <w:i/>
        </w:rPr>
      </w:pPr>
      <w:r>
        <w:rPr>
          <w:noProof/>
        </w:rPr>
        <w:drawing>
          <wp:inline distT="0" distB="0" distL="0" distR="0" wp14:anchorId="2878D262" wp14:editId="1C9C79CE">
            <wp:extent cx="3542492" cy="274576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7586" cy="274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F77" w:rsidRDefault="00181F77" w:rsidP="00435BF2">
      <w:pPr>
        <w:pStyle w:val="PargrafodaLista"/>
        <w:ind w:left="1440"/>
        <w:jc w:val="both"/>
        <w:rPr>
          <w:sz w:val="18"/>
          <w:szCs w:val="18"/>
        </w:rPr>
      </w:pPr>
    </w:p>
    <w:p w:rsidR="0006778A" w:rsidRDefault="0006778A" w:rsidP="00435BF2">
      <w:pPr>
        <w:pStyle w:val="PargrafodaLista"/>
        <w:ind w:left="1440"/>
        <w:jc w:val="both"/>
        <w:rPr>
          <w:sz w:val="18"/>
          <w:szCs w:val="18"/>
        </w:rPr>
      </w:pPr>
    </w:p>
    <w:p w:rsidR="0006778A" w:rsidRDefault="0006778A" w:rsidP="0006778A">
      <w:pPr>
        <w:pStyle w:val="PargrafodaLista"/>
        <w:ind w:left="99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731510" cy="3100705"/>
            <wp:effectExtent l="0" t="0" r="2540" b="4445"/>
            <wp:docPr id="7014" name="Imagem 7014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" name="createEstad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8A" w:rsidRDefault="0006778A" w:rsidP="0006778A">
      <w:pPr>
        <w:pStyle w:val="PargrafodaLista"/>
        <w:ind w:left="993"/>
        <w:jc w:val="center"/>
        <w:rPr>
          <w:sz w:val="18"/>
          <w:szCs w:val="18"/>
        </w:rPr>
      </w:pPr>
    </w:p>
    <w:p w:rsidR="0006778A" w:rsidRDefault="0006778A" w:rsidP="0006778A">
      <w:pPr>
        <w:pStyle w:val="PargrafodaLista"/>
        <w:ind w:left="99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731510" cy="3101340"/>
            <wp:effectExtent l="0" t="0" r="2540" b="3810"/>
            <wp:docPr id="7015" name="Imagem 7015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" name="addAlojament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8A" w:rsidRDefault="0006778A" w:rsidP="0006778A">
      <w:pPr>
        <w:pStyle w:val="PargrafodaLista"/>
        <w:ind w:left="993"/>
        <w:jc w:val="center"/>
        <w:rPr>
          <w:sz w:val="18"/>
          <w:szCs w:val="18"/>
        </w:rPr>
      </w:pPr>
    </w:p>
    <w:p w:rsidR="0006778A" w:rsidRDefault="0006778A" w:rsidP="0006778A">
      <w:pPr>
        <w:pStyle w:val="PargrafodaLista"/>
        <w:ind w:left="993"/>
        <w:jc w:val="center"/>
        <w:rPr>
          <w:sz w:val="18"/>
          <w:szCs w:val="18"/>
        </w:rPr>
      </w:pPr>
    </w:p>
    <w:p w:rsidR="0006778A" w:rsidRDefault="0006778A" w:rsidP="0006778A">
      <w:pPr>
        <w:pStyle w:val="PargrafodaLista"/>
        <w:ind w:left="993"/>
        <w:jc w:val="center"/>
        <w:rPr>
          <w:sz w:val="18"/>
          <w:szCs w:val="18"/>
        </w:rPr>
      </w:pPr>
    </w:p>
    <w:p w:rsidR="0006778A" w:rsidRDefault="0006778A" w:rsidP="0006778A">
      <w:pPr>
        <w:pStyle w:val="PargrafodaLista"/>
        <w:ind w:left="99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731510" cy="3101340"/>
            <wp:effectExtent l="0" t="0" r="2540" b="3810"/>
            <wp:docPr id="7016" name="Imagem 7016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" name="addHóspe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8A" w:rsidRDefault="0006778A" w:rsidP="0006778A">
      <w:pPr>
        <w:pStyle w:val="PargrafodaLista"/>
        <w:ind w:left="993"/>
        <w:jc w:val="center"/>
        <w:rPr>
          <w:sz w:val="18"/>
          <w:szCs w:val="18"/>
        </w:rPr>
      </w:pPr>
    </w:p>
    <w:p w:rsidR="0006778A" w:rsidRDefault="0006778A" w:rsidP="0006778A">
      <w:pPr>
        <w:pStyle w:val="PargrafodaLista"/>
        <w:ind w:left="993"/>
        <w:jc w:val="center"/>
        <w:rPr>
          <w:sz w:val="18"/>
          <w:szCs w:val="18"/>
        </w:rPr>
      </w:pPr>
    </w:p>
    <w:p w:rsidR="0006778A" w:rsidRDefault="0006778A" w:rsidP="0006778A">
      <w:pPr>
        <w:pStyle w:val="PargrafodaLista"/>
        <w:ind w:left="99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731510" cy="3101975"/>
            <wp:effectExtent l="0" t="0" r="2540" b="3175"/>
            <wp:docPr id="7017" name="Imagem 7017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" name="addExtraToAlojament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8A" w:rsidRDefault="0006778A" w:rsidP="0006778A">
      <w:pPr>
        <w:pStyle w:val="PargrafodaLista"/>
        <w:ind w:left="993"/>
        <w:jc w:val="center"/>
        <w:rPr>
          <w:sz w:val="18"/>
          <w:szCs w:val="18"/>
        </w:rPr>
      </w:pPr>
    </w:p>
    <w:p w:rsidR="0006778A" w:rsidRDefault="0006778A" w:rsidP="0006778A">
      <w:pPr>
        <w:pStyle w:val="PargrafodaLista"/>
        <w:ind w:left="993"/>
        <w:jc w:val="center"/>
        <w:rPr>
          <w:sz w:val="18"/>
          <w:szCs w:val="18"/>
        </w:rPr>
      </w:pPr>
    </w:p>
    <w:p w:rsidR="0006778A" w:rsidRDefault="0006778A" w:rsidP="0006778A">
      <w:pPr>
        <w:pStyle w:val="PargrafodaLista"/>
        <w:ind w:left="99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731510" cy="3100705"/>
            <wp:effectExtent l="0" t="0" r="2540" b="4445"/>
            <wp:docPr id="7018" name="Imagem 7018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" name="addExtraToEstad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8A" w:rsidRDefault="0006778A" w:rsidP="0006778A">
      <w:pPr>
        <w:pStyle w:val="PargrafodaLista"/>
        <w:ind w:left="993"/>
        <w:jc w:val="center"/>
        <w:rPr>
          <w:sz w:val="18"/>
          <w:szCs w:val="18"/>
        </w:rPr>
      </w:pPr>
    </w:p>
    <w:p w:rsidR="0006778A" w:rsidRDefault="0006778A" w:rsidP="0006778A">
      <w:pPr>
        <w:pStyle w:val="PargrafodaLista"/>
        <w:ind w:left="99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731510" cy="3100070"/>
            <wp:effectExtent l="0" t="0" r="2540" b="5080"/>
            <wp:docPr id="7019" name="Imagem 7019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" name="createEstadaInTim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8A" w:rsidRDefault="0006778A" w:rsidP="0006778A">
      <w:pPr>
        <w:pStyle w:val="PargrafodaLista"/>
        <w:ind w:left="993"/>
        <w:jc w:val="center"/>
        <w:rPr>
          <w:sz w:val="18"/>
          <w:szCs w:val="18"/>
        </w:rPr>
      </w:pPr>
    </w:p>
    <w:p w:rsidR="00716099" w:rsidRDefault="00716099" w:rsidP="00716099">
      <w:r>
        <w:tab/>
        <w:t xml:space="preserve">Para responder aos requerimentos da alínea, e identificar cada sub-processamento individualmente foram criados seis procedimentos, cinco que correspondem a cada um dos sub-processamentos, e um que executa os outros e controla o fluxo da criação de uma estada. O procedimento </w:t>
      </w:r>
      <w:r>
        <w:rPr>
          <w:i/>
        </w:rPr>
        <w:t>createEstada</w:t>
      </w:r>
      <w:r>
        <w:t xml:space="preserve">, insere um tuplo na tabela Estada e outro na tabela HóspedeEstada, com os requisitos previamente enumerados, e uma vez que são realizados inserts na base de dados o nível de isolamento do procedimento é READ COMMITED, dado que os insert já têm um lock próprio e assim é reposto o nível de isolamento por omissão da base de dados. O procedimento </w:t>
      </w:r>
      <w:r>
        <w:rPr>
          <w:i/>
        </w:rPr>
        <w:t>addAlojamento</w:t>
      </w:r>
      <w:r>
        <w:t>, através de um select retira valores de atributos que serão usados no insert, de acordo com o tipo de alojamento, a lotação e a data e depois faz dois inserts, um na tabela AlojamentoEstada e outro na tabela EstadaExtra, e uma vez que nos inserts os dados a inserir dependem do resultado do select, é necessário garantir que as tabelas em uso não são alteradas, para não ocorrer lost updates, nem dirty reads, por isso foi definido que o nível de isolamento do procedimento seria REPEATABLE READ.</w:t>
      </w:r>
    </w:p>
    <w:p w:rsidR="00716099" w:rsidRDefault="00716099" w:rsidP="00716099">
      <w:r>
        <w:tab/>
        <w:t xml:space="preserve">Para adicionar um hóspede a uma estada, foi criado o procedimento </w:t>
      </w:r>
      <w:r>
        <w:rPr>
          <w:i/>
        </w:rPr>
        <w:t>addHóspede</w:t>
      </w:r>
      <w:r w:rsidR="00C34870">
        <w:t>, que executa apenas um insert na tabela HóspedeEstada, sendo por isso devido como nível de isolamento do procedimento READ COMMITED.</w:t>
      </w:r>
    </w:p>
    <w:p w:rsidR="00C34870" w:rsidRDefault="00C34870" w:rsidP="00716099">
      <w:r>
        <w:tab/>
        <w:t xml:space="preserve">De modo a adicionar extras do tipo alojamento, ao alojamento associado à estada que está a ser criada foi criado o procedimento </w:t>
      </w:r>
      <w:r>
        <w:rPr>
          <w:i/>
        </w:rPr>
        <w:t xml:space="preserve">addExtraToAlojamento, </w:t>
      </w:r>
      <w:r w:rsidRPr="00C34870">
        <w:t xml:space="preserve">que verifica se o extra a ser inserido é do tipo alojamento e em caso afirmativo é retirado os atributos em falta para o insert através de um select da tabela AlojamentoEstada, e no fim é feito o insert. Ora como o sucesso ou não do procedimento depende de </w:t>
      </w:r>
      <w:r>
        <w:t xml:space="preserve">as tabelas sobre as quais é feito os selects não alterarem até ao insert foi definido como nível de isolamento do procedimento REPEATABLE READ, para evitar lost updates e dirty reads. Para adicionar extras do tipo pessoa foi definido o procedimento </w:t>
      </w:r>
      <w:r>
        <w:rPr>
          <w:i/>
        </w:rPr>
        <w:t>addExtraToEstada</w:t>
      </w:r>
      <w:r>
        <w:t>, que tem um funcionamento semelhante ao procedimento anterior, alterando apenas a tabela na qual é feita o insert, assim este procedimento tem igualmente o nível de isolamento REPEATABLE READ, pelos mesmo motivos que o procedimento anterior.</w:t>
      </w:r>
    </w:p>
    <w:p w:rsidR="00C34870" w:rsidRPr="00C02516" w:rsidRDefault="00C34870" w:rsidP="00716099">
      <w:pPr>
        <w:rPr>
          <w:u w:val="single"/>
        </w:rPr>
      </w:pPr>
      <w:r>
        <w:lastRenderedPageBreak/>
        <w:tab/>
        <w:t xml:space="preserve">Por fim, foi criado o procedimento </w:t>
      </w:r>
      <w:r>
        <w:rPr>
          <w:i/>
        </w:rPr>
        <w:t>createEstadaInTime</w:t>
      </w:r>
      <w:r>
        <w:t>, que executa os procedimentos anteriores, e uma vez que queremos que o estado da base de dados se mantenha o mesmo do início ao fim da execução do procedimento, o seu nível de isolamento foi definido como SERIALIZABLE.</w:t>
      </w:r>
    </w:p>
    <w:p w:rsidR="00435BF2" w:rsidRPr="002D693B" w:rsidRDefault="00435BF2" w:rsidP="00435BF2">
      <w:pPr>
        <w:pStyle w:val="PargrafodaLista"/>
        <w:numPr>
          <w:ilvl w:val="0"/>
          <w:numId w:val="26"/>
        </w:numPr>
        <w:jc w:val="both"/>
        <w:rPr>
          <w:b/>
          <w:i/>
        </w:rPr>
      </w:pPr>
      <w:r w:rsidRPr="002D693B">
        <w:rPr>
          <w:b/>
          <w:i/>
        </w:rPr>
        <w:t xml:space="preserve">Inscrever um hóspede na atividade </w:t>
      </w:r>
    </w:p>
    <w:p w:rsidR="00435BF2" w:rsidRPr="00435BF2" w:rsidRDefault="00C02516" w:rsidP="00435BF2">
      <w:pPr>
        <w:pStyle w:val="PargrafodaLista"/>
        <w:jc w:val="both"/>
      </w:pPr>
      <w:r>
        <w:rPr>
          <w:noProof/>
        </w:rPr>
        <w:drawing>
          <wp:inline distT="0" distB="0" distL="0" distR="0">
            <wp:extent cx="5731510" cy="3105150"/>
            <wp:effectExtent l="0" t="0" r="2540" b="0"/>
            <wp:docPr id="7020" name="Imagem 7020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" name="inscreverHósped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28" w:rsidRDefault="000D2828" w:rsidP="00D93C4C">
      <w:pPr>
        <w:jc w:val="both"/>
        <w:rPr>
          <w:sz w:val="32"/>
          <w:szCs w:val="32"/>
        </w:rPr>
      </w:pPr>
    </w:p>
    <w:p w:rsidR="000D2828" w:rsidRPr="00C02516" w:rsidRDefault="00435BF2" w:rsidP="00D93C4C">
      <w:pPr>
        <w:jc w:val="both"/>
      </w:pPr>
      <w:r>
        <w:t xml:space="preserve">É feita a verificação se </w:t>
      </w:r>
      <w:r w:rsidR="00B8365F">
        <w:t>o hóspede que deseja inscrever-se numa atividade tem</w:t>
      </w:r>
      <w:r>
        <w:t xml:space="preserve"> as condições necessárias para esse efeito, nomeadamente se o hóspede está alojado no parque passado como parâmetro. Para isso é verificado em todas as estadas daquele parque se existe algum cliente hospedado</w:t>
      </w:r>
      <w:r w:rsidR="0043474A">
        <w:t xml:space="preserve"> </w:t>
      </w:r>
      <w:r>
        <w:t>num alojamento</w:t>
      </w:r>
      <w:r w:rsidR="0043474A">
        <w:t xml:space="preserve"> com o NIF passado com</w:t>
      </w:r>
      <w:r w:rsidR="00C02516">
        <w:t>o parâmetro e se sim, verificasse se</w:t>
      </w:r>
      <w:r w:rsidR="0043474A">
        <w:t xml:space="preserve"> a estada ainda está a decorrer</w:t>
      </w:r>
      <w:r w:rsidR="00C02516">
        <w:t>, e termina depois da data de realização da actividade</w:t>
      </w:r>
      <w:r w:rsidR="0043474A">
        <w:t xml:space="preserve">. Caso o resultado seja positivo, então basta inserir na </w:t>
      </w:r>
      <w:proofErr w:type="gramStart"/>
      <w:r w:rsidR="0043474A">
        <w:t>tabela Paga</w:t>
      </w:r>
      <w:proofErr w:type="gramEnd"/>
      <w:r w:rsidR="0043474A">
        <w:t xml:space="preserve"> a informação de que determinado hóspede realizou a atividade com núme</w:t>
      </w:r>
      <w:r w:rsidR="00C02516">
        <w:t>roSequencial X</w:t>
      </w:r>
      <w:r w:rsidR="0043474A">
        <w:t>, sendo que o preço da altura era Y.</w:t>
      </w:r>
      <w:r w:rsidR="00C02516">
        <w:t xml:space="preserve"> Para isso foi criado o procedimento </w:t>
      </w:r>
      <w:r w:rsidR="00C02516">
        <w:rPr>
          <w:i/>
        </w:rPr>
        <w:t>inscreverHóspede</w:t>
      </w:r>
      <w:r w:rsidR="00C02516">
        <w:t>, que depois de validar se o hóspede é válido para participar na actividade é inserido na tabela paga. Como não queremos que depois da validação do hóspede e antes deste ser inscrito na actividade, haja alterações à base de dados o procedimento tem nível de isolamento REPEATABLE READ</w:t>
      </w:r>
    </w:p>
    <w:p w:rsidR="000A79FF" w:rsidRDefault="000A79FF" w:rsidP="00D93C4C">
      <w:pPr>
        <w:jc w:val="both"/>
      </w:pPr>
    </w:p>
    <w:p w:rsidR="000A79FF" w:rsidRPr="000A79FF" w:rsidRDefault="000A79FF" w:rsidP="00D93C4C">
      <w:pPr>
        <w:jc w:val="both"/>
        <w:rPr>
          <w:b/>
          <w:i/>
        </w:rPr>
      </w:pPr>
      <w:r w:rsidRPr="000A79FF">
        <w:rPr>
          <w:b/>
          <w:i/>
        </w:rPr>
        <w:t>RESULTADO ESPERADO:</w:t>
      </w:r>
    </w:p>
    <w:p w:rsidR="000A79FF" w:rsidRPr="00435BF2" w:rsidRDefault="000A79FF" w:rsidP="00D93C4C">
      <w:pPr>
        <w:jc w:val="both"/>
      </w:pPr>
      <w:r>
        <w:rPr>
          <w:noProof/>
        </w:rPr>
        <w:lastRenderedPageBreak/>
        <w:drawing>
          <wp:inline distT="0" distB="0" distL="0" distR="0" wp14:anchorId="591B7B3E" wp14:editId="60BCCFC0">
            <wp:extent cx="5731510" cy="2023745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FF" w:rsidRDefault="000A79FF" w:rsidP="00A30548">
      <w:pPr>
        <w:jc w:val="both"/>
        <w:rPr>
          <w:sz w:val="24"/>
          <w:szCs w:val="24"/>
        </w:rPr>
      </w:pPr>
    </w:p>
    <w:p w:rsidR="00B55348" w:rsidRPr="002D693B" w:rsidRDefault="00933D6C" w:rsidP="00933D6C">
      <w:pPr>
        <w:pStyle w:val="PargrafodaLista"/>
        <w:numPr>
          <w:ilvl w:val="0"/>
          <w:numId w:val="26"/>
        </w:numPr>
        <w:jc w:val="both"/>
        <w:rPr>
          <w:b/>
          <w:i/>
        </w:rPr>
      </w:pPr>
      <w:r w:rsidRPr="002D693B">
        <w:rPr>
          <w:b/>
          <w:i/>
        </w:rPr>
        <w:t>Proceder ao pagamento devido por uma estada, com emissão da respetiva fatura;</w:t>
      </w:r>
    </w:p>
    <w:p w:rsidR="00C02516" w:rsidRDefault="00C02516" w:rsidP="00157363">
      <w:pPr>
        <w:ind w:left="113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100705"/>
            <wp:effectExtent l="0" t="0" r="2540" b="4445"/>
            <wp:docPr id="7021" name="Imagem 7021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" name="getAlojamentoPreço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16" w:rsidRDefault="00157363" w:rsidP="00C02516">
      <w:pPr>
        <w:ind w:left="113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31510" cy="3104515"/>
            <wp:effectExtent l="0" t="0" r="2540" b="635"/>
            <wp:docPr id="7027" name="Imagem 7027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" name="getEstadaExtrasPreç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363" w:rsidRDefault="00157363" w:rsidP="00C02516">
      <w:pPr>
        <w:ind w:left="1134"/>
        <w:jc w:val="both"/>
        <w:rPr>
          <w:sz w:val="24"/>
          <w:szCs w:val="24"/>
        </w:rPr>
      </w:pPr>
    </w:p>
    <w:p w:rsidR="00C02516" w:rsidRDefault="00981C2D" w:rsidP="00C02516">
      <w:pPr>
        <w:ind w:left="113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100070"/>
            <wp:effectExtent l="0" t="0" r="2540" b="5080"/>
            <wp:docPr id="7023" name="Imagem 7023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" name="getPessoalExtrasPreço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C2D" w:rsidRDefault="00981C2D" w:rsidP="00C02516">
      <w:pPr>
        <w:ind w:left="1134"/>
        <w:jc w:val="both"/>
        <w:rPr>
          <w:sz w:val="24"/>
          <w:szCs w:val="24"/>
        </w:rPr>
      </w:pPr>
    </w:p>
    <w:p w:rsidR="00981C2D" w:rsidRDefault="00981C2D" w:rsidP="00C02516">
      <w:pPr>
        <w:ind w:left="113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31510" cy="3101340"/>
            <wp:effectExtent l="0" t="0" r="2540" b="3810"/>
            <wp:docPr id="7024" name="Imagem 7024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" name="getCustoTotalActividade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C2D" w:rsidRDefault="00981C2D" w:rsidP="00C02516">
      <w:pPr>
        <w:ind w:left="1134"/>
        <w:jc w:val="both"/>
        <w:rPr>
          <w:sz w:val="24"/>
          <w:szCs w:val="24"/>
        </w:rPr>
      </w:pPr>
    </w:p>
    <w:p w:rsidR="00981C2D" w:rsidRDefault="00981C2D" w:rsidP="00157363">
      <w:pPr>
        <w:ind w:left="113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098165"/>
            <wp:effectExtent l="0" t="0" r="2540" b="6985"/>
            <wp:docPr id="7025" name="Imagem 7025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" name="addPreçoTotal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C2D" w:rsidRDefault="00E223D4" w:rsidP="00C02516">
      <w:pPr>
        <w:ind w:left="113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31510" cy="3102610"/>
            <wp:effectExtent l="0" t="0" r="2540" b="2540"/>
            <wp:docPr id="7028" name="Imagem 7028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" name="finishEstadaWithFactura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C2D" w:rsidRDefault="00981C2D" w:rsidP="00C02516">
      <w:pPr>
        <w:ind w:left="1134"/>
        <w:jc w:val="both"/>
        <w:rPr>
          <w:sz w:val="24"/>
          <w:szCs w:val="24"/>
        </w:rPr>
      </w:pPr>
    </w:p>
    <w:p w:rsidR="00981C2D" w:rsidRDefault="00981C2D" w:rsidP="00981C2D">
      <w:pPr>
        <w:jc w:val="both"/>
        <w:rPr>
          <w:szCs w:val="24"/>
        </w:rPr>
      </w:pPr>
      <w:r>
        <w:rPr>
          <w:sz w:val="24"/>
          <w:szCs w:val="24"/>
        </w:rPr>
        <w:tab/>
      </w:r>
      <w:r w:rsidRPr="00981C2D">
        <w:rPr>
          <w:szCs w:val="24"/>
        </w:rPr>
        <w:t>Para a criação da factura, é necessári</w:t>
      </w:r>
      <w:r>
        <w:rPr>
          <w:szCs w:val="24"/>
        </w:rPr>
        <w:t xml:space="preserve">o, inserir na tabela Item correspondente à factura a ser criada todos os itens que tenham um custo da estada, para isso foram criados seis procedimentos armazenados, cinco que calculam o preço a pagar por cada item, tendo em consideração a quantidade e um que cria a factura e executa os outros. Assim, começou-se por criar o procedimento </w:t>
      </w:r>
      <w:r>
        <w:rPr>
          <w:i/>
          <w:szCs w:val="24"/>
        </w:rPr>
        <w:t>getAlojamentoPreço</w:t>
      </w:r>
      <w:r>
        <w:rPr>
          <w:szCs w:val="24"/>
        </w:rPr>
        <w:t>, que insere em item o preço a pagar pelos alojamentos usados pela estada que vai ser paga, uma vez que neste procedimento apenas se realiza um insert e como estes têm o seu próprio lock, a transação tem o nível de isolamento READ COMMITTED.</w:t>
      </w:r>
      <w:r w:rsidR="00157363">
        <w:rPr>
          <w:szCs w:val="24"/>
        </w:rPr>
        <w:t xml:space="preserve"> Para saber quanto é necessário pagar referente </w:t>
      </w:r>
      <w:proofErr w:type="gramStart"/>
      <w:r w:rsidR="00157363">
        <w:rPr>
          <w:szCs w:val="24"/>
        </w:rPr>
        <w:t>aos extra</w:t>
      </w:r>
      <w:proofErr w:type="gramEnd"/>
      <w:r w:rsidR="00157363">
        <w:rPr>
          <w:szCs w:val="24"/>
        </w:rPr>
        <w:t xml:space="preserve"> do tipo alojamento usufruídos pela estada, foi criada o procedimento </w:t>
      </w:r>
      <w:r w:rsidR="00157363">
        <w:rPr>
          <w:i/>
          <w:szCs w:val="24"/>
        </w:rPr>
        <w:t>getEstadaExtrasPreço</w:t>
      </w:r>
      <w:r w:rsidR="00157363">
        <w:rPr>
          <w:szCs w:val="24"/>
        </w:rPr>
        <w:t xml:space="preserve">, que insere no item todos os extras do tipo alojamento usados e indica o preço a pagar, tendo em conta o preço por dia do extra e o número de dias que durou a estada. Uma vez que neste procedimento a instrução a executar é um insert a transação tem o nível de isolamento READ COMMITTED. </w:t>
      </w:r>
    </w:p>
    <w:p w:rsidR="00157363" w:rsidRDefault="00157363" w:rsidP="00981C2D">
      <w:pPr>
        <w:jc w:val="both"/>
        <w:rPr>
          <w:szCs w:val="24"/>
        </w:rPr>
      </w:pPr>
      <w:r>
        <w:rPr>
          <w:szCs w:val="24"/>
        </w:rPr>
        <w:tab/>
        <w:t xml:space="preserve">Para calcular o custo total dos extras do tipo pessoal usufruídos no decorrer da estada, foi criado o procedimento </w:t>
      </w:r>
      <w:r>
        <w:rPr>
          <w:i/>
          <w:szCs w:val="24"/>
        </w:rPr>
        <w:t>getPessoalExtrasPreço</w:t>
      </w:r>
      <w:r>
        <w:rPr>
          <w:szCs w:val="24"/>
        </w:rPr>
        <w:t>, que após calcular quantos hóspedes estavam na estada, e quando dias durou a estada, insere em item os extras de pessoal usado pelos hóspedes da estada, sendo que o preço a pagar por cada extra corresponde ao produto do preço por dia do extra ao número de dias da estada e ao número de hóspedes da estada.</w:t>
      </w:r>
      <w:r w:rsidR="00E223D4">
        <w:rPr>
          <w:szCs w:val="24"/>
        </w:rPr>
        <w:t xml:space="preserve"> A transação deste procedimento tem o nível de isolamento REPEATABLE READ, uma vez que não queremos que seja removido ou adicionado nenhum hóspede à estada enquanto calculamos quanto o hóspede responsável deve pagar pelos extras</w:t>
      </w:r>
    </w:p>
    <w:p w:rsidR="00157363" w:rsidRDefault="00157363" w:rsidP="00981C2D">
      <w:pPr>
        <w:jc w:val="both"/>
        <w:rPr>
          <w:szCs w:val="24"/>
        </w:rPr>
      </w:pPr>
      <w:r>
        <w:rPr>
          <w:szCs w:val="24"/>
        </w:rPr>
        <w:tab/>
        <w:t>Para saber quanto se devia pagar referente às actividades</w:t>
      </w:r>
      <w:r w:rsidR="00E223D4">
        <w:rPr>
          <w:szCs w:val="24"/>
        </w:rPr>
        <w:t xml:space="preserve">, foi criado o procedimento </w:t>
      </w:r>
      <w:r w:rsidR="00E223D4">
        <w:rPr>
          <w:i/>
          <w:szCs w:val="24"/>
        </w:rPr>
        <w:t>getCustoTotalActividades</w:t>
      </w:r>
      <w:r w:rsidR="00E223D4">
        <w:rPr>
          <w:szCs w:val="24"/>
        </w:rPr>
        <w:t>, que ao inserir todas as actividades que hóspedes da estada participaram indica o preço a pagar correspondente a cada actividade que corresponde ao produto do preço por participante da actividade pelo número de participantes que eram hóspedes na estada. Uma vez que na transação deste procedimento apenas é realizado um insert, o seu nível de isolamento é READ COMMITTED.</w:t>
      </w:r>
    </w:p>
    <w:p w:rsidR="00E223D4" w:rsidRDefault="00E223D4" w:rsidP="00981C2D">
      <w:pPr>
        <w:jc w:val="both"/>
        <w:rPr>
          <w:szCs w:val="24"/>
        </w:rPr>
      </w:pPr>
      <w:r>
        <w:rPr>
          <w:szCs w:val="24"/>
        </w:rPr>
        <w:lastRenderedPageBreak/>
        <w:tab/>
        <w:t xml:space="preserve">Após o calculo de todos os items da estada, é necessário calcular o preço total a pagar pela estada e inseri-lo na factura, para isso foi criado o procedimento </w:t>
      </w:r>
      <w:r>
        <w:rPr>
          <w:i/>
          <w:szCs w:val="24"/>
        </w:rPr>
        <w:t>addPreçoTotal</w:t>
      </w:r>
      <w:r>
        <w:rPr>
          <w:szCs w:val="24"/>
        </w:rPr>
        <w:t>, que calcula o preço total, somando os preços individuais dos items da factura previamente calculados e actualiza a factura colocado no tuplo correspondente o total a pagar. Uma vez que o valor do atributo a actualizar na factura depende do calculo feito através do select e como não queremos permitir que após o calculo do preço a pagar haja alteração das tabelas envolvidas a transação deste procedimento tem o nível de isolamento REPEATABLE READ.</w:t>
      </w:r>
    </w:p>
    <w:p w:rsidR="00E223D4" w:rsidRPr="00E223D4" w:rsidRDefault="00E223D4" w:rsidP="00981C2D">
      <w:pPr>
        <w:jc w:val="both"/>
        <w:rPr>
          <w:sz w:val="24"/>
          <w:szCs w:val="24"/>
        </w:rPr>
      </w:pPr>
      <w:r>
        <w:rPr>
          <w:szCs w:val="24"/>
        </w:rPr>
        <w:tab/>
        <w:t xml:space="preserve">Por fim, foi criado o procedimento </w:t>
      </w:r>
      <w:r>
        <w:rPr>
          <w:i/>
          <w:szCs w:val="24"/>
        </w:rPr>
        <w:t>finishEstadaWithFactura</w:t>
      </w:r>
      <w:r>
        <w:rPr>
          <w:szCs w:val="24"/>
        </w:rPr>
        <w:t>, que após validar que a estada para a qual irá ser criada a factura existe, cria a factura e executa os procedimentos anteriormente criados. Uma vez que queremos que não haja alteração ao estado da base de dados durante a execução da transação do procedimento o seu nível de isolamento foi definido para SERIALIZABLE.</w:t>
      </w:r>
    </w:p>
    <w:p w:rsidR="00933D6C" w:rsidRPr="00C03F48" w:rsidRDefault="00C03F48" w:rsidP="00A30548">
      <w:pPr>
        <w:jc w:val="both"/>
        <w:rPr>
          <w:b/>
          <w:i/>
          <w:sz w:val="24"/>
          <w:szCs w:val="24"/>
        </w:rPr>
      </w:pPr>
      <w:r w:rsidRPr="00C03F48">
        <w:rPr>
          <w:b/>
          <w:i/>
          <w:sz w:val="24"/>
          <w:szCs w:val="24"/>
        </w:rPr>
        <w:t>RESULTADO ESPERADO: (nota: pagamento da fatura da estada 1)</w:t>
      </w:r>
    </w:p>
    <w:p w:rsidR="00C03F48" w:rsidRDefault="00C03F48" w:rsidP="00A30548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D7A867C" wp14:editId="66C7FE44">
            <wp:extent cx="2272145" cy="149153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91240" cy="150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D36328" wp14:editId="168FB18B">
            <wp:extent cx="2943225" cy="152654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51681" cy="153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48" w:rsidRDefault="00C03F48" w:rsidP="00A30548">
      <w:pPr>
        <w:jc w:val="both"/>
        <w:rPr>
          <w:sz w:val="24"/>
          <w:szCs w:val="24"/>
        </w:rPr>
      </w:pPr>
    </w:p>
    <w:p w:rsidR="00C03F48" w:rsidRDefault="00C03F48" w:rsidP="00A30548">
      <w:pPr>
        <w:jc w:val="both"/>
        <w:rPr>
          <w:sz w:val="24"/>
          <w:szCs w:val="24"/>
        </w:rPr>
      </w:pPr>
    </w:p>
    <w:p w:rsidR="00933D6C" w:rsidRPr="00C03F48" w:rsidRDefault="00933D6C" w:rsidP="00C03F48">
      <w:pPr>
        <w:pStyle w:val="PargrafodaLista"/>
        <w:numPr>
          <w:ilvl w:val="0"/>
          <w:numId w:val="26"/>
        </w:numPr>
        <w:jc w:val="both"/>
        <w:rPr>
          <w:b/>
          <w:i/>
        </w:rPr>
      </w:pPr>
      <w:r w:rsidRPr="00C03F48">
        <w:rPr>
          <w:b/>
          <w:i/>
        </w:rPr>
        <w:t>Enviar emails a todos os hóspedes responsáveis por estadas que se irão iniciar dentro de um dado período temporal. Os emails dever ser enviados usando o procedimento armazenado SendMail que recebe o NIF do cliente e o texto da mensagem a enviar.</w:t>
      </w:r>
    </w:p>
    <w:p w:rsidR="00933D6C" w:rsidRDefault="00933D6C" w:rsidP="00933D6C">
      <w:pPr>
        <w:pStyle w:val="PargrafodaLista"/>
        <w:jc w:val="both"/>
      </w:pPr>
    </w:p>
    <w:p w:rsidR="00933D6C" w:rsidRDefault="00933D6C" w:rsidP="00933D6C">
      <w:pPr>
        <w:pStyle w:val="PargrafodaLista"/>
        <w:jc w:val="both"/>
      </w:pPr>
      <w:r>
        <w:rPr>
          <w:noProof/>
        </w:rPr>
        <w:lastRenderedPageBreak/>
        <w:drawing>
          <wp:inline distT="0" distB="0" distL="0" distR="0" wp14:anchorId="547322C4" wp14:editId="5E09FA1D">
            <wp:extent cx="5731510" cy="3439795"/>
            <wp:effectExtent l="0" t="0" r="2540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D6C" w:rsidRPr="00933D6C" w:rsidRDefault="00933D6C" w:rsidP="00933D6C">
      <w:pPr>
        <w:pStyle w:val="PargrafodaLista"/>
        <w:jc w:val="both"/>
        <w:rPr>
          <w:rFonts w:cstheme="minorHAnsi"/>
        </w:rPr>
      </w:pPr>
      <w:r w:rsidRPr="00933D6C">
        <w:rPr>
          <w:rFonts w:cstheme="minorHAnsi"/>
        </w:rPr>
        <w:t>Foi criado o procedimento armazenado SendEmails que recebe um período temporal. Este parâmetro referido indica os dias que faltam para se iniciar as estadas dos hóspedes em causa.</w:t>
      </w:r>
    </w:p>
    <w:p w:rsidR="00933D6C" w:rsidRPr="00933D6C" w:rsidRDefault="00933D6C" w:rsidP="00933D6C">
      <w:pPr>
        <w:pStyle w:val="PargrafodaLista"/>
        <w:jc w:val="both"/>
        <w:rPr>
          <w:rFonts w:cstheme="minorHAnsi"/>
          <w:color w:val="24292E"/>
          <w:shd w:val="clear" w:color="auto" w:fill="FFFFFF"/>
        </w:rPr>
      </w:pPr>
      <w:r w:rsidRPr="00933D6C">
        <w:rPr>
          <w:rFonts w:cstheme="minorHAnsi"/>
        </w:rPr>
        <w:t xml:space="preserve">Para essa verificação é feito um SELECT à base de dados na Estada de forma a ir buscar os clientes que se enquadrem entro de esse período </w:t>
      </w:r>
      <w:proofErr w:type="gramStart"/>
      <w:r w:rsidRPr="00933D6C">
        <w:rPr>
          <w:rFonts w:cstheme="minorHAnsi"/>
        </w:rPr>
        <w:t>temporal</w:t>
      </w:r>
      <w:r w:rsidRPr="00933D6C">
        <w:rPr>
          <w:rFonts w:cstheme="minorHAnsi"/>
          <w:i/>
        </w:rPr>
        <w:t>(</w:t>
      </w:r>
      <w:r w:rsidRPr="00933D6C">
        <w:rPr>
          <w:rFonts w:cstheme="minorHAnsi"/>
          <w:b/>
          <w:i/>
        </w:rPr>
        <w:t xml:space="preserve"> </w:t>
      </w:r>
      <w:r w:rsidRPr="00933D6C">
        <w:rPr>
          <w:rStyle w:val="pl-c1"/>
          <w:rFonts w:cstheme="minorHAnsi"/>
          <w:b/>
          <w:i/>
          <w:shd w:val="clear" w:color="auto" w:fill="FFFFFF"/>
        </w:rPr>
        <w:t>Est</w:t>
      </w:r>
      <w:r w:rsidRPr="00933D6C">
        <w:rPr>
          <w:rFonts w:cstheme="minorHAnsi"/>
          <w:b/>
          <w:i/>
          <w:shd w:val="clear" w:color="auto" w:fill="FFFFFF"/>
        </w:rPr>
        <w:t>.</w:t>
      </w:r>
      <w:r w:rsidRPr="00933D6C">
        <w:rPr>
          <w:rStyle w:val="pl-c1"/>
          <w:rFonts w:cstheme="minorHAnsi"/>
          <w:b/>
          <w:i/>
          <w:shd w:val="clear" w:color="auto" w:fill="FFFFFF"/>
        </w:rPr>
        <w:t>dataIn</w:t>
      </w:r>
      <w:r w:rsidRPr="00933D6C">
        <w:rPr>
          <w:rFonts w:cstheme="minorHAnsi"/>
          <w:b/>
          <w:i/>
          <w:shd w:val="clear" w:color="auto" w:fill="FFFFFF"/>
        </w:rPr>
        <w:t>ício</w:t>
      </w:r>
      <w:proofErr w:type="gramEnd"/>
      <w:r w:rsidRPr="00933D6C">
        <w:rPr>
          <w:rFonts w:cstheme="minorHAnsi"/>
          <w:b/>
          <w:i/>
          <w:shd w:val="clear" w:color="auto" w:fill="FFFFFF"/>
        </w:rPr>
        <w:t xml:space="preserve"> </w:t>
      </w:r>
      <w:r w:rsidRPr="00933D6C">
        <w:rPr>
          <w:rStyle w:val="pl-k"/>
          <w:rFonts w:cstheme="minorHAnsi"/>
          <w:b/>
          <w:i/>
          <w:shd w:val="clear" w:color="auto" w:fill="FFFFFF"/>
        </w:rPr>
        <w:t>&lt;=</w:t>
      </w:r>
      <w:r w:rsidRPr="00933D6C">
        <w:rPr>
          <w:rFonts w:cstheme="minorHAnsi"/>
          <w:b/>
          <w:i/>
          <w:shd w:val="clear" w:color="auto" w:fill="FFFFFF"/>
        </w:rPr>
        <w:t xml:space="preserve"> DATEADD(DAY, @periodoTemporal, GETDATE()</w:t>
      </w:r>
      <w:r w:rsidRPr="00933D6C">
        <w:rPr>
          <w:rFonts w:cstheme="minorHAnsi"/>
          <w:b/>
          <w:shd w:val="clear" w:color="auto" w:fill="FFFFFF"/>
        </w:rPr>
        <w:t xml:space="preserve">) </w:t>
      </w:r>
      <w:r w:rsidRPr="00933D6C">
        <w:rPr>
          <w:rFonts w:cstheme="minorHAnsi"/>
          <w:color w:val="24292E"/>
          <w:shd w:val="clear" w:color="auto" w:fill="FFFFFF"/>
        </w:rPr>
        <w:t>).</w:t>
      </w:r>
    </w:p>
    <w:p w:rsidR="00933D6C" w:rsidRDefault="00933D6C" w:rsidP="00933D6C">
      <w:pPr>
        <w:pStyle w:val="PargrafodaLista"/>
        <w:jc w:val="both"/>
        <w:rPr>
          <w:rFonts w:cstheme="minorHAnsi"/>
          <w:color w:val="24292E"/>
          <w:shd w:val="clear" w:color="auto" w:fill="FFFFFF"/>
        </w:rPr>
      </w:pPr>
      <w:r w:rsidRPr="00933D6C">
        <w:rPr>
          <w:rFonts w:cstheme="minorHAnsi"/>
          <w:color w:val="24292E"/>
          <w:shd w:val="clear" w:color="auto" w:fill="FFFFFF"/>
        </w:rPr>
        <w:t>Posteriormente é aberto um cursor para percorrer a tabela daí resultante de forma a enviar para cada um desses clientes o email desejado, através do chamamento do procedimento SendEmail.</w:t>
      </w:r>
    </w:p>
    <w:p w:rsidR="00F73795" w:rsidRDefault="00F73795" w:rsidP="00933D6C">
      <w:pPr>
        <w:pStyle w:val="PargrafodaLista"/>
        <w:jc w:val="both"/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 xml:space="preserve">O nível de isolamento é definido como REPEATABLE READ de forma a prevenir </w:t>
      </w:r>
      <w:proofErr w:type="gramStart"/>
      <w:r>
        <w:rPr>
          <w:rFonts w:cstheme="minorHAnsi"/>
          <w:color w:val="24292E"/>
          <w:shd w:val="clear" w:color="auto" w:fill="FFFFFF"/>
        </w:rPr>
        <w:t>que entretanto</w:t>
      </w:r>
      <w:proofErr w:type="gramEnd"/>
      <w:r>
        <w:rPr>
          <w:rFonts w:cstheme="minorHAnsi"/>
          <w:color w:val="24292E"/>
          <w:shd w:val="clear" w:color="auto" w:fill="FFFFFF"/>
        </w:rPr>
        <w:t xml:space="preserve"> ocorra alguma alteração na tabela fatura que modifique o valor da média.</w:t>
      </w:r>
    </w:p>
    <w:p w:rsidR="005E19CF" w:rsidRDefault="005E19CF" w:rsidP="00933D6C">
      <w:pPr>
        <w:pStyle w:val="PargrafodaLista"/>
        <w:jc w:val="both"/>
        <w:rPr>
          <w:rFonts w:cstheme="minorHAnsi"/>
          <w:color w:val="24292E"/>
          <w:shd w:val="clear" w:color="auto" w:fill="FFFFFF"/>
        </w:rPr>
      </w:pPr>
    </w:p>
    <w:p w:rsidR="005E19CF" w:rsidRPr="005E19CF" w:rsidRDefault="005E19CF" w:rsidP="00933D6C">
      <w:pPr>
        <w:pStyle w:val="PargrafodaLista"/>
        <w:jc w:val="both"/>
        <w:rPr>
          <w:rFonts w:cstheme="minorHAnsi"/>
          <w:b/>
          <w:i/>
          <w:color w:val="24292E"/>
          <w:shd w:val="clear" w:color="auto" w:fill="FFFFFF"/>
        </w:rPr>
      </w:pPr>
      <w:r w:rsidRPr="005E19CF">
        <w:rPr>
          <w:rFonts w:cstheme="minorHAnsi"/>
          <w:b/>
          <w:i/>
          <w:color w:val="24292E"/>
          <w:shd w:val="clear" w:color="auto" w:fill="FFFFFF"/>
        </w:rPr>
        <w:t>RESULTADO ESPERADO:</w:t>
      </w:r>
    </w:p>
    <w:p w:rsidR="005E19CF" w:rsidRDefault="005E19CF" w:rsidP="00933D6C">
      <w:pPr>
        <w:pStyle w:val="PargrafodaLista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6584BCA0" wp14:editId="46A79B97">
            <wp:extent cx="5101128" cy="2213729"/>
            <wp:effectExtent l="0" t="0" r="444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7270" cy="222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CF" w:rsidRDefault="005E19CF" w:rsidP="005266EE">
      <w:pPr>
        <w:jc w:val="both"/>
        <w:rPr>
          <w:rFonts w:cstheme="minorHAnsi"/>
        </w:rPr>
      </w:pPr>
    </w:p>
    <w:p w:rsidR="00143507" w:rsidRDefault="00143507" w:rsidP="005266EE">
      <w:pPr>
        <w:jc w:val="both"/>
        <w:rPr>
          <w:rFonts w:cstheme="minorHAnsi"/>
        </w:rPr>
      </w:pPr>
    </w:p>
    <w:p w:rsidR="00143507" w:rsidRDefault="00143507" w:rsidP="005266EE">
      <w:pPr>
        <w:jc w:val="both"/>
        <w:rPr>
          <w:rFonts w:cstheme="minorHAnsi"/>
        </w:rPr>
      </w:pPr>
    </w:p>
    <w:p w:rsidR="005266EE" w:rsidRPr="00C776E8" w:rsidRDefault="005266EE" w:rsidP="005266EE">
      <w:pPr>
        <w:pStyle w:val="PargrafodaLista"/>
        <w:numPr>
          <w:ilvl w:val="0"/>
          <w:numId w:val="26"/>
        </w:numPr>
        <w:jc w:val="both"/>
        <w:rPr>
          <w:rFonts w:cstheme="minorHAnsi"/>
          <w:b/>
          <w:i/>
        </w:rPr>
      </w:pPr>
      <w:r w:rsidRPr="00C776E8">
        <w:rPr>
          <w:rFonts w:cstheme="minorHAnsi"/>
          <w:b/>
          <w:i/>
        </w:rPr>
        <w:lastRenderedPageBreak/>
        <w:t>Listar todas as atividades com lugares disponíveis para um intervalo de datas especificado;</w:t>
      </w:r>
    </w:p>
    <w:p w:rsidR="005266EE" w:rsidRDefault="005266EE" w:rsidP="005266EE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>Foi criada a função listAtividades que é responsável por retornar uma tabela que contem apenas as atividades que se encontram disponíveis e dentro do intervalo passado como parâmetro.</w:t>
      </w:r>
    </w:p>
    <w:p w:rsidR="005266EE" w:rsidRDefault="005266EE" w:rsidP="005266EE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>Para isso é feito um SELECT à base de dados na tabela Atividades de forma a ir buscar as atividades que tem um</w:t>
      </w:r>
      <w:r w:rsidR="00F621E2">
        <w:rPr>
          <w:rFonts w:cstheme="minorHAnsi"/>
        </w:rPr>
        <w:t>a</w:t>
      </w:r>
      <w:r>
        <w:rPr>
          <w:rFonts w:cstheme="minorHAnsi"/>
        </w:rPr>
        <w:t xml:space="preserve"> data de realização dentro desse intervalo. De seguida é preciso contar o número de participantes dessas atividades de forma a garantir que têm lugares disponíveis para a eventual inserção de um cliente nessa mesma atividade.</w:t>
      </w:r>
    </w:p>
    <w:p w:rsidR="00700531" w:rsidRDefault="00566E4D" w:rsidP="00143507">
      <w:pPr>
        <w:pStyle w:val="PargrafodaLista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55439986" wp14:editId="1D658193">
            <wp:extent cx="5731510" cy="3211195"/>
            <wp:effectExtent l="0" t="0" r="2540" b="825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507" w:rsidRPr="00143507" w:rsidRDefault="00143507" w:rsidP="00143507">
      <w:pPr>
        <w:pStyle w:val="PargrafodaLista"/>
        <w:jc w:val="both"/>
        <w:rPr>
          <w:rFonts w:cstheme="minorHAnsi"/>
        </w:rPr>
      </w:pPr>
    </w:p>
    <w:p w:rsidR="00566E4D" w:rsidRDefault="00566E4D" w:rsidP="005266EE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>Por fim foi criado um procedimento armazenado que chama essa função.</w:t>
      </w:r>
    </w:p>
    <w:p w:rsidR="005266EE" w:rsidRDefault="00566E4D" w:rsidP="005266EE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 xml:space="preserve">O nível de isolamento deste procedimento armazenado é REPEATABLE READ para se ter a garantia que durante o intervalo entre primeiro select e o segundo não vá haver alterações naquilo que é apresentado, </w:t>
      </w:r>
      <w:proofErr w:type="gramStart"/>
      <w:r>
        <w:rPr>
          <w:rFonts w:cstheme="minorHAnsi"/>
        </w:rPr>
        <w:t>visto que entretanto</w:t>
      </w:r>
      <w:proofErr w:type="gramEnd"/>
      <w:r>
        <w:rPr>
          <w:rFonts w:cstheme="minorHAnsi"/>
        </w:rPr>
        <w:t xml:space="preserve"> podeira ocorrer uma inserção de um hóspede na atividade selecionada e perante essa situação estaríamos a perder um eventual update.</w:t>
      </w:r>
    </w:p>
    <w:p w:rsidR="00566E4D" w:rsidRDefault="00143507" w:rsidP="005266EE">
      <w:pPr>
        <w:pStyle w:val="PargrafodaLista"/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731510" cy="3098165"/>
            <wp:effectExtent l="0" t="0" r="2540" b="6985"/>
            <wp:docPr id="7030" name="Imagem 7030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" name="listarActividade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6EE" w:rsidRPr="00C776E8" w:rsidRDefault="00C776E8" w:rsidP="005266EE">
      <w:pPr>
        <w:pStyle w:val="PargrafodaLista"/>
        <w:jc w:val="both"/>
        <w:rPr>
          <w:rFonts w:cstheme="minorHAnsi"/>
          <w:b/>
          <w:i/>
        </w:rPr>
      </w:pPr>
      <w:r w:rsidRPr="00C776E8">
        <w:rPr>
          <w:rFonts w:cstheme="minorHAnsi"/>
          <w:b/>
          <w:i/>
        </w:rPr>
        <w:t>RESULTADO ESPERADO:</w:t>
      </w:r>
    </w:p>
    <w:p w:rsidR="001054EF" w:rsidRPr="001054EF" w:rsidRDefault="00C776E8" w:rsidP="00143507">
      <w:pPr>
        <w:pStyle w:val="PargrafodaLista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6CAB3C32" wp14:editId="70CEE085">
            <wp:extent cx="5731510" cy="2002155"/>
            <wp:effectExtent l="0" t="0" r="254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31" w:rsidRDefault="00700531" w:rsidP="005266EE">
      <w:pPr>
        <w:pStyle w:val="PargrafodaLista"/>
        <w:jc w:val="both"/>
        <w:rPr>
          <w:rFonts w:cstheme="minorHAnsi"/>
        </w:rPr>
      </w:pPr>
    </w:p>
    <w:p w:rsidR="005266EE" w:rsidRDefault="00F621E2" w:rsidP="00F621E2">
      <w:pPr>
        <w:pStyle w:val="PargrafodaLista"/>
        <w:numPr>
          <w:ilvl w:val="0"/>
          <w:numId w:val="26"/>
        </w:numPr>
        <w:jc w:val="both"/>
        <w:rPr>
          <w:rFonts w:cstheme="minorHAnsi"/>
          <w:b/>
          <w:i/>
        </w:rPr>
      </w:pPr>
      <w:r w:rsidRPr="00A15085">
        <w:rPr>
          <w:rFonts w:cstheme="minorHAnsi"/>
          <w:b/>
          <w:i/>
        </w:rPr>
        <w:t xml:space="preserve"> Obter a média dos pagamentos realizados num dado ano, calculada com um intervalo de amostragem especificado</w:t>
      </w:r>
      <w:r w:rsidR="00A15085">
        <w:rPr>
          <w:rFonts w:cstheme="minorHAnsi"/>
          <w:b/>
          <w:i/>
        </w:rPr>
        <w:t>;</w:t>
      </w:r>
    </w:p>
    <w:p w:rsidR="00A15085" w:rsidRDefault="00A15085" w:rsidP="00A15085">
      <w:pPr>
        <w:pStyle w:val="PargrafodaLista"/>
        <w:jc w:val="both"/>
        <w:rPr>
          <w:rFonts w:cstheme="minorHAnsi"/>
          <w:b/>
          <w:i/>
        </w:rPr>
      </w:pPr>
    </w:p>
    <w:p w:rsidR="00A15085" w:rsidRDefault="00A15085" w:rsidP="00A15085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>Foi criado um procedimento onde é aberto um cursor que tem como objetivo iterar de N em N sobre a tabela Fatura, sendo esse N recebido como parâmetro. Para isso foi utilizado uma propriedade do cursor denominada RELATIVE que permite avançar para a “N rows” relativamente à coluna selecionada.</w:t>
      </w:r>
      <w:r w:rsidR="001301D1">
        <w:rPr>
          <w:rFonts w:cstheme="minorHAnsi"/>
        </w:rPr>
        <w:t xml:space="preserve"> É assumido que nunca é passado como parâmetro um N igual ou superior ao numero de amostras total na tabela Fatura. </w:t>
      </w:r>
      <w:r>
        <w:rPr>
          <w:rFonts w:cstheme="minorHAnsi"/>
        </w:rPr>
        <w:t xml:space="preserve"> Foram também declaradas </w:t>
      </w:r>
      <w:r w:rsidR="001301D1">
        <w:rPr>
          <w:rFonts w:cstheme="minorHAnsi"/>
        </w:rPr>
        <w:t>3</w:t>
      </w:r>
      <w:r>
        <w:rPr>
          <w:rFonts w:cstheme="minorHAnsi"/>
        </w:rPr>
        <w:t xml:space="preserve"> variáveis:</w:t>
      </w:r>
    </w:p>
    <w:p w:rsidR="001301D1" w:rsidRDefault="001301D1" w:rsidP="00A15085">
      <w:pPr>
        <w:pStyle w:val="PargrafodaLista"/>
        <w:jc w:val="both"/>
        <w:rPr>
          <w:rFonts w:cstheme="minorHAnsi"/>
        </w:rPr>
      </w:pPr>
    </w:p>
    <w:p w:rsidR="00A15085" w:rsidRDefault="00A15085" w:rsidP="00A15085">
      <w:pPr>
        <w:pStyle w:val="PargrafodaLista"/>
        <w:numPr>
          <w:ilvl w:val="0"/>
          <w:numId w:val="34"/>
        </w:numPr>
        <w:jc w:val="both"/>
        <w:rPr>
          <w:rFonts w:cstheme="minorHAnsi"/>
        </w:rPr>
      </w:pPr>
      <w:r>
        <w:rPr>
          <w:rFonts w:cstheme="minorHAnsi"/>
        </w:rPr>
        <w:t>Uma para ir guardando o valor total dos pagamentos selecionados;</w:t>
      </w:r>
    </w:p>
    <w:p w:rsidR="00A15085" w:rsidRDefault="00A15085" w:rsidP="00A15085">
      <w:pPr>
        <w:pStyle w:val="PargrafodaLista"/>
        <w:numPr>
          <w:ilvl w:val="0"/>
          <w:numId w:val="34"/>
        </w:numPr>
        <w:jc w:val="both"/>
        <w:rPr>
          <w:rFonts w:cstheme="minorHAnsi"/>
        </w:rPr>
      </w:pPr>
      <w:r>
        <w:rPr>
          <w:rFonts w:cstheme="minorHAnsi"/>
        </w:rPr>
        <w:t>Outra para guardar o valor atual do pagamento da Fatura selecionada.</w:t>
      </w:r>
    </w:p>
    <w:p w:rsidR="001301D1" w:rsidRDefault="001301D1" w:rsidP="00A15085">
      <w:pPr>
        <w:pStyle w:val="PargrafodaLista"/>
        <w:numPr>
          <w:ilvl w:val="0"/>
          <w:numId w:val="34"/>
        </w:numPr>
        <w:jc w:val="both"/>
        <w:rPr>
          <w:rFonts w:cstheme="minorHAnsi"/>
        </w:rPr>
      </w:pPr>
      <w:r>
        <w:rPr>
          <w:rFonts w:cstheme="minorHAnsi"/>
        </w:rPr>
        <w:t>Uma variável para ir guardando o número de amostras selecionadas.</w:t>
      </w:r>
    </w:p>
    <w:p w:rsidR="001301D1" w:rsidRDefault="00143507" w:rsidP="001301D1">
      <w:pPr>
        <w:ind w:left="708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731510" cy="3101340"/>
            <wp:effectExtent l="0" t="0" r="2540" b="3810"/>
            <wp:docPr id="7048" name="Imagem 7048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" name="mediaPagamentos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507" w:rsidRPr="001301D1" w:rsidRDefault="00143507" w:rsidP="00143507">
      <w:pPr>
        <w:ind w:left="708"/>
        <w:jc w:val="both"/>
        <w:rPr>
          <w:rFonts w:cstheme="minorHAnsi"/>
        </w:rPr>
      </w:pPr>
      <w:r>
        <w:rPr>
          <w:rFonts w:cstheme="minorHAnsi"/>
        </w:rPr>
        <w:t>Uma vez que durantea execução deste procedimento não queremos que haja alterações à base de dados, a transacção tem o nível de isolamento SERIALIZABLE.</w:t>
      </w:r>
    </w:p>
    <w:p w:rsidR="001301D1" w:rsidRDefault="001301D1" w:rsidP="001301D1">
      <w:pPr>
        <w:ind w:left="708"/>
        <w:jc w:val="both"/>
        <w:rPr>
          <w:rFonts w:cstheme="minorHAnsi"/>
        </w:rPr>
      </w:pPr>
      <w:r>
        <w:rPr>
          <w:rFonts w:cstheme="minorHAnsi"/>
        </w:rPr>
        <w:t>Depois de calculado o valor total de pagamentos é chamada a função media que tem como objetivo calcular a média de pagamentos.</w:t>
      </w:r>
    </w:p>
    <w:p w:rsidR="001301D1" w:rsidRPr="001301D1" w:rsidRDefault="001301D1" w:rsidP="001301D1">
      <w:pPr>
        <w:ind w:left="708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0DD9B161" wp14:editId="67BC42CE">
            <wp:extent cx="3304309" cy="156417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8767" cy="157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0A" w:rsidRDefault="001301D1" w:rsidP="003A670A">
      <w:pPr>
        <w:ind w:left="708"/>
        <w:jc w:val="both"/>
        <w:rPr>
          <w:rFonts w:cstheme="minorHAnsi"/>
          <w:b/>
          <w:i/>
        </w:rPr>
      </w:pPr>
      <w:r w:rsidRPr="001301D1">
        <w:rPr>
          <w:rFonts w:cstheme="minorHAnsi"/>
          <w:b/>
          <w:i/>
        </w:rPr>
        <w:t>RESULTADO ESPERADO:</w:t>
      </w:r>
    </w:p>
    <w:p w:rsidR="001301D1" w:rsidRDefault="00384BD6" w:rsidP="003A670A">
      <w:pPr>
        <w:ind w:left="708"/>
        <w:jc w:val="both"/>
        <w:rPr>
          <w:rFonts w:cstheme="minorHAnsi"/>
        </w:rPr>
      </w:pPr>
      <w:r>
        <w:rPr>
          <w:rFonts w:cstheme="minorHAnsi"/>
        </w:rPr>
        <w:t>Faturas:</w:t>
      </w:r>
    </w:p>
    <w:p w:rsidR="00697944" w:rsidRDefault="00384BD6" w:rsidP="003A670A">
      <w:pPr>
        <w:ind w:left="708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04517EBE" wp14:editId="26BE5D3E">
            <wp:extent cx="3581400" cy="1730724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92276" cy="17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D6" w:rsidRDefault="00384BD6" w:rsidP="003A670A">
      <w:pPr>
        <w:ind w:left="708"/>
        <w:jc w:val="both"/>
        <w:rPr>
          <w:rFonts w:cstheme="minorHAnsi"/>
        </w:rPr>
      </w:pPr>
      <w:r>
        <w:rPr>
          <w:rFonts w:cstheme="minorHAnsi"/>
        </w:rPr>
        <w:t>Média:</w:t>
      </w:r>
    </w:p>
    <w:p w:rsidR="00384BD6" w:rsidRDefault="00384BD6" w:rsidP="00384BD6">
      <w:pPr>
        <w:ind w:left="708"/>
        <w:jc w:val="both"/>
        <w:rPr>
          <w:rFonts w:cstheme="minorHAnsi"/>
          <w:color w:val="FF0000"/>
        </w:rPr>
      </w:pPr>
      <w:r>
        <w:rPr>
          <w:noProof/>
        </w:rPr>
        <w:lastRenderedPageBreak/>
        <w:drawing>
          <wp:inline distT="0" distB="0" distL="0" distR="0" wp14:anchorId="5E6F9826" wp14:editId="25E00AB6">
            <wp:extent cx="3371850" cy="13049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D6" w:rsidRPr="00384BD6" w:rsidRDefault="00384BD6" w:rsidP="00384BD6">
      <w:pPr>
        <w:ind w:left="708"/>
        <w:jc w:val="both"/>
        <w:rPr>
          <w:rFonts w:cstheme="minorHAnsi"/>
          <w:b/>
          <w:i/>
        </w:rPr>
      </w:pPr>
      <w:r>
        <w:rPr>
          <w:rFonts w:cstheme="minorHAnsi"/>
          <w:b/>
          <w:i/>
          <w:color w:val="FF0000"/>
        </w:rPr>
        <w:t xml:space="preserve">    </w:t>
      </w:r>
      <w:r w:rsidRPr="00384BD6">
        <w:rPr>
          <w:rFonts w:cstheme="minorHAnsi"/>
          <w:b/>
          <w:i/>
          <w:color w:val="FF0000"/>
        </w:rPr>
        <w:t>(1545+50+</w:t>
      </w:r>
      <w:proofErr w:type="gramStart"/>
      <w:r w:rsidRPr="00384BD6">
        <w:rPr>
          <w:rFonts w:cstheme="minorHAnsi"/>
          <w:b/>
          <w:i/>
          <w:color w:val="FF0000"/>
        </w:rPr>
        <w:t>1112)/</w:t>
      </w:r>
      <w:proofErr w:type="gramEnd"/>
      <w:r w:rsidRPr="00384BD6">
        <w:rPr>
          <w:rFonts w:cstheme="minorHAnsi"/>
          <w:b/>
          <w:i/>
          <w:color w:val="FF0000"/>
        </w:rPr>
        <w:t>3=902</w:t>
      </w:r>
    </w:p>
    <w:p w:rsidR="00697944" w:rsidRDefault="00697944" w:rsidP="003A670A">
      <w:pPr>
        <w:ind w:left="708"/>
        <w:jc w:val="both"/>
        <w:rPr>
          <w:rFonts w:cstheme="minorHAnsi"/>
        </w:rPr>
      </w:pPr>
    </w:p>
    <w:p w:rsidR="00697944" w:rsidRDefault="00697944" w:rsidP="003472A1">
      <w:pPr>
        <w:jc w:val="both"/>
        <w:rPr>
          <w:rFonts w:cstheme="minorHAnsi"/>
        </w:rPr>
      </w:pPr>
    </w:p>
    <w:p w:rsidR="00697944" w:rsidRDefault="00697944" w:rsidP="00697944">
      <w:pPr>
        <w:pStyle w:val="PargrafodaLista"/>
        <w:numPr>
          <w:ilvl w:val="0"/>
          <w:numId w:val="26"/>
        </w:numPr>
        <w:jc w:val="both"/>
        <w:rPr>
          <w:rFonts w:cstheme="minorHAnsi"/>
          <w:b/>
          <w:i/>
        </w:rPr>
      </w:pPr>
      <w:r w:rsidRPr="00697944">
        <w:rPr>
          <w:rFonts w:cstheme="minorHAnsi"/>
          <w:b/>
          <w:i/>
        </w:rPr>
        <w:t>Criar a vista bungalows que permita executar as instruções SQL SELECT, INSERT, DELETE e UPDATE apenas sobre a parte dos alojamentos correspondente a bungalows. A vista deve produzir todas as colunas de um alojamento bungalow e todas as colunas de um parque. Os comandos INSERT, DELETE e UPDATE apenas alteram os dados relativos ao alojamento e não os relativos aos parques.</w:t>
      </w:r>
    </w:p>
    <w:p w:rsidR="00697944" w:rsidRDefault="00697944" w:rsidP="00697944">
      <w:pPr>
        <w:pStyle w:val="PargrafodaLista"/>
        <w:jc w:val="both"/>
        <w:rPr>
          <w:rFonts w:cstheme="minorHAnsi"/>
        </w:rPr>
      </w:pPr>
    </w:p>
    <w:p w:rsidR="00697944" w:rsidRDefault="00697944" w:rsidP="00697944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>Foram cr</w:t>
      </w:r>
      <w:r w:rsidR="0008037A">
        <w:rPr>
          <w:rFonts w:cstheme="minorHAnsi"/>
        </w:rPr>
        <w:t>iados triggers para os INSERTS,</w:t>
      </w:r>
      <w:r>
        <w:rPr>
          <w:rFonts w:cstheme="minorHAnsi"/>
        </w:rPr>
        <w:t xml:space="preserve"> DELETES </w:t>
      </w:r>
      <w:r w:rsidR="0008037A">
        <w:rPr>
          <w:rFonts w:cstheme="minorHAnsi"/>
        </w:rPr>
        <w:t xml:space="preserve">e UPDATES </w:t>
      </w:r>
      <w:r>
        <w:rPr>
          <w:rFonts w:cstheme="minorHAnsi"/>
        </w:rPr>
        <w:t>visto que como a vista Bungalows é resultante da junção de várias tabelas, quando se insere/apaga</w:t>
      </w:r>
      <w:r w:rsidR="0008037A">
        <w:rPr>
          <w:rFonts w:cstheme="minorHAnsi"/>
        </w:rPr>
        <w:t xml:space="preserve"> ou actualiza</w:t>
      </w:r>
      <w:r>
        <w:rPr>
          <w:rFonts w:cstheme="minorHAnsi"/>
        </w:rPr>
        <w:t xml:space="preserve"> algo da tabela é preciso inserir/eliminar</w:t>
      </w:r>
      <w:r w:rsidR="0008037A">
        <w:rPr>
          <w:rFonts w:cstheme="minorHAnsi"/>
        </w:rPr>
        <w:t xml:space="preserve"> ou atualizar</w:t>
      </w:r>
      <w:r>
        <w:rPr>
          <w:rFonts w:cstheme="minorHAnsi"/>
        </w:rPr>
        <w:t xml:space="preserve"> também das tabelas </w:t>
      </w:r>
      <w:r w:rsidR="0008037A">
        <w:rPr>
          <w:rFonts w:cstheme="minorHAnsi"/>
        </w:rPr>
        <w:t xml:space="preserve">de </w:t>
      </w:r>
      <w:r>
        <w:rPr>
          <w:rFonts w:cstheme="minorHAnsi"/>
        </w:rPr>
        <w:t>que a vista depende.</w:t>
      </w:r>
      <w:r w:rsidR="00567DA9">
        <w:rPr>
          <w:rFonts w:cstheme="minorHAnsi"/>
        </w:rPr>
        <w:t xml:space="preserve"> Por essa razão um trigger INSTEAD OF é útil na medida quem que quando alguém tentar alterar diretamente através da vista, é realizada a operação que queremos especificada no trigger.</w:t>
      </w:r>
    </w:p>
    <w:p w:rsidR="00697944" w:rsidRDefault="00697944" w:rsidP="00697944">
      <w:pPr>
        <w:pStyle w:val="PargrafodaLista"/>
        <w:jc w:val="both"/>
        <w:rPr>
          <w:rFonts w:cstheme="minorHAnsi"/>
        </w:rPr>
      </w:pPr>
    </w:p>
    <w:p w:rsidR="00697944" w:rsidRDefault="00697944" w:rsidP="00697944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>Ambos os triggers seguem a mesma lógica:</w:t>
      </w:r>
    </w:p>
    <w:p w:rsidR="00111002" w:rsidRDefault="00111002" w:rsidP="00697944">
      <w:pPr>
        <w:pStyle w:val="PargrafodaLista"/>
        <w:jc w:val="both"/>
        <w:rPr>
          <w:rFonts w:cstheme="minorHAnsi"/>
        </w:rPr>
      </w:pPr>
    </w:p>
    <w:p w:rsidR="00697944" w:rsidRDefault="00697944" w:rsidP="00697944">
      <w:pPr>
        <w:pStyle w:val="PargrafodaLista"/>
        <w:numPr>
          <w:ilvl w:val="0"/>
          <w:numId w:val="35"/>
        </w:numPr>
        <w:jc w:val="both"/>
        <w:rPr>
          <w:rFonts w:cstheme="minorHAnsi"/>
        </w:rPr>
      </w:pPr>
      <w:r>
        <w:rPr>
          <w:rFonts w:cstheme="minorHAnsi"/>
        </w:rPr>
        <w:t>Se não foi feito nenhum insert/delete, então o trigger não realiza nenhuma operaçãp;</w:t>
      </w:r>
    </w:p>
    <w:p w:rsidR="00697944" w:rsidRDefault="00697944" w:rsidP="00697944">
      <w:pPr>
        <w:pStyle w:val="PargrafodaLista"/>
        <w:numPr>
          <w:ilvl w:val="0"/>
          <w:numId w:val="35"/>
        </w:numPr>
        <w:jc w:val="both"/>
        <w:rPr>
          <w:rFonts w:cstheme="minorHAnsi"/>
        </w:rPr>
      </w:pPr>
      <w:r>
        <w:rPr>
          <w:rFonts w:cstheme="minorHAnsi"/>
        </w:rPr>
        <w:t>Caso tenha sido feito apenas um insert/delete é chamado o procedimento armazenado correspondente para inserir/apagar da tabela Alojamento e Bungalow.</w:t>
      </w:r>
    </w:p>
    <w:p w:rsidR="0008037A" w:rsidRPr="0008037A" w:rsidRDefault="00697944" w:rsidP="0008037A">
      <w:pPr>
        <w:pStyle w:val="PargrafodaLista"/>
        <w:numPr>
          <w:ilvl w:val="0"/>
          <w:numId w:val="35"/>
        </w:numPr>
        <w:jc w:val="both"/>
        <w:rPr>
          <w:rFonts w:cstheme="minorHAnsi"/>
        </w:rPr>
      </w:pPr>
      <w:r>
        <w:rPr>
          <w:rFonts w:cstheme="minorHAnsi"/>
        </w:rPr>
        <w:t>Se forem feitos mais do que um insert ao mesmo tempo, é preciso abrir um cursor para percorrer a tabela inserted. A cada iteração será inserido nas tabelas Alojamento e Bungalow os tuplos que o cursor iterou da tabela inserted, e assim sucessivamente até não existirem mais tuplos a inserir</w:t>
      </w:r>
    </w:p>
    <w:p w:rsidR="0008037A" w:rsidRDefault="0008037A" w:rsidP="0008037A">
      <w:pPr>
        <w:ind w:left="709"/>
        <w:jc w:val="both"/>
        <w:rPr>
          <w:rFonts w:cstheme="minorHAnsi"/>
          <w:b/>
          <w:i/>
        </w:rPr>
      </w:pPr>
    </w:p>
    <w:p w:rsidR="0008037A" w:rsidRDefault="0008037A" w:rsidP="0008037A">
      <w:pPr>
        <w:ind w:left="709"/>
        <w:jc w:val="both"/>
        <w:rPr>
          <w:rFonts w:cstheme="minorHAnsi"/>
          <w:b/>
          <w:i/>
        </w:rPr>
      </w:pPr>
    </w:p>
    <w:p w:rsidR="0008037A" w:rsidRDefault="0008037A" w:rsidP="0008037A">
      <w:pPr>
        <w:ind w:left="709"/>
        <w:jc w:val="both"/>
        <w:rPr>
          <w:rFonts w:cstheme="minorHAnsi"/>
          <w:b/>
          <w:i/>
        </w:rPr>
      </w:pPr>
    </w:p>
    <w:p w:rsidR="0008037A" w:rsidRDefault="0008037A" w:rsidP="0008037A">
      <w:pPr>
        <w:ind w:left="709"/>
        <w:jc w:val="both"/>
        <w:rPr>
          <w:rFonts w:cstheme="minorHAnsi"/>
          <w:b/>
          <w:i/>
        </w:rPr>
      </w:pPr>
    </w:p>
    <w:p w:rsidR="0008037A" w:rsidRDefault="0008037A" w:rsidP="0008037A">
      <w:pPr>
        <w:ind w:left="709"/>
        <w:jc w:val="both"/>
        <w:rPr>
          <w:rFonts w:cstheme="minorHAnsi"/>
          <w:b/>
          <w:i/>
        </w:rPr>
      </w:pPr>
    </w:p>
    <w:p w:rsidR="0008037A" w:rsidRDefault="0008037A" w:rsidP="0008037A">
      <w:pPr>
        <w:ind w:left="709"/>
        <w:jc w:val="both"/>
        <w:rPr>
          <w:rFonts w:cstheme="minorHAnsi"/>
          <w:b/>
          <w:i/>
        </w:rPr>
      </w:pPr>
    </w:p>
    <w:p w:rsidR="0008037A" w:rsidRDefault="0008037A" w:rsidP="0008037A">
      <w:pPr>
        <w:ind w:left="709"/>
        <w:jc w:val="both"/>
        <w:rPr>
          <w:rFonts w:cstheme="minorHAnsi"/>
          <w:b/>
          <w:i/>
        </w:rPr>
      </w:pPr>
    </w:p>
    <w:p w:rsidR="0008037A" w:rsidRDefault="0008037A" w:rsidP="0008037A">
      <w:pPr>
        <w:ind w:left="709"/>
        <w:jc w:val="both"/>
        <w:rPr>
          <w:rFonts w:cstheme="minorHAnsi"/>
          <w:b/>
          <w:i/>
        </w:rPr>
      </w:pPr>
    </w:p>
    <w:p w:rsidR="0008037A" w:rsidRDefault="0008037A" w:rsidP="0008037A">
      <w:pPr>
        <w:ind w:left="709"/>
        <w:jc w:val="both"/>
        <w:rPr>
          <w:rFonts w:cstheme="minorHAnsi"/>
          <w:b/>
          <w:i/>
        </w:rPr>
      </w:pPr>
    </w:p>
    <w:p w:rsidR="00111002" w:rsidRPr="00111002" w:rsidRDefault="00111002" w:rsidP="0008037A">
      <w:pPr>
        <w:ind w:left="709"/>
        <w:jc w:val="both"/>
        <w:rPr>
          <w:rFonts w:cstheme="minorHAnsi"/>
          <w:b/>
          <w:i/>
        </w:rPr>
      </w:pPr>
      <w:r w:rsidRPr="00111002">
        <w:rPr>
          <w:rFonts w:cstheme="minorHAnsi"/>
          <w:b/>
          <w:i/>
        </w:rPr>
        <w:lastRenderedPageBreak/>
        <w:t>TRIGGER DE INSERT</w:t>
      </w:r>
    </w:p>
    <w:p w:rsidR="00111002" w:rsidRDefault="00111002" w:rsidP="00A3707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5FA9BC31" wp14:editId="11E8CD77">
            <wp:extent cx="5267383" cy="3970671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92228" cy="39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02" w:rsidRPr="00111002" w:rsidRDefault="00111002" w:rsidP="003A670A">
      <w:pPr>
        <w:ind w:left="708"/>
        <w:jc w:val="both"/>
        <w:rPr>
          <w:rFonts w:cstheme="minorHAnsi"/>
          <w:b/>
          <w:i/>
        </w:rPr>
      </w:pPr>
      <w:r w:rsidRPr="00111002">
        <w:rPr>
          <w:rFonts w:cstheme="minorHAnsi"/>
          <w:b/>
          <w:i/>
        </w:rPr>
        <w:t>TRIGGER DE DELETE</w:t>
      </w:r>
    </w:p>
    <w:p w:rsidR="00111002" w:rsidRDefault="00111002" w:rsidP="0008037A">
      <w:pPr>
        <w:ind w:left="708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6CBCCD68" wp14:editId="68F02459">
            <wp:extent cx="4827039" cy="4028594"/>
            <wp:effectExtent l="0" t="0" r="0" b="0"/>
            <wp:docPr id="7011" name="Imagem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35441" cy="403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37A" w:rsidRDefault="0008037A" w:rsidP="0008037A">
      <w:pPr>
        <w:ind w:left="708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TRIGGER DE UPDATE</w:t>
      </w:r>
    </w:p>
    <w:p w:rsidR="0008037A" w:rsidRPr="0008037A" w:rsidRDefault="0008037A" w:rsidP="0008037A">
      <w:pPr>
        <w:ind w:left="708"/>
        <w:jc w:val="both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>
            <wp:extent cx="5731510" cy="3100705"/>
            <wp:effectExtent l="0" t="0" r="2540" b="4445"/>
            <wp:docPr id="7049" name="Imagem 7049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" name="triggerUpdate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02" w:rsidRDefault="00111002" w:rsidP="00F621E2">
      <w:pPr>
        <w:pStyle w:val="PargrafodaLista"/>
        <w:jc w:val="both"/>
        <w:rPr>
          <w:rFonts w:cstheme="minorHAnsi"/>
          <w:b/>
          <w:i/>
        </w:rPr>
      </w:pPr>
      <w:r w:rsidRPr="00111002">
        <w:rPr>
          <w:rFonts w:cstheme="minorHAnsi"/>
          <w:b/>
          <w:i/>
        </w:rPr>
        <w:t>EXEMPLO:</w:t>
      </w:r>
    </w:p>
    <w:p w:rsidR="00111002" w:rsidRDefault="00111002" w:rsidP="00F621E2">
      <w:pPr>
        <w:pStyle w:val="PargrafodaLista"/>
        <w:jc w:val="both"/>
        <w:rPr>
          <w:rFonts w:cstheme="minorHAnsi"/>
          <w:b/>
          <w:i/>
        </w:rPr>
      </w:pPr>
    </w:p>
    <w:p w:rsidR="00111002" w:rsidRPr="00111002" w:rsidRDefault="00111002" w:rsidP="00F621E2">
      <w:pPr>
        <w:pStyle w:val="PargrafodaLista"/>
        <w:jc w:val="both"/>
        <w:rPr>
          <w:rFonts w:cstheme="minorHAnsi"/>
          <w:b/>
          <w:i/>
        </w:rPr>
      </w:pPr>
      <w:bookmarkStart w:id="1" w:name="_GoBack"/>
      <w:r>
        <w:rPr>
          <w:noProof/>
        </w:rPr>
        <w:drawing>
          <wp:inline distT="0" distB="0" distL="0" distR="0" wp14:anchorId="024FA1EC" wp14:editId="4FE745A0">
            <wp:extent cx="5731510" cy="1781810"/>
            <wp:effectExtent l="0" t="0" r="2540" b="8890"/>
            <wp:docPr id="7012" name="Imagem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111002" w:rsidRPr="00111002" w:rsidSect="00D637A4">
      <w:footerReference w:type="default" r:id="rId5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D8E" w:rsidRDefault="00682D8E" w:rsidP="00A177D7">
      <w:pPr>
        <w:spacing w:after="0" w:line="240" w:lineRule="auto"/>
      </w:pPr>
      <w:r>
        <w:separator/>
      </w:r>
    </w:p>
  </w:endnote>
  <w:endnote w:type="continuationSeparator" w:id="0">
    <w:p w:rsidR="00682D8E" w:rsidRDefault="00682D8E" w:rsidP="00A1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940533"/>
      <w:docPartObj>
        <w:docPartGallery w:val="Page Numbers (Bottom of Page)"/>
        <w:docPartUnique/>
      </w:docPartObj>
    </w:sdtPr>
    <w:sdtContent>
      <w:p w:rsidR="00E223D4" w:rsidRDefault="00E223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37A">
          <w:rPr>
            <w:noProof/>
          </w:rPr>
          <w:t>30</w:t>
        </w:r>
        <w:r>
          <w:fldChar w:fldCharType="end"/>
        </w:r>
      </w:p>
    </w:sdtContent>
  </w:sdt>
  <w:p w:rsidR="00E223D4" w:rsidRDefault="00E223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D8E" w:rsidRDefault="00682D8E" w:rsidP="00A177D7">
      <w:pPr>
        <w:spacing w:after="0" w:line="240" w:lineRule="auto"/>
      </w:pPr>
      <w:r>
        <w:separator/>
      </w:r>
    </w:p>
  </w:footnote>
  <w:footnote w:type="continuationSeparator" w:id="0">
    <w:p w:rsidR="00682D8E" w:rsidRDefault="00682D8E" w:rsidP="00A17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15F"/>
    <w:multiLevelType w:val="hybridMultilevel"/>
    <w:tmpl w:val="F0F812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E431A"/>
    <w:multiLevelType w:val="hybridMultilevel"/>
    <w:tmpl w:val="DE3073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5500"/>
    <w:multiLevelType w:val="hybridMultilevel"/>
    <w:tmpl w:val="4E90710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47430C"/>
    <w:multiLevelType w:val="hybridMultilevel"/>
    <w:tmpl w:val="B3F0841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F1F37F3"/>
    <w:multiLevelType w:val="hybridMultilevel"/>
    <w:tmpl w:val="F39C50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677F2"/>
    <w:multiLevelType w:val="hybridMultilevel"/>
    <w:tmpl w:val="D7F8C28C"/>
    <w:lvl w:ilvl="0" w:tplc="1188DCD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5082"/>
    <w:multiLevelType w:val="hybridMultilevel"/>
    <w:tmpl w:val="C3BCAC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C5DC9"/>
    <w:multiLevelType w:val="hybridMultilevel"/>
    <w:tmpl w:val="AC70EA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94A5E"/>
    <w:multiLevelType w:val="hybridMultilevel"/>
    <w:tmpl w:val="F6CA5C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814E4"/>
    <w:multiLevelType w:val="hybridMultilevel"/>
    <w:tmpl w:val="448AC5A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C75629"/>
    <w:multiLevelType w:val="hybridMultilevel"/>
    <w:tmpl w:val="370A0C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D2B7C"/>
    <w:multiLevelType w:val="hybridMultilevel"/>
    <w:tmpl w:val="DDE41C9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A537A3B"/>
    <w:multiLevelType w:val="hybridMultilevel"/>
    <w:tmpl w:val="151639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15E1E"/>
    <w:multiLevelType w:val="multilevel"/>
    <w:tmpl w:val="F9D29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33D94693"/>
    <w:multiLevelType w:val="hybridMultilevel"/>
    <w:tmpl w:val="C3DC7B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D03AD"/>
    <w:multiLevelType w:val="hybridMultilevel"/>
    <w:tmpl w:val="560EC85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2522D7"/>
    <w:multiLevelType w:val="hybridMultilevel"/>
    <w:tmpl w:val="344826A4"/>
    <w:lvl w:ilvl="0" w:tplc="9BCEC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D56A7"/>
    <w:multiLevelType w:val="hybridMultilevel"/>
    <w:tmpl w:val="0032D0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E4A54"/>
    <w:multiLevelType w:val="hybridMultilevel"/>
    <w:tmpl w:val="7F30E684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12270FA"/>
    <w:multiLevelType w:val="hybridMultilevel"/>
    <w:tmpl w:val="F5D2278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F1D2F"/>
    <w:multiLevelType w:val="hybridMultilevel"/>
    <w:tmpl w:val="846C93A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561204"/>
    <w:multiLevelType w:val="hybridMultilevel"/>
    <w:tmpl w:val="A66023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D762C"/>
    <w:multiLevelType w:val="multilevel"/>
    <w:tmpl w:val="833AA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3BF11DF"/>
    <w:multiLevelType w:val="hybridMultilevel"/>
    <w:tmpl w:val="672C6F62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4D2328D"/>
    <w:multiLevelType w:val="hybridMultilevel"/>
    <w:tmpl w:val="04E6698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55730B"/>
    <w:multiLevelType w:val="hybridMultilevel"/>
    <w:tmpl w:val="62DE74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40E4B"/>
    <w:multiLevelType w:val="hybridMultilevel"/>
    <w:tmpl w:val="2028119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02B9B"/>
    <w:multiLevelType w:val="hybridMultilevel"/>
    <w:tmpl w:val="E4F88372"/>
    <w:lvl w:ilvl="0" w:tplc="7BF8760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B0DF6"/>
    <w:multiLevelType w:val="hybridMultilevel"/>
    <w:tmpl w:val="9578A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52A5B"/>
    <w:multiLevelType w:val="hybridMultilevel"/>
    <w:tmpl w:val="FCEEE372"/>
    <w:lvl w:ilvl="0" w:tplc="7A7ECAC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94E4C"/>
    <w:multiLevelType w:val="hybridMultilevel"/>
    <w:tmpl w:val="002CD37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0E6408"/>
    <w:multiLevelType w:val="multilevel"/>
    <w:tmpl w:val="33F6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7B524D"/>
    <w:multiLevelType w:val="hybridMultilevel"/>
    <w:tmpl w:val="19286E2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E78140A"/>
    <w:multiLevelType w:val="hybridMultilevel"/>
    <w:tmpl w:val="08145E0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FB50FBB"/>
    <w:multiLevelType w:val="hybridMultilevel"/>
    <w:tmpl w:val="398ACAD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34"/>
  </w:num>
  <w:num w:numId="3">
    <w:abstractNumId w:val="13"/>
  </w:num>
  <w:num w:numId="4">
    <w:abstractNumId w:val="30"/>
  </w:num>
  <w:num w:numId="5">
    <w:abstractNumId w:val="17"/>
  </w:num>
  <w:num w:numId="6">
    <w:abstractNumId w:val="25"/>
  </w:num>
  <w:num w:numId="7">
    <w:abstractNumId w:val="10"/>
  </w:num>
  <w:num w:numId="8">
    <w:abstractNumId w:val="22"/>
  </w:num>
  <w:num w:numId="9">
    <w:abstractNumId w:val="33"/>
  </w:num>
  <w:num w:numId="10">
    <w:abstractNumId w:val="12"/>
  </w:num>
  <w:num w:numId="11">
    <w:abstractNumId w:val="26"/>
  </w:num>
  <w:num w:numId="12">
    <w:abstractNumId w:val="2"/>
  </w:num>
  <w:num w:numId="13">
    <w:abstractNumId w:val="27"/>
  </w:num>
  <w:num w:numId="14">
    <w:abstractNumId w:val="29"/>
  </w:num>
  <w:num w:numId="15">
    <w:abstractNumId w:val="5"/>
  </w:num>
  <w:num w:numId="16">
    <w:abstractNumId w:val="14"/>
  </w:num>
  <w:num w:numId="17">
    <w:abstractNumId w:val="16"/>
  </w:num>
  <w:num w:numId="18">
    <w:abstractNumId w:val="4"/>
  </w:num>
  <w:num w:numId="19">
    <w:abstractNumId w:val="28"/>
  </w:num>
  <w:num w:numId="20">
    <w:abstractNumId w:val="8"/>
  </w:num>
  <w:num w:numId="21">
    <w:abstractNumId w:val="23"/>
  </w:num>
  <w:num w:numId="22">
    <w:abstractNumId w:val="18"/>
  </w:num>
  <w:num w:numId="23">
    <w:abstractNumId w:val="11"/>
  </w:num>
  <w:num w:numId="24">
    <w:abstractNumId w:val="3"/>
  </w:num>
  <w:num w:numId="25">
    <w:abstractNumId w:val="1"/>
  </w:num>
  <w:num w:numId="26">
    <w:abstractNumId w:val="19"/>
  </w:num>
  <w:num w:numId="27">
    <w:abstractNumId w:val="24"/>
  </w:num>
  <w:num w:numId="28">
    <w:abstractNumId w:val="7"/>
  </w:num>
  <w:num w:numId="29">
    <w:abstractNumId w:val="21"/>
  </w:num>
  <w:num w:numId="30">
    <w:abstractNumId w:val="6"/>
  </w:num>
  <w:num w:numId="31">
    <w:abstractNumId w:val="0"/>
  </w:num>
  <w:num w:numId="32">
    <w:abstractNumId w:val="15"/>
  </w:num>
  <w:num w:numId="33">
    <w:abstractNumId w:val="32"/>
  </w:num>
  <w:num w:numId="34">
    <w:abstractNumId w:val="2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D44"/>
    <w:rsid w:val="00047875"/>
    <w:rsid w:val="00053500"/>
    <w:rsid w:val="00056206"/>
    <w:rsid w:val="00060FF2"/>
    <w:rsid w:val="00061376"/>
    <w:rsid w:val="0006778A"/>
    <w:rsid w:val="000757B9"/>
    <w:rsid w:val="0008037A"/>
    <w:rsid w:val="000907D1"/>
    <w:rsid w:val="000956F8"/>
    <w:rsid w:val="000A2EB2"/>
    <w:rsid w:val="000A79FF"/>
    <w:rsid w:val="000B2ECB"/>
    <w:rsid w:val="000C2FA3"/>
    <w:rsid w:val="000D0102"/>
    <w:rsid w:val="000D2828"/>
    <w:rsid w:val="000D560F"/>
    <w:rsid w:val="000E5B5B"/>
    <w:rsid w:val="000F1794"/>
    <w:rsid w:val="001054EF"/>
    <w:rsid w:val="00107138"/>
    <w:rsid w:val="00111002"/>
    <w:rsid w:val="00114000"/>
    <w:rsid w:val="00115C3D"/>
    <w:rsid w:val="0011670A"/>
    <w:rsid w:val="001301D1"/>
    <w:rsid w:val="00135707"/>
    <w:rsid w:val="00143507"/>
    <w:rsid w:val="00144218"/>
    <w:rsid w:val="001445FA"/>
    <w:rsid w:val="00157363"/>
    <w:rsid w:val="0016234B"/>
    <w:rsid w:val="00181F77"/>
    <w:rsid w:val="001A6617"/>
    <w:rsid w:val="001B308A"/>
    <w:rsid w:val="001B42F1"/>
    <w:rsid w:val="001F4B60"/>
    <w:rsid w:val="00200F35"/>
    <w:rsid w:val="002071A8"/>
    <w:rsid w:val="00212846"/>
    <w:rsid w:val="002220A4"/>
    <w:rsid w:val="00225735"/>
    <w:rsid w:val="002277BB"/>
    <w:rsid w:val="00232715"/>
    <w:rsid w:val="00242EB4"/>
    <w:rsid w:val="00267992"/>
    <w:rsid w:val="002803B3"/>
    <w:rsid w:val="00284B91"/>
    <w:rsid w:val="00285496"/>
    <w:rsid w:val="00287064"/>
    <w:rsid w:val="002A2373"/>
    <w:rsid w:val="002A4E8F"/>
    <w:rsid w:val="002C2830"/>
    <w:rsid w:val="002D693B"/>
    <w:rsid w:val="002E7FA5"/>
    <w:rsid w:val="002F606E"/>
    <w:rsid w:val="00313A21"/>
    <w:rsid w:val="003151D2"/>
    <w:rsid w:val="00324955"/>
    <w:rsid w:val="00333548"/>
    <w:rsid w:val="003472A1"/>
    <w:rsid w:val="00365ACF"/>
    <w:rsid w:val="00384BD6"/>
    <w:rsid w:val="003949B5"/>
    <w:rsid w:val="003A670A"/>
    <w:rsid w:val="003A79CE"/>
    <w:rsid w:val="003C1415"/>
    <w:rsid w:val="003C625D"/>
    <w:rsid w:val="003D12F4"/>
    <w:rsid w:val="003D1CE6"/>
    <w:rsid w:val="003E75EA"/>
    <w:rsid w:val="003F3131"/>
    <w:rsid w:val="003F3C42"/>
    <w:rsid w:val="00405B06"/>
    <w:rsid w:val="0043474A"/>
    <w:rsid w:val="00435A37"/>
    <w:rsid w:val="00435BF2"/>
    <w:rsid w:val="00452BED"/>
    <w:rsid w:val="00463F52"/>
    <w:rsid w:val="004A11C7"/>
    <w:rsid w:val="004D115F"/>
    <w:rsid w:val="004D2157"/>
    <w:rsid w:val="004F1603"/>
    <w:rsid w:val="0050602D"/>
    <w:rsid w:val="0050695C"/>
    <w:rsid w:val="005266EE"/>
    <w:rsid w:val="005333D4"/>
    <w:rsid w:val="0053382F"/>
    <w:rsid w:val="00553F7A"/>
    <w:rsid w:val="005564D8"/>
    <w:rsid w:val="00566E4D"/>
    <w:rsid w:val="00567DA9"/>
    <w:rsid w:val="00570449"/>
    <w:rsid w:val="00580AB4"/>
    <w:rsid w:val="00582EDF"/>
    <w:rsid w:val="005B14AA"/>
    <w:rsid w:val="005D7F1A"/>
    <w:rsid w:val="005E09F3"/>
    <w:rsid w:val="005E19CF"/>
    <w:rsid w:val="005E5B6C"/>
    <w:rsid w:val="005F10B2"/>
    <w:rsid w:val="006053D6"/>
    <w:rsid w:val="006309D9"/>
    <w:rsid w:val="00634D44"/>
    <w:rsid w:val="00634DC0"/>
    <w:rsid w:val="00636DFC"/>
    <w:rsid w:val="0064155F"/>
    <w:rsid w:val="00647FD0"/>
    <w:rsid w:val="00661811"/>
    <w:rsid w:val="00682D8E"/>
    <w:rsid w:val="00686890"/>
    <w:rsid w:val="00697944"/>
    <w:rsid w:val="006B61FA"/>
    <w:rsid w:val="006E3CB4"/>
    <w:rsid w:val="006F1E8B"/>
    <w:rsid w:val="00700531"/>
    <w:rsid w:val="00701383"/>
    <w:rsid w:val="00711BAB"/>
    <w:rsid w:val="00713D2F"/>
    <w:rsid w:val="00716099"/>
    <w:rsid w:val="007206CB"/>
    <w:rsid w:val="00736CBE"/>
    <w:rsid w:val="0074132E"/>
    <w:rsid w:val="0074433F"/>
    <w:rsid w:val="00756268"/>
    <w:rsid w:val="00766D01"/>
    <w:rsid w:val="00776173"/>
    <w:rsid w:val="00781388"/>
    <w:rsid w:val="007A23E9"/>
    <w:rsid w:val="007B56A5"/>
    <w:rsid w:val="007C4090"/>
    <w:rsid w:val="007E520B"/>
    <w:rsid w:val="00800280"/>
    <w:rsid w:val="008045F6"/>
    <w:rsid w:val="00811812"/>
    <w:rsid w:val="008307FD"/>
    <w:rsid w:val="00831CD3"/>
    <w:rsid w:val="00841BA1"/>
    <w:rsid w:val="00850316"/>
    <w:rsid w:val="008522C5"/>
    <w:rsid w:val="008830A0"/>
    <w:rsid w:val="00884B26"/>
    <w:rsid w:val="00891AE7"/>
    <w:rsid w:val="00896591"/>
    <w:rsid w:val="008A7CD4"/>
    <w:rsid w:val="008C4A00"/>
    <w:rsid w:val="008C6474"/>
    <w:rsid w:val="008F0557"/>
    <w:rsid w:val="008F3628"/>
    <w:rsid w:val="0090471C"/>
    <w:rsid w:val="0090486A"/>
    <w:rsid w:val="00917347"/>
    <w:rsid w:val="00923031"/>
    <w:rsid w:val="0092401F"/>
    <w:rsid w:val="009252DD"/>
    <w:rsid w:val="009303ED"/>
    <w:rsid w:val="00932562"/>
    <w:rsid w:val="00933A3E"/>
    <w:rsid w:val="00933D6C"/>
    <w:rsid w:val="00936AB5"/>
    <w:rsid w:val="009434DA"/>
    <w:rsid w:val="00954433"/>
    <w:rsid w:val="00955413"/>
    <w:rsid w:val="009608BC"/>
    <w:rsid w:val="00964AA6"/>
    <w:rsid w:val="00976095"/>
    <w:rsid w:val="00981C2D"/>
    <w:rsid w:val="009822C0"/>
    <w:rsid w:val="009A2962"/>
    <w:rsid w:val="009B4786"/>
    <w:rsid w:val="009C0D30"/>
    <w:rsid w:val="009C60E0"/>
    <w:rsid w:val="009E1329"/>
    <w:rsid w:val="009E23E1"/>
    <w:rsid w:val="009F3288"/>
    <w:rsid w:val="00A0615E"/>
    <w:rsid w:val="00A1330F"/>
    <w:rsid w:val="00A15085"/>
    <w:rsid w:val="00A177D7"/>
    <w:rsid w:val="00A24429"/>
    <w:rsid w:val="00A27958"/>
    <w:rsid w:val="00A3038D"/>
    <w:rsid w:val="00A30548"/>
    <w:rsid w:val="00A37076"/>
    <w:rsid w:val="00A45945"/>
    <w:rsid w:val="00A47B2C"/>
    <w:rsid w:val="00A51029"/>
    <w:rsid w:val="00A75B37"/>
    <w:rsid w:val="00A83F0D"/>
    <w:rsid w:val="00AC4089"/>
    <w:rsid w:val="00AC4B4E"/>
    <w:rsid w:val="00AD29BC"/>
    <w:rsid w:val="00AD55F8"/>
    <w:rsid w:val="00B1582F"/>
    <w:rsid w:val="00B22E7E"/>
    <w:rsid w:val="00B55348"/>
    <w:rsid w:val="00B75090"/>
    <w:rsid w:val="00B8365F"/>
    <w:rsid w:val="00B841E1"/>
    <w:rsid w:val="00B9521F"/>
    <w:rsid w:val="00B9555E"/>
    <w:rsid w:val="00BA5E9E"/>
    <w:rsid w:val="00BA6DBB"/>
    <w:rsid w:val="00BA744E"/>
    <w:rsid w:val="00BC14C1"/>
    <w:rsid w:val="00BF2CC2"/>
    <w:rsid w:val="00C02516"/>
    <w:rsid w:val="00C03F48"/>
    <w:rsid w:val="00C122FF"/>
    <w:rsid w:val="00C169EA"/>
    <w:rsid w:val="00C34870"/>
    <w:rsid w:val="00C44E47"/>
    <w:rsid w:val="00C525AA"/>
    <w:rsid w:val="00C57535"/>
    <w:rsid w:val="00C72485"/>
    <w:rsid w:val="00C74C9F"/>
    <w:rsid w:val="00C759B1"/>
    <w:rsid w:val="00C776E8"/>
    <w:rsid w:val="00C857D0"/>
    <w:rsid w:val="00CA46E8"/>
    <w:rsid w:val="00D00905"/>
    <w:rsid w:val="00D00EF8"/>
    <w:rsid w:val="00D05D0A"/>
    <w:rsid w:val="00D307BC"/>
    <w:rsid w:val="00D470E6"/>
    <w:rsid w:val="00D54740"/>
    <w:rsid w:val="00D54C0D"/>
    <w:rsid w:val="00D637A4"/>
    <w:rsid w:val="00D65850"/>
    <w:rsid w:val="00D66125"/>
    <w:rsid w:val="00D93C4C"/>
    <w:rsid w:val="00DC25F2"/>
    <w:rsid w:val="00DC3DBC"/>
    <w:rsid w:val="00DC5BD4"/>
    <w:rsid w:val="00DC6288"/>
    <w:rsid w:val="00DD75AB"/>
    <w:rsid w:val="00DE5D3E"/>
    <w:rsid w:val="00DF1B4D"/>
    <w:rsid w:val="00DF4509"/>
    <w:rsid w:val="00DF6A1F"/>
    <w:rsid w:val="00E223D4"/>
    <w:rsid w:val="00E24DD3"/>
    <w:rsid w:val="00E260F1"/>
    <w:rsid w:val="00E72464"/>
    <w:rsid w:val="00E76F1B"/>
    <w:rsid w:val="00E84C94"/>
    <w:rsid w:val="00E90AF4"/>
    <w:rsid w:val="00ED234A"/>
    <w:rsid w:val="00F1597A"/>
    <w:rsid w:val="00F4410A"/>
    <w:rsid w:val="00F44DDE"/>
    <w:rsid w:val="00F621E2"/>
    <w:rsid w:val="00F625A1"/>
    <w:rsid w:val="00F73795"/>
    <w:rsid w:val="00F828F0"/>
    <w:rsid w:val="00F831F0"/>
    <w:rsid w:val="00F930E8"/>
    <w:rsid w:val="00FB39FD"/>
    <w:rsid w:val="00FC4205"/>
    <w:rsid w:val="00FD471F"/>
    <w:rsid w:val="00FD587E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052E0"/>
  <w15:chartTrackingRefBased/>
  <w15:docId w15:val="{8EB3EE2B-2F5C-4225-88BB-F2647221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D637A4"/>
    <w:pPr>
      <w:jc w:val="both"/>
      <w:outlineLvl w:val="0"/>
    </w:pPr>
    <w:rPr>
      <w:b/>
      <w:i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4D44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285496"/>
    <w:rPr>
      <w:color w:val="808080"/>
    </w:rPr>
  </w:style>
  <w:style w:type="character" w:styleId="Forte">
    <w:name w:val="Strong"/>
    <w:basedOn w:val="Tipodeletrapredefinidodopargrafo"/>
    <w:uiPriority w:val="22"/>
    <w:qFormat/>
    <w:rsid w:val="008C6474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A17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177D7"/>
  </w:style>
  <w:style w:type="paragraph" w:styleId="Rodap">
    <w:name w:val="footer"/>
    <w:basedOn w:val="Normal"/>
    <w:link w:val="RodapCarter"/>
    <w:uiPriority w:val="99"/>
    <w:unhideWhenUsed/>
    <w:rsid w:val="00A17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177D7"/>
  </w:style>
  <w:style w:type="character" w:styleId="nfaseIntensa">
    <w:name w:val="Intense Emphasis"/>
    <w:basedOn w:val="Tipodeletrapredefinidodopargrafo"/>
    <w:uiPriority w:val="21"/>
    <w:qFormat/>
    <w:rsid w:val="00060FF2"/>
    <w:rPr>
      <w:i/>
      <w:iCs/>
      <w:color w:val="5B9BD5" w:themeColor="accent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637A4"/>
    <w:rPr>
      <w:b/>
      <w:i/>
      <w:sz w:val="32"/>
      <w:szCs w:val="32"/>
    </w:rPr>
  </w:style>
  <w:style w:type="paragraph" w:styleId="SemEspaamento">
    <w:name w:val="No Spacing"/>
    <w:uiPriority w:val="1"/>
    <w:qFormat/>
    <w:rsid w:val="00F4410A"/>
    <w:pPr>
      <w:spacing w:after="0" w:line="240" w:lineRule="auto"/>
    </w:pPr>
  </w:style>
  <w:style w:type="character" w:customStyle="1" w:styleId="pl-c1">
    <w:name w:val="pl-c1"/>
    <w:basedOn w:val="Tipodeletrapredefinidodopargrafo"/>
    <w:rsid w:val="00933D6C"/>
  </w:style>
  <w:style w:type="character" w:customStyle="1" w:styleId="pl-k">
    <w:name w:val="pl-k"/>
    <w:basedOn w:val="Tipodeletrapredefinidodopargrafo"/>
    <w:rsid w:val="00933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AF42-FFA7-44BE-B355-43B02629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0</Pages>
  <Words>3971</Words>
  <Characters>21446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ires</dc:creator>
  <cp:keywords/>
  <dc:description/>
  <cp:lastModifiedBy>Rui Lima</cp:lastModifiedBy>
  <cp:revision>41</cp:revision>
  <dcterms:created xsi:type="dcterms:W3CDTF">2017-11-14T12:26:00Z</dcterms:created>
  <dcterms:modified xsi:type="dcterms:W3CDTF">2017-11-19T16:12:00Z</dcterms:modified>
</cp:coreProperties>
</file>